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8F" w:rsidRPr="00977A5D" w:rsidRDefault="00473E8F" w:rsidP="00473E8F">
      <w:pPr>
        <w:ind w:firstLine="1080"/>
        <w:jc w:val="right"/>
        <w:rPr>
          <w:noProof/>
          <w:szCs w:val="24"/>
          <w:lang w:val="sr-Latn-CS"/>
        </w:rPr>
      </w:pPr>
      <w:bookmarkStart w:id="0" w:name="_GoBack"/>
      <w:bookmarkEnd w:id="0"/>
    </w:p>
    <w:p w:rsidR="00473E8F" w:rsidRPr="00977A5D" w:rsidRDefault="00473E8F" w:rsidP="00473E8F">
      <w:pPr>
        <w:ind w:firstLine="1080"/>
        <w:jc w:val="right"/>
        <w:rPr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24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4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101/07, 95/10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977A5D" w:rsidP="00473E8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73E8F" w:rsidRPr="00977A5D" w:rsidRDefault="00473E8F" w:rsidP="00473E8F">
      <w:pPr>
        <w:jc w:val="center"/>
        <w:rPr>
          <w:b/>
          <w:noProof/>
          <w:szCs w:val="24"/>
          <w:lang w:val="sr-Latn-CS"/>
        </w:rPr>
      </w:pPr>
    </w:p>
    <w:p w:rsidR="00473E8F" w:rsidRPr="00977A5D" w:rsidRDefault="00977A5D" w:rsidP="00473E8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ŽAVNOG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  <w:r w:rsidR="00473E8F" w:rsidRPr="00977A5D">
        <w:rPr>
          <w:b/>
          <w:noProof/>
          <w:szCs w:val="24"/>
          <w:lang w:val="sr-Latn-CS"/>
        </w:rPr>
        <w:t xml:space="preserve"> </w:t>
      </w: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Postavl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Željk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adošev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nistarst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ljoprivred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štit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život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edine</w:t>
      </w:r>
      <w:r w:rsidRPr="00977A5D">
        <w:rPr>
          <w:noProof/>
          <w:szCs w:val="24"/>
          <w:lang w:val="sr-Latn-CS"/>
        </w:rPr>
        <w:t>.</w:t>
      </w: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473E8F" w:rsidRPr="00977A5D" w:rsidRDefault="00473E8F" w:rsidP="00473E8F">
      <w:pPr>
        <w:jc w:val="center"/>
        <w:rPr>
          <w:b/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10537/2016</w:t>
      </w:r>
    </w:p>
    <w:p w:rsidR="00473E8F" w:rsidRPr="00977A5D" w:rsidRDefault="00977A5D" w:rsidP="00473E8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473E8F" w:rsidRPr="00977A5D" w:rsidRDefault="00473E8F" w:rsidP="00473E8F">
      <w:pPr>
        <w:rPr>
          <w:b/>
          <w:noProof/>
          <w:szCs w:val="24"/>
          <w:lang w:val="sr-Latn-CS"/>
        </w:rPr>
      </w:pPr>
    </w:p>
    <w:p w:rsidR="00473E8F" w:rsidRPr="00977A5D" w:rsidRDefault="00473E8F" w:rsidP="00473E8F">
      <w:pPr>
        <w:rPr>
          <w:b/>
          <w:noProof/>
          <w:szCs w:val="24"/>
          <w:lang w:val="sr-Latn-CS"/>
        </w:rPr>
      </w:pPr>
    </w:p>
    <w:p w:rsidR="00473E8F" w:rsidRPr="00977A5D" w:rsidRDefault="00977A5D" w:rsidP="00473E8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473E8F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473E8F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473E8F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473E8F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73E8F" w:rsidRPr="00977A5D" w:rsidRDefault="00473E8F" w:rsidP="00473E8F">
      <w:pPr>
        <w:rPr>
          <w:rFonts w:eastAsia="Times New Roman"/>
          <w:noProof/>
          <w:szCs w:val="24"/>
          <w:lang w:val="sr-Latn-CS"/>
        </w:rPr>
      </w:pPr>
    </w:p>
    <w:p w:rsidR="00473E8F" w:rsidRPr="00977A5D" w:rsidRDefault="00473E8F" w:rsidP="00473E8F">
      <w:pPr>
        <w:rPr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720"/>
        </w:tabs>
        <w:spacing w:after="200" w:line="276" w:lineRule="auto"/>
        <w:jc w:val="left"/>
        <w:rPr>
          <w:noProof/>
          <w:szCs w:val="24"/>
          <w:lang w:val="sr-Latn-CS"/>
        </w:rPr>
      </w:pPr>
    </w:p>
    <w:p w:rsidR="00596F03" w:rsidRPr="00977A5D" w:rsidRDefault="00596F03" w:rsidP="00473E8F">
      <w:pPr>
        <w:rPr>
          <w:noProof/>
          <w:szCs w:val="24"/>
          <w:lang w:val="sr-Latn-CS"/>
        </w:rPr>
        <w:sectPr w:rsidR="00596F03" w:rsidRPr="00977A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3E8F" w:rsidRPr="00977A5D" w:rsidRDefault="00473E8F" w:rsidP="00596F03">
      <w:pPr>
        <w:jc w:val="right"/>
        <w:rPr>
          <w:noProof/>
          <w:szCs w:val="24"/>
          <w:lang w:val="sr-Latn-CS"/>
        </w:rPr>
      </w:pPr>
    </w:p>
    <w:p w:rsidR="00EC4CFC" w:rsidRPr="00977A5D" w:rsidRDefault="00EC4CFC" w:rsidP="00EC4CFC">
      <w:pPr>
        <w:ind w:firstLine="1440"/>
        <w:jc w:val="right"/>
        <w:rPr>
          <w:noProof/>
          <w:szCs w:val="24"/>
          <w:lang w:val="sr-Latn-CS"/>
        </w:rPr>
      </w:pPr>
    </w:p>
    <w:p w:rsidR="00EC4CFC" w:rsidRPr="00977A5D" w:rsidRDefault="00EC4CFC" w:rsidP="00EC4CFC">
      <w:pPr>
        <w:rPr>
          <w:rFonts w:cs="Times New Roman"/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26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3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101/07, 95/10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,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67</w:t>
      </w:r>
      <w:r w:rsidR="00977A5D">
        <w:rPr>
          <w:rFonts w:cs="Times New Roman"/>
          <w:noProof/>
          <w:szCs w:val="24"/>
          <w:lang w:val="sr-Latn-CS"/>
        </w:rPr>
        <w:t>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i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lužbenicima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8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83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64/07, 67/07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16/08, 104/09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EC4CFC" w:rsidRPr="00977A5D" w:rsidRDefault="00EC4CFC" w:rsidP="00EC4CFC">
      <w:pPr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EC4CFC" w:rsidRPr="00977A5D" w:rsidRDefault="00EC4CFC" w:rsidP="00EC4CFC">
      <w:pPr>
        <w:ind w:firstLine="1080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ind w:firstLine="1080"/>
        <w:rPr>
          <w:rFonts w:cs="Times New Roman"/>
          <w:noProof/>
          <w:szCs w:val="24"/>
          <w:lang w:val="sr-Latn-CS"/>
        </w:rPr>
      </w:pPr>
    </w:p>
    <w:p w:rsidR="00EC4CFC" w:rsidRPr="00977A5D" w:rsidRDefault="00977A5D" w:rsidP="00EC4CF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C4CFC" w:rsidRPr="00977A5D" w:rsidRDefault="00EC4CFC" w:rsidP="00EC4CF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977A5D" w:rsidP="00EC4CFC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A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JOPRIVREDE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ŠTITE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ŽIVOTNE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EDINE</w:t>
      </w:r>
    </w:p>
    <w:p w:rsidR="00EC4CFC" w:rsidRPr="00977A5D" w:rsidRDefault="00EC4CFC" w:rsidP="00EC4CFC">
      <w:pPr>
        <w:jc w:val="center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EC4CFC" w:rsidRPr="00977A5D" w:rsidRDefault="00EC4CFC" w:rsidP="00EC4CFC">
      <w:pPr>
        <w:jc w:val="center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Postavl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Bojan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avr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ršioc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kreta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nistarstv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ljoprivrede</w:t>
      </w:r>
      <w:r w:rsidRPr="00977A5D">
        <w:rPr>
          <w:rFonts w:cs="Times New Roman"/>
          <w:b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štit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životn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edine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šest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eseci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EC4CFC" w:rsidRPr="00977A5D" w:rsidRDefault="00EC4CFC" w:rsidP="00EC4CFC">
      <w:pPr>
        <w:ind w:firstLine="1080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EC4CFC" w:rsidRPr="00977A5D" w:rsidRDefault="00EC4CFC" w:rsidP="00EC4CF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EC4CFC" w:rsidP="00EC4CFC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EC4CFC" w:rsidRPr="00977A5D" w:rsidRDefault="00EC4CFC" w:rsidP="00EC4CFC">
      <w:pPr>
        <w:ind w:firstLine="1080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ind w:firstLine="1080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640/2016</w:t>
      </w:r>
    </w:p>
    <w:p w:rsidR="00EC4CFC" w:rsidRPr="00977A5D" w:rsidRDefault="00977A5D" w:rsidP="00EC4CF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EC4CFC" w:rsidRPr="00977A5D" w:rsidRDefault="00EC4CFC" w:rsidP="00EC4CFC">
      <w:pPr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EC4CFC" w:rsidP="00EC4CFC">
      <w:pPr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977A5D" w:rsidP="00EC4CF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C4CFC" w:rsidRPr="00977A5D" w:rsidRDefault="00EC4CFC" w:rsidP="00EC4CF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C4CFC" w:rsidRPr="00977A5D" w:rsidRDefault="00EC4CFC" w:rsidP="00EC4CFC">
      <w:pPr>
        <w:rPr>
          <w:noProof/>
          <w:szCs w:val="24"/>
          <w:lang w:val="sr-Latn-CS"/>
        </w:rPr>
      </w:pPr>
    </w:p>
    <w:p w:rsidR="00EC4CFC" w:rsidRPr="00977A5D" w:rsidRDefault="00EC4CFC" w:rsidP="00EC4CFC">
      <w:pPr>
        <w:rPr>
          <w:noProof/>
          <w:szCs w:val="24"/>
          <w:lang w:val="sr-Latn-CS"/>
        </w:rPr>
      </w:pPr>
    </w:p>
    <w:p w:rsidR="00596F03" w:rsidRPr="00977A5D" w:rsidRDefault="00EC4CFC" w:rsidP="00EC4CFC">
      <w:pPr>
        <w:rPr>
          <w:noProof/>
          <w:szCs w:val="24"/>
          <w:lang w:val="sr-Latn-CS"/>
        </w:rPr>
        <w:sectPr w:rsidR="00596F03" w:rsidRPr="00977A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77A5D">
        <w:rPr>
          <w:rFonts w:cs="Times New Roman"/>
          <w:noProof/>
          <w:sz w:val="23"/>
          <w:szCs w:val="23"/>
          <w:lang w:val="sr-Latn-CS"/>
        </w:rPr>
        <w:br w:type="page"/>
      </w:r>
    </w:p>
    <w:p w:rsidR="00473E8F" w:rsidRPr="00977A5D" w:rsidRDefault="00473E8F" w:rsidP="00473E8F">
      <w:pPr>
        <w:ind w:firstLine="1440"/>
        <w:jc w:val="right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lastRenderedPageBreak/>
        <w:tab/>
      </w:r>
    </w:p>
    <w:p w:rsidR="00473E8F" w:rsidRPr="00977A5D" w:rsidRDefault="00473E8F" w:rsidP="00473E8F">
      <w:pPr>
        <w:ind w:firstLine="1440"/>
        <w:jc w:val="right"/>
        <w:rPr>
          <w:noProof/>
          <w:szCs w:val="24"/>
          <w:lang w:val="sr-Latn-CS"/>
        </w:rPr>
      </w:pPr>
    </w:p>
    <w:p w:rsidR="00473E8F" w:rsidRPr="00977A5D" w:rsidRDefault="00473E8F" w:rsidP="00473E8F">
      <w:pPr>
        <w:rPr>
          <w:rFonts w:cs="Times New Roman"/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30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3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101/07, 95/10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,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67</w:t>
      </w:r>
      <w:r w:rsidR="00977A5D">
        <w:rPr>
          <w:rFonts w:cs="Times New Roman"/>
          <w:noProof/>
          <w:szCs w:val="24"/>
          <w:lang w:val="sr-Latn-CS"/>
        </w:rPr>
        <w:t>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i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lužbenicima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8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83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64/07, 67/07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16/08, 104/09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473E8F" w:rsidRPr="00977A5D" w:rsidRDefault="00473E8F" w:rsidP="00473E8F">
      <w:pPr>
        <w:rPr>
          <w:rFonts w:cs="Times New Roman"/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473E8F" w:rsidRPr="00977A5D" w:rsidRDefault="00473E8F" w:rsidP="00473E8F">
      <w:pPr>
        <w:ind w:firstLine="1080"/>
        <w:rPr>
          <w:rFonts w:cs="Times New Roman"/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rFonts w:cs="Times New Roman"/>
          <w:noProof/>
          <w:szCs w:val="24"/>
          <w:lang w:val="sr-Latn-CS"/>
        </w:rPr>
      </w:pPr>
    </w:p>
    <w:p w:rsidR="00473E8F" w:rsidRPr="00977A5D" w:rsidRDefault="00977A5D" w:rsidP="00473E8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73E8F" w:rsidRPr="00977A5D" w:rsidRDefault="00473E8F" w:rsidP="00473E8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3E8F" w:rsidRPr="00977A5D" w:rsidRDefault="00977A5D" w:rsidP="00473E8F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E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CIJE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ODE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JOPRIVREDE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ŠTITE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ŽIVOTNE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EDINE</w:t>
      </w:r>
    </w:p>
    <w:p w:rsidR="00473E8F" w:rsidRPr="00977A5D" w:rsidRDefault="00473E8F" w:rsidP="00473E8F">
      <w:pPr>
        <w:jc w:val="center"/>
        <w:rPr>
          <w:rFonts w:cs="Times New Roman"/>
          <w:noProof/>
          <w:szCs w:val="24"/>
          <w:lang w:val="sr-Latn-CS"/>
        </w:rPr>
      </w:pPr>
    </w:p>
    <w:p w:rsidR="00473E8F" w:rsidRPr="00977A5D" w:rsidRDefault="00473E8F" w:rsidP="00473E8F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473E8F" w:rsidRPr="00977A5D" w:rsidRDefault="00473E8F" w:rsidP="00473E8F">
      <w:pPr>
        <w:jc w:val="center"/>
        <w:rPr>
          <w:rFonts w:cs="Times New Roman"/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Postavl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taš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l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ršioc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irekt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č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irekci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od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nistarst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ljoprivrede</w:t>
      </w:r>
      <w:r w:rsidRPr="00977A5D">
        <w:rPr>
          <w:rFonts w:cs="Times New Roman"/>
          <w:b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štit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životn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edin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</w:t>
      </w:r>
      <w:r w:rsidRPr="00977A5D">
        <w:rPr>
          <w:rFonts w:cs="Times New Roman"/>
          <w:noProof/>
          <w:szCs w:val="24"/>
          <w:lang w:val="sr-Latn-CS"/>
        </w:rPr>
        <w:t xml:space="preserve"> 9. </w:t>
      </w:r>
      <w:r w:rsidR="00977A5D">
        <w:rPr>
          <w:rFonts w:cs="Times New Roman"/>
          <w:noProof/>
          <w:szCs w:val="24"/>
          <w:lang w:val="sr-Latn-CS"/>
        </w:rPr>
        <w:t>novembra</w:t>
      </w:r>
      <w:r w:rsidRPr="00977A5D">
        <w:rPr>
          <w:rFonts w:cs="Times New Roman"/>
          <w:noProof/>
          <w:szCs w:val="24"/>
          <w:lang w:val="sr-Latn-CS"/>
        </w:rPr>
        <w:t xml:space="preserve"> 2016. </w:t>
      </w:r>
      <w:r w:rsidR="00977A5D">
        <w:rPr>
          <w:rFonts w:cs="Times New Roman"/>
          <w:noProof/>
          <w:szCs w:val="24"/>
          <w:lang w:val="sr-Latn-CS"/>
        </w:rPr>
        <w:t>godine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tr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eseca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473E8F" w:rsidRPr="00977A5D" w:rsidRDefault="00473E8F" w:rsidP="00473E8F">
      <w:pPr>
        <w:ind w:firstLine="1080"/>
        <w:rPr>
          <w:rFonts w:cs="Times New Roman"/>
          <w:noProof/>
          <w:szCs w:val="24"/>
          <w:lang w:val="sr-Latn-CS"/>
        </w:rPr>
      </w:pPr>
    </w:p>
    <w:p w:rsidR="00473E8F" w:rsidRPr="00977A5D" w:rsidRDefault="00473E8F" w:rsidP="00473E8F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473E8F" w:rsidRPr="00977A5D" w:rsidRDefault="00473E8F" w:rsidP="00473E8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473E8F" w:rsidRPr="00977A5D" w:rsidRDefault="00473E8F" w:rsidP="00473E8F">
      <w:pPr>
        <w:ind w:firstLine="1080"/>
        <w:rPr>
          <w:rFonts w:cs="Times New Roman"/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rFonts w:cs="Times New Roman"/>
          <w:noProof/>
          <w:szCs w:val="24"/>
          <w:lang w:val="sr-Latn-CS"/>
        </w:rPr>
      </w:pPr>
    </w:p>
    <w:p w:rsidR="00473E8F" w:rsidRPr="00977A5D" w:rsidRDefault="00473E8F" w:rsidP="00473E8F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539/2016</w:t>
      </w:r>
    </w:p>
    <w:p w:rsidR="00473E8F" w:rsidRPr="00977A5D" w:rsidRDefault="00977A5D" w:rsidP="00473E8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473E8F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473E8F" w:rsidRPr="00977A5D">
        <w:rPr>
          <w:rFonts w:cs="Times New Roman"/>
          <w:noProof/>
          <w:szCs w:val="24"/>
          <w:lang w:val="sr-Latn-CS"/>
        </w:rPr>
        <w:t xml:space="preserve">, </w:t>
      </w:r>
      <w:r w:rsidR="00823DA0" w:rsidRPr="00977A5D">
        <w:rPr>
          <w:rFonts w:cs="Times New Roman"/>
          <w:noProof/>
          <w:szCs w:val="24"/>
          <w:lang w:val="sr-Latn-CS"/>
        </w:rPr>
        <w:t>9</w:t>
      </w:r>
      <w:r w:rsidR="00473E8F" w:rsidRPr="00977A5D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novembra</w:t>
      </w:r>
      <w:r w:rsidR="00473E8F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473E8F" w:rsidRPr="00977A5D" w:rsidRDefault="00473E8F" w:rsidP="00473E8F">
      <w:pPr>
        <w:rPr>
          <w:rFonts w:cs="Times New Roman"/>
          <w:b/>
          <w:noProof/>
          <w:szCs w:val="24"/>
          <w:lang w:val="sr-Latn-CS"/>
        </w:rPr>
      </w:pPr>
    </w:p>
    <w:p w:rsidR="00473E8F" w:rsidRPr="00977A5D" w:rsidRDefault="00473E8F" w:rsidP="00473E8F">
      <w:pPr>
        <w:rPr>
          <w:rFonts w:cs="Times New Roman"/>
          <w:b/>
          <w:noProof/>
          <w:szCs w:val="24"/>
          <w:lang w:val="sr-Latn-CS"/>
        </w:rPr>
      </w:pPr>
    </w:p>
    <w:p w:rsidR="00473E8F" w:rsidRPr="00977A5D" w:rsidRDefault="00977A5D" w:rsidP="00473E8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73E8F" w:rsidRPr="00977A5D" w:rsidRDefault="00473E8F" w:rsidP="00473E8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73E8F" w:rsidRPr="00977A5D" w:rsidRDefault="00473E8F" w:rsidP="00473E8F">
      <w:pPr>
        <w:rPr>
          <w:noProof/>
          <w:szCs w:val="24"/>
          <w:lang w:val="sr-Latn-CS"/>
        </w:rPr>
      </w:pPr>
    </w:p>
    <w:p w:rsidR="00473E8F" w:rsidRPr="00977A5D" w:rsidRDefault="00473E8F" w:rsidP="00473E8F">
      <w:pPr>
        <w:rPr>
          <w:noProof/>
          <w:szCs w:val="24"/>
          <w:lang w:val="sr-Latn-CS"/>
        </w:rPr>
      </w:pPr>
    </w:p>
    <w:p w:rsidR="00473E8F" w:rsidRPr="00977A5D" w:rsidRDefault="00473E8F" w:rsidP="00473E8F">
      <w:pPr>
        <w:rPr>
          <w:noProof/>
          <w:szCs w:val="24"/>
          <w:lang w:val="sr-Latn-CS"/>
        </w:rPr>
      </w:pPr>
    </w:p>
    <w:p w:rsidR="00473E8F" w:rsidRPr="00977A5D" w:rsidRDefault="00473E8F" w:rsidP="00473E8F">
      <w:pPr>
        <w:rPr>
          <w:rFonts w:cs="Times New Roman"/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br w:type="page"/>
      </w:r>
    </w:p>
    <w:p w:rsidR="00473E8F" w:rsidRPr="00977A5D" w:rsidRDefault="00473E8F" w:rsidP="00473E8F">
      <w:pPr>
        <w:ind w:firstLine="1440"/>
        <w:jc w:val="right"/>
        <w:rPr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440"/>
        </w:tabs>
        <w:rPr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31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3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101/07, 95/10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,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67</w:t>
      </w:r>
      <w:r w:rsidR="00977A5D">
        <w:rPr>
          <w:noProof/>
          <w:szCs w:val="24"/>
          <w:lang w:val="sr-Latn-CS"/>
        </w:rPr>
        <w:t>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i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užbenicima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8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83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64/07, 67/07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16/08, 104/09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Pr="00977A5D">
        <w:rPr>
          <w:noProof/>
          <w:szCs w:val="24"/>
          <w:lang w:val="sr-Latn-CS"/>
        </w:rPr>
        <w:t>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473E8F" w:rsidRPr="00977A5D" w:rsidRDefault="00473E8F" w:rsidP="00473E8F">
      <w:pPr>
        <w:rPr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473E8F" w:rsidRPr="00977A5D" w:rsidRDefault="00473E8F" w:rsidP="00473E8F">
      <w:pPr>
        <w:jc w:val="center"/>
        <w:rPr>
          <w:b/>
          <w:noProof/>
          <w:szCs w:val="24"/>
          <w:lang w:val="sr-Latn-CS"/>
        </w:rPr>
      </w:pPr>
    </w:p>
    <w:p w:rsidR="00473E8F" w:rsidRPr="00977A5D" w:rsidRDefault="00977A5D" w:rsidP="00473E8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73E8F" w:rsidRPr="00977A5D" w:rsidRDefault="00473E8F" w:rsidP="00473E8F">
      <w:pPr>
        <w:jc w:val="center"/>
        <w:rPr>
          <w:b/>
          <w:noProof/>
          <w:szCs w:val="24"/>
          <w:lang w:val="sr-Latn-CS"/>
        </w:rPr>
      </w:pPr>
    </w:p>
    <w:p w:rsidR="00473E8F" w:rsidRPr="00977A5D" w:rsidRDefault="00977A5D" w:rsidP="00473E8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ENCIJ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U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</w:p>
    <w:p w:rsidR="00473E8F" w:rsidRPr="00977A5D" w:rsidRDefault="00473E8F" w:rsidP="00473E8F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Postavl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ej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ek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ršio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moćn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irekto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Agenci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štit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život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edine</w:t>
      </w:r>
      <w:r w:rsidRPr="00977A5D">
        <w:rPr>
          <w:noProof/>
          <w:szCs w:val="24"/>
          <w:lang w:val="sr-Latn-CS"/>
        </w:rPr>
        <w:t xml:space="preserve"> – </w:t>
      </w:r>
      <w:r w:rsidR="00977A5D">
        <w:rPr>
          <w:noProof/>
          <w:szCs w:val="24"/>
          <w:lang w:val="sr-Latn-CS"/>
        </w:rPr>
        <w:t>Sekt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ntrol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valitet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a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život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edi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nistarst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ljoprivred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štit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život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edi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</w:t>
      </w:r>
      <w:r w:rsidRPr="00977A5D">
        <w:rPr>
          <w:noProof/>
          <w:szCs w:val="24"/>
          <w:lang w:val="sr-Latn-CS"/>
        </w:rPr>
        <w:t xml:space="preserve"> 6. </w:t>
      </w:r>
      <w:r w:rsidR="00977A5D">
        <w:rPr>
          <w:noProof/>
          <w:szCs w:val="24"/>
          <w:lang w:val="sr-Latn-CS"/>
        </w:rPr>
        <w:t>novembra</w:t>
      </w:r>
      <w:r w:rsidRPr="00977A5D">
        <w:rPr>
          <w:noProof/>
          <w:szCs w:val="24"/>
          <w:lang w:val="sr-Latn-CS"/>
        </w:rPr>
        <w:t xml:space="preserve"> 2016. </w:t>
      </w:r>
      <w:r w:rsidR="00977A5D">
        <w:rPr>
          <w:noProof/>
          <w:szCs w:val="24"/>
          <w:lang w:val="sr-Latn-CS"/>
        </w:rPr>
        <w:t>godin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r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seca</w:t>
      </w:r>
      <w:r w:rsidRPr="00977A5D">
        <w:rPr>
          <w:noProof/>
          <w:szCs w:val="24"/>
          <w:lang w:val="sr-Latn-CS"/>
        </w:rPr>
        <w:t>.</w:t>
      </w: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</w:p>
    <w:p w:rsidR="00473E8F" w:rsidRPr="00977A5D" w:rsidRDefault="00473E8F" w:rsidP="00473E8F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435/2016</w:t>
      </w:r>
    </w:p>
    <w:p w:rsidR="00473E8F" w:rsidRPr="00977A5D" w:rsidRDefault="00977A5D" w:rsidP="00473E8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473E8F" w:rsidRPr="00977A5D" w:rsidRDefault="00473E8F" w:rsidP="00473E8F">
      <w:pPr>
        <w:rPr>
          <w:rFonts w:cs="Times New Roman"/>
          <w:b/>
          <w:noProof/>
          <w:szCs w:val="24"/>
          <w:lang w:val="sr-Latn-CS"/>
        </w:rPr>
      </w:pPr>
    </w:p>
    <w:p w:rsidR="00473E8F" w:rsidRPr="00977A5D" w:rsidRDefault="00473E8F" w:rsidP="00473E8F">
      <w:pPr>
        <w:rPr>
          <w:rFonts w:cs="Times New Roman"/>
          <w:b/>
          <w:noProof/>
          <w:szCs w:val="24"/>
          <w:lang w:val="sr-Latn-CS"/>
        </w:rPr>
      </w:pPr>
    </w:p>
    <w:p w:rsidR="00473E8F" w:rsidRPr="00977A5D" w:rsidRDefault="00977A5D" w:rsidP="00473E8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73E8F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73E8F" w:rsidRPr="00977A5D" w:rsidRDefault="00473E8F" w:rsidP="00473E8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73E8F" w:rsidRPr="00977A5D" w:rsidRDefault="00473E8F" w:rsidP="00473E8F">
      <w:pPr>
        <w:ind w:firstLine="1440"/>
        <w:jc w:val="right"/>
        <w:rPr>
          <w:noProof/>
          <w:szCs w:val="24"/>
          <w:lang w:val="sr-Latn-CS"/>
        </w:rPr>
      </w:pPr>
    </w:p>
    <w:p w:rsidR="00473E8F" w:rsidRPr="00977A5D" w:rsidRDefault="00473E8F" w:rsidP="00473E8F">
      <w:pPr>
        <w:rPr>
          <w:noProof/>
          <w:szCs w:val="24"/>
          <w:lang w:val="sr-Latn-CS"/>
        </w:rPr>
        <w:sectPr w:rsidR="00473E8F" w:rsidRPr="00977A5D" w:rsidSect="00473E8F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00629F" w:rsidRPr="00977A5D" w:rsidRDefault="0000629F" w:rsidP="0000629F">
      <w:pPr>
        <w:jc w:val="right"/>
        <w:rPr>
          <w:noProof/>
          <w:szCs w:val="24"/>
          <w:lang w:val="sr-Latn-CS"/>
        </w:rPr>
      </w:pPr>
    </w:p>
    <w:p w:rsidR="0000629F" w:rsidRPr="00977A5D" w:rsidRDefault="0000629F" w:rsidP="0000629F">
      <w:pPr>
        <w:rPr>
          <w:noProof/>
          <w:szCs w:val="24"/>
          <w:lang w:val="sr-Latn-CS"/>
        </w:rPr>
      </w:pPr>
    </w:p>
    <w:p w:rsidR="0000629F" w:rsidRPr="00977A5D" w:rsidRDefault="0000629F" w:rsidP="0000629F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                      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35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101/07, 95/10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,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67</w:t>
      </w:r>
      <w:r w:rsidR="00977A5D">
        <w:rPr>
          <w:noProof/>
          <w:szCs w:val="24"/>
          <w:lang w:val="sr-Latn-CS"/>
        </w:rPr>
        <w:t>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i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užbenicima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8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83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64/07, 67/07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16/08, 104/09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00629F" w:rsidRPr="00977A5D" w:rsidRDefault="0000629F" w:rsidP="0000629F">
      <w:pPr>
        <w:rPr>
          <w:noProof/>
          <w:szCs w:val="24"/>
          <w:lang w:val="sr-Latn-CS"/>
        </w:rPr>
      </w:pPr>
    </w:p>
    <w:p w:rsidR="0000629F" w:rsidRPr="00977A5D" w:rsidRDefault="0000629F" w:rsidP="0000629F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00629F" w:rsidRPr="00977A5D" w:rsidRDefault="0000629F" w:rsidP="0000629F">
      <w:pPr>
        <w:ind w:firstLine="1080"/>
        <w:rPr>
          <w:noProof/>
          <w:szCs w:val="24"/>
          <w:lang w:val="sr-Latn-CS"/>
        </w:rPr>
      </w:pPr>
    </w:p>
    <w:p w:rsidR="0000629F" w:rsidRPr="00977A5D" w:rsidRDefault="0000629F" w:rsidP="0000629F">
      <w:pPr>
        <w:ind w:firstLine="1080"/>
        <w:rPr>
          <w:noProof/>
          <w:szCs w:val="24"/>
          <w:lang w:val="sr-Latn-CS"/>
        </w:rPr>
      </w:pPr>
    </w:p>
    <w:p w:rsidR="0000629F" w:rsidRPr="00977A5D" w:rsidRDefault="00977A5D" w:rsidP="000062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0629F" w:rsidRPr="00977A5D" w:rsidRDefault="0000629F" w:rsidP="0000629F">
      <w:pPr>
        <w:jc w:val="center"/>
        <w:rPr>
          <w:b/>
          <w:noProof/>
          <w:szCs w:val="24"/>
          <w:lang w:val="sr-Latn-CS"/>
        </w:rPr>
      </w:pPr>
    </w:p>
    <w:p w:rsidR="0000629F" w:rsidRPr="00977A5D" w:rsidRDefault="00977A5D" w:rsidP="0000629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LAVNOG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STRAŽITELJA</w:t>
      </w:r>
      <w:r w:rsidR="0000629F" w:rsidRPr="00977A5D">
        <w:rPr>
          <w:b/>
          <w:noProof/>
          <w:szCs w:val="24"/>
          <w:lang w:val="sr-Latn-CS"/>
        </w:rPr>
        <w:t xml:space="preserve"> </w:t>
      </w:r>
    </w:p>
    <w:p w:rsidR="0000629F" w:rsidRPr="00977A5D" w:rsidRDefault="00977A5D" w:rsidP="0000629F">
      <w:pPr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CENTRA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STRAŽIVANJE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ESREĆA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0629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OBRAĆAJU</w:t>
      </w:r>
    </w:p>
    <w:p w:rsidR="0000629F" w:rsidRPr="00977A5D" w:rsidRDefault="0000629F" w:rsidP="0000629F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00629F" w:rsidRPr="00977A5D" w:rsidRDefault="0000629F" w:rsidP="0000629F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00629F" w:rsidRPr="00977A5D" w:rsidRDefault="0000629F" w:rsidP="0000629F">
      <w:pPr>
        <w:jc w:val="center"/>
        <w:rPr>
          <w:noProof/>
          <w:szCs w:val="24"/>
          <w:lang w:val="sr-Latn-CS"/>
        </w:rPr>
      </w:pPr>
    </w:p>
    <w:p w:rsidR="0000629F" w:rsidRPr="00977A5D" w:rsidRDefault="0000629F" w:rsidP="0000629F">
      <w:pPr>
        <w:ind w:firstLine="1077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Postavl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of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d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ebojš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trov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ršioca</w:t>
      </w:r>
      <w:r w:rsidR="00BD6987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="00BD6987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vnog</w:t>
      </w:r>
      <w:r w:rsidR="00BD6987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stražitelja</w:t>
      </w:r>
      <w:r w:rsidR="00BD6987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Cent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straživa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esreć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aobrać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</w:t>
      </w:r>
      <w:r w:rsidRPr="00977A5D">
        <w:rPr>
          <w:noProof/>
          <w:szCs w:val="24"/>
          <w:lang w:val="sr-Latn-CS"/>
        </w:rPr>
        <w:t xml:space="preserve"> 8. </w:t>
      </w:r>
      <w:r w:rsidR="00977A5D">
        <w:rPr>
          <w:noProof/>
          <w:szCs w:val="24"/>
          <w:lang w:val="sr-Latn-CS"/>
        </w:rPr>
        <w:t>novembra</w:t>
      </w:r>
      <w:r w:rsidRPr="00977A5D">
        <w:rPr>
          <w:noProof/>
          <w:szCs w:val="24"/>
          <w:lang w:val="sr-Latn-CS"/>
        </w:rPr>
        <w:t xml:space="preserve"> 2016. </w:t>
      </w:r>
      <w:r w:rsidR="00977A5D">
        <w:rPr>
          <w:noProof/>
          <w:szCs w:val="24"/>
          <w:lang w:val="sr-Latn-CS"/>
        </w:rPr>
        <w:t>godin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r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seca</w:t>
      </w:r>
      <w:r w:rsidRPr="00977A5D">
        <w:rPr>
          <w:noProof/>
          <w:szCs w:val="24"/>
          <w:lang w:val="sr-Latn-CS"/>
        </w:rPr>
        <w:t>.</w:t>
      </w:r>
    </w:p>
    <w:p w:rsidR="0000629F" w:rsidRPr="00977A5D" w:rsidRDefault="0000629F" w:rsidP="0000629F">
      <w:pPr>
        <w:jc w:val="center"/>
        <w:rPr>
          <w:noProof/>
          <w:szCs w:val="24"/>
          <w:lang w:val="sr-Latn-CS"/>
        </w:rPr>
      </w:pPr>
    </w:p>
    <w:p w:rsidR="0000629F" w:rsidRPr="00977A5D" w:rsidRDefault="0000629F" w:rsidP="0000629F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00629F" w:rsidRPr="00977A5D" w:rsidRDefault="0000629F" w:rsidP="0000629F">
      <w:pPr>
        <w:jc w:val="center"/>
        <w:rPr>
          <w:noProof/>
          <w:szCs w:val="24"/>
          <w:lang w:val="sr-Latn-CS"/>
        </w:rPr>
      </w:pPr>
    </w:p>
    <w:p w:rsidR="0000629F" w:rsidRPr="00977A5D" w:rsidRDefault="0000629F" w:rsidP="0000629F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00629F" w:rsidRPr="00977A5D" w:rsidRDefault="0000629F" w:rsidP="0000629F">
      <w:pPr>
        <w:rPr>
          <w:noProof/>
          <w:szCs w:val="24"/>
          <w:lang w:val="sr-Latn-CS"/>
        </w:rPr>
      </w:pPr>
    </w:p>
    <w:p w:rsidR="0000629F" w:rsidRPr="00977A5D" w:rsidRDefault="0000629F" w:rsidP="0000629F">
      <w:pPr>
        <w:rPr>
          <w:noProof/>
          <w:szCs w:val="24"/>
          <w:lang w:val="sr-Latn-CS"/>
        </w:rPr>
      </w:pPr>
    </w:p>
    <w:p w:rsidR="00CD5A1A" w:rsidRPr="00977A5D" w:rsidRDefault="00CD5A1A" w:rsidP="00CD5A1A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</w:t>
      </w:r>
      <w:r w:rsidR="00BD6987" w:rsidRPr="00977A5D">
        <w:rPr>
          <w:rFonts w:cs="Times New Roman"/>
          <w:noProof/>
          <w:szCs w:val="24"/>
          <w:lang w:val="sr-Latn-CS"/>
        </w:rPr>
        <w:t>10506</w:t>
      </w:r>
      <w:r w:rsidRPr="00977A5D">
        <w:rPr>
          <w:rFonts w:cs="Times New Roman"/>
          <w:noProof/>
          <w:szCs w:val="24"/>
          <w:lang w:val="sr-Latn-CS"/>
        </w:rPr>
        <w:t>/2016</w:t>
      </w:r>
    </w:p>
    <w:p w:rsidR="00CD5A1A" w:rsidRPr="00977A5D" w:rsidRDefault="00977A5D" w:rsidP="00CD5A1A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CD5A1A" w:rsidRPr="00977A5D">
        <w:rPr>
          <w:noProof/>
          <w:szCs w:val="24"/>
          <w:lang w:val="sr-Latn-CS"/>
        </w:rPr>
        <w:t xml:space="preserve"> </w:t>
      </w:r>
    </w:p>
    <w:p w:rsidR="00CD5A1A" w:rsidRPr="00977A5D" w:rsidRDefault="00CD5A1A" w:rsidP="00CD5A1A">
      <w:pPr>
        <w:jc w:val="center"/>
        <w:rPr>
          <w:rFonts w:cs="Times New Roman"/>
          <w:noProof/>
          <w:szCs w:val="24"/>
          <w:lang w:val="sr-Latn-CS"/>
        </w:rPr>
      </w:pPr>
    </w:p>
    <w:p w:rsidR="00CD5A1A" w:rsidRPr="00977A5D" w:rsidRDefault="00CD5A1A" w:rsidP="00CD5A1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D5A1A" w:rsidRPr="00977A5D" w:rsidRDefault="00977A5D" w:rsidP="00CD5A1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D5A1A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D5A1A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D5A1A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D5A1A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D5A1A" w:rsidRPr="00977A5D" w:rsidRDefault="00CD5A1A" w:rsidP="00CD5A1A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CD5A1A" w:rsidRPr="00977A5D" w:rsidRDefault="00CD5A1A" w:rsidP="00CD5A1A">
      <w:pPr>
        <w:rPr>
          <w:rFonts w:cs="Times New Roman"/>
          <w:noProof/>
          <w:szCs w:val="24"/>
          <w:lang w:val="sr-Latn-CS"/>
        </w:rPr>
      </w:pPr>
    </w:p>
    <w:p w:rsidR="00CD5A1A" w:rsidRPr="00977A5D" w:rsidRDefault="00CD5A1A" w:rsidP="00415FCD">
      <w:pPr>
        <w:jc w:val="right"/>
        <w:rPr>
          <w:rFonts w:cs="Times New Roman"/>
          <w:noProof/>
          <w:szCs w:val="24"/>
          <w:lang w:val="sr-Latn-CS"/>
        </w:rPr>
      </w:pPr>
    </w:p>
    <w:p w:rsidR="00CD5A1A" w:rsidRPr="00977A5D" w:rsidRDefault="00CD5A1A" w:rsidP="00415FCD">
      <w:pPr>
        <w:jc w:val="right"/>
        <w:rPr>
          <w:rFonts w:cs="Times New Roman"/>
          <w:noProof/>
          <w:szCs w:val="24"/>
          <w:lang w:val="sr-Latn-CS"/>
        </w:rPr>
      </w:pPr>
    </w:p>
    <w:p w:rsidR="00CD5A1A" w:rsidRPr="00977A5D" w:rsidRDefault="00CD5A1A" w:rsidP="00415FCD">
      <w:pPr>
        <w:jc w:val="right"/>
        <w:rPr>
          <w:rFonts w:cs="Times New Roman"/>
          <w:noProof/>
          <w:szCs w:val="24"/>
          <w:lang w:val="sr-Latn-CS"/>
        </w:rPr>
      </w:pPr>
    </w:p>
    <w:p w:rsidR="00CD5A1A" w:rsidRPr="00977A5D" w:rsidRDefault="00CD5A1A" w:rsidP="00415FCD">
      <w:pPr>
        <w:jc w:val="right"/>
        <w:rPr>
          <w:rFonts w:cs="Times New Roman"/>
          <w:noProof/>
          <w:szCs w:val="24"/>
          <w:lang w:val="sr-Latn-CS"/>
        </w:rPr>
      </w:pPr>
    </w:p>
    <w:p w:rsidR="00247E44" w:rsidRPr="00977A5D" w:rsidRDefault="00247E44" w:rsidP="00415FCD">
      <w:pPr>
        <w:jc w:val="right"/>
        <w:rPr>
          <w:rFonts w:cs="Times New Roman"/>
          <w:noProof/>
          <w:szCs w:val="24"/>
          <w:lang w:val="sr-Latn-CS"/>
        </w:rPr>
        <w:sectPr w:rsidR="00247E44" w:rsidRPr="00977A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7E44" w:rsidRPr="00977A5D" w:rsidRDefault="00247E44" w:rsidP="00247E44">
      <w:pPr>
        <w:jc w:val="right"/>
        <w:rPr>
          <w:rFonts w:cs="Times New Roman"/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6153BC" w:rsidRPr="00977A5D" w:rsidRDefault="006153BC" w:rsidP="00473E8F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134"/>
        </w:tabs>
        <w:jc w:val="right"/>
        <w:rPr>
          <w:noProof/>
          <w:szCs w:val="24"/>
          <w:lang w:val="sr-Latn-CS"/>
        </w:rPr>
      </w:pPr>
    </w:p>
    <w:p w:rsidR="00473E8F" w:rsidRPr="00977A5D" w:rsidRDefault="00473E8F" w:rsidP="00473E8F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37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3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101/07, 95/10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,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67</w:t>
      </w:r>
      <w:r w:rsidR="00977A5D">
        <w:rPr>
          <w:noProof/>
          <w:szCs w:val="24"/>
          <w:lang w:val="sr-Latn-CS"/>
        </w:rPr>
        <w:t>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i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užbenicima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8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83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64/07, 67/07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16/08, 104/09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473E8F" w:rsidRPr="00977A5D" w:rsidRDefault="00473E8F" w:rsidP="00473E8F">
      <w:pPr>
        <w:rPr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134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977A5D" w:rsidP="00473E8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73E8F" w:rsidRPr="00977A5D" w:rsidRDefault="00473E8F" w:rsidP="00473E8F">
      <w:pPr>
        <w:jc w:val="center"/>
        <w:rPr>
          <w:b/>
          <w:noProof/>
          <w:szCs w:val="24"/>
          <w:lang w:val="sr-Latn-CS"/>
        </w:rPr>
      </w:pPr>
    </w:p>
    <w:p w:rsidR="00473E8F" w:rsidRPr="00977A5D" w:rsidRDefault="00977A5D" w:rsidP="00473E8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134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Postavl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lj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zmanov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st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ršio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moćn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irekto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čk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eodetsk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voda</w:t>
      </w:r>
      <w:r w:rsidRPr="00977A5D">
        <w:rPr>
          <w:noProof/>
          <w:szCs w:val="24"/>
          <w:lang w:val="sr-Latn-CS"/>
        </w:rPr>
        <w:t xml:space="preserve"> – </w:t>
      </w:r>
      <w:r w:rsidR="00977A5D">
        <w:rPr>
          <w:noProof/>
          <w:szCs w:val="24"/>
          <w:lang w:val="sr-Latn-CS"/>
        </w:rPr>
        <w:t>Sekt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av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slov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</w:t>
      </w:r>
      <w:r w:rsidRPr="00977A5D">
        <w:rPr>
          <w:noProof/>
          <w:szCs w:val="24"/>
          <w:lang w:val="sr-Latn-CS"/>
        </w:rPr>
        <w:t xml:space="preserve"> 21. </w:t>
      </w:r>
      <w:r w:rsidR="00977A5D">
        <w:rPr>
          <w:noProof/>
          <w:szCs w:val="24"/>
          <w:lang w:val="sr-Latn-CS"/>
        </w:rPr>
        <w:t>oktobra</w:t>
      </w:r>
      <w:r w:rsidRPr="00977A5D">
        <w:rPr>
          <w:noProof/>
          <w:szCs w:val="24"/>
          <w:lang w:val="sr-Latn-CS"/>
        </w:rPr>
        <w:t xml:space="preserve"> 2016. </w:t>
      </w:r>
      <w:r w:rsidR="00977A5D">
        <w:rPr>
          <w:noProof/>
          <w:szCs w:val="24"/>
          <w:lang w:val="sr-Latn-CS"/>
        </w:rPr>
        <w:t>godin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r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seca</w:t>
      </w:r>
      <w:r w:rsidRPr="00977A5D">
        <w:rPr>
          <w:noProof/>
          <w:szCs w:val="24"/>
          <w:lang w:val="sr-Latn-CS"/>
        </w:rPr>
        <w:t>.</w:t>
      </w: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473E8F" w:rsidRPr="00977A5D" w:rsidRDefault="00473E8F" w:rsidP="00473E8F">
      <w:pPr>
        <w:jc w:val="center"/>
        <w:rPr>
          <w:b/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134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10471/2016</w:t>
      </w:r>
    </w:p>
    <w:p w:rsidR="00473E8F" w:rsidRPr="00977A5D" w:rsidRDefault="00977A5D" w:rsidP="00473E8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473E8F" w:rsidRPr="00977A5D" w:rsidRDefault="00473E8F" w:rsidP="00473E8F">
      <w:pPr>
        <w:rPr>
          <w:b/>
          <w:noProof/>
          <w:szCs w:val="24"/>
          <w:lang w:val="sr-Latn-CS"/>
        </w:rPr>
      </w:pPr>
    </w:p>
    <w:p w:rsidR="00473E8F" w:rsidRPr="00977A5D" w:rsidRDefault="00473E8F" w:rsidP="00473E8F">
      <w:pPr>
        <w:rPr>
          <w:b/>
          <w:noProof/>
          <w:szCs w:val="24"/>
          <w:lang w:val="sr-Latn-CS"/>
        </w:rPr>
      </w:pPr>
    </w:p>
    <w:p w:rsidR="00473E8F" w:rsidRPr="00977A5D" w:rsidRDefault="00977A5D" w:rsidP="00473E8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473E8F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473E8F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473E8F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473E8F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473E8F" w:rsidRPr="00977A5D" w:rsidRDefault="00473E8F" w:rsidP="00473E8F">
      <w:pPr>
        <w:jc w:val="center"/>
        <w:rPr>
          <w:b/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73E8F" w:rsidRPr="00977A5D" w:rsidRDefault="00473E8F" w:rsidP="00473E8F">
      <w:pPr>
        <w:rPr>
          <w:rFonts w:eastAsia="Calibri"/>
          <w:noProof/>
          <w:szCs w:val="24"/>
          <w:lang w:val="sr-Latn-CS"/>
        </w:rPr>
      </w:pPr>
    </w:p>
    <w:p w:rsidR="00473E8F" w:rsidRPr="00977A5D" w:rsidRDefault="00473E8F" w:rsidP="00473E8F">
      <w:pPr>
        <w:jc w:val="left"/>
        <w:rPr>
          <w:noProof/>
          <w:szCs w:val="24"/>
          <w:lang w:val="sr-Latn-CS"/>
        </w:rPr>
        <w:sectPr w:rsidR="00473E8F" w:rsidRPr="00977A5D">
          <w:pgSz w:w="12240" w:h="15840"/>
          <w:pgMar w:top="142" w:right="1440" w:bottom="1440" w:left="1440" w:header="720" w:footer="720" w:gutter="0"/>
          <w:cols w:space="720"/>
        </w:sectPr>
      </w:pPr>
    </w:p>
    <w:p w:rsidR="00473E8F" w:rsidRPr="00977A5D" w:rsidRDefault="00473E8F" w:rsidP="00473E8F">
      <w:pPr>
        <w:jc w:val="right"/>
        <w:rPr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473E8F" w:rsidRPr="00977A5D" w:rsidRDefault="00473E8F" w:rsidP="00473E8F">
      <w:pPr>
        <w:jc w:val="right"/>
        <w:rPr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37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3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101/07, 95/10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,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67</w:t>
      </w:r>
      <w:r w:rsidR="00977A5D">
        <w:rPr>
          <w:noProof/>
          <w:szCs w:val="24"/>
          <w:lang w:val="sr-Latn-CS"/>
        </w:rPr>
        <w:t>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i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užbenicima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8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83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64/07, 67/07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16/08, 104/09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473E8F" w:rsidRPr="00977A5D" w:rsidRDefault="00473E8F" w:rsidP="00473E8F">
      <w:pPr>
        <w:rPr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134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977A5D" w:rsidP="00473E8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73E8F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73E8F" w:rsidRPr="00977A5D" w:rsidRDefault="00473E8F" w:rsidP="00473E8F">
      <w:pPr>
        <w:jc w:val="center"/>
        <w:rPr>
          <w:b/>
          <w:noProof/>
          <w:szCs w:val="24"/>
          <w:lang w:val="sr-Latn-CS"/>
        </w:rPr>
      </w:pPr>
    </w:p>
    <w:p w:rsidR="00473E8F" w:rsidRPr="00977A5D" w:rsidRDefault="00977A5D" w:rsidP="00473E8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473E8F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134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Postavl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anč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ožinov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ršio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moćn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irekto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čk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eodetsk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voda</w:t>
      </w:r>
      <w:r w:rsidRPr="00977A5D">
        <w:rPr>
          <w:noProof/>
          <w:szCs w:val="24"/>
          <w:lang w:val="sr-Latn-CS"/>
        </w:rPr>
        <w:t xml:space="preserve"> – </w:t>
      </w:r>
      <w:r w:rsidR="00977A5D">
        <w:rPr>
          <w:noProof/>
          <w:szCs w:val="24"/>
          <w:lang w:val="sr-Latn-CS"/>
        </w:rPr>
        <w:t>Sekt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eodets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adov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</w:t>
      </w:r>
      <w:r w:rsidRPr="00977A5D">
        <w:rPr>
          <w:noProof/>
          <w:szCs w:val="24"/>
          <w:lang w:val="sr-Latn-CS"/>
        </w:rPr>
        <w:t xml:space="preserve"> 21. </w:t>
      </w:r>
      <w:r w:rsidR="00977A5D">
        <w:rPr>
          <w:noProof/>
          <w:szCs w:val="24"/>
          <w:lang w:val="sr-Latn-CS"/>
        </w:rPr>
        <w:t>oktobra</w:t>
      </w:r>
      <w:r w:rsidRPr="00977A5D">
        <w:rPr>
          <w:noProof/>
          <w:szCs w:val="24"/>
          <w:lang w:val="sr-Latn-CS"/>
        </w:rPr>
        <w:t xml:space="preserve"> 2016. </w:t>
      </w:r>
      <w:r w:rsidR="00977A5D">
        <w:rPr>
          <w:noProof/>
          <w:szCs w:val="24"/>
          <w:lang w:val="sr-Latn-CS"/>
        </w:rPr>
        <w:t>godin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r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seca</w:t>
      </w:r>
      <w:r w:rsidRPr="00977A5D">
        <w:rPr>
          <w:noProof/>
          <w:szCs w:val="24"/>
          <w:lang w:val="sr-Latn-CS"/>
        </w:rPr>
        <w:t>.</w:t>
      </w: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473E8F" w:rsidRPr="00977A5D" w:rsidRDefault="00473E8F" w:rsidP="00473E8F">
      <w:pPr>
        <w:jc w:val="center"/>
        <w:rPr>
          <w:b/>
          <w:noProof/>
          <w:szCs w:val="24"/>
          <w:lang w:val="sr-Latn-CS"/>
        </w:rPr>
      </w:pPr>
    </w:p>
    <w:p w:rsidR="00473E8F" w:rsidRPr="00977A5D" w:rsidRDefault="00473E8F" w:rsidP="00473E8F">
      <w:pPr>
        <w:tabs>
          <w:tab w:val="left" w:pos="1134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ind w:firstLine="1080"/>
        <w:rPr>
          <w:noProof/>
          <w:szCs w:val="24"/>
          <w:lang w:val="sr-Latn-CS"/>
        </w:rPr>
      </w:pPr>
    </w:p>
    <w:p w:rsidR="00473E8F" w:rsidRPr="00977A5D" w:rsidRDefault="00473E8F" w:rsidP="00473E8F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10469/2016</w:t>
      </w:r>
    </w:p>
    <w:p w:rsidR="00473E8F" w:rsidRPr="00977A5D" w:rsidRDefault="00977A5D" w:rsidP="00473E8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473E8F" w:rsidRPr="00977A5D" w:rsidRDefault="00473E8F" w:rsidP="00473E8F">
      <w:pPr>
        <w:rPr>
          <w:b/>
          <w:noProof/>
          <w:szCs w:val="24"/>
          <w:lang w:val="sr-Latn-CS"/>
        </w:rPr>
      </w:pPr>
    </w:p>
    <w:p w:rsidR="00473E8F" w:rsidRPr="00977A5D" w:rsidRDefault="00473E8F" w:rsidP="00473E8F">
      <w:pPr>
        <w:rPr>
          <w:b/>
          <w:noProof/>
          <w:szCs w:val="24"/>
          <w:lang w:val="sr-Latn-CS"/>
        </w:rPr>
      </w:pPr>
    </w:p>
    <w:p w:rsidR="00473E8F" w:rsidRPr="00977A5D" w:rsidRDefault="00977A5D" w:rsidP="00473E8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473E8F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473E8F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473E8F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473E8F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473E8F" w:rsidRPr="00977A5D" w:rsidRDefault="00473E8F" w:rsidP="00473E8F">
      <w:pPr>
        <w:jc w:val="center"/>
        <w:rPr>
          <w:b/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73E8F" w:rsidRPr="00977A5D" w:rsidRDefault="00473E8F" w:rsidP="00473E8F">
      <w:pPr>
        <w:rPr>
          <w:rFonts w:eastAsia="Calibri"/>
          <w:noProof/>
          <w:szCs w:val="24"/>
          <w:lang w:val="sr-Latn-CS"/>
        </w:rPr>
      </w:pPr>
    </w:p>
    <w:p w:rsidR="004139B4" w:rsidRPr="00977A5D" w:rsidRDefault="004139B4" w:rsidP="00473E8F">
      <w:pPr>
        <w:rPr>
          <w:noProof/>
          <w:szCs w:val="24"/>
          <w:lang w:val="sr-Latn-CS"/>
        </w:rPr>
        <w:sectPr w:rsidR="004139B4" w:rsidRPr="00977A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39B4" w:rsidRPr="00977A5D" w:rsidRDefault="004139B4" w:rsidP="004139B4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37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3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101/07, 95/10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,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67</w:t>
      </w:r>
      <w:r w:rsidR="00977A5D">
        <w:rPr>
          <w:rFonts w:cs="Times New Roman"/>
          <w:noProof/>
          <w:szCs w:val="24"/>
          <w:lang w:val="sr-Latn-CS"/>
        </w:rPr>
        <w:t>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i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lužbenicima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8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83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64/07, 67/07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16/08, 104/09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977A5D" w:rsidP="004139B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977A5D" w:rsidP="004139B4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IJAT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ITIKE</w:t>
      </w: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Razrešav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ejan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aket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ršioc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moć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irekt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čk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kretarijat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avn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litike</w:t>
      </w:r>
      <w:r w:rsidRPr="00977A5D">
        <w:rPr>
          <w:rFonts w:cs="Times New Roman"/>
          <w:noProof/>
          <w:szCs w:val="24"/>
          <w:lang w:val="sr-Latn-CS"/>
        </w:rPr>
        <w:t xml:space="preserve"> – </w:t>
      </w:r>
      <w:r w:rsidR="00977A5D">
        <w:rPr>
          <w:rFonts w:cs="Times New Roman"/>
          <w:noProof/>
          <w:szCs w:val="24"/>
          <w:lang w:val="sr-Latn-CS"/>
        </w:rPr>
        <w:t>Sekto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lanira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oordinaci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avnih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lit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a</w:t>
      </w:r>
      <w:r w:rsidRPr="00977A5D">
        <w:rPr>
          <w:rFonts w:cs="Times New Roman"/>
          <w:noProof/>
          <w:szCs w:val="24"/>
          <w:lang w:val="sr-Latn-CS"/>
        </w:rPr>
        <w:t xml:space="preserve"> 11. </w:t>
      </w:r>
      <w:r w:rsidR="00977A5D">
        <w:rPr>
          <w:rFonts w:cs="Times New Roman"/>
          <w:noProof/>
          <w:szCs w:val="24"/>
          <w:lang w:val="sr-Latn-CS"/>
        </w:rPr>
        <w:t>oktobrom</w:t>
      </w:r>
      <w:r w:rsidRPr="00977A5D">
        <w:rPr>
          <w:rFonts w:cs="Times New Roman"/>
          <w:noProof/>
          <w:szCs w:val="24"/>
          <w:lang w:val="sr-Latn-CS"/>
        </w:rPr>
        <w:t xml:space="preserve"> 2016. </w:t>
      </w:r>
      <w:r w:rsidR="00977A5D">
        <w:rPr>
          <w:rFonts w:cs="Times New Roman"/>
          <w:noProof/>
          <w:szCs w:val="24"/>
          <w:lang w:val="sr-Latn-CS"/>
        </w:rPr>
        <w:t>godine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721/2016</w:t>
      </w:r>
    </w:p>
    <w:p w:rsidR="004139B4" w:rsidRPr="00977A5D" w:rsidRDefault="00977A5D" w:rsidP="004139B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4139B4" w:rsidRPr="00977A5D" w:rsidRDefault="004139B4" w:rsidP="004139B4">
      <w:pPr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4139B4" w:rsidP="004139B4">
      <w:pPr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977A5D" w:rsidP="004139B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  <w:sectPr w:rsidR="004139B4" w:rsidRPr="00977A5D" w:rsidSect="009C5A9F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37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3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101/07, 95/10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,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67</w:t>
      </w:r>
      <w:r w:rsidR="00977A5D">
        <w:rPr>
          <w:rFonts w:cs="Times New Roman"/>
          <w:noProof/>
          <w:szCs w:val="24"/>
          <w:lang w:val="sr-Latn-CS"/>
        </w:rPr>
        <w:t>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i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lužbenicima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8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83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64/07, 67/07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16/08, 104/09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977A5D" w:rsidP="004139B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977A5D" w:rsidP="004139B4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IJAT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ITIKE</w:t>
      </w: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Postavl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ejan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aket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ršioc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moć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irekt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čk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kretarijat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avn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litike</w:t>
      </w:r>
      <w:r w:rsidRPr="00977A5D">
        <w:rPr>
          <w:rFonts w:cs="Times New Roman"/>
          <w:noProof/>
          <w:szCs w:val="24"/>
          <w:lang w:val="sr-Latn-CS"/>
        </w:rPr>
        <w:t xml:space="preserve"> – </w:t>
      </w:r>
      <w:r w:rsidR="00977A5D">
        <w:rPr>
          <w:rFonts w:cs="Times New Roman"/>
          <w:noProof/>
          <w:szCs w:val="24"/>
          <w:lang w:val="sr-Latn-CS"/>
        </w:rPr>
        <w:t>Sekto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drš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laniranju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koordinaci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ać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provođen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avnih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lit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</w:t>
      </w:r>
      <w:r w:rsidRPr="00977A5D">
        <w:rPr>
          <w:rFonts w:cs="Times New Roman"/>
          <w:noProof/>
          <w:szCs w:val="24"/>
          <w:lang w:val="sr-Latn-CS"/>
        </w:rPr>
        <w:t xml:space="preserve"> 12. </w:t>
      </w:r>
      <w:r w:rsidR="00977A5D">
        <w:rPr>
          <w:rFonts w:cs="Times New Roman"/>
          <w:noProof/>
          <w:szCs w:val="24"/>
          <w:lang w:val="sr-Latn-CS"/>
        </w:rPr>
        <w:t>oktobra</w:t>
      </w:r>
      <w:r w:rsidRPr="00977A5D">
        <w:rPr>
          <w:rFonts w:cs="Times New Roman"/>
          <w:noProof/>
          <w:szCs w:val="24"/>
          <w:lang w:val="sr-Latn-CS"/>
        </w:rPr>
        <w:t xml:space="preserve"> 2016. </w:t>
      </w:r>
      <w:r w:rsidR="00977A5D">
        <w:rPr>
          <w:rFonts w:cs="Times New Roman"/>
          <w:noProof/>
          <w:szCs w:val="24"/>
          <w:lang w:val="sr-Latn-CS"/>
        </w:rPr>
        <w:t>godine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šest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eseci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719/2016</w:t>
      </w:r>
    </w:p>
    <w:p w:rsidR="004139B4" w:rsidRPr="00977A5D" w:rsidRDefault="00977A5D" w:rsidP="004139B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4139B4" w:rsidRPr="00977A5D" w:rsidRDefault="004139B4" w:rsidP="004139B4">
      <w:pPr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4139B4" w:rsidP="004139B4">
      <w:pPr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977A5D" w:rsidP="004139B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  <w:sectPr w:rsidR="004139B4" w:rsidRPr="00977A5D" w:rsidSect="00C639BD">
          <w:pgSz w:w="12240" w:h="15840"/>
          <w:pgMar w:top="709" w:right="1440" w:bottom="1440" w:left="1440" w:header="720" w:footer="720" w:gutter="0"/>
          <w:cols w:space="720"/>
        </w:sect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37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3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101/07, 95/10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,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67</w:t>
      </w:r>
      <w:r w:rsidR="00977A5D">
        <w:rPr>
          <w:rFonts w:cs="Times New Roman"/>
          <w:noProof/>
          <w:szCs w:val="24"/>
          <w:lang w:val="sr-Latn-CS"/>
        </w:rPr>
        <w:t>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i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lužbenicima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8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83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64/07, 67/07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16/08, 104/09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977A5D" w:rsidP="004139B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977A5D" w:rsidP="004139B4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IJAT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ITIKE</w:t>
      </w: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Razrešav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ari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trov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ršioc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moć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irekt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čk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kretarijat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avn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litike</w:t>
      </w:r>
      <w:r w:rsidRPr="00977A5D">
        <w:rPr>
          <w:rFonts w:cs="Times New Roman"/>
          <w:noProof/>
          <w:szCs w:val="24"/>
          <w:lang w:val="sr-Latn-CS"/>
        </w:rPr>
        <w:t xml:space="preserve"> – </w:t>
      </w:r>
      <w:r w:rsidR="00977A5D">
        <w:rPr>
          <w:noProof/>
          <w:szCs w:val="24"/>
          <w:lang w:val="sr-Latn-CS"/>
        </w:rPr>
        <w:t>Sekt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avn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finansijs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nformaciono</w:t>
      </w:r>
      <w:r w:rsidRPr="00977A5D">
        <w:rPr>
          <w:noProof/>
          <w:szCs w:val="24"/>
          <w:lang w:val="sr-Latn-CS"/>
        </w:rPr>
        <w:t>-</w:t>
      </w:r>
      <w:r w:rsidR="00977A5D">
        <w:rPr>
          <w:noProof/>
          <w:szCs w:val="24"/>
          <w:lang w:val="sr-Latn-CS"/>
        </w:rPr>
        <w:t>tehnološ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slov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a</w:t>
      </w:r>
      <w:r w:rsidRPr="00977A5D">
        <w:rPr>
          <w:rFonts w:cs="Times New Roman"/>
          <w:noProof/>
          <w:szCs w:val="24"/>
          <w:lang w:val="sr-Latn-CS"/>
        </w:rPr>
        <w:t xml:space="preserve"> 11. </w:t>
      </w:r>
      <w:r w:rsidR="00977A5D">
        <w:rPr>
          <w:rFonts w:cs="Times New Roman"/>
          <w:noProof/>
          <w:szCs w:val="24"/>
          <w:lang w:val="sr-Latn-CS"/>
        </w:rPr>
        <w:t>oktobrom</w:t>
      </w:r>
      <w:r w:rsidRPr="00977A5D">
        <w:rPr>
          <w:rFonts w:cs="Times New Roman"/>
          <w:noProof/>
          <w:szCs w:val="24"/>
          <w:lang w:val="sr-Latn-CS"/>
        </w:rPr>
        <w:t xml:space="preserve"> 2016. </w:t>
      </w:r>
      <w:r w:rsidR="00977A5D">
        <w:rPr>
          <w:rFonts w:cs="Times New Roman"/>
          <w:noProof/>
          <w:szCs w:val="24"/>
          <w:lang w:val="sr-Latn-CS"/>
        </w:rPr>
        <w:t>godine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720/2016</w:t>
      </w:r>
    </w:p>
    <w:p w:rsidR="004139B4" w:rsidRPr="00977A5D" w:rsidRDefault="00977A5D" w:rsidP="004139B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4139B4" w:rsidRPr="00977A5D" w:rsidRDefault="004139B4" w:rsidP="004139B4">
      <w:pPr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4139B4" w:rsidP="004139B4">
      <w:pPr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977A5D" w:rsidP="004139B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  <w:sectPr w:rsidR="004139B4" w:rsidRPr="00977A5D" w:rsidSect="009C5A9F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right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37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3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101/07, 95/10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,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67</w:t>
      </w:r>
      <w:r w:rsidR="00977A5D">
        <w:rPr>
          <w:rFonts w:cs="Times New Roman"/>
          <w:noProof/>
          <w:szCs w:val="24"/>
          <w:lang w:val="sr-Latn-CS"/>
        </w:rPr>
        <w:t>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i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lužbenicima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8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83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64/07, 67/07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16/08, 104/09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977A5D" w:rsidP="004139B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977A5D" w:rsidP="004139B4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IJAT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ITIKE</w:t>
      </w: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Postavl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ari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trov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ršioc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moć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irekt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čk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kretarijat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avn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litike</w:t>
      </w:r>
      <w:r w:rsidRPr="00977A5D">
        <w:rPr>
          <w:rFonts w:cs="Times New Roman"/>
          <w:noProof/>
          <w:szCs w:val="24"/>
          <w:lang w:val="sr-Latn-CS"/>
        </w:rPr>
        <w:t xml:space="preserve"> – </w:t>
      </w:r>
      <w:r w:rsidR="00977A5D">
        <w:rPr>
          <w:rFonts w:cs="Times New Roman"/>
          <w:noProof/>
          <w:szCs w:val="24"/>
          <w:lang w:val="sr-Latn-CS"/>
        </w:rPr>
        <w:t>Sekto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avn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finansijs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slov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lja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ljudski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sursim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</w:t>
      </w:r>
      <w:r w:rsidRPr="00977A5D">
        <w:rPr>
          <w:rFonts w:cs="Times New Roman"/>
          <w:noProof/>
          <w:szCs w:val="24"/>
          <w:lang w:val="sr-Latn-CS"/>
        </w:rPr>
        <w:t xml:space="preserve"> 12. </w:t>
      </w:r>
      <w:r w:rsidR="00977A5D">
        <w:rPr>
          <w:rFonts w:cs="Times New Roman"/>
          <w:noProof/>
          <w:szCs w:val="24"/>
          <w:lang w:val="sr-Latn-CS"/>
        </w:rPr>
        <w:t>oktobra</w:t>
      </w:r>
      <w:r w:rsidRPr="00977A5D">
        <w:rPr>
          <w:rFonts w:cs="Times New Roman"/>
          <w:noProof/>
          <w:szCs w:val="24"/>
          <w:lang w:val="sr-Latn-CS"/>
        </w:rPr>
        <w:t xml:space="preserve"> 2016. </w:t>
      </w:r>
      <w:r w:rsidR="00977A5D">
        <w:rPr>
          <w:rFonts w:cs="Times New Roman"/>
          <w:noProof/>
          <w:szCs w:val="24"/>
          <w:lang w:val="sr-Latn-CS"/>
        </w:rPr>
        <w:t>godine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šest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eseci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ind w:firstLine="1080"/>
        <w:rPr>
          <w:rFonts w:cs="Times New Roman"/>
          <w:noProof/>
          <w:szCs w:val="24"/>
          <w:lang w:val="sr-Latn-CS"/>
        </w:rPr>
      </w:pPr>
    </w:p>
    <w:p w:rsidR="004139B4" w:rsidRPr="00977A5D" w:rsidRDefault="004139B4" w:rsidP="004139B4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717/2016</w:t>
      </w:r>
    </w:p>
    <w:p w:rsidR="004139B4" w:rsidRPr="00977A5D" w:rsidRDefault="00977A5D" w:rsidP="004139B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4139B4" w:rsidRPr="00977A5D" w:rsidRDefault="004139B4" w:rsidP="004139B4">
      <w:pPr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4139B4" w:rsidP="004139B4">
      <w:pPr>
        <w:rPr>
          <w:rFonts w:cs="Times New Roman"/>
          <w:b/>
          <w:noProof/>
          <w:szCs w:val="24"/>
          <w:lang w:val="sr-Latn-CS"/>
        </w:rPr>
      </w:pPr>
    </w:p>
    <w:p w:rsidR="004139B4" w:rsidRPr="00977A5D" w:rsidRDefault="00977A5D" w:rsidP="004139B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139B4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139B4" w:rsidRPr="00977A5D" w:rsidRDefault="004139B4" w:rsidP="004139B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139B4" w:rsidRPr="00977A5D" w:rsidRDefault="004139B4" w:rsidP="004139B4">
      <w:pPr>
        <w:rPr>
          <w:rFonts w:cs="Times New Roman"/>
          <w:noProof/>
          <w:sz w:val="23"/>
          <w:szCs w:val="23"/>
          <w:lang w:val="sr-Latn-CS"/>
        </w:rPr>
      </w:pPr>
    </w:p>
    <w:p w:rsidR="00473E8F" w:rsidRPr="00977A5D" w:rsidRDefault="00473E8F" w:rsidP="00473E8F">
      <w:pPr>
        <w:rPr>
          <w:rFonts w:cs="Times New Roman"/>
          <w:noProof/>
          <w:szCs w:val="24"/>
          <w:lang w:val="sr-Latn-CS"/>
        </w:rPr>
        <w:sectPr w:rsidR="00473E8F" w:rsidRPr="00977A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77A5D">
        <w:rPr>
          <w:noProof/>
          <w:szCs w:val="24"/>
          <w:lang w:val="sr-Latn-CS"/>
        </w:rPr>
        <w:br w:type="page"/>
      </w:r>
    </w:p>
    <w:p w:rsidR="003618D3" w:rsidRPr="00977A5D" w:rsidRDefault="003618D3" w:rsidP="003618D3">
      <w:pPr>
        <w:jc w:val="right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37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3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101/07, 95/10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,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67</w:t>
      </w:r>
      <w:r w:rsidR="00977A5D">
        <w:rPr>
          <w:rFonts w:cs="Times New Roman"/>
          <w:noProof/>
          <w:szCs w:val="24"/>
          <w:lang w:val="sr-Latn-CS"/>
        </w:rPr>
        <w:t>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i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lužbenicima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8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83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64/07, 67/07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16/08, 104/09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3618D3" w:rsidRPr="00977A5D" w:rsidRDefault="003618D3" w:rsidP="003618D3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  </w:t>
      </w:r>
    </w:p>
    <w:p w:rsidR="003618D3" w:rsidRPr="00977A5D" w:rsidRDefault="00977A5D" w:rsidP="003618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618D3" w:rsidRPr="00977A5D" w:rsidRDefault="003618D3" w:rsidP="003618D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18D3" w:rsidRPr="00977A5D" w:rsidRDefault="00977A5D" w:rsidP="003618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E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BAVKE</w:t>
      </w:r>
    </w:p>
    <w:p w:rsidR="003618D3" w:rsidRPr="00977A5D" w:rsidRDefault="003618D3" w:rsidP="003618D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18D3" w:rsidRPr="00977A5D" w:rsidRDefault="003618D3" w:rsidP="003618D3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3618D3" w:rsidRPr="00977A5D" w:rsidRDefault="003618D3" w:rsidP="003618D3">
      <w:pPr>
        <w:jc w:val="center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Postavl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anijel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Bojov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ršioc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moć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irekt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avn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bavke</w:t>
      </w:r>
      <w:r w:rsidRPr="00977A5D">
        <w:rPr>
          <w:rFonts w:cs="Times New Roman"/>
          <w:noProof/>
          <w:szCs w:val="24"/>
          <w:lang w:val="sr-Latn-CS"/>
        </w:rPr>
        <w:t xml:space="preserve"> – </w:t>
      </w:r>
      <w:r w:rsidR="00977A5D">
        <w:rPr>
          <w:rFonts w:cs="Times New Roman"/>
          <w:noProof/>
          <w:szCs w:val="24"/>
          <w:lang w:val="sr-Latn-CS"/>
        </w:rPr>
        <w:t>Sekto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slov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avnih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bavk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</w:t>
      </w:r>
      <w:r w:rsidRPr="00977A5D">
        <w:rPr>
          <w:rFonts w:cs="Times New Roman"/>
          <w:noProof/>
          <w:szCs w:val="24"/>
          <w:lang w:val="sr-Latn-CS"/>
        </w:rPr>
        <w:t xml:space="preserve"> 19. </w:t>
      </w:r>
      <w:r w:rsidR="00977A5D">
        <w:rPr>
          <w:rFonts w:cs="Times New Roman"/>
          <w:noProof/>
          <w:szCs w:val="24"/>
          <w:lang w:val="sr-Latn-CS"/>
        </w:rPr>
        <w:t>novembra</w:t>
      </w:r>
      <w:r w:rsidRPr="00977A5D">
        <w:rPr>
          <w:rFonts w:cs="Times New Roman"/>
          <w:noProof/>
          <w:szCs w:val="24"/>
          <w:lang w:val="sr-Latn-CS"/>
        </w:rPr>
        <w:t xml:space="preserve"> 2016. </w:t>
      </w:r>
      <w:r w:rsidR="00977A5D">
        <w:rPr>
          <w:rFonts w:cs="Times New Roman"/>
          <w:noProof/>
          <w:szCs w:val="24"/>
          <w:lang w:val="sr-Latn-CS"/>
        </w:rPr>
        <w:t>godine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tr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eseca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3618D3" w:rsidRPr="00977A5D" w:rsidRDefault="003618D3" w:rsidP="003618D3">
      <w:pPr>
        <w:jc w:val="center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3618D3" w:rsidRPr="00977A5D" w:rsidRDefault="003618D3" w:rsidP="003618D3">
      <w:pPr>
        <w:jc w:val="center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ˮ.</w:t>
      </w: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395/2016</w:t>
      </w:r>
    </w:p>
    <w:p w:rsidR="003618D3" w:rsidRPr="00977A5D" w:rsidRDefault="00977A5D" w:rsidP="003618D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618D3" w:rsidRPr="00977A5D" w:rsidRDefault="003618D3" w:rsidP="003618D3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977A5D" w:rsidP="003618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18D3" w:rsidRPr="00977A5D" w:rsidRDefault="003618D3" w:rsidP="003618D3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br w:type="page"/>
      </w:r>
    </w:p>
    <w:p w:rsidR="003618D3" w:rsidRPr="00977A5D" w:rsidRDefault="003618D3" w:rsidP="00415FCD">
      <w:pPr>
        <w:rPr>
          <w:rFonts w:cs="Times New Roman"/>
          <w:noProof/>
          <w:szCs w:val="24"/>
          <w:lang w:val="sr-Latn-CS"/>
        </w:rPr>
        <w:sectPr w:rsidR="003618D3" w:rsidRPr="00977A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18D3" w:rsidRPr="00977A5D" w:rsidRDefault="003618D3" w:rsidP="003618D3">
      <w:pPr>
        <w:jc w:val="right"/>
        <w:rPr>
          <w:noProof/>
          <w:lang w:val="sr-Latn-CS"/>
        </w:rPr>
      </w:pPr>
    </w:p>
    <w:p w:rsidR="003618D3" w:rsidRPr="00977A5D" w:rsidRDefault="003618D3" w:rsidP="003618D3">
      <w:pPr>
        <w:spacing w:after="240"/>
        <w:contextualSpacing/>
        <w:rPr>
          <w:noProof/>
          <w:lang w:val="sr-Latn-CS"/>
        </w:rPr>
      </w:pPr>
    </w:p>
    <w:p w:rsidR="003618D3" w:rsidRPr="00977A5D" w:rsidRDefault="003618D3" w:rsidP="003618D3">
      <w:pPr>
        <w:rPr>
          <w:noProof/>
          <w:lang w:val="sr-Latn-CS"/>
        </w:rPr>
      </w:pPr>
      <w:r w:rsidRPr="00977A5D">
        <w:rPr>
          <w:noProof/>
          <w:lang w:val="sr-Latn-CS"/>
        </w:rPr>
        <w:tab/>
      </w:r>
      <w:r w:rsidRPr="00977A5D">
        <w:rPr>
          <w:noProof/>
          <w:lang w:val="sr-Latn-CS"/>
        </w:rPr>
        <w:tab/>
      </w:r>
      <w:r w:rsidR="00977A5D">
        <w:rPr>
          <w:noProof/>
          <w:lang w:val="sr-Latn-CS"/>
        </w:rPr>
        <w:t>N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osnovu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člana</w:t>
      </w:r>
      <w:r w:rsidRPr="00977A5D">
        <w:rPr>
          <w:noProof/>
          <w:lang w:val="sr-Latn-CS"/>
        </w:rPr>
        <w:t xml:space="preserve"> 3. </w:t>
      </w:r>
      <w:r w:rsidR="00977A5D">
        <w:rPr>
          <w:noProof/>
          <w:lang w:val="sr-Latn-CS"/>
        </w:rPr>
        <w:t>stav</w:t>
      </w:r>
      <w:r w:rsidRPr="00977A5D">
        <w:rPr>
          <w:noProof/>
          <w:lang w:val="sr-Latn-CS"/>
        </w:rPr>
        <w:t xml:space="preserve"> 1. </w:t>
      </w:r>
      <w:r w:rsidR="00977A5D">
        <w:rPr>
          <w:noProof/>
          <w:lang w:val="sr-Latn-CS"/>
        </w:rPr>
        <w:t>Uredbe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o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osnivanju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Službe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z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upravljanje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kadrovima</w:t>
      </w:r>
      <w:r w:rsidRPr="00977A5D">
        <w:rPr>
          <w:noProof/>
          <w:lang w:val="sr-Latn-CS"/>
        </w:rPr>
        <w:t xml:space="preserve"> („</w:t>
      </w:r>
      <w:r w:rsidR="00977A5D">
        <w:rPr>
          <w:noProof/>
          <w:lang w:val="sr-Latn-CS"/>
        </w:rPr>
        <w:t>Službeni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glasnik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RS</w:t>
      </w:r>
      <w:r w:rsidRPr="00977A5D">
        <w:rPr>
          <w:noProof/>
          <w:lang w:val="sr-Latn-CS"/>
        </w:rPr>
        <w:t xml:space="preserve">”, </w:t>
      </w:r>
      <w:r w:rsidR="00977A5D">
        <w:rPr>
          <w:noProof/>
          <w:lang w:val="sr-Latn-CS"/>
        </w:rPr>
        <w:t>br</w:t>
      </w:r>
      <w:r w:rsidRPr="00977A5D">
        <w:rPr>
          <w:noProof/>
          <w:lang w:val="sr-Latn-CS"/>
        </w:rPr>
        <w:t xml:space="preserve">. 106/05 </w:t>
      </w:r>
      <w:r w:rsidR="00977A5D">
        <w:rPr>
          <w:noProof/>
          <w:lang w:val="sr-Latn-CS"/>
        </w:rPr>
        <w:t>i</w:t>
      </w:r>
      <w:r w:rsidRPr="00977A5D">
        <w:rPr>
          <w:noProof/>
          <w:lang w:val="sr-Latn-CS"/>
        </w:rPr>
        <w:t xml:space="preserve"> 109/09), </w:t>
      </w:r>
      <w:r w:rsidR="00977A5D">
        <w:rPr>
          <w:noProof/>
          <w:lang w:val="sr-Latn-CS"/>
        </w:rPr>
        <w:t>člana</w:t>
      </w:r>
      <w:r w:rsidRPr="00977A5D">
        <w:rPr>
          <w:noProof/>
          <w:lang w:val="sr-Latn-CS"/>
        </w:rPr>
        <w:t xml:space="preserve"> 67</w:t>
      </w:r>
      <w:r w:rsidR="00977A5D">
        <w:rPr>
          <w:noProof/>
          <w:lang w:val="sr-Latn-CS"/>
        </w:rPr>
        <w:t>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Zakon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o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državnim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službenicima</w:t>
      </w:r>
      <w:r w:rsidRPr="00977A5D">
        <w:rPr>
          <w:noProof/>
          <w:lang w:val="sr-Latn-CS"/>
        </w:rPr>
        <w:t xml:space="preserve"> („</w:t>
      </w:r>
      <w:r w:rsidR="00977A5D">
        <w:rPr>
          <w:noProof/>
          <w:lang w:val="sr-Latn-CS"/>
        </w:rPr>
        <w:t>Službeni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glasnik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RS</w:t>
      </w:r>
      <w:r w:rsidRPr="00977A5D">
        <w:rPr>
          <w:noProof/>
          <w:lang w:val="sr-Latn-CS"/>
        </w:rPr>
        <w:t xml:space="preserve">”, </w:t>
      </w:r>
      <w:r w:rsidR="00977A5D">
        <w:rPr>
          <w:noProof/>
          <w:lang w:val="sr-Latn-CS"/>
        </w:rPr>
        <w:t>br</w:t>
      </w:r>
      <w:r w:rsidRPr="00977A5D">
        <w:rPr>
          <w:noProof/>
          <w:lang w:val="sr-Latn-CS"/>
        </w:rPr>
        <w:t xml:space="preserve">. 79/05, 81/05 – </w:t>
      </w:r>
      <w:r w:rsidR="00977A5D">
        <w:rPr>
          <w:noProof/>
          <w:lang w:val="sr-Latn-CS"/>
        </w:rPr>
        <w:t>ispravka</w:t>
      </w:r>
      <w:r w:rsidRPr="00977A5D">
        <w:rPr>
          <w:noProof/>
          <w:lang w:val="sr-Latn-CS"/>
        </w:rPr>
        <w:t xml:space="preserve">, 83/05 – </w:t>
      </w:r>
      <w:r w:rsidR="00977A5D">
        <w:rPr>
          <w:noProof/>
          <w:lang w:val="sr-Latn-CS"/>
        </w:rPr>
        <w:t>ispravka</w:t>
      </w:r>
      <w:r w:rsidRPr="00977A5D">
        <w:rPr>
          <w:noProof/>
          <w:lang w:val="sr-Latn-CS"/>
        </w:rPr>
        <w:t xml:space="preserve">, 64/07, 67/07 – </w:t>
      </w:r>
      <w:r w:rsidR="00977A5D">
        <w:rPr>
          <w:noProof/>
          <w:lang w:val="sr-Latn-CS"/>
        </w:rPr>
        <w:t>ispravka</w:t>
      </w:r>
      <w:r w:rsidRPr="00977A5D">
        <w:rPr>
          <w:noProof/>
          <w:lang w:val="sr-Latn-CS"/>
        </w:rPr>
        <w:t xml:space="preserve">, 116/08, 104/09 </w:t>
      </w:r>
      <w:r w:rsidR="00977A5D">
        <w:rPr>
          <w:noProof/>
          <w:lang w:val="sr-Latn-CS"/>
        </w:rPr>
        <w:t>i</w:t>
      </w:r>
      <w:r w:rsidRPr="00977A5D">
        <w:rPr>
          <w:noProof/>
          <w:lang w:val="sr-Latn-CS"/>
        </w:rPr>
        <w:t xml:space="preserve"> 99/14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3618D3" w:rsidRPr="00977A5D" w:rsidRDefault="003618D3" w:rsidP="003618D3">
      <w:pPr>
        <w:spacing w:after="240"/>
        <w:contextualSpacing/>
        <w:rPr>
          <w:noProof/>
          <w:lang w:val="sr-Latn-CS"/>
        </w:rPr>
      </w:pPr>
    </w:p>
    <w:p w:rsidR="003618D3" w:rsidRPr="00977A5D" w:rsidRDefault="003618D3" w:rsidP="003618D3">
      <w:pPr>
        <w:spacing w:after="240"/>
        <w:contextualSpacing/>
        <w:rPr>
          <w:noProof/>
          <w:lang w:val="sr-Latn-CS"/>
        </w:rPr>
      </w:pPr>
      <w:r w:rsidRPr="00977A5D">
        <w:rPr>
          <w:noProof/>
          <w:lang w:val="sr-Latn-CS"/>
        </w:rPr>
        <w:tab/>
      </w:r>
      <w:r w:rsidRPr="00977A5D">
        <w:rPr>
          <w:noProof/>
          <w:lang w:val="sr-Latn-CS"/>
        </w:rPr>
        <w:tab/>
      </w:r>
      <w:r w:rsidR="00977A5D">
        <w:rPr>
          <w:noProof/>
          <w:lang w:val="sr-Latn-CS"/>
        </w:rPr>
        <w:t>Vlad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donosi</w:t>
      </w:r>
    </w:p>
    <w:p w:rsidR="003618D3" w:rsidRPr="00977A5D" w:rsidRDefault="003618D3" w:rsidP="003618D3">
      <w:pPr>
        <w:spacing w:after="240"/>
        <w:ind w:firstLine="1080"/>
        <w:contextualSpacing/>
        <w:rPr>
          <w:noProof/>
          <w:lang w:val="sr-Latn-CS"/>
        </w:rPr>
      </w:pPr>
    </w:p>
    <w:p w:rsidR="003618D3" w:rsidRPr="00977A5D" w:rsidRDefault="00977A5D" w:rsidP="003618D3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618D3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618D3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618D3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618D3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618D3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618D3" w:rsidRPr="00977A5D" w:rsidRDefault="00977A5D" w:rsidP="003618D3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618D3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618D3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618D3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618D3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618D3" w:rsidRPr="00977A5D">
        <w:rPr>
          <w:b/>
          <w:noProof/>
          <w:lang w:val="sr-Latn-CS"/>
        </w:rPr>
        <w:t xml:space="preserve"> </w:t>
      </w:r>
    </w:p>
    <w:p w:rsidR="003618D3" w:rsidRPr="00977A5D" w:rsidRDefault="00977A5D" w:rsidP="003618D3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LUŽBE</w:t>
      </w:r>
      <w:r w:rsidR="003618D3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618D3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3618D3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DROVIMA</w:t>
      </w:r>
    </w:p>
    <w:p w:rsidR="003618D3" w:rsidRPr="00977A5D" w:rsidRDefault="003618D3" w:rsidP="003618D3">
      <w:pPr>
        <w:spacing w:after="240"/>
        <w:contextualSpacing/>
        <w:jc w:val="center"/>
        <w:rPr>
          <w:noProof/>
          <w:lang w:val="sr-Latn-CS"/>
        </w:rPr>
      </w:pPr>
      <w:r w:rsidRPr="00977A5D">
        <w:rPr>
          <w:noProof/>
          <w:lang w:val="sr-Latn-CS"/>
        </w:rPr>
        <w:t>I</w:t>
      </w:r>
    </w:p>
    <w:p w:rsidR="003618D3" w:rsidRPr="00977A5D" w:rsidRDefault="003618D3" w:rsidP="003618D3">
      <w:pPr>
        <w:spacing w:after="240"/>
        <w:contextualSpacing/>
        <w:jc w:val="center"/>
        <w:rPr>
          <w:noProof/>
          <w:lang w:val="sr-Latn-CS"/>
        </w:rPr>
      </w:pPr>
    </w:p>
    <w:p w:rsidR="003618D3" w:rsidRPr="00977A5D" w:rsidRDefault="003618D3" w:rsidP="003618D3">
      <w:pPr>
        <w:contextualSpacing/>
        <w:rPr>
          <w:noProof/>
          <w:lang w:val="sr-Latn-CS"/>
        </w:rPr>
      </w:pPr>
      <w:r w:rsidRPr="00977A5D">
        <w:rPr>
          <w:noProof/>
          <w:lang w:val="sr-Latn-CS"/>
        </w:rPr>
        <w:tab/>
      </w:r>
      <w:r w:rsidRPr="00977A5D">
        <w:rPr>
          <w:noProof/>
          <w:lang w:val="sr-Latn-CS"/>
        </w:rPr>
        <w:tab/>
      </w:r>
      <w:r w:rsidR="00977A5D">
        <w:rPr>
          <w:noProof/>
          <w:lang w:val="sr-Latn-CS"/>
        </w:rPr>
        <w:t>Postavlj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se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dr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Danilo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Rončević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z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vršioc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dužnosti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direktor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Službe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z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upravljanje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kadrovim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</w:t>
      </w:r>
      <w:r w:rsidRPr="00977A5D">
        <w:rPr>
          <w:noProof/>
          <w:szCs w:val="24"/>
          <w:lang w:val="sr-Latn-CS"/>
        </w:rPr>
        <w:t xml:space="preserve"> 1. </w:t>
      </w:r>
      <w:r w:rsidR="00977A5D">
        <w:rPr>
          <w:noProof/>
          <w:szCs w:val="24"/>
          <w:lang w:val="sr-Latn-CS"/>
        </w:rPr>
        <w:t>novembra</w:t>
      </w:r>
      <w:r w:rsidRPr="00977A5D">
        <w:rPr>
          <w:noProof/>
          <w:szCs w:val="24"/>
          <w:lang w:val="sr-Latn-CS"/>
        </w:rPr>
        <w:t xml:space="preserve"> 2016. </w:t>
      </w:r>
      <w:r w:rsidR="00977A5D">
        <w:rPr>
          <w:noProof/>
          <w:szCs w:val="24"/>
          <w:lang w:val="sr-Latn-CS"/>
        </w:rPr>
        <w:t>godin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r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seca</w:t>
      </w:r>
      <w:r w:rsidRPr="00977A5D">
        <w:rPr>
          <w:noProof/>
          <w:szCs w:val="24"/>
          <w:lang w:val="sr-Latn-CS"/>
        </w:rPr>
        <w:t>.</w:t>
      </w:r>
    </w:p>
    <w:p w:rsidR="003618D3" w:rsidRPr="00977A5D" w:rsidRDefault="003618D3" w:rsidP="003618D3">
      <w:pPr>
        <w:contextualSpacing/>
        <w:rPr>
          <w:noProof/>
          <w:lang w:val="sr-Latn-CS"/>
        </w:rPr>
      </w:pPr>
      <w:r w:rsidRPr="00977A5D">
        <w:rPr>
          <w:noProof/>
          <w:lang w:val="sr-Latn-CS"/>
        </w:rPr>
        <w:t xml:space="preserve"> </w:t>
      </w:r>
    </w:p>
    <w:p w:rsidR="003618D3" w:rsidRPr="00977A5D" w:rsidRDefault="003618D3" w:rsidP="003618D3">
      <w:pPr>
        <w:spacing w:after="240"/>
        <w:contextualSpacing/>
        <w:jc w:val="center"/>
        <w:rPr>
          <w:noProof/>
          <w:lang w:val="sr-Latn-CS"/>
        </w:rPr>
      </w:pPr>
      <w:r w:rsidRPr="00977A5D">
        <w:rPr>
          <w:noProof/>
          <w:lang w:val="sr-Latn-CS"/>
        </w:rPr>
        <w:t>II</w:t>
      </w:r>
    </w:p>
    <w:p w:rsidR="003618D3" w:rsidRPr="00977A5D" w:rsidRDefault="003618D3" w:rsidP="003618D3">
      <w:pPr>
        <w:spacing w:after="240"/>
        <w:contextualSpacing/>
        <w:jc w:val="center"/>
        <w:rPr>
          <w:b/>
          <w:noProof/>
          <w:lang w:val="sr-Latn-CS"/>
        </w:rPr>
      </w:pPr>
    </w:p>
    <w:p w:rsidR="003618D3" w:rsidRPr="00977A5D" w:rsidRDefault="003618D3" w:rsidP="003618D3">
      <w:pPr>
        <w:spacing w:after="240"/>
        <w:contextualSpacing/>
        <w:rPr>
          <w:noProof/>
          <w:lang w:val="sr-Latn-CS"/>
        </w:rPr>
      </w:pPr>
      <w:r w:rsidRPr="00977A5D">
        <w:rPr>
          <w:noProof/>
          <w:lang w:val="sr-Latn-CS"/>
        </w:rPr>
        <w:tab/>
      </w:r>
      <w:r w:rsidRPr="00977A5D">
        <w:rPr>
          <w:noProof/>
          <w:lang w:val="sr-Latn-CS"/>
        </w:rPr>
        <w:tab/>
      </w:r>
      <w:r w:rsidR="00977A5D">
        <w:rPr>
          <w:noProof/>
          <w:lang w:val="sr-Latn-CS"/>
        </w:rPr>
        <w:t>Ovo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rešenje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objaviti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u</w:t>
      </w:r>
      <w:r w:rsidRPr="00977A5D">
        <w:rPr>
          <w:noProof/>
          <w:lang w:val="sr-Latn-CS"/>
        </w:rPr>
        <w:t xml:space="preserve"> „</w:t>
      </w:r>
      <w:r w:rsidR="00977A5D">
        <w:rPr>
          <w:noProof/>
          <w:lang w:val="sr-Latn-CS"/>
        </w:rPr>
        <w:t>Službenom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glasniku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Republike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Srbije</w:t>
      </w:r>
      <w:r w:rsidRPr="00977A5D">
        <w:rPr>
          <w:noProof/>
          <w:lang w:val="sr-Latn-CS"/>
        </w:rPr>
        <w:t>”.</w:t>
      </w:r>
    </w:p>
    <w:p w:rsidR="003618D3" w:rsidRPr="00977A5D" w:rsidRDefault="003618D3" w:rsidP="003618D3">
      <w:pPr>
        <w:spacing w:after="240"/>
        <w:ind w:firstLine="1080"/>
        <w:contextualSpacing/>
        <w:rPr>
          <w:noProof/>
          <w:lang w:val="sr-Latn-CS"/>
        </w:rPr>
      </w:pPr>
    </w:p>
    <w:p w:rsidR="003618D3" w:rsidRPr="00977A5D" w:rsidRDefault="003618D3" w:rsidP="003618D3">
      <w:pPr>
        <w:rPr>
          <w:noProof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474/2016</w:t>
      </w:r>
    </w:p>
    <w:p w:rsidR="003618D3" w:rsidRPr="00977A5D" w:rsidRDefault="00977A5D" w:rsidP="003618D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618D3" w:rsidRPr="00977A5D" w:rsidRDefault="003618D3" w:rsidP="003618D3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977A5D" w:rsidP="003618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18D3" w:rsidRPr="00977A5D" w:rsidRDefault="003618D3" w:rsidP="003618D3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618D3" w:rsidRPr="00977A5D" w:rsidRDefault="003618D3" w:rsidP="003618D3">
      <w:pPr>
        <w:rPr>
          <w:noProof/>
          <w:szCs w:val="24"/>
          <w:lang w:val="sr-Latn-CS"/>
        </w:rPr>
      </w:pPr>
    </w:p>
    <w:p w:rsidR="003618D3" w:rsidRPr="00977A5D" w:rsidRDefault="003618D3" w:rsidP="00415FCD">
      <w:pPr>
        <w:rPr>
          <w:rFonts w:cs="Times New Roman"/>
          <w:noProof/>
          <w:szCs w:val="24"/>
          <w:lang w:val="sr-Latn-CS"/>
        </w:rPr>
        <w:sectPr w:rsidR="003618D3" w:rsidRPr="00977A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18D3" w:rsidRPr="00977A5D" w:rsidRDefault="003618D3" w:rsidP="003618D3">
      <w:pPr>
        <w:jc w:val="right"/>
        <w:rPr>
          <w:noProof/>
          <w:szCs w:val="24"/>
          <w:lang w:val="sr-Latn-CS"/>
        </w:rPr>
      </w:pPr>
    </w:p>
    <w:p w:rsidR="003618D3" w:rsidRPr="00977A5D" w:rsidRDefault="003618D3" w:rsidP="003618D3">
      <w:pPr>
        <w:jc w:val="right"/>
        <w:rPr>
          <w:noProof/>
          <w:szCs w:val="24"/>
          <w:lang w:val="sr-Latn-CS"/>
        </w:rPr>
      </w:pPr>
    </w:p>
    <w:p w:rsidR="003618D3" w:rsidRPr="00977A5D" w:rsidRDefault="003618D3" w:rsidP="003618D3">
      <w:pPr>
        <w:jc w:val="right"/>
        <w:rPr>
          <w:noProof/>
          <w:szCs w:val="24"/>
          <w:lang w:val="sr-Latn-CS"/>
        </w:rPr>
      </w:pPr>
    </w:p>
    <w:p w:rsidR="003618D3" w:rsidRPr="00977A5D" w:rsidRDefault="003618D3" w:rsidP="003618D3">
      <w:pPr>
        <w:jc w:val="right"/>
        <w:rPr>
          <w:noProof/>
          <w:szCs w:val="24"/>
          <w:lang w:val="sr-Latn-CS"/>
        </w:rPr>
      </w:pPr>
    </w:p>
    <w:p w:rsidR="003618D3" w:rsidRPr="00977A5D" w:rsidRDefault="003618D3" w:rsidP="003618D3">
      <w:pPr>
        <w:ind w:firstLine="1260"/>
        <w:rPr>
          <w:rFonts w:cs="Times New Roman"/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38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1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avobranilaštvu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 xml:space="preserve"> 55/14),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67</w:t>
      </w:r>
      <w:r w:rsidR="00977A5D">
        <w:rPr>
          <w:rFonts w:cs="Times New Roman"/>
          <w:noProof/>
          <w:szCs w:val="24"/>
          <w:lang w:val="sr-Latn-CS"/>
        </w:rPr>
        <w:t>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i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lužbenicima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8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83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64/07, 67/07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16/08, 104/09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</w:t>
      </w:r>
      <w:r w:rsidRPr="00977A5D">
        <w:rPr>
          <w:rFonts w:cs="Times New Roman"/>
          <w:noProof/>
          <w:szCs w:val="24"/>
          <w:lang w:val="sr-Latn-CS"/>
        </w:rPr>
        <w:t>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</w:t>
      </w:r>
      <w:r w:rsidRPr="00977A5D">
        <w:rPr>
          <w:noProof/>
          <w:szCs w:val="24"/>
          <w:lang w:val="sr-Latn-CS"/>
        </w:rPr>
        <w:t>,</w:t>
      </w: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977A5D" w:rsidP="003618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618D3" w:rsidRPr="00977A5D" w:rsidRDefault="003618D3" w:rsidP="003618D3">
      <w:pPr>
        <w:jc w:val="center"/>
        <w:rPr>
          <w:rFonts w:cs="Times New Roman"/>
          <w:b/>
          <w:noProof/>
          <w:szCs w:val="24"/>
          <w:lang w:val="sr-Latn-CS"/>
        </w:rPr>
      </w:pPr>
      <w:r w:rsidRPr="00977A5D">
        <w:rPr>
          <w:rFonts w:cs="Times New Roman"/>
          <w:b/>
          <w:noProof/>
          <w:szCs w:val="24"/>
          <w:lang w:val="sr-Latn-CS"/>
        </w:rPr>
        <w:t xml:space="preserve"> </w:t>
      </w:r>
    </w:p>
    <w:p w:rsidR="003618D3" w:rsidRPr="00977A5D" w:rsidRDefault="00977A5D" w:rsidP="003618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RAGUJEVCU</w:t>
      </w:r>
    </w:p>
    <w:p w:rsidR="003618D3" w:rsidRPr="00977A5D" w:rsidRDefault="003618D3" w:rsidP="003618D3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3618D3" w:rsidRPr="00977A5D" w:rsidRDefault="003618D3" w:rsidP="003618D3">
      <w:pPr>
        <w:jc w:val="center"/>
        <w:rPr>
          <w:rFonts w:cs="Times New Roman"/>
          <w:bCs/>
          <w:noProof/>
          <w:szCs w:val="24"/>
          <w:lang w:val="sr-Latn-CS"/>
        </w:rPr>
      </w:pPr>
      <w:r w:rsidRPr="00977A5D">
        <w:rPr>
          <w:rFonts w:cs="Times New Roman"/>
          <w:bCs/>
          <w:noProof/>
          <w:szCs w:val="24"/>
          <w:lang w:val="sr-Latn-CS"/>
        </w:rPr>
        <w:t>I</w:t>
      </w: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Postavl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anijel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ančetov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ršioc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me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avobranioc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eljen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avobranilaštv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dište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ragujevc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</w:t>
      </w:r>
      <w:r w:rsidRPr="00977A5D">
        <w:rPr>
          <w:rFonts w:cs="Times New Roman"/>
          <w:noProof/>
          <w:szCs w:val="24"/>
          <w:lang w:val="sr-Latn-CS"/>
        </w:rPr>
        <w:t xml:space="preserve"> 25. </w:t>
      </w:r>
      <w:r w:rsidR="00977A5D">
        <w:rPr>
          <w:rFonts w:cs="Times New Roman"/>
          <w:noProof/>
          <w:szCs w:val="24"/>
          <w:lang w:val="sr-Latn-CS"/>
        </w:rPr>
        <w:t>oktobra</w:t>
      </w:r>
      <w:r w:rsidRPr="00977A5D">
        <w:rPr>
          <w:rFonts w:cs="Times New Roman"/>
          <w:noProof/>
          <w:szCs w:val="24"/>
          <w:lang w:val="sr-Latn-CS"/>
        </w:rPr>
        <w:t xml:space="preserve"> 2016. </w:t>
      </w:r>
      <w:r w:rsidR="00977A5D">
        <w:rPr>
          <w:rFonts w:cs="Times New Roman"/>
          <w:noProof/>
          <w:szCs w:val="24"/>
          <w:lang w:val="sr-Latn-CS"/>
        </w:rPr>
        <w:t>godine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tr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eseca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3618D3" w:rsidRPr="00977A5D" w:rsidRDefault="003618D3" w:rsidP="003618D3">
      <w:pPr>
        <w:jc w:val="center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186/2016</w:t>
      </w:r>
    </w:p>
    <w:p w:rsidR="003618D3" w:rsidRPr="00977A5D" w:rsidRDefault="00977A5D" w:rsidP="003618D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618D3" w:rsidRPr="00977A5D" w:rsidRDefault="003618D3" w:rsidP="003618D3">
      <w:pPr>
        <w:jc w:val="center"/>
        <w:rPr>
          <w:noProof/>
          <w:szCs w:val="24"/>
          <w:lang w:val="sr-Latn-CS"/>
        </w:rPr>
      </w:pPr>
    </w:p>
    <w:p w:rsidR="003618D3" w:rsidRPr="00977A5D" w:rsidRDefault="003618D3" w:rsidP="003618D3">
      <w:pPr>
        <w:jc w:val="center"/>
        <w:rPr>
          <w:noProof/>
          <w:szCs w:val="24"/>
          <w:lang w:val="sr-Latn-CS"/>
        </w:rPr>
      </w:pPr>
    </w:p>
    <w:p w:rsidR="003618D3" w:rsidRPr="00977A5D" w:rsidRDefault="00977A5D" w:rsidP="003618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618D3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618D3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618D3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618D3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618D3" w:rsidRPr="00977A5D" w:rsidRDefault="003618D3" w:rsidP="003618D3">
      <w:pPr>
        <w:jc w:val="center"/>
        <w:rPr>
          <w:noProof/>
          <w:szCs w:val="24"/>
          <w:lang w:val="sr-Latn-CS"/>
        </w:rPr>
      </w:pPr>
    </w:p>
    <w:p w:rsidR="00B32ED6" w:rsidRPr="00977A5D" w:rsidRDefault="00B32ED6" w:rsidP="00B32ED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32ED6" w:rsidRPr="00977A5D" w:rsidTr="00B32ED6">
        <w:trPr>
          <w:jc w:val="center"/>
        </w:trPr>
        <w:tc>
          <w:tcPr>
            <w:tcW w:w="4360" w:type="dxa"/>
          </w:tcPr>
          <w:p w:rsidR="00B32ED6" w:rsidRPr="00977A5D" w:rsidRDefault="00B32ED6" w:rsidP="00B32ED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32ED6" w:rsidRPr="00977A5D" w:rsidRDefault="00977A5D" w:rsidP="00B32ED6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32ED6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618D3" w:rsidRPr="00977A5D" w:rsidRDefault="003618D3" w:rsidP="003618D3">
      <w:pPr>
        <w:rPr>
          <w:noProof/>
          <w:szCs w:val="24"/>
          <w:lang w:val="sr-Latn-CS"/>
        </w:rPr>
      </w:pPr>
    </w:p>
    <w:p w:rsidR="003618D3" w:rsidRPr="00977A5D" w:rsidRDefault="003618D3" w:rsidP="003618D3">
      <w:pPr>
        <w:rPr>
          <w:noProof/>
          <w:szCs w:val="24"/>
          <w:lang w:val="sr-Latn-CS"/>
        </w:rPr>
        <w:sectPr w:rsidR="003618D3" w:rsidRPr="00977A5D" w:rsidSect="003C12CC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3618D3" w:rsidRPr="00977A5D" w:rsidRDefault="003618D3" w:rsidP="003618D3">
      <w:pPr>
        <w:pStyle w:val="BodyText"/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pStyle w:val="BodyText"/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pStyle w:val="BodyText"/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pStyle w:val="BodyText"/>
        <w:tabs>
          <w:tab w:val="left" w:pos="1418"/>
        </w:tabs>
        <w:spacing w:after="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79. </w:t>
      </w:r>
      <w:r w:rsidR="00977A5D">
        <w:rPr>
          <w:rFonts w:cs="Times New Roman"/>
          <w:noProof/>
          <w:szCs w:val="24"/>
          <w:lang w:val="sr-Latn-CS"/>
        </w:rPr>
        <w:t>st</w:t>
      </w:r>
      <w:r w:rsidRPr="00977A5D">
        <w:rPr>
          <w:rFonts w:cs="Times New Roman"/>
          <w:noProof/>
          <w:szCs w:val="24"/>
          <w:lang w:val="sr-Latn-CS"/>
        </w:rPr>
        <w:t xml:space="preserve">. 1.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i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lužbenicima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8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83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64/07, 67/07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16/08, 104/09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, </w:t>
      </w:r>
      <w:r w:rsidR="00977A5D">
        <w:rPr>
          <w:rFonts w:cs="Times New Roman"/>
          <w:noProof/>
          <w:szCs w:val="24"/>
          <w:lang w:val="sr-Latn-CS"/>
        </w:rPr>
        <w:t>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ez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om</w:t>
      </w:r>
      <w:r w:rsidRPr="00977A5D">
        <w:rPr>
          <w:rFonts w:cs="Times New Roman"/>
          <w:noProof/>
          <w:szCs w:val="24"/>
          <w:lang w:val="sr-Latn-CS"/>
        </w:rPr>
        <w:t xml:space="preserve"> 40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3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101/07, 95/10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 </w:t>
      </w:r>
      <w:r w:rsidR="00977A5D">
        <w:rPr>
          <w:noProof/>
          <w:lang w:val="sr-Latn-CS"/>
        </w:rPr>
        <w:t>i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člana</w:t>
      </w:r>
      <w:r w:rsidRPr="00977A5D">
        <w:rPr>
          <w:noProof/>
          <w:lang w:val="sr-Latn-CS"/>
        </w:rPr>
        <w:t xml:space="preserve"> 43. </w:t>
      </w:r>
      <w:r w:rsidR="00977A5D">
        <w:rPr>
          <w:noProof/>
          <w:lang w:val="sr-Latn-CS"/>
        </w:rPr>
        <w:t>stav</w:t>
      </w:r>
      <w:r w:rsidRPr="00977A5D">
        <w:rPr>
          <w:noProof/>
          <w:lang w:val="sr-Latn-CS"/>
        </w:rPr>
        <w:t xml:space="preserve"> 2. </w:t>
      </w:r>
      <w:r w:rsidR="00977A5D">
        <w:rPr>
          <w:noProof/>
          <w:lang w:val="sr-Latn-CS"/>
        </w:rPr>
        <w:t>Zakon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o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Vladi</w:t>
      </w:r>
      <w:r w:rsidRPr="00977A5D">
        <w:rPr>
          <w:noProof/>
          <w:lang w:val="sr-Latn-CS"/>
        </w:rPr>
        <w:t xml:space="preserve"> („</w:t>
      </w:r>
      <w:r w:rsidR="00977A5D">
        <w:rPr>
          <w:noProof/>
          <w:lang w:val="sr-Latn-CS"/>
        </w:rPr>
        <w:t>Službeni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glasnik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RS</w:t>
      </w:r>
      <w:r w:rsidRPr="00977A5D">
        <w:rPr>
          <w:noProof/>
          <w:lang w:val="sr-Latn-CS"/>
        </w:rPr>
        <w:t xml:space="preserve">”, </w:t>
      </w:r>
      <w:r w:rsidR="00977A5D">
        <w:rPr>
          <w:noProof/>
          <w:lang w:val="sr-Latn-CS"/>
        </w:rPr>
        <w:t>br</w:t>
      </w:r>
      <w:r w:rsidRPr="00977A5D">
        <w:rPr>
          <w:noProof/>
          <w:lang w:val="sr-Latn-CS"/>
        </w:rPr>
        <w:t xml:space="preserve">. 55/05, 71/05 – </w:t>
      </w:r>
      <w:r w:rsidR="00977A5D">
        <w:rPr>
          <w:noProof/>
          <w:lang w:val="sr-Latn-CS"/>
        </w:rPr>
        <w:t>ispravka</w:t>
      </w:r>
      <w:r w:rsidRPr="00977A5D">
        <w:rPr>
          <w:noProof/>
          <w:lang w:val="sr-Latn-CS"/>
        </w:rPr>
        <w:t xml:space="preserve">, 101/07, 65/08, 16/11, 68/12 – </w:t>
      </w:r>
      <w:r w:rsidR="00977A5D">
        <w:rPr>
          <w:noProof/>
          <w:lang w:val="sr-Latn-CS"/>
        </w:rPr>
        <w:t>US</w:t>
      </w:r>
      <w:r w:rsidRPr="00977A5D">
        <w:rPr>
          <w:noProof/>
          <w:lang w:val="sr-Latn-CS"/>
        </w:rPr>
        <w:t xml:space="preserve">, 72/12, 7/14 – </w:t>
      </w:r>
      <w:r w:rsidR="00977A5D">
        <w:rPr>
          <w:noProof/>
          <w:lang w:val="sr-Latn-CS"/>
        </w:rPr>
        <w:t>US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i</w:t>
      </w:r>
      <w:r w:rsidRPr="00977A5D">
        <w:rPr>
          <w:noProof/>
          <w:lang w:val="sr-Latn-CS"/>
        </w:rPr>
        <w:t xml:space="preserve"> 44/14),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</w:p>
    <w:p w:rsidR="003618D3" w:rsidRPr="00977A5D" w:rsidRDefault="003618D3" w:rsidP="003618D3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</w:p>
    <w:p w:rsidR="003618D3" w:rsidRPr="00977A5D" w:rsidRDefault="003618D3" w:rsidP="003618D3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3618D3" w:rsidRPr="00977A5D" w:rsidRDefault="00977A5D" w:rsidP="003618D3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3618D3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3618D3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3618D3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3618D3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3618D3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3618D3" w:rsidRPr="00977A5D" w:rsidRDefault="003618D3" w:rsidP="003618D3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3618D3" w:rsidRPr="00977A5D" w:rsidRDefault="00977A5D" w:rsidP="003618D3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3618D3" w:rsidRPr="00977A5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STANKU</w:t>
      </w:r>
      <w:r w:rsidR="003618D3" w:rsidRPr="00977A5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3618D3" w:rsidRPr="00977A5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3618D3" w:rsidRPr="00977A5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OŽAJU</w:t>
      </w:r>
      <w:r w:rsidR="003618D3" w:rsidRPr="00977A5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ČELNIKA</w:t>
      </w:r>
      <w:r w:rsidR="003618D3" w:rsidRPr="00977A5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KOSOVSKO</w:t>
      </w:r>
      <w:r w:rsidR="003618D3" w:rsidRPr="00977A5D">
        <w:rPr>
          <w:b/>
          <w:bCs/>
          <w:noProof/>
          <w:lang w:val="sr-Latn-CS"/>
        </w:rPr>
        <w:t>-</w:t>
      </w:r>
      <w:r>
        <w:rPr>
          <w:b/>
          <w:bCs/>
          <w:noProof/>
          <w:lang w:val="sr-Latn-CS"/>
        </w:rPr>
        <w:t>MITROVAČKOG</w:t>
      </w:r>
      <w:r w:rsidR="003618D3" w:rsidRPr="00977A5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PRAVNOG</w:t>
      </w:r>
      <w:r w:rsidR="003618D3" w:rsidRPr="00977A5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KRUGA</w:t>
      </w:r>
      <w:r w:rsidR="003618D3" w:rsidRPr="00977A5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A</w:t>
      </w:r>
      <w:r w:rsidR="003618D3" w:rsidRPr="00977A5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EDIŠTEM</w:t>
      </w:r>
      <w:r w:rsidR="003618D3" w:rsidRPr="00977A5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</w:t>
      </w:r>
      <w:r w:rsidR="003618D3" w:rsidRPr="00977A5D">
        <w:rPr>
          <w:b/>
          <w:bCs/>
          <w:noProof/>
          <w:lang w:val="sr-Latn-CS"/>
        </w:rPr>
        <w:t xml:space="preserve"> </w:t>
      </w:r>
    </w:p>
    <w:p w:rsidR="003618D3" w:rsidRPr="00977A5D" w:rsidRDefault="00977A5D" w:rsidP="003618D3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KOSOVSKOJ</w:t>
      </w:r>
      <w:r w:rsidR="003618D3" w:rsidRPr="00977A5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ITROVICI</w:t>
      </w:r>
    </w:p>
    <w:p w:rsidR="003618D3" w:rsidRPr="00977A5D" w:rsidRDefault="003618D3" w:rsidP="003618D3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</w:p>
    <w:p w:rsidR="003618D3" w:rsidRPr="00977A5D" w:rsidRDefault="003618D3" w:rsidP="003618D3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3618D3" w:rsidRPr="00977A5D" w:rsidRDefault="003618D3" w:rsidP="003618D3">
      <w:pPr>
        <w:jc w:val="center"/>
        <w:rPr>
          <w:noProof/>
          <w:szCs w:val="24"/>
          <w:lang w:val="sr-Latn-CS"/>
        </w:rPr>
      </w:pPr>
    </w:p>
    <w:p w:rsidR="003618D3" w:rsidRPr="00977A5D" w:rsidRDefault="003618D3" w:rsidP="003618D3">
      <w:pPr>
        <w:pStyle w:val="BodyText2"/>
        <w:tabs>
          <w:tab w:val="left" w:pos="0"/>
        </w:tabs>
        <w:spacing w:after="0" w:line="240" w:lineRule="auto"/>
        <w:rPr>
          <w:noProof/>
          <w:color w:val="000000"/>
          <w:lang w:val="sr-Latn-CS"/>
        </w:rPr>
      </w:pPr>
      <w:r w:rsidRPr="00977A5D">
        <w:rPr>
          <w:noProof/>
          <w:lang w:val="sr-Latn-CS"/>
        </w:rPr>
        <w:tab/>
      </w:r>
      <w:r w:rsidRPr="00977A5D">
        <w:rPr>
          <w:noProof/>
          <w:lang w:val="sr-Latn-CS"/>
        </w:rPr>
        <w:tab/>
      </w:r>
      <w:r w:rsidR="00977A5D">
        <w:rPr>
          <w:noProof/>
          <w:lang w:val="sr-Latn-CS"/>
        </w:rPr>
        <w:t>Radenku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Nedeljkoviću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prestaje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rad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n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položaju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načelnik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Kosovsko</w:t>
      </w:r>
      <w:r w:rsidRPr="00977A5D">
        <w:rPr>
          <w:noProof/>
          <w:lang w:val="sr-Latn-CS"/>
        </w:rPr>
        <w:t>-</w:t>
      </w:r>
      <w:r w:rsidR="00977A5D">
        <w:rPr>
          <w:noProof/>
          <w:lang w:val="sr-Latn-CS"/>
        </w:rPr>
        <w:t>mitrovačkog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upravnog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okrug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s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sedištem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u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Kosovskoj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Mitrovici</w:t>
      </w:r>
      <w:r w:rsidRPr="00977A5D">
        <w:rPr>
          <w:noProof/>
          <w:lang w:val="sr-Latn-CS"/>
        </w:rPr>
        <w:t>,</w:t>
      </w:r>
      <w:r w:rsidRPr="00977A5D">
        <w:rPr>
          <w:bCs/>
          <w:noProof/>
          <w:lang w:val="sr-Latn-CS"/>
        </w:rPr>
        <w:t xml:space="preserve"> </w:t>
      </w:r>
      <w:r w:rsidR="00977A5D">
        <w:rPr>
          <w:bCs/>
          <w:noProof/>
          <w:lang w:val="sr-Latn-CS"/>
        </w:rPr>
        <w:t>zbog</w:t>
      </w:r>
      <w:r w:rsidRPr="00977A5D">
        <w:rPr>
          <w:bCs/>
          <w:noProof/>
          <w:lang w:val="sr-Latn-CS"/>
        </w:rPr>
        <w:t xml:space="preserve"> </w:t>
      </w:r>
      <w:r w:rsidR="00977A5D">
        <w:rPr>
          <w:bCs/>
          <w:noProof/>
          <w:lang w:val="sr-Latn-CS"/>
        </w:rPr>
        <w:t>proteka</w:t>
      </w:r>
      <w:r w:rsidRPr="00977A5D">
        <w:rPr>
          <w:bCs/>
          <w:noProof/>
          <w:lang w:val="sr-Latn-CS"/>
        </w:rPr>
        <w:t xml:space="preserve"> </w:t>
      </w:r>
      <w:r w:rsidR="00977A5D">
        <w:rPr>
          <w:bCs/>
          <w:noProof/>
          <w:lang w:val="sr-Latn-CS"/>
        </w:rPr>
        <w:t>vremena</w:t>
      </w:r>
      <w:r w:rsidRPr="00977A5D">
        <w:rPr>
          <w:bCs/>
          <w:noProof/>
          <w:lang w:val="sr-Latn-CS"/>
        </w:rPr>
        <w:t xml:space="preserve"> </w:t>
      </w:r>
      <w:r w:rsidR="00977A5D">
        <w:rPr>
          <w:bCs/>
          <w:noProof/>
          <w:lang w:val="sr-Latn-CS"/>
        </w:rPr>
        <w:t>na</w:t>
      </w:r>
      <w:r w:rsidRPr="00977A5D">
        <w:rPr>
          <w:bCs/>
          <w:noProof/>
          <w:lang w:val="sr-Latn-CS"/>
        </w:rPr>
        <w:t xml:space="preserve"> </w:t>
      </w:r>
      <w:r w:rsidR="00977A5D">
        <w:rPr>
          <w:bCs/>
          <w:noProof/>
          <w:lang w:val="sr-Latn-CS"/>
        </w:rPr>
        <w:t>koji</w:t>
      </w:r>
      <w:r w:rsidRPr="00977A5D">
        <w:rPr>
          <w:bCs/>
          <w:noProof/>
          <w:lang w:val="sr-Latn-CS"/>
        </w:rPr>
        <w:t xml:space="preserve"> </w:t>
      </w:r>
      <w:r w:rsidR="00977A5D">
        <w:rPr>
          <w:bCs/>
          <w:noProof/>
          <w:lang w:val="sr-Latn-CS"/>
        </w:rPr>
        <w:t>je</w:t>
      </w:r>
      <w:r w:rsidRPr="00977A5D">
        <w:rPr>
          <w:bCs/>
          <w:noProof/>
          <w:lang w:val="sr-Latn-CS"/>
        </w:rPr>
        <w:t xml:space="preserve"> </w:t>
      </w:r>
      <w:r w:rsidR="00977A5D">
        <w:rPr>
          <w:bCs/>
          <w:noProof/>
          <w:lang w:val="sr-Latn-CS"/>
        </w:rPr>
        <w:t>postavljen</w:t>
      </w:r>
      <w:r w:rsidRPr="00977A5D">
        <w:rPr>
          <w:bCs/>
          <w:noProof/>
          <w:lang w:val="sr-Latn-CS"/>
        </w:rPr>
        <w:t xml:space="preserve"> </w:t>
      </w:r>
      <w:r w:rsidR="00977A5D">
        <w:rPr>
          <w:bCs/>
          <w:noProof/>
          <w:lang w:val="sr-Latn-CS"/>
        </w:rPr>
        <w:t>na</w:t>
      </w:r>
      <w:r w:rsidRPr="00977A5D">
        <w:rPr>
          <w:bCs/>
          <w:noProof/>
          <w:lang w:val="sr-Latn-CS"/>
        </w:rPr>
        <w:t xml:space="preserve"> </w:t>
      </w:r>
      <w:r w:rsidR="00977A5D">
        <w:rPr>
          <w:bCs/>
          <w:noProof/>
          <w:lang w:val="sr-Latn-CS"/>
        </w:rPr>
        <w:t>položaj</w:t>
      </w:r>
      <w:r w:rsidRPr="00977A5D">
        <w:rPr>
          <w:bCs/>
          <w:noProof/>
          <w:lang w:val="sr-Latn-CS"/>
        </w:rPr>
        <w:t xml:space="preserve"> – 31</w:t>
      </w:r>
      <w:r w:rsidRPr="00977A5D">
        <w:rPr>
          <w:noProof/>
          <w:color w:val="000000"/>
          <w:lang w:val="sr-Latn-CS"/>
        </w:rPr>
        <w:t xml:space="preserve">. </w:t>
      </w:r>
      <w:r w:rsidR="00977A5D">
        <w:rPr>
          <w:noProof/>
          <w:color w:val="000000"/>
          <w:lang w:val="sr-Latn-CS"/>
        </w:rPr>
        <w:t>decembra</w:t>
      </w:r>
      <w:r w:rsidRPr="00977A5D">
        <w:rPr>
          <w:noProof/>
          <w:color w:val="000000"/>
          <w:lang w:val="sr-Latn-CS"/>
        </w:rPr>
        <w:t xml:space="preserve"> 2015. </w:t>
      </w:r>
      <w:r w:rsidR="00977A5D">
        <w:rPr>
          <w:noProof/>
          <w:color w:val="000000"/>
          <w:lang w:val="sr-Latn-CS"/>
        </w:rPr>
        <w:t>godine</w:t>
      </w:r>
      <w:r w:rsidRPr="00977A5D">
        <w:rPr>
          <w:noProof/>
          <w:color w:val="000000"/>
          <w:lang w:val="sr-Latn-CS"/>
        </w:rPr>
        <w:t>.</w:t>
      </w:r>
    </w:p>
    <w:p w:rsidR="003618D3" w:rsidRPr="00977A5D" w:rsidRDefault="003618D3" w:rsidP="003618D3">
      <w:pPr>
        <w:ind w:firstLine="1080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3618D3" w:rsidRPr="00977A5D" w:rsidRDefault="003618D3" w:rsidP="003618D3">
      <w:pPr>
        <w:jc w:val="center"/>
        <w:rPr>
          <w:b/>
          <w:noProof/>
          <w:szCs w:val="24"/>
          <w:lang w:val="sr-Latn-CS"/>
        </w:rPr>
      </w:pPr>
    </w:p>
    <w:p w:rsidR="003618D3" w:rsidRPr="00977A5D" w:rsidRDefault="003618D3" w:rsidP="003618D3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3618D3" w:rsidRPr="00977A5D" w:rsidRDefault="003618D3" w:rsidP="003618D3">
      <w:pPr>
        <w:ind w:firstLine="1080"/>
        <w:rPr>
          <w:noProof/>
          <w:szCs w:val="24"/>
          <w:lang w:val="sr-Latn-CS"/>
        </w:rPr>
      </w:pPr>
    </w:p>
    <w:p w:rsidR="003618D3" w:rsidRPr="00977A5D" w:rsidRDefault="003618D3" w:rsidP="003618D3">
      <w:pPr>
        <w:ind w:firstLine="1080"/>
        <w:rPr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510/2016</w:t>
      </w:r>
    </w:p>
    <w:p w:rsidR="003618D3" w:rsidRPr="00977A5D" w:rsidRDefault="00977A5D" w:rsidP="003618D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618D3" w:rsidRPr="00977A5D" w:rsidRDefault="003618D3" w:rsidP="003618D3">
      <w:pPr>
        <w:rPr>
          <w:rFonts w:cs="Times New Roman"/>
          <w:b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b/>
          <w:noProof/>
          <w:szCs w:val="24"/>
          <w:lang w:val="sr-Latn-CS"/>
        </w:rPr>
      </w:pPr>
    </w:p>
    <w:p w:rsidR="003618D3" w:rsidRPr="00977A5D" w:rsidRDefault="00977A5D" w:rsidP="003618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18D3" w:rsidRPr="00977A5D" w:rsidRDefault="003618D3" w:rsidP="003618D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73B0A" w:rsidRPr="00977A5D" w:rsidRDefault="00B73B0A" w:rsidP="00B73B0A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73B0A" w:rsidRPr="00977A5D" w:rsidTr="00DF35CF">
        <w:trPr>
          <w:jc w:val="center"/>
        </w:trPr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73B0A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73B0A" w:rsidRPr="00977A5D" w:rsidTr="00DF35CF">
        <w:trPr>
          <w:jc w:val="center"/>
        </w:trPr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73B0A" w:rsidRPr="00977A5D" w:rsidTr="00DF35CF">
        <w:trPr>
          <w:jc w:val="center"/>
        </w:trPr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73B0A" w:rsidRPr="00977A5D" w:rsidTr="00DF35CF">
        <w:trPr>
          <w:jc w:val="center"/>
        </w:trPr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73B0A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73B0A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jc w:val="left"/>
        <w:rPr>
          <w:rFonts w:cs="Times New Roman"/>
          <w:noProof/>
          <w:szCs w:val="24"/>
          <w:lang w:val="sr-Latn-CS"/>
        </w:rPr>
        <w:sectPr w:rsidR="003618D3" w:rsidRPr="00977A5D">
          <w:pgSz w:w="12240" w:h="15840"/>
          <w:pgMar w:top="1134" w:right="1440" w:bottom="1440" w:left="1440" w:header="708" w:footer="708" w:gutter="0"/>
          <w:cols w:space="720"/>
        </w:sectPr>
      </w:pPr>
    </w:p>
    <w:p w:rsidR="003618D3" w:rsidRPr="00977A5D" w:rsidRDefault="003618D3" w:rsidP="003618D3">
      <w:pPr>
        <w:pStyle w:val="BodyText"/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pStyle w:val="BodyText"/>
        <w:tabs>
          <w:tab w:val="left" w:pos="1418"/>
        </w:tabs>
        <w:spacing w:after="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79. </w:t>
      </w:r>
      <w:r w:rsidR="00977A5D">
        <w:rPr>
          <w:rFonts w:cs="Times New Roman"/>
          <w:noProof/>
          <w:szCs w:val="24"/>
          <w:lang w:val="sr-Latn-CS"/>
        </w:rPr>
        <w:t>st</w:t>
      </w:r>
      <w:r w:rsidRPr="00977A5D">
        <w:rPr>
          <w:rFonts w:cs="Times New Roman"/>
          <w:noProof/>
          <w:szCs w:val="24"/>
          <w:lang w:val="sr-Latn-CS"/>
        </w:rPr>
        <w:t xml:space="preserve">. 1.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i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lužbenicima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8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83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64/07, 67/07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16/08, 104/09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, </w:t>
      </w:r>
      <w:r w:rsidR="00977A5D">
        <w:rPr>
          <w:rFonts w:cs="Times New Roman"/>
          <w:noProof/>
          <w:szCs w:val="24"/>
          <w:lang w:val="sr-Latn-CS"/>
        </w:rPr>
        <w:t>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ez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om</w:t>
      </w:r>
      <w:r w:rsidRPr="00977A5D">
        <w:rPr>
          <w:rFonts w:cs="Times New Roman"/>
          <w:noProof/>
          <w:szCs w:val="24"/>
          <w:lang w:val="sr-Latn-CS"/>
        </w:rPr>
        <w:t xml:space="preserve"> 40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3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101/07, 95/10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</w:p>
    <w:p w:rsidR="003618D3" w:rsidRPr="00977A5D" w:rsidRDefault="003618D3" w:rsidP="003618D3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</w:p>
    <w:p w:rsidR="003618D3" w:rsidRPr="00977A5D" w:rsidRDefault="003618D3" w:rsidP="003618D3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3618D3" w:rsidRPr="00977A5D" w:rsidRDefault="00977A5D" w:rsidP="003618D3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3618D3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3618D3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3618D3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3618D3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3618D3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3618D3" w:rsidRPr="00977A5D" w:rsidRDefault="003618D3" w:rsidP="003618D3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3618D3" w:rsidRPr="00977A5D" w:rsidRDefault="00977A5D" w:rsidP="003618D3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3618D3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RESTANKU</w:t>
      </w:r>
      <w:r w:rsidR="003618D3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ADA</w:t>
      </w:r>
      <w:r w:rsidR="003618D3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A</w:t>
      </w:r>
      <w:r w:rsidR="003618D3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LOŽAJU</w:t>
      </w:r>
      <w:r w:rsidR="003618D3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AČELNIKA</w:t>
      </w:r>
      <w:r w:rsidR="003618D3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AŠKOG</w:t>
      </w:r>
      <w:r w:rsidR="003618D3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PRAVNOG</w:t>
      </w:r>
      <w:r w:rsidR="003618D3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OKRUGA</w:t>
      </w:r>
      <w:r w:rsidR="003618D3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A</w:t>
      </w:r>
      <w:r w:rsidR="003618D3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DIŠTEM</w:t>
      </w:r>
      <w:r w:rsidR="003618D3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3618D3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KRALJEVU</w:t>
      </w:r>
    </w:p>
    <w:p w:rsidR="003618D3" w:rsidRPr="00977A5D" w:rsidRDefault="003618D3" w:rsidP="003618D3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</w:p>
    <w:p w:rsidR="003618D3" w:rsidRPr="00977A5D" w:rsidRDefault="003618D3" w:rsidP="003618D3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3618D3" w:rsidRPr="00977A5D" w:rsidRDefault="003618D3" w:rsidP="003618D3">
      <w:pPr>
        <w:jc w:val="center"/>
        <w:rPr>
          <w:noProof/>
          <w:szCs w:val="24"/>
          <w:lang w:val="sr-Latn-CS"/>
        </w:rPr>
      </w:pPr>
    </w:p>
    <w:p w:rsidR="003618D3" w:rsidRPr="00977A5D" w:rsidRDefault="003618D3" w:rsidP="003618D3">
      <w:pPr>
        <w:pStyle w:val="BodyText2"/>
        <w:tabs>
          <w:tab w:val="left" w:pos="0"/>
        </w:tabs>
        <w:spacing w:after="0" w:line="240" w:lineRule="auto"/>
        <w:rPr>
          <w:noProof/>
          <w:color w:val="000000"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Matej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jatović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sta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ad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lož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čeln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ašk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krug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dište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raljevu</w:t>
      </w:r>
      <w:r w:rsidRPr="00977A5D">
        <w:rPr>
          <w:noProof/>
          <w:szCs w:val="24"/>
          <w:lang w:val="sr-Latn-CS"/>
        </w:rPr>
        <w:t>,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zbog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proteka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vremena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na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koji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je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postavljen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na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položaj</w:t>
      </w:r>
      <w:r w:rsidRPr="00977A5D">
        <w:rPr>
          <w:bCs/>
          <w:noProof/>
          <w:szCs w:val="24"/>
          <w:lang w:val="sr-Latn-CS"/>
        </w:rPr>
        <w:t xml:space="preserve"> – 31</w:t>
      </w:r>
      <w:r w:rsidRPr="00977A5D">
        <w:rPr>
          <w:noProof/>
          <w:color w:val="000000"/>
          <w:szCs w:val="24"/>
          <w:lang w:val="sr-Latn-CS"/>
        </w:rPr>
        <w:t xml:space="preserve">. </w:t>
      </w:r>
      <w:r w:rsidR="00977A5D">
        <w:rPr>
          <w:noProof/>
          <w:color w:val="000000"/>
          <w:szCs w:val="24"/>
          <w:lang w:val="sr-Latn-CS"/>
        </w:rPr>
        <w:t>decembra</w:t>
      </w:r>
      <w:r w:rsidRPr="00977A5D">
        <w:rPr>
          <w:noProof/>
          <w:color w:val="000000"/>
          <w:szCs w:val="24"/>
          <w:lang w:val="sr-Latn-CS"/>
        </w:rPr>
        <w:t xml:space="preserve"> 2015. </w:t>
      </w:r>
      <w:r w:rsidR="00977A5D">
        <w:rPr>
          <w:noProof/>
          <w:color w:val="000000"/>
          <w:szCs w:val="24"/>
          <w:lang w:val="sr-Latn-CS"/>
        </w:rPr>
        <w:t>godine</w:t>
      </w:r>
      <w:r w:rsidRPr="00977A5D">
        <w:rPr>
          <w:noProof/>
          <w:color w:val="000000"/>
          <w:szCs w:val="24"/>
          <w:lang w:val="sr-Latn-CS"/>
        </w:rPr>
        <w:t>.</w:t>
      </w:r>
    </w:p>
    <w:p w:rsidR="003618D3" w:rsidRPr="00977A5D" w:rsidRDefault="003618D3" w:rsidP="003618D3">
      <w:pPr>
        <w:ind w:firstLine="1080"/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3618D3" w:rsidRPr="00977A5D" w:rsidRDefault="003618D3" w:rsidP="003618D3">
      <w:pPr>
        <w:jc w:val="center"/>
        <w:rPr>
          <w:b/>
          <w:noProof/>
          <w:szCs w:val="24"/>
          <w:lang w:val="sr-Latn-CS"/>
        </w:rPr>
      </w:pPr>
    </w:p>
    <w:p w:rsidR="003618D3" w:rsidRPr="00977A5D" w:rsidRDefault="003618D3" w:rsidP="003618D3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3618D3" w:rsidRPr="00977A5D" w:rsidRDefault="003618D3" w:rsidP="003618D3">
      <w:pPr>
        <w:ind w:firstLine="1080"/>
        <w:rPr>
          <w:noProof/>
          <w:szCs w:val="24"/>
          <w:lang w:val="sr-Latn-CS"/>
        </w:rPr>
      </w:pPr>
    </w:p>
    <w:p w:rsidR="003618D3" w:rsidRPr="00977A5D" w:rsidRDefault="003618D3" w:rsidP="003618D3">
      <w:pPr>
        <w:ind w:firstLine="1080"/>
        <w:rPr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512/2016</w:t>
      </w:r>
    </w:p>
    <w:p w:rsidR="003618D3" w:rsidRPr="00977A5D" w:rsidRDefault="00977A5D" w:rsidP="003618D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618D3" w:rsidRPr="00977A5D" w:rsidRDefault="003618D3" w:rsidP="003618D3">
      <w:pPr>
        <w:rPr>
          <w:rFonts w:cs="Times New Roman"/>
          <w:b/>
          <w:noProof/>
          <w:szCs w:val="24"/>
          <w:lang w:val="sr-Latn-CS"/>
        </w:rPr>
      </w:pPr>
    </w:p>
    <w:p w:rsidR="003618D3" w:rsidRPr="00977A5D" w:rsidRDefault="003618D3" w:rsidP="003618D3">
      <w:pPr>
        <w:rPr>
          <w:rFonts w:cs="Times New Roman"/>
          <w:b/>
          <w:noProof/>
          <w:szCs w:val="24"/>
          <w:lang w:val="sr-Latn-CS"/>
        </w:rPr>
      </w:pPr>
    </w:p>
    <w:p w:rsidR="003618D3" w:rsidRPr="00977A5D" w:rsidRDefault="00977A5D" w:rsidP="003618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618D3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18D3" w:rsidRPr="00977A5D" w:rsidRDefault="003618D3" w:rsidP="003618D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73B0A" w:rsidRPr="00977A5D" w:rsidRDefault="00B73B0A" w:rsidP="00B73B0A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73B0A" w:rsidRPr="00977A5D" w:rsidTr="00DF35CF">
        <w:trPr>
          <w:jc w:val="center"/>
        </w:trPr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73B0A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73B0A" w:rsidRPr="00977A5D" w:rsidTr="00DF35CF">
        <w:trPr>
          <w:jc w:val="center"/>
        </w:trPr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73B0A" w:rsidRPr="00977A5D" w:rsidTr="00DF35CF">
        <w:trPr>
          <w:jc w:val="center"/>
        </w:trPr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73B0A" w:rsidRPr="00977A5D" w:rsidTr="00DF35CF">
        <w:trPr>
          <w:jc w:val="center"/>
        </w:trPr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73B0A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73B0A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618D3" w:rsidRPr="00977A5D" w:rsidRDefault="003618D3" w:rsidP="003618D3">
      <w:pPr>
        <w:rPr>
          <w:rFonts w:cs="Times New Roman"/>
          <w:noProof/>
          <w:szCs w:val="24"/>
          <w:lang w:val="sr-Latn-CS"/>
        </w:rPr>
      </w:pPr>
    </w:p>
    <w:p w:rsidR="003618D3" w:rsidRPr="00977A5D" w:rsidRDefault="003618D3" w:rsidP="003618D3">
      <w:pPr>
        <w:jc w:val="left"/>
        <w:rPr>
          <w:rFonts w:cs="Times New Roman"/>
          <w:noProof/>
          <w:szCs w:val="24"/>
          <w:lang w:val="sr-Latn-CS"/>
        </w:rPr>
        <w:sectPr w:rsidR="003618D3" w:rsidRPr="00977A5D">
          <w:pgSz w:w="12240" w:h="15840"/>
          <w:pgMar w:top="1134" w:right="1440" w:bottom="1440" w:left="1440" w:header="708" w:footer="708" w:gutter="0"/>
          <w:cols w:space="720"/>
        </w:sectPr>
      </w:pPr>
    </w:p>
    <w:p w:rsidR="000D2840" w:rsidRPr="00977A5D" w:rsidRDefault="000D2840" w:rsidP="000D2840">
      <w:pPr>
        <w:jc w:val="right"/>
        <w:rPr>
          <w:rFonts w:eastAsia="Times New Roman"/>
          <w:noProof/>
          <w:szCs w:val="24"/>
          <w:lang w:val="sr-Latn-CS"/>
        </w:rPr>
      </w:pPr>
    </w:p>
    <w:p w:rsidR="000D2840" w:rsidRPr="00977A5D" w:rsidRDefault="000D2840" w:rsidP="000D2840">
      <w:pPr>
        <w:contextualSpacing/>
        <w:rPr>
          <w:rFonts w:eastAsia="Times New Roman"/>
          <w:noProof/>
          <w:szCs w:val="24"/>
          <w:lang w:val="sr-Latn-CS"/>
        </w:rPr>
      </w:pPr>
      <w:r w:rsidRPr="00977A5D">
        <w:rPr>
          <w:rFonts w:eastAsia="Times New Roman"/>
          <w:noProof/>
          <w:szCs w:val="24"/>
          <w:lang w:val="sr-Latn-CS"/>
        </w:rPr>
        <w:tab/>
      </w:r>
    </w:p>
    <w:p w:rsidR="00B73B0A" w:rsidRPr="00977A5D" w:rsidRDefault="00B73B0A" w:rsidP="000D2840">
      <w:pPr>
        <w:contextualSpacing/>
        <w:rPr>
          <w:rFonts w:eastAsia="Times New Roman"/>
          <w:noProof/>
          <w:szCs w:val="24"/>
          <w:lang w:val="sr-Latn-CS"/>
        </w:rPr>
      </w:pPr>
    </w:p>
    <w:p w:rsidR="00B73B0A" w:rsidRPr="00977A5D" w:rsidRDefault="00B73B0A" w:rsidP="000D2840">
      <w:pPr>
        <w:contextualSpacing/>
        <w:rPr>
          <w:rFonts w:cs="Times New Roman"/>
          <w:noProof/>
          <w:szCs w:val="24"/>
          <w:lang w:val="sr-Latn-CS"/>
        </w:rPr>
      </w:pPr>
    </w:p>
    <w:p w:rsidR="000D2840" w:rsidRPr="00977A5D" w:rsidRDefault="000D2840" w:rsidP="000D2840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222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1.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22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1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dravstv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iguranju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ˮ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107/05, 109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6/06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57/11, 110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119/12, 99/14, 123/14, 126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106/15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10/16 –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zakon</w:t>
      </w:r>
      <w:r w:rsidRPr="00977A5D">
        <w:rPr>
          <w:rFonts w:cs="Times New Roman"/>
          <w:noProof/>
          <w:szCs w:val="24"/>
          <w:lang w:val="sr-Latn-CS"/>
        </w:rPr>
        <w:t xml:space="preserve">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0D2840" w:rsidRPr="00977A5D" w:rsidRDefault="000D2840" w:rsidP="000D2840">
      <w:pPr>
        <w:rPr>
          <w:rFonts w:cs="Times New Roman"/>
          <w:noProof/>
          <w:szCs w:val="24"/>
          <w:lang w:val="sr-Latn-CS"/>
        </w:rPr>
      </w:pPr>
    </w:p>
    <w:p w:rsidR="000D2840" w:rsidRPr="00977A5D" w:rsidRDefault="000D2840" w:rsidP="000D2840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0D2840" w:rsidRPr="00977A5D" w:rsidRDefault="000D2840" w:rsidP="000D2840">
      <w:pPr>
        <w:rPr>
          <w:rFonts w:cs="Times New Roman"/>
          <w:noProof/>
          <w:szCs w:val="24"/>
          <w:lang w:val="sr-Latn-CS"/>
        </w:rPr>
      </w:pPr>
    </w:p>
    <w:p w:rsidR="000D2840" w:rsidRPr="00977A5D" w:rsidRDefault="000D2840" w:rsidP="000D2840">
      <w:pPr>
        <w:rPr>
          <w:rFonts w:cs="Times New Roman"/>
          <w:noProof/>
          <w:szCs w:val="24"/>
          <w:lang w:val="sr-Latn-CS"/>
        </w:rPr>
      </w:pPr>
    </w:p>
    <w:p w:rsidR="000D2840" w:rsidRPr="00977A5D" w:rsidRDefault="00977A5D" w:rsidP="000D284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D2840" w:rsidRPr="00977A5D" w:rsidRDefault="000D2840" w:rsidP="000D284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D2840" w:rsidRPr="00977A5D" w:rsidRDefault="00977A5D" w:rsidP="000D284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ONDA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DRAVSTVENO</w:t>
      </w:r>
      <w:r w:rsidR="000D2840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SIGURANJE</w:t>
      </w:r>
    </w:p>
    <w:p w:rsidR="000D2840" w:rsidRPr="00977A5D" w:rsidRDefault="000D2840" w:rsidP="000D2840">
      <w:pPr>
        <w:jc w:val="center"/>
        <w:rPr>
          <w:rFonts w:cs="Times New Roman"/>
          <w:noProof/>
          <w:szCs w:val="24"/>
          <w:lang w:val="sr-Latn-CS"/>
        </w:rPr>
      </w:pPr>
    </w:p>
    <w:p w:rsidR="000D2840" w:rsidRPr="00977A5D" w:rsidRDefault="000D2840" w:rsidP="000D2840">
      <w:pPr>
        <w:jc w:val="center"/>
        <w:rPr>
          <w:rFonts w:cs="Times New Roman"/>
          <w:noProof/>
          <w:szCs w:val="24"/>
          <w:lang w:val="sr-Latn-CS"/>
        </w:rPr>
      </w:pPr>
    </w:p>
    <w:p w:rsidR="000D2840" w:rsidRPr="00977A5D" w:rsidRDefault="000D2840" w:rsidP="000D2840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0D2840" w:rsidRPr="00977A5D" w:rsidRDefault="000D2840" w:rsidP="000D2840">
      <w:pPr>
        <w:rPr>
          <w:rFonts w:cs="Times New Roman"/>
          <w:noProof/>
          <w:szCs w:val="24"/>
          <w:lang w:val="sr-Latn-CS"/>
        </w:rPr>
      </w:pPr>
    </w:p>
    <w:p w:rsidR="000D2840" w:rsidRPr="00977A5D" w:rsidRDefault="000D2840" w:rsidP="000D2840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Razrešav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elimi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lič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edsed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b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čk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fon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dravstven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iguranje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0D2840" w:rsidRPr="00977A5D" w:rsidRDefault="000D2840" w:rsidP="000D2840">
      <w:pPr>
        <w:rPr>
          <w:rFonts w:cs="Times New Roman"/>
          <w:noProof/>
          <w:szCs w:val="24"/>
          <w:lang w:val="sr-Latn-CS"/>
        </w:rPr>
      </w:pPr>
    </w:p>
    <w:p w:rsidR="000D2840" w:rsidRPr="00977A5D" w:rsidRDefault="000D2840" w:rsidP="000D2840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0D2840" w:rsidRPr="00977A5D" w:rsidRDefault="000D2840" w:rsidP="000D2840">
      <w:pPr>
        <w:jc w:val="center"/>
        <w:rPr>
          <w:rFonts w:cs="Times New Roman"/>
          <w:noProof/>
          <w:szCs w:val="24"/>
          <w:lang w:val="sr-Latn-CS"/>
        </w:rPr>
      </w:pPr>
    </w:p>
    <w:p w:rsidR="000D2840" w:rsidRPr="00977A5D" w:rsidRDefault="000D2840" w:rsidP="000D2840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0D2840" w:rsidRPr="00977A5D" w:rsidRDefault="000D2840" w:rsidP="000D2840">
      <w:pPr>
        <w:rPr>
          <w:rFonts w:cs="Times New Roman"/>
          <w:noProof/>
          <w:szCs w:val="24"/>
          <w:lang w:val="sr-Latn-CS"/>
        </w:rPr>
      </w:pPr>
    </w:p>
    <w:p w:rsidR="000D2840" w:rsidRPr="00977A5D" w:rsidRDefault="000D2840" w:rsidP="000D2840">
      <w:pPr>
        <w:ind w:right="284"/>
        <w:rPr>
          <w:noProof/>
          <w:szCs w:val="24"/>
          <w:lang w:val="sr-Latn-CS"/>
        </w:rPr>
      </w:pPr>
    </w:p>
    <w:p w:rsidR="000D2840" w:rsidRPr="00977A5D" w:rsidRDefault="000D2840" w:rsidP="000D2840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10555/2016</w:t>
      </w:r>
    </w:p>
    <w:p w:rsidR="000D2840" w:rsidRPr="00977A5D" w:rsidRDefault="00977A5D" w:rsidP="000D284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D2840" w:rsidRPr="00977A5D" w:rsidRDefault="000D2840" w:rsidP="000D2840">
      <w:pPr>
        <w:rPr>
          <w:noProof/>
          <w:szCs w:val="24"/>
          <w:lang w:val="sr-Latn-CS"/>
        </w:rPr>
      </w:pPr>
    </w:p>
    <w:p w:rsidR="000D2840" w:rsidRPr="00977A5D" w:rsidRDefault="000D2840" w:rsidP="000D2840">
      <w:pPr>
        <w:rPr>
          <w:noProof/>
          <w:szCs w:val="24"/>
          <w:lang w:val="sr-Latn-CS"/>
        </w:rPr>
      </w:pPr>
    </w:p>
    <w:p w:rsidR="000D2840" w:rsidRPr="00977A5D" w:rsidRDefault="00977A5D" w:rsidP="000D284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0D2840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0D2840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0D2840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0D2840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0D2840" w:rsidRPr="00977A5D" w:rsidRDefault="000D2840" w:rsidP="000D2840">
      <w:pPr>
        <w:jc w:val="center"/>
        <w:rPr>
          <w:b/>
          <w:noProof/>
          <w:szCs w:val="24"/>
          <w:lang w:val="sr-Latn-CS"/>
        </w:rPr>
      </w:pPr>
    </w:p>
    <w:p w:rsidR="00B73B0A" w:rsidRPr="00977A5D" w:rsidRDefault="00B73B0A" w:rsidP="00B73B0A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73B0A" w:rsidRPr="00977A5D" w:rsidTr="00DF35CF">
        <w:trPr>
          <w:jc w:val="center"/>
        </w:trPr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73B0A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73B0A" w:rsidRPr="00977A5D" w:rsidTr="00DF35CF">
        <w:trPr>
          <w:jc w:val="center"/>
        </w:trPr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73B0A" w:rsidRPr="00977A5D" w:rsidTr="00DF35CF">
        <w:trPr>
          <w:jc w:val="center"/>
        </w:trPr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73B0A" w:rsidRPr="00977A5D" w:rsidTr="00DF35CF">
        <w:trPr>
          <w:jc w:val="center"/>
        </w:trPr>
        <w:tc>
          <w:tcPr>
            <w:tcW w:w="4360" w:type="dxa"/>
          </w:tcPr>
          <w:p w:rsidR="00B73B0A" w:rsidRPr="00977A5D" w:rsidRDefault="00B73B0A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73B0A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73B0A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D2840" w:rsidRPr="00977A5D" w:rsidRDefault="000D2840" w:rsidP="000D2840">
      <w:pPr>
        <w:rPr>
          <w:noProof/>
          <w:sz w:val="22"/>
          <w:lang w:val="sr-Latn-CS"/>
        </w:rPr>
      </w:pPr>
    </w:p>
    <w:p w:rsidR="00EC4CFC" w:rsidRPr="00977A5D" w:rsidRDefault="00EC4CFC" w:rsidP="003618D3">
      <w:pPr>
        <w:jc w:val="left"/>
        <w:rPr>
          <w:noProof/>
          <w:sz w:val="22"/>
          <w:lang w:val="sr-Latn-CS"/>
        </w:rPr>
        <w:sectPr w:rsidR="00EC4CFC" w:rsidRPr="00977A5D">
          <w:pgSz w:w="12240" w:h="15840"/>
          <w:pgMar w:top="426" w:right="1440" w:bottom="142" w:left="1440" w:header="708" w:footer="708" w:gutter="0"/>
          <w:cols w:space="720"/>
        </w:sectPr>
      </w:pPr>
    </w:p>
    <w:p w:rsidR="008D37CC" w:rsidRPr="00977A5D" w:rsidRDefault="008D37CC" w:rsidP="003618D3">
      <w:pPr>
        <w:jc w:val="left"/>
        <w:rPr>
          <w:noProof/>
          <w:sz w:val="22"/>
          <w:lang w:val="sr-Latn-CS"/>
        </w:rPr>
      </w:pPr>
    </w:p>
    <w:p w:rsidR="00EC4CFC" w:rsidRPr="00977A5D" w:rsidRDefault="00EC4CFC" w:rsidP="003618D3">
      <w:pPr>
        <w:jc w:val="left"/>
        <w:rPr>
          <w:noProof/>
          <w:sz w:val="22"/>
          <w:lang w:val="sr-Latn-CS"/>
        </w:rPr>
      </w:pPr>
    </w:p>
    <w:p w:rsidR="00EC4CFC" w:rsidRPr="00977A5D" w:rsidRDefault="00EC4CFC" w:rsidP="003618D3">
      <w:pPr>
        <w:jc w:val="left"/>
        <w:rPr>
          <w:noProof/>
          <w:sz w:val="22"/>
          <w:lang w:val="sr-Latn-CS"/>
        </w:rPr>
      </w:pPr>
    </w:p>
    <w:p w:rsidR="00EC4CFC" w:rsidRPr="00977A5D" w:rsidRDefault="00EC4CFC" w:rsidP="003618D3">
      <w:pPr>
        <w:jc w:val="left"/>
        <w:rPr>
          <w:noProof/>
          <w:sz w:val="22"/>
          <w:lang w:val="sr-Latn-CS"/>
        </w:rPr>
      </w:pPr>
    </w:p>
    <w:p w:rsidR="00EC4CFC" w:rsidRPr="00977A5D" w:rsidRDefault="00EC4CFC" w:rsidP="00EC4CFC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b/>
          <w:noProof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bCs/>
          <w:noProof/>
          <w:lang w:val="sr-Latn-CS"/>
        </w:rPr>
        <w:t>Na</w:t>
      </w:r>
      <w:r w:rsidRPr="00977A5D">
        <w:rPr>
          <w:bCs/>
          <w:noProof/>
          <w:lang w:val="sr-Latn-CS"/>
        </w:rPr>
        <w:t xml:space="preserve"> </w:t>
      </w:r>
      <w:r w:rsidR="00977A5D">
        <w:rPr>
          <w:bCs/>
          <w:noProof/>
          <w:lang w:val="sr-Latn-CS"/>
        </w:rPr>
        <w:t>osnovu</w:t>
      </w:r>
      <w:r w:rsidRPr="00977A5D">
        <w:rPr>
          <w:bCs/>
          <w:noProof/>
          <w:lang w:val="sr-Latn-CS"/>
        </w:rPr>
        <w:t xml:space="preserve"> </w:t>
      </w:r>
      <w:r w:rsidR="00977A5D">
        <w:rPr>
          <w:bCs/>
          <w:noProof/>
          <w:lang w:val="sr-Latn-CS"/>
        </w:rPr>
        <w:t>člana</w:t>
      </w:r>
      <w:r w:rsidRPr="00977A5D">
        <w:rPr>
          <w:bCs/>
          <w:noProof/>
          <w:lang w:val="sr-Latn-CS"/>
        </w:rPr>
        <w:t xml:space="preserve"> 17. </w:t>
      </w:r>
      <w:r w:rsidR="00977A5D">
        <w:rPr>
          <w:bCs/>
          <w:noProof/>
          <w:lang w:val="sr-Latn-CS"/>
        </w:rPr>
        <w:t>stav</w:t>
      </w:r>
      <w:r w:rsidRPr="00977A5D">
        <w:rPr>
          <w:bCs/>
          <w:noProof/>
          <w:lang w:val="sr-Latn-CS"/>
        </w:rPr>
        <w:t xml:space="preserve"> 1. </w:t>
      </w:r>
      <w:r w:rsidR="00977A5D">
        <w:rPr>
          <w:noProof/>
          <w:lang w:val="sr-Latn-CS"/>
        </w:rPr>
        <w:t>Zakon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o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javnim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preduzećima</w:t>
      </w:r>
      <w:r w:rsidRPr="00977A5D">
        <w:rPr>
          <w:noProof/>
          <w:lang w:val="sr-Latn-CS"/>
        </w:rPr>
        <w:t xml:space="preserve"> („</w:t>
      </w:r>
      <w:r w:rsidR="00977A5D">
        <w:rPr>
          <w:noProof/>
          <w:lang w:val="sr-Latn-CS"/>
        </w:rPr>
        <w:t>Službeni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glasnik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RS</w:t>
      </w:r>
      <w:r w:rsidRPr="00977A5D">
        <w:rPr>
          <w:noProof/>
          <w:lang w:val="sr-Latn-CS"/>
        </w:rPr>
        <w:t xml:space="preserve">”, </w:t>
      </w:r>
      <w:r w:rsidR="00977A5D">
        <w:rPr>
          <w:noProof/>
          <w:lang w:val="sr-Latn-CS"/>
        </w:rPr>
        <w:t>broj</w:t>
      </w:r>
      <w:r w:rsidRPr="00977A5D">
        <w:rPr>
          <w:noProof/>
          <w:lang w:val="sr-Latn-CS"/>
        </w:rPr>
        <w:t xml:space="preserve"> 15/16) </w:t>
      </w:r>
      <w:r w:rsidR="00977A5D">
        <w:rPr>
          <w:noProof/>
          <w:lang w:val="sr-Latn-CS"/>
        </w:rPr>
        <w:t>i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člana</w:t>
      </w:r>
      <w:r w:rsidRPr="00977A5D">
        <w:rPr>
          <w:noProof/>
          <w:lang w:val="sr-Latn-CS"/>
        </w:rPr>
        <w:t xml:space="preserve"> 43. </w:t>
      </w:r>
      <w:r w:rsidR="00977A5D">
        <w:rPr>
          <w:noProof/>
          <w:lang w:val="sr-Latn-CS"/>
        </w:rPr>
        <w:t>stav</w:t>
      </w:r>
      <w:r w:rsidRPr="00977A5D">
        <w:rPr>
          <w:noProof/>
          <w:lang w:val="sr-Latn-CS"/>
        </w:rPr>
        <w:t xml:space="preserve"> 2. </w:t>
      </w:r>
      <w:r w:rsidR="00977A5D">
        <w:rPr>
          <w:noProof/>
          <w:lang w:val="sr-Latn-CS"/>
        </w:rPr>
        <w:t>Zakona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o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Vladi</w:t>
      </w:r>
      <w:r w:rsidRPr="00977A5D">
        <w:rPr>
          <w:noProof/>
          <w:lang w:val="sr-Latn-CS"/>
        </w:rPr>
        <w:t xml:space="preserve"> („</w:t>
      </w:r>
      <w:r w:rsidR="00977A5D">
        <w:rPr>
          <w:noProof/>
          <w:lang w:val="sr-Latn-CS"/>
        </w:rPr>
        <w:t>Službeni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glasnik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RS</w:t>
      </w:r>
      <w:r w:rsidRPr="00977A5D">
        <w:rPr>
          <w:noProof/>
          <w:lang w:val="sr-Latn-CS"/>
        </w:rPr>
        <w:t xml:space="preserve">”, </w:t>
      </w:r>
      <w:r w:rsidR="00977A5D">
        <w:rPr>
          <w:noProof/>
          <w:lang w:val="sr-Latn-CS"/>
        </w:rPr>
        <w:t>br</w:t>
      </w:r>
      <w:r w:rsidRPr="00977A5D">
        <w:rPr>
          <w:noProof/>
          <w:lang w:val="sr-Latn-CS"/>
        </w:rPr>
        <w:t xml:space="preserve">. 55/05, 71/05 – </w:t>
      </w:r>
      <w:r w:rsidR="00977A5D">
        <w:rPr>
          <w:noProof/>
          <w:lang w:val="sr-Latn-CS"/>
        </w:rPr>
        <w:t>ispravka</w:t>
      </w:r>
      <w:r w:rsidRPr="00977A5D">
        <w:rPr>
          <w:noProof/>
          <w:lang w:val="sr-Latn-CS"/>
        </w:rPr>
        <w:t xml:space="preserve">, 101/07, 65/08, 16/11, 68/12 – </w:t>
      </w:r>
      <w:r w:rsidR="00977A5D">
        <w:rPr>
          <w:noProof/>
          <w:lang w:val="sr-Latn-CS"/>
        </w:rPr>
        <w:t>US</w:t>
      </w:r>
      <w:r w:rsidRPr="00977A5D">
        <w:rPr>
          <w:noProof/>
          <w:lang w:val="sr-Latn-CS"/>
        </w:rPr>
        <w:t xml:space="preserve">, 72/12, 7/14 – </w:t>
      </w:r>
      <w:r w:rsidR="00977A5D">
        <w:rPr>
          <w:noProof/>
          <w:lang w:val="sr-Latn-CS"/>
        </w:rPr>
        <w:t>US</w:t>
      </w:r>
      <w:r w:rsidRPr="00977A5D">
        <w:rPr>
          <w:noProof/>
          <w:lang w:val="sr-Latn-CS"/>
        </w:rPr>
        <w:t xml:space="preserve"> </w:t>
      </w:r>
      <w:r w:rsidR="00977A5D">
        <w:rPr>
          <w:noProof/>
          <w:lang w:val="sr-Latn-CS"/>
        </w:rPr>
        <w:t>i</w:t>
      </w:r>
      <w:r w:rsidRPr="00977A5D">
        <w:rPr>
          <w:noProof/>
          <w:lang w:val="sr-Latn-CS"/>
        </w:rPr>
        <w:t xml:space="preserve"> 44/14),  </w:t>
      </w:r>
    </w:p>
    <w:p w:rsidR="00EC4CFC" w:rsidRPr="00977A5D" w:rsidRDefault="00EC4CFC" w:rsidP="00EC4CFC">
      <w:pPr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EC4CFC" w:rsidRPr="00977A5D" w:rsidRDefault="00EC4CFC" w:rsidP="00EC4CFC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977A5D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C4CFC" w:rsidRPr="00977A5D" w:rsidRDefault="00977A5D" w:rsidP="00EC4CFC">
      <w:pPr>
        <w:pStyle w:val="BodyText2"/>
        <w:spacing w:after="24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EC4CFC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C4CFC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C4CFC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C4CFC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EC4CFC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EC4CFC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C4CFC" w:rsidRPr="00977A5D">
        <w:rPr>
          <w:b/>
          <w:noProof/>
          <w:lang w:val="sr-Latn-CS"/>
        </w:rPr>
        <w:t xml:space="preserve"> </w:t>
      </w:r>
    </w:p>
    <w:p w:rsidR="00EC4CFC" w:rsidRPr="00977A5D" w:rsidRDefault="00977A5D" w:rsidP="00EC4CFC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JAVNOG</w:t>
      </w:r>
      <w:r w:rsidR="00EC4CFC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EC4CFC" w:rsidRPr="00977A5D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KIJALIŠTA</w:t>
      </w:r>
      <w:r w:rsidR="00EC4CFC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EC4CFC" w:rsidRPr="00977A5D">
        <w:rPr>
          <w:b/>
          <w:noProof/>
          <w:lang w:val="sr-Latn-CS"/>
        </w:rPr>
        <w:t>”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Razrešav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atari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Šuš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dzor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b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av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eduzeća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kijališt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lič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htev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tabs>
          <w:tab w:val="left" w:pos="1418"/>
        </w:tabs>
        <w:spacing w:after="240"/>
        <w:ind w:firstLine="72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Imenu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lan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evanović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dipl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matematiča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z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Beograda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dzor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b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av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eduzeća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kijališt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EC4CFC" w:rsidRPr="00977A5D" w:rsidRDefault="00EC4CFC" w:rsidP="00EC4CFC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I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EC4CFC" w:rsidRPr="00977A5D" w:rsidRDefault="00EC4CFC" w:rsidP="00EC4CFC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ind w:right="4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662/2016</w:t>
      </w:r>
    </w:p>
    <w:p w:rsidR="00EC4CFC" w:rsidRPr="00977A5D" w:rsidRDefault="00977A5D" w:rsidP="00EC4CFC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EC4CFC" w:rsidRPr="00977A5D" w:rsidRDefault="00EC4CFC" w:rsidP="00EC4CFC">
      <w:pPr>
        <w:tabs>
          <w:tab w:val="left" w:pos="1948"/>
        </w:tabs>
        <w:ind w:right="4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tabs>
          <w:tab w:val="left" w:pos="1948"/>
        </w:tabs>
        <w:ind w:right="4"/>
        <w:rPr>
          <w:rFonts w:cs="Times New Roman"/>
          <w:noProof/>
          <w:szCs w:val="24"/>
          <w:lang w:val="sr-Latn-CS"/>
        </w:rPr>
      </w:pPr>
    </w:p>
    <w:p w:rsidR="00EC4CFC" w:rsidRPr="00977A5D" w:rsidRDefault="00977A5D" w:rsidP="00EC4CFC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C4CFC" w:rsidRPr="00977A5D" w:rsidRDefault="00EC4CFC" w:rsidP="00EC4CFC">
      <w:pPr>
        <w:tabs>
          <w:tab w:val="left" w:pos="900"/>
        </w:tabs>
        <w:ind w:right="4"/>
        <w:jc w:val="center"/>
        <w:rPr>
          <w:rFonts w:cs="Times New Roman"/>
          <w:noProof/>
          <w:szCs w:val="24"/>
          <w:lang w:val="sr-Latn-CS"/>
        </w:rPr>
      </w:pPr>
    </w:p>
    <w:p w:rsidR="00E877CF" w:rsidRPr="00977A5D" w:rsidRDefault="00E877CF" w:rsidP="00E877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877CF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C4CFC" w:rsidRPr="00977A5D" w:rsidRDefault="00EC4CFC" w:rsidP="00EC4CFC">
      <w:pPr>
        <w:ind w:right="4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ind w:right="4"/>
        <w:contextualSpacing/>
        <w:rPr>
          <w:rFonts w:cs="Times New Roman"/>
          <w:noProof/>
          <w:szCs w:val="24"/>
          <w:lang w:val="sr-Latn-CS"/>
        </w:rPr>
        <w:sectPr w:rsidR="00EC4CFC" w:rsidRPr="00977A5D">
          <w:pgSz w:w="12240" w:h="15840"/>
          <w:pgMar w:top="426" w:right="1440" w:bottom="142" w:left="1440" w:header="708" w:footer="708" w:gutter="0"/>
          <w:cols w:space="720"/>
        </w:sectPr>
      </w:pPr>
    </w:p>
    <w:p w:rsidR="00EC4CFC" w:rsidRPr="00977A5D" w:rsidRDefault="00EC4CFC" w:rsidP="00EC4CFC">
      <w:pPr>
        <w:spacing w:after="240"/>
        <w:ind w:right="4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ind w:right="4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9. </w:t>
      </w:r>
      <w:r w:rsidR="00977A5D">
        <w:rPr>
          <w:rFonts w:cs="Times New Roman"/>
          <w:noProof/>
          <w:szCs w:val="24"/>
          <w:lang w:val="sr-Latn-CS"/>
        </w:rPr>
        <w:t>Sporazum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trgovi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ekonomsk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aradnj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zmeđ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avet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nista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Crn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or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ndije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 - </w:t>
      </w:r>
      <w:r w:rsidR="00977A5D">
        <w:rPr>
          <w:rFonts w:cs="Times New Roman"/>
          <w:noProof/>
          <w:szCs w:val="24"/>
          <w:lang w:val="sr-Latn-CS"/>
        </w:rPr>
        <w:t>Međunarod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govori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 xml:space="preserve"> 102/07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977A5D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977A5D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PSKOG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ELA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ŠOVITOG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KONOMSKOG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TETA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OM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DIJOM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Konstatu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emanj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evanović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estal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edsed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psk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el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ešovit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ekonomsk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omitet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ndijom</w:t>
      </w:r>
      <w:r w:rsidRPr="00977A5D">
        <w:rPr>
          <w:rFonts w:cs="Times New Roman"/>
          <w:noProof/>
          <w:szCs w:val="24"/>
          <w:lang w:val="sr-Latn-CS"/>
        </w:rPr>
        <w:t xml:space="preserve"> 11. </w:t>
      </w:r>
      <w:r w:rsidR="00977A5D">
        <w:rPr>
          <w:rFonts w:cs="Times New Roman"/>
          <w:noProof/>
          <w:szCs w:val="24"/>
          <w:lang w:val="sr-Latn-CS"/>
        </w:rPr>
        <w:t>avgusta</w:t>
      </w:r>
      <w:r w:rsidRPr="00977A5D">
        <w:rPr>
          <w:rFonts w:cs="Times New Roman"/>
          <w:noProof/>
          <w:szCs w:val="24"/>
          <w:lang w:val="sr-Latn-CS"/>
        </w:rPr>
        <w:t xml:space="preserve"> 2016. </w:t>
      </w:r>
      <w:r w:rsidR="00977A5D">
        <w:rPr>
          <w:rFonts w:cs="Times New Roman"/>
          <w:noProof/>
          <w:szCs w:val="24"/>
          <w:lang w:val="sr-Latn-CS"/>
        </w:rPr>
        <w:t>godine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rPr>
          <w:noProof/>
          <w:lang w:val="sr-Latn-CS"/>
        </w:rPr>
      </w:pPr>
      <w:r w:rsidRPr="00977A5D">
        <w:rPr>
          <w:noProof/>
          <w:lang w:val="sr-Latn-CS"/>
        </w:rPr>
        <w:t xml:space="preserve">24 </w:t>
      </w:r>
      <w:r w:rsidR="00977A5D">
        <w:rPr>
          <w:noProof/>
          <w:lang w:val="sr-Latn-CS"/>
        </w:rPr>
        <w:t>Broj</w:t>
      </w:r>
      <w:r w:rsidRPr="00977A5D">
        <w:rPr>
          <w:noProof/>
          <w:lang w:val="sr-Latn-CS"/>
        </w:rPr>
        <w:t>: 119-10638/2016</w:t>
      </w:r>
    </w:p>
    <w:p w:rsidR="00EC4CFC" w:rsidRPr="00977A5D" w:rsidRDefault="00977A5D" w:rsidP="00EC4CF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23DA0" w:rsidRPr="00977A5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23DA0" w:rsidRPr="00977A5D">
        <w:rPr>
          <w:noProof/>
          <w:lang w:val="sr-Latn-CS"/>
        </w:rPr>
        <w:t xml:space="preserve">, 9. </w:t>
      </w:r>
      <w:r>
        <w:rPr>
          <w:noProof/>
          <w:lang w:val="sr-Latn-CS"/>
        </w:rPr>
        <w:t>novembra</w:t>
      </w:r>
      <w:r w:rsidR="00823DA0" w:rsidRPr="00977A5D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EC4CFC" w:rsidRPr="00977A5D" w:rsidRDefault="00EC4CFC" w:rsidP="00EC4CFC">
      <w:pPr>
        <w:rPr>
          <w:noProof/>
          <w:lang w:val="sr-Latn-CS"/>
        </w:rPr>
      </w:pPr>
    </w:p>
    <w:p w:rsidR="00EC4CFC" w:rsidRPr="00977A5D" w:rsidRDefault="00EC4CFC" w:rsidP="00EC4CFC">
      <w:pPr>
        <w:rPr>
          <w:noProof/>
          <w:lang w:val="sr-Latn-CS"/>
        </w:rPr>
      </w:pPr>
    </w:p>
    <w:p w:rsidR="00EC4CFC" w:rsidRPr="00977A5D" w:rsidRDefault="00977A5D" w:rsidP="00EC4CF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C4CFC" w:rsidRPr="00977A5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C4CFC" w:rsidRPr="00977A5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C4CFC" w:rsidRPr="00977A5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C4CFC" w:rsidRPr="00977A5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C4CFC" w:rsidRPr="00977A5D" w:rsidRDefault="00EC4CFC" w:rsidP="00EC4CFC">
      <w:pPr>
        <w:jc w:val="center"/>
        <w:rPr>
          <w:b/>
          <w:noProof/>
          <w:lang w:val="sr-Latn-CS"/>
        </w:rPr>
      </w:pPr>
    </w:p>
    <w:p w:rsidR="00E877CF" w:rsidRPr="00977A5D" w:rsidRDefault="00E877CF" w:rsidP="00E877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877CF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C4CFC" w:rsidRPr="00977A5D" w:rsidRDefault="00EC4CFC" w:rsidP="00EC4CFC">
      <w:pPr>
        <w:ind w:right="-426"/>
        <w:contextualSpacing/>
        <w:rPr>
          <w:rFonts w:eastAsia="Times New Roman"/>
          <w:noProof/>
          <w:lang w:val="sr-Latn-CS"/>
        </w:rPr>
        <w:sectPr w:rsidR="00EC4CFC" w:rsidRPr="00977A5D" w:rsidSect="0020287A">
          <w:pgSz w:w="12240" w:h="15840"/>
          <w:pgMar w:top="851" w:right="1440" w:bottom="1440" w:left="1440" w:header="720" w:footer="720" w:gutter="0"/>
          <w:cols w:space="720"/>
        </w:sectPr>
      </w:pPr>
    </w:p>
    <w:p w:rsidR="00EC4CFC" w:rsidRPr="00977A5D" w:rsidRDefault="00EC4CFC" w:rsidP="00EC4CFC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9. </w:t>
      </w:r>
      <w:r w:rsidR="00977A5D">
        <w:rPr>
          <w:rFonts w:cs="Times New Roman"/>
          <w:noProof/>
          <w:szCs w:val="24"/>
          <w:lang w:val="sr-Latn-CS"/>
        </w:rPr>
        <w:t>Sporazum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trgovi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ekonomsk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aradnj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zmeđ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avet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nista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Crn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or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ndije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 - </w:t>
      </w:r>
      <w:r w:rsidR="00977A5D">
        <w:rPr>
          <w:rFonts w:cs="Times New Roman"/>
          <w:noProof/>
          <w:szCs w:val="24"/>
          <w:lang w:val="sr-Latn-CS"/>
        </w:rPr>
        <w:t>Međunarod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govori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 xml:space="preserve"> 102/07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977A5D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977A5D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PSKOG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ELA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ŠOVITOG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KONOMSKOG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MITETA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OM</w:t>
      </w:r>
      <w:r w:rsidR="00EC4CFC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DIJOM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Imenu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eman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evanović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diplomira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av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z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Beograda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edsed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psk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el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ešovit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ekonomsk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omitet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ndijom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EC4CFC" w:rsidRPr="00977A5D" w:rsidRDefault="00EC4CFC" w:rsidP="00EC4CFC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C4CFC" w:rsidRPr="00977A5D" w:rsidRDefault="00EC4CFC" w:rsidP="00EC4CFC">
      <w:pPr>
        <w:rPr>
          <w:noProof/>
          <w:lang w:val="sr-Latn-CS"/>
        </w:rPr>
      </w:pPr>
      <w:r w:rsidRPr="00977A5D">
        <w:rPr>
          <w:noProof/>
          <w:lang w:val="sr-Latn-CS"/>
        </w:rPr>
        <w:t xml:space="preserve">24 </w:t>
      </w:r>
      <w:r w:rsidR="00977A5D">
        <w:rPr>
          <w:noProof/>
          <w:lang w:val="sr-Latn-CS"/>
        </w:rPr>
        <w:t>Broj</w:t>
      </w:r>
      <w:r w:rsidRPr="00977A5D">
        <w:rPr>
          <w:noProof/>
          <w:lang w:val="sr-Latn-CS"/>
        </w:rPr>
        <w:t>: 119-10639/2016</w:t>
      </w:r>
    </w:p>
    <w:p w:rsidR="00EC4CFC" w:rsidRPr="00977A5D" w:rsidRDefault="00977A5D" w:rsidP="00EC4CF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23DA0" w:rsidRPr="00977A5D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23DA0" w:rsidRPr="00977A5D">
        <w:rPr>
          <w:noProof/>
          <w:lang w:val="sr-Latn-CS"/>
        </w:rPr>
        <w:t xml:space="preserve">, 9. </w:t>
      </w:r>
      <w:r>
        <w:rPr>
          <w:noProof/>
          <w:lang w:val="sr-Latn-CS"/>
        </w:rPr>
        <w:t>novembra</w:t>
      </w:r>
      <w:r w:rsidR="00823DA0" w:rsidRPr="00977A5D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EC4CFC" w:rsidRPr="00977A5D" w:rsidRDefault="00EC4CFC" w:rsidP="00EC4CFC">
      <w:pPr>
        <w:rPr>
          <w:noProof/>
          <w:lang w:val="sr-Latn-CS"/>
        </w:rPr>
      </w:pPr>
    </w:p>
    <w:p w:rsidR="00EC4CFC" w:rsidRPr="00977A5D" w:rsidRDefault="00EC4CFC" w:rsidP="00EC4CFC">
      <w:pPr>
        <w:rPr>
          <w:noProof/>
          <w:lang w:val="sr-Latn-CS"/>
        </w:rPr>
      </w:pPr>
    </w:p>
    <w:p w:rsidR="00EC4CFC" w:rsidRPr="00977A5D" w:rsidRDefault="00977A5D" w:rsidP="00EC4CF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C4CFC" w:rsidRPr="00977A5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C4CFC" w:rsidRPr="00977A5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C4CFC" w:rsidRPr="00977A5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C4CFC" w:rsidRPr="00977A5D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C4CFC" w:rsidRPr="00977A5D" w:rsidRDefault="00EC4CFC" w:rsidP="00EC4CFC">
      <w:pPr>
        <w:jc w:val="center"/>
        <w:rPr>
          <w:b/>
          <w:noProof/>
          <w:lang w:val="sr-Latn-CS"/>
        </w:rPr>
      </w:pPr>
    </w:p>
    <w:p w:rsidR="00E877CF" w:rsidRPr="00977A5D" w:rsidRDefault="00E877CF" w:rsidP="00E877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877CF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C4CFC" w:rsidRPr="00977A5D" w:rsidRDefault="00EC4CFC" w:rsidP="00EC4CFC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EC4CFC" w:rsidRPr="00977A5D" w:rsidRDefault="00EC4CFC" w:rsidP="00EC4CFC">
      <w:pPr>
        <w:spacing w:after="200" w:line="276" w:lineRule="auto"/>
        <w:jc w:val="left"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br w:type="page"/>
      </w:r>
    </w:p>
    <w:p w:rsidR="008D37CC" w:rsidRPr="00977A5D" w:rsidRDefault="008D37CC" w:rsidP="008D37CC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lastRenderedPageBreak/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2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7.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4</w:t>
      </w:r>
      <w:r w:rsidR="00977A5D">
        <w:rPr>
          <w:noProof/>
          <w:szCs w:val="24"/>
          <w:lang w:val="sr-Latn-CS"/>
        </w:rPr>
        <w:t>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tačka</w:t>
      </w:r>
      <w:r w:rsidRPr="00977A5D">
        <w:rPr>
          <w:noProof/>
          <w:szCs w:val="24"/>
          <w:lang w:val="sr-Latn-CS"/>
        </w:rPr>
        <w:t xml:space="preserve"> 1)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2/09, 13/16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30/16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</w:t>
      </w:r>
      <w:r w:rsidRPr="00977A5D">
        <w:rPr>
          <w:rFonts w:cs="Times New Roman"/>
          <w:noProof/>
          <w:szCs w:val="24"/>
          <w:lang w:val="sr-Latn-CS"/>
        </w:rPr>
        <w:t xml:space="preserve">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</w:t>
      </w:r>
      <w:r w:rsidRPr="00977A5D">
        <w:rPr>
          <w:noProof/>
          <w:szCs w:val="24"/>
          <w:lang w:val="sr-Latn-CS"/>
        </w:rPr>
        <w:t>),</w:t>
      </w:r>
    </w:p>
    <w:p w:rsidR="008D37CC" w:rsidRPr="00977A5D" w:rsidRDefault="008D37CC" w:rsidP="008D37CC">
      <w:pPr>
        <w:tabs>
          <w:tab w:val="left" w:pos="1440"/>
        </w:tabs>
        <w:rPr>
          <w:noProof/>
          <w:szCs w:val="24"/>
          <w:lang w:val="sr-Latn-CS"/>
        </w:rPr>
      </w:pPr>
    </w:p>
    <w:p w:rsidR="008D37CC" w:rsidRPr="00977A5D" w:rsidRDefault="008D37CC" w:rsidP="008D37CC">
      <w:pPr>
        <w:ind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  <w:r w:rsidRPr="00977A5D">
        <w:rPr>
          <w:noProof/>
          <w:szCs w:val="24"/>
          <w:lang w:val="sr-Latn-CS"/>
        </w:rPr>
        <w:t xml:space="preserve"> </w:t>
      </w:r>
    </w:p>
    <w:p w:rsidR="008D37CC" w:rsidRPr="00977A5D" w:rsidRDefault="008D37CC" w:rsidP="008D37CC">
      <w:pPr>
        <w:widowControl w:val="0"/>
        <w:rPr>
          <w:noProof/>
          <w:szCs w:val="24"/>
          <w:lang w:val="sr-Latn-CS"/>
        </w:rPr>
      </w:pPr>
    </w:p>
    <w:p w:rsidR="008D37CC" w:rsidRPr="00977A5D" w:rsidRDefault="008D37CC" w:rsidP="008D37CC">
      <w:pPr>
        <w:widowControl w:val="0"/>
        <w:rPr>
          <w:noProof/>
          <w:szCs w:val="24"/>
          <w:lang w:val="sr-Latn-CS"/>
        </w:rPr>
      </w:pPr>
    </w:p>
    <w:p w:rsidR="008D37CC" w:rsidRPr="00977A5D" w:rsidRDefault="00977A5D" w:rsidP="008D37CC">
      <w:pPr>
        <w:pStyle w:val="Heading1"/>
        <w:keepNext w:val="0"/>
        <w:widowControl w:val="0"/>
        <w:rPr>
          <w:noProof/>
          <w:szCs w:val="24"/>
        </w:rPr>
      </w:pPr>
      <w:r>
        <w:rPr>
          <w:noProof/>
          <w:szCs w:val="24"/>
        </w:rPr>
        <w:t>R</w:t>
      </w:r>
      <w:r w:rsidR="008D37CC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8D37CC" w:rsidRPr="00977A5D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8D37CC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8D37CC" w:rsidRPr="00977A5D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8D37CC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8D37CC" w:rsidRPr="00977A5D" w:rsidRDefault="008D37CC" w:rsidP="008D37CC">
      <w:pPr>
        <w:widowControl w:val="0"/>
        <w:jc w:val="center"/>
        <w:rPr>
          <w:b/>
          <w:noProof/>
          <w:szCs w:val="24"/>
          <w:lang w:val="sr-Latn-CS"/>
        </w:rPr>
      </w:pPr>
    </w:p>
    <w:p w:rsidR="008D37CC" w:rsidRPr="00977A5D" w:rsidRDefault="00977A5D" w:rsidP="008D37CC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</w:p>
    <w:p w:rsidR="008D37CC" w:rsidRPr="00977A5D" w:rsidRDefault="008D37CC" w:rsidP="008D37CC">
      <w:pPr>
        <w:widowControl w:val="0"/>
        <w:jc w:val="center"/>
        <w:rPr>
          <w:b/>
          <w:noProof/>
          <w:szCs w:val="24"/>
          <w:lang w:val="sr-Latn-CS"/>
        </w:rPr>
      </w:pP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NARODNOG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POZORIŠTA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U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BEOGRADU</w:t>
      </w:r>
      <w:r w:rsidRPr="00977A5D">
        <w:rPr>
          <w:b/>
          <w:noProof/>
          <w:szCs w:val="24"/>
          <w:lang w:val="sr-Latn-CS"/>
        </w:rPr>
        <w:t xml:space="preserve"> – </w:t>
      </w:r>
      <w:r w:rsidR="00977A5D">
        <w:rPr>
          <w:b/>
          <w:noProof/>
          <w:szCs w:val="24"/>
          <w:lang w:val="sr-Latn-CS"/>
        </w:rPr>
        <w:t>USTANOVE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KULTURE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OD</w:t>
      </w:r>
      <w:r w:rsidRPr="00977A5D">
        <w:rPr>
          <w:b/>
          <w:noProof/>
          <w:szCs w:val="24"/>
          <w:lang w:val="sr-Latn-CS"/>
        </w:rPr>
        <w:t xml:space="preserve"> </w:t>
      </w:r>
    </w:p>
    <w:p w:rsidR="008D37CC" w:rsidRPr="00977A5D" w:rsidRDefault="00977A5D" w:rsidP="008D37CC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NACIONALNOG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NAČAJA</w:t>
      </w:r>
    </w:p>
    <w:p w:rsidR="008D37CC" w:rsidRPr="00977A5D" w:rsidRDefault="008D37CC" w:rsidP="008D37CC">
      <w:pPr>
        <w:widowControl w:val="0"/>
        <w:jc w:val="center"/>
        <w:rPr>
          <w:b/>
          <w:noProof/>
          <w:szCs w:val="24"/>
          <w:lang w:val="sr-Latn-CS"/>
        </w:rPr>
      </w:pPr>
    </w:p>
    <w:p w:rsidR="008D37CC" w:rsidRPr="00977A5D" w:rsidRDefault="008D37CC" w:rsidP="008D37CC">
      <w:pPr>
        <w:widowControl w:val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8D37CC" w:rsidRPr="00977A5D" w:rsidRDefault="008D37CC" w:rsidP="008D37CC">
      <w:pPr>
        <w:rPr>
          <w:noProof/>
          <w:szCs w:val="24"/>
          <w:lang w:val="sr-Latn-CS"/>
        </w:rPr>
      </w:pP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bor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rod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zorišt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u</w:t>
      </w:r>
      <w:r w:rsidRPr="00977A5D">
        <w:rPr>
          <w:noProof/>
          <w:szCs w:val="24"/>
          <w:lang w:val="sr-Latn-CS"/>
        </w:rPr>
        <w:t xml:space="preserve"> – </w:t>
      </w:r>
      <w:r w:rsidR="00977A5D">
        <w:rPr>
          <w:noProof/>
          <w:szCs w:val="24"/>
          <w:lang w:val="sr-Latn-CS"/>
        </w:rPr>
        <w:t>Ustanov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cional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načaja</w:t>
      </w:r>
      <w:r w:rsidRPr="00977A5D">
        <w:rPr>
          <w:noProof/>
          <w:szCs w:val="24"/>
          <w:lang w:val="sr-Latn-CS"/>
        </w:rPr>
        <w:t>:</w:t>
      </w: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. </w:t>
      </w:r>
      <w:r w:rsidR="00977A5D">
        <w:rPr>
          <w:noProof/>
          <w:szCs w:val="24"/>
          <w:lang w:val="sr-Latn-CS"/>
        </w:rPr>
        <w:t>Jele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ajgo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ič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htev</w:t>
      </w:r>
      <w:r w:rsidRPr="00977A5D">
        <w:rPr>
          <w:noProof/>
          <w:szCs w:val="24"/>
          <w:lang w:val="sr-Latn-CS"/>
        </w:rPr>
        <w:t>,</w:t>
      </w: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. </w:t>
      </w:r>
      <w:r w:rsidR="00977A5D">
        <w:rPr>
          <w:noProof/>
          <w:szCs w:val="24"/>
          <w:lang w:val="sr-Latn-CS"/>
        </w:rPr>
        <w:t>Dani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aksim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ič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htev</w:t>
      </w:r>
      <w:r w:rsidRPr="00977A5D">
        <w:rPr>
          <w:noProof/>
          <w:szCs w:val="24"/>
          <w:lang w:val="sr-Latn-CS"/>
        </w:rPr>
        <w:t>,</w:t>
      </w:r>
    </w:p>
    <w:p w:rsidR="008D37CC" w:rsidRPr="00977A5D" w:rsidRDefault="008D37CC" w:rsidP="008D37CC">
      <w:pPr>
        <w:pStyle w:val="BodyText"/>
        <w:spacing w:after="0"/>
        <w:ind w:left="720"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3. </w:t>
      </w:r>
      <w:r w:rsidR="00977A5D">
        <w:rPr>
          <w:noProof/>
          <w:szCs w:val="24"/>
          <w:lang w:val="sr-Latn-CS"/>
        </w:rPr>
        <w:t>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om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ič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htev</w:t>
      </w:r>
      <w:r w:rsidRPr="00977A5D">
        <w:rPr>
          <w:noProof/>
          <w:szCs w:val="24"/>
          <w:lang w:val="sr-Latn-CS"/>
        </w:rPr>
        <w:t>,</w:t>
      </w:r>
    </w:p>
    <w:p w:rsidR="008D37CC" w:rsidRPr="00977A5D" w:rsidRDefault="008D37CC" w:rsidP="008D37CC">
      <w:pPr>
        <w:pStyle w:val="BodyText"/>
        <w:spacing w:after="0"/>
        <w:ind w:left="144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4. </w:t>
      </w:r>
      <w:r w:rsidR="00977A5D">
        <w:rPr>
          <w:noProof/>
          <w:szCs w:val="24"/>
          <w:lang w:val="sr-Latn-CS"/>
        </w:rPr>
        <w:t>Anđel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ikol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ič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htev</w:t>
      </w:r>
      <w:r w:rsidRPr="00977A5D">
        <w:rPr>
          <w:noProof/>
          <w:szCs w:val="24"/>
          <w:lang w:val="sr-Latn-CS"/>
        </w:rPr>
        <w:t>,</w:t>
      </w:r>
    </w:p>
    <w:p w:rsidR="008D37CC" w:rsidRPr="00977A5D" w:rsidRDefault="008D37CC" w:rsidP="008D37CC">
      <w:pPr>
        <w:pStyle w:val="BodyText"/>
        <w:spacing w:after="0"/>
        <w:ind w:left="144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5. </w:t>
      </w:r>
      <w:r w:rsidR="00977A5D">
        <w:rPr>
          <w:noProof/>
          <w:szCs w:val="24"/>
          <w:lang w:val="sr-Latn-CS"/>
        </w:rPr>
        <w:t>Mile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ar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ič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htev</w:t>
      </w:r>
      <w:r w:rsidRPr="00977A5D">
        <w:rPr>
          <w:noProof/>
          <w:szCs w:val="24"/>
          <w:lang w:val="sr-Latn-CS"/>
        </w:rPr>
        <w:t>,</w:t>
      </w:r>
    </w:p>
    <w:p w:rsidR="008D37CC" w:rsidRPr="00977A5D" w:rsidRDefault="008D37CC" w:rsidP="008D37CC">
      <w:pPr>
        <w:pStyle w:val="BodyText"/>
        <w:spacing w:after="0"/>
        <w:ind w:left="144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6. </w:t>
      </w:r>
      <w:r w:rsidR="00977A5D">
        <w:rPr>
          <w:noProof/>
          <w:szCs w:val="24"/>
          <w:lang w:val="sr-Latn-CS"/>
        </w:rPr>
        <w:t>d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l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osen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ič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htev</w:t>
      </w:r>
      <w:r w:rsidRPr="00977A5D">
        <w:rPr>
          <w:noProof/>
          <w:szCs w:val="24"/>
          <w:lang w:val="sr-Latn-CS"/>
        </w:rPr>
        <w:t>,</w:t>
      </w:r>
    </w:p>
    <w:p w:rsidR="008D37CC" w:rsidRPr="00977A5D" w:rsidRDefault="008D37CC" w:rsidP="008D37CC">
      <w:pPr>
        <w:pStyle w:val="BodyText"/>
        <w:spacing w:after="0"/>
        <w:ind w:left="144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7. </w:t>
      </w:r>
      <w:r w:rsidR="00977A5D">
        <w:rPr>
          <w:noProof/>
          <w:szCs w:val="24"/>
          <w:lang w:val="sr-Latn-CS"/>
        </w:rPr>
        <w:t>Drag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odor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ič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htev</w:t>
      </w:r>
      <w:r w:rsidRPr="00977A5D">
        <w:rPr>
          <w:noProof/>
          <w:szCs w:val="24"/>
          <w:lang w:val="sr-Latn-CS"/>
        </w:rPr>
        <w:t>.</w:t>
      </w: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</w:p>
    <w:p w:rsidR="008D37CC" w:rsidRPr="00977A5D" w:rsidRDefault="008D37CC" w:rsidP="008D37CC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8D37CC" w:rsidRPr="00977A5D" w:rsidRDefault="008D37CC" w:rsidP="008D37CC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 </w:t>
      </w:r>
    </w:p>
    <w:p w:rsidR="008D37CC" w:rsidRPr="00977A5D" w:rsidRDefault="008D37CC" w:rsidP="008D37CC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8D37CC" w:rsidRPr="00977A5D" w:rsidRDefault="008D37CC" w:rsidP="008D37CC">
      <w:pPr>
        <w:rPr>
          <w:noProof/>
          <w:szCs w:val="24"/>
          <w:lang w:val="sr-Latn-CS"/>
        </w:rPr>
      </w:pPr>
    </w:p>
    <w:p w:rsidR="008D37CC" w:rsidRPr="00977A5D" w:rsidRDefault="008D37CC" w:rsidP="008D37CC">
      <w:pPr>
        <w:rPr>
          <w:noProof/>
          <w:szCs w:val="24"/>
          <w:lang w:val="sr-Latn-CS"/>
        </w:rPr>
      </w:pPr>
    </w:p>
    <w:p w:rsidR="008D37CC" w:rsidRPr="00977A5D" w:rsidRDefault="008D37CC" w:rsidP="008D37CC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 xml:space="preserve">: 119-10617/2016 </w:t>
      </w:r>
    </w:p>
    <w:p w:rsidR="008D37CC" w:rsidRPr="00977A5D" w:rsidRDefault="00977A5D" w:rsidP="008D37CC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8D37CC" w:rsidRPr="00977A5D">
        <w:rPr>
          <w:noProof/>
          <w:szCs w:val="24"/>
          <w:lang w:val="sr-Latn-CS"/>
        </w:rPr>
        <w:t xml:space="preserve"> </w:t>
      </w:r>
    </w:p>
    <w:p w:rsidR="008D37CC" w:rsidRPr="00977A5D" w:rsidRDefault="008D37CC" w:rsidP="008D37CC">
      <w:pPr>
        <w:jc w:val="center"/>
        <w:rPr>
          <w:rFonts w:cs="Times New Roman"/>
          <w:noProof/>
          <w:szCs w:val="24"/>
          <w:lang w:val="sr-Latn-CS"/>
        </w:rPr>
      </w:pPr>
    </w:p>
    <w:p w:rsidR="008D37CC" w:rsidRPr="00977A5D" w:rsidRDefault="008D37CC" w:rsidP="008D37C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37CC" w:rsidRPr="00977A5D" w:rsidRDefault="00977A5D" w:rsidP="008D37C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D37C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D37C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D37C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D37C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D37CC" w:rsidRPr="00977A5D" w:rsidRDefault="008D37CC" w:rsidP="008D37CC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E877CF" w:rsidRPr="00977A5D" w:rsidRDefault="00E877CF" w:rsidP="00E877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877CF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D37CC" w:rsidRPr="00977A5D" w:rsidRDefault="008D37CC" w:rsidP="008D37CC">
      <w:pPr>
        <w:rPr>
          <w:rFonts w:cs="Times New Roman"/>
          <w:noProof/>
          <w:szCs w:val="24"/>
          <w:lang w:val="sr-Latn-CS"/>
        </w:rPr>
        <w:sectPr w:rsidR="008D37CC" w:rsidRPr="00977A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37CC" w:rsidRPr="00977A5D" w:rsidRDefault="008D37CC" w:rsidP="003618D3">
      <w:pPr>
        <w:jc w:val="left"/>
        <w:rPr>
          <w:noProof/>
          <w:sz w:val="22"/>
          <w:lang w:val="sr-Latn-CS"/>
        </w:rPr>
      </w:pPr>
    </w:p>
    <w:p w:rsidR="008D37CC" w:rsidRPr="00977A5D" w:rsidRDefault="008D37CC" w:rsidP="003618D3">
      <w:pPr>
        <w:jc w:val="left"/>
        <w:rPr>
          <w:noProof/>
          <w:sz w:val="22"/>
          <w:lang w:val="sr-Latn-CS"/>
        </w:rPr>
      </w:pPr>
    </w:p>
    <w:p w:rsidR="008D37CC" w:rsidRPr="00977A5D" w:rsidRDefault="008D37CC" w:rsidP="003618D3">
      <w:pPr>
        <w:jc w:val="left"/>
        <w:rPr>
          <w:noProof/>
          <w:sz w:val="22"/>
          <w:lang w:val="sr-Latn-CS"/>
        </w:rPr>
      </w:pPr>
    </w:p>
    <w:p w:rsidR="008D37CC" w:rsidRPr="00977A5D" w:rsidRDefault="008D37CC" w:rsidP="008D37CC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8D37CC" w:rsidRPr="00977A5D" w:rsidRDefault="008D37CC" w:rsidP="008D37CC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2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7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2/09, 13/16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30/16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</w:t>
      </w:r>
      <w:r w:rsidRPr="00977A5D">
        <w:rPr>
          <w:rFonts w:cs="Times New Roman"/>
          <w:noProof/>
          <w:szCs w:val="24"/>
          <w:lang w:val="sr-Latn-CS"/>
        </w:rPr>
        <w:t xml:space="preserve">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</w:t>
      </w:r>
      <w:r w:rsidRPr="00977A5D">
        <w:rPr>
          <w:noProof/>
          <w:szCs w:val="24"/>
          <w:lang w:val="sr-Latn-CS"/>
        </w:rPr>
        <w:t>),</w:t>
      </w:r>
    </w:p>
    <w:p w:rsidR="008D37CC" w:rsidRPr="00977A5D" w:rsidRDefault="008D37CC" w:rsidP="008D37CC">
      <w:pPr>
        <w:tabs>
          <w:tab w:val="left" w:pos="1440"/>
        </w:tabs>
        <w:rPr>
          <w:noProof/>
          <w:szCs w:val="24"/>
          <w:lang w:val="sr-Latn-CS"/>
        </w:rPr>
      </w:pPr>
    </w:p>
    <w:p w:rsidR="008D37CC" w:rsidRPr="00977A5D" w:rsidRDefault="008D37CC" w:rsidP="008D37CC">
      <w:pPr>
        <w:ind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  <w:r w:rsidRPr="00977A5D">
        <w:rPr>
          <w:noProof/>
          <w:szCs w:val="24"/>
          <w:lang w:val="sr-Latn-CS"/>
        </w:rPr>
        <w:t xml:space="preserve"> </w:t>
      </w:r>
    </w:p>
    <w:p w:rsidR="008D37CC" w:rsidRPr="00977A5D" w:rsidRDefault="008D37CC" w:rsidP="008D37CC">
      <w:pPr>
        <w:widowControl w:val="0"/>
        <w:rPr>
          <w:noProof/>
          <w:szCs w:val="24"/>
          <w:lang w:val="sr-Latn-CS"/>
        </w:rPr>
      </w:pPr>
    </w:p>
    <w:p w:rsidR="008D37CC" w:rsidRPr="00977A5D" w:rsidRDefault="00977A5D" w:rsidP="008D37CC">
      <w:pPr>
        <w:pStyle w:val="Heading1"/>
        <w:keepNext w:val="0"/>
        <w:widowControl w:val="0"/>
        <w:rPr>
          <w:noProof/>
          <w:szCs w:val="24"/>
        </w:rPr>
      </w:pPr>
      <w:r>
        <w:rPr>
          <w:noProof/>
          <w:szCs w:val="24"/>
        </w:rPr>
        <w:t>R</w:t>
      </w:r>
      <w:r w:rsidR="008D37CC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8D37CC" w:rsidRPr="00977A5D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8D37CC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8D37CC" w:rsidRPr="00977A5D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8D37CC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8D37CC" w:rsidRPr="00977A5D" w:rsidRDefault="008D37CC" w:rsidP="008D37CC">
      <w:pPr>
        <w:widowControl w:val="0"/>
        <w:jc w:val="center"/>
        <w:rPr>
          <w:b/>
          <w:noProof/>
          <w:szCs w:val="24"/>
          <w:lang w:val="sr-Latn-CS"/>
        </w:rPr>
      </w:pPr>
    </w:p>
    <w:p w:rsidR="008D37CC" w:rsidRPr="00977A5D" w:rsidRDefault="00977A5D" w:rsidP="008D37CC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RODNOG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ZORIŠTA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8D37CC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  <w:r w:rsidR="008D37CC" w:rsidRPr="00977A5D">
        <w:rPr>
          <w:b/>
          <w:noProof/>
          <w:szCs w:val="24"/>
          <w:lang w:val="sr-Latn-CS"/>
        </w:rPr>
        <w:t xml:space="preserve"> </w:t>
      </w:r>
    </w:p>
    <w:p w:rsidR="008D37CC" w:rsidRPr="00977A5D" w:rsidRDefault="008D37CC" w:rsidP="008D37CC">
      <w:pPr>
        <w:widowControl w:val="0"/>
        <w:jc w:val="center"/>
        <w:rPr>
          <w:b/>
          <w:noProof/>
          <w:szCs w:val="24"/>
          <w:lang w:val="sr-Latn-CS"/>
        </w:rPr>
      </w:pPr>
    </w:p>
    <w:p w:rsidR="008D37CC" w:rsidRPr="00977A5D" w:rsidRDefault="008D37CC" w:rsidP="008D37CC">
      <w:pPr>
        <w:widowControl w:val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8D37CC" w:rsidRPr="00977A5D" w:rsidRDefault="008D37CC" w:rsidP="008D37CC">
      <w:pPr>
        <w:rPr>
          <w:noProof/>
          <w:szCs w:val="24"/>
          <w:lang w:val="sr-Latn-CS"/>
        </w:rPr>
      </w:pP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b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rod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zorišt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menu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>:</w:t>
      </w: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:</w:t>
      </w: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- </w:t>
      </w:r>
      <w:r w:rsidR="00977A5D">
        <w:rPr>
          <w:noProof/>
          <w:szCs w:val="24"/>
          <w:lang w:val="sr-Latn-CS"/>
        </w:rPr>
        <w:t>Aleksanda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atalica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književ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z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a</w:t>
      </w:r>
      <w:r w:rsidRPr="00977A5D">
        <w:rPr>
          <w:noProof/>
          <w:szCs w:val="24"/>
          <w:lang w:val="sr-Latn-CS"/>
        </w:rPr>
        <w:t>;</w:t>
      </w: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ove</w:t>
      </w:r>
      <w:r w:rsidRPr="00977A5D">
        <w:rPr>
          <w:noProof/>
          <w:szCs w:val="24"/>
          <w:lang w:val="sr-Latn-CS"/>
        </w:rPr>
        <w:t>:</w:t>
      </w: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1) </w:t>
      </w:r>
      <w:r w:rsidR="00977A5D">
        <w:rPr>
          <w:noProof/>
          <w:szCs w:val="24"/>
          <w:lang w:val="sr-Latn-CS"/>
        </w:rPr>
        <w:t>Bratislav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t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ozoriš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ditel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z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a</w:t>
      </w:r>
      <w:r w:rsidRPr="00977A5D">
        <w:rPr>
          <w:noProof/>
          <w:szCs w:val="24"/>
          <w:lang w:val="sr-Latn-CS"/>
        </w:rPr>
        <w:t>,</w:t>
      </w: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2) </w:t>
      </w:r>
      <w:r w:rsidR="00977A5D">
        <w:rPr>
          <w:noProof/>
          <w:szCs w:val="24"/>
          <w:lang w:val="sr-Latn-CS"/>
        </w:rPr>
        <w:t>Nenad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uj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pravnik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rekt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avosud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akademije</w:t>
      </w:r>
      <w:r w:rsidRPr="00977A5D">
        <w:rPr>
          <w:noProof/>
          <w:szCs w:val="24"/>
          <w:lang w:val="sr-Latn-CS"/>
        </w:rPr>
        <w:t>,</w:t>
      </w:r>
    </w:p>
    <w:p w:rsidR="008D37CC" w:rsidRPr="00977A5D" w:rsidRDefault="008D37CC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3) </w:t>
      </w:r>
      <w:r w:rsidR="00977A5D">
        <w:rPr>
          <w:noProof/>
          <w:szCs w:val="24"/>
          <w:lang w:val="sr-Latn-CS"/>
        </w:rPr>
        <w:t>Svetislav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onc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glumac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vršilac</w:t>
      </w:r>
      <w:r w:rsidR="00C30F16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="00C30F16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irektora</w:t>
      </w:r>
      <w:r w:rsidR="00C30F16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stanove</w:t>
      </w:r>
      <w:r w:rsidR="00C30F16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e</w:t>
      </w:r>
      <w:r w:rsidR="00C30F16"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Vuk</w:t>
      </w:r>
      <w:r w:rsidR="00C30F16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efanović</w:t>
      </w:r>
      <w:r w:rsidR="00C30F16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aradžić</w:t>
      </w:r>
      <w:r w:rsidR="00C30F16" w:rsidRPr="00977A5D">
        <w:rPr>
          <w:noProof/>
          <w:szCs w:val="24"/>
          <w:lang w:val="sr-Latn-CS"/>
        </w:rPr>
        <w:t xml:space="preserve">” </w:t>
      </w:r>
      <w:r w:rsidR="00977A5D">
        <w:rPr>
          <w:noProof/>
          <w:szCs w:val="24"/>
          <w:lang w:val="sr-Latn-CS"/>
        </w:rPr>
        <w:t>u</w:t>
      </w:r>
      <w:r w:rsidR="00C30F16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u</w:t>
      </w:r>
      <w:r w:rsidR="00C30F16" w:rsidRPr="00977A5D">
        <w:rPr>
          <w:noProof/>
          <w:szCs w:val="24"/>
          <w:lang w:val="sr-Latn-CS"/>
        </w:rPr>
        <w:t>,</w:t>
      </w:r>
    </w:p>
    <w:p w:rsidR="00C30F16" w:rsidRPr="00977A5D" w:rsidRDefault="00C30F16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4) </w:t>
      </w:r>
      <w:r w:rsidR="00977A5D">
        <w:rPr>
          <w:noProof/>
          <w:szCs w:val="24"/>
          <w:lang w:val="sr-Latn-CS"/>
        </w:rPr>
        <w:t>Ljubin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rubica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pravnik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rekt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arketing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elek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a</w:t>
      </w:r>
      <w:r w:rsidRPr="00977A5D">
        <w:rPr>
          <w:noProof/>
          <w:szCs w:val="24"/>
          <w:lang w:val="sr-Latn-CS"/>
        </w:rPr>
        <w:t>.</w:t>
      </w:r>
      <w:r w:rsidR="00977A5D">
        <w:rPr>
          <w:noProof/>
          <w:szCs w:val="24"/>
          <w:lang w:val="sr-Latn-CS"/>
        </w:rPr>
        <w:t>d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Beograd</w:t>
      </w:r>
      <w:r w:rsidRPr="00977A5D">
        <w:rPr>
          <w:noProof/>
          <w:szCs w:val="24"/>
          <w:lang w:val="sr-Latn-CS"/>
        </w:rPr>
        <w:t>,</w:t>
      </w:r>
    </w:p>
    <w:p w:rsidR="00C30F16" w:rsidRPr="00977A5D" w:rsidRDefault="00C30F16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5) </w:t>
      </w:r>
      <w:r w:rsidR="00977A5D">
        <w:rPr>
          <w:noProof/>
          <w:szCs w:val="24"/>
          <w:lang w:val="sr-Latn-CS"/>
        </w:rPr>
        <w:t>Ivan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rstonoš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a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opers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vači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rod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zorišt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u</w:t>
      </w:r>
      <w:r w:rsidRPr="00977A5D">
        <w:rPr>
          <w:noProof/>
          <w:szCs w:val="24"/>
          <w:lang w:val="sr-Latn-CS"/>
        </w:rPr>
        <w:t>,</w:t>
      </w:r>
    </w:p>
    <w:p w:rsidR="00C30F16" w:rsidRPr="00977A5D" w:rsidRDefault="00C30F16" w:rsidP="008D37CC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6) </w:t>
      </w:r>
      <w:r w:rsidR="00977A5D">
        <w:rPr>
          <w:noProof/>
          <w:szCs w:val="24"/>
          <w:lang w:val="sr-Latn-CS"/>
        </w:rPr>
        <w:t>Smilj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ok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baleri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rod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zorišt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u</w:t>
      </w:r>
      <w:r w:rsidRPr="00977A5D">
        <w:rPr>
          <w:noProof/>
          <w:szCs w:val="24"/>
          <w:lang w:val="sr-Latn-CS"/>
        </w:rPr>
        <w:t>.</w:t>
      </w:r>
    </w:p>
    <w:p w:rsidR="008D37CC" w:rsidRPr="00977A5D" w:rsidRDefault="008D37CC" w:rsidP="008D37CC">
      <w:pPr>
        <w:pStyle w:val="BodyText"/>
        <w:spacing w:after="0"/>
        <w:jc w:val="center"/>
        <w:rPr>
          <w:noProof/>
          <w:szCs w:val="24"/>
          <w:lang w:val="sr-Latn-CS"/>
        </w:rPr>
      </w:pPr>
    </w:p>
    <w:p w:rsidR="008D37CC" w:rsidRPr="00977A5D" w:rsidRDefault="008D37CC" w:rsidP="008D37CC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8D37CC" w:rsidRPr="00977A5D" w:rsidRDefault="008D37CC" w:rsidP="008D37CC">
      <w:pPr>
        <w:pStyle w:val="BodyText"/>
        <w:spacing w:after="0"/>
        <w:jc w:val="center"/>
        <w:rPr>
          <w:noProof/>
          <w:szCs w:val="24"/>
          <w:lang w:val="sr-Latn-CS"/>
        </w:rPr>
      </w:pPr>
    </w:p>
    <w:p w:rsidR="008D37CC" w:rsidRPr="00977A5D" w:rsidRDefault="008D37CC" w:rsidP="008D37CC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8D37CC" w:rsidRPr="00977A5D" w:rsidRDefault="008D37CC" w:rsidP="008D37CC">
      <w:pPr>
        <w:rPr>
          <w:noProof/>
          <w:szCs w:val="24"/>
          <w:lang w:val="sr-Latn-CS"/>
        </w:rPr>
      </w:pPr>
    </w:p>
    <w:p w:rsidR="008D37CC" w:rsidRPr="00977A5D" w:rsidRDefault="008D37CC" w:rsidP="008D37CC">
      <w:pPr>
        <w:rPr>
          <w:noProof/>
          <w:szCs w:val="24"/>
          <w:lang w:val="sr-Latn-CS"/>
        </w:rPr>
      </w:pPr>
    </w:p>
    <w:p w:rsidR="008D37CC" w:rsidRPr="00977A5D" w:rsidRDefault="008D37CC" w:rsidP="008D37CC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</w:t>
      </w:r>
      <w:r w:rsidR="00C30F16" w:rsidRPr="00977A5D">
        <w:rPr>
          <w:noProof/>
          <w:szCs w:val="24"/>
          <w:lang w:val="sr-Latn-CS"/>
        </w:rPr>
        <w:t>10618</w:t>
      </w:r>
      <w:r w:rsidRPr="00977A5D">
        <w:rPr>
          <w:noProof/>
          <w:szCs w:val="24"/>
          <w:lang w:val="sr-Latn-CS"/>
        </w:rPr>
        <w:t xml:space="preserve">/2016 </w:t>
      </w:r>
    </w:p>
    <w:p w:rsidR="008D37CC" w:rsidRPr="00977A5D" w:rsidRDefault="00977A5D" w:rsidP="008D37CC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8D37CC" w:rsidRPr="00977A5D">
        <w:rPr>
          <w:noProof/>
          <w:szCs w:val="24"/>
          <w:lang w:val="sr-Latn-CS"/>
        </w:rPr>
        <w:t xml:space="preserve"> </w:t>
      </w:r>
    </w:p>
    <w:p w:rsidR="008D37CC" w:rsidRPr="00977A5D" w:rsidRDefault="008D37CC" w:rsidP="008D37CC">
      <w:pPr>
        <w:jc w:val="center"/>
        <w:rPr>
          <w:rFonts w:cs="Times New Roman"/>
          <w:noProof/>
          <w:szCs w:val="24"/>
          <w:lang w:val="sr-Latn-CS"/>
        </w:rPr>
      </w:pPr>
    </w:p>
    <w:p w:rsidR="008D37CC" w:rsidRPr="00977A5D" w:rsidRDefault="008D37CC" w:rsidP="008D37C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37CC" w:rsidRPr="00977A5D" w:rsidRDefault="00977A5D" w:rsidP="008D37C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D37C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D37C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D37C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D37CC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D37CC" w:rsidRPr="00977A5D" w:rsidRDefault="008D37CC" w:rsidP="008D37CC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E877CF" w:rsidRPr="00977A5D" w:rsidRDefault="00E877CF" w:rsidP="00E877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877CF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D37CC" w:rsidRPr="00977A5D" w:rsidRDefault="008D37CC" w:rsidP="008D37CC">
      <w:pPr>
        <w:rPr>
          <w:rFonts w:cs="Times New Roman"/>
          <w:noProof/>
          <w:szCs w:val="24"/>
          <w:lang w:val="sr-Latn-CS"/>
        </w:rPr>
      </w:pPr>
    </w:p>
    <w:p w:rsidR="008D37CC" w:rsidRPr="00977A5D" w:rsidRDefault="008D37CC" w:rsidP="008D37CC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br w:type="page"/>
      </w:r>
    </w:p>
    <w:p w:rsidR="008D37CC" w:rsidRPr="00977A5D" w:rsidRDefault="008D37CC" w:rsidP="003618D3">
      <w:pPr>
        <w:jc w:val="left"/>
        <w:rPr>
          <w:noProof/>
          <w:sz w:val="22"/>
          <w:lang w:val="sr-Latn-CS"/>
        </w:rPr>
        <w:sectPr w:rsidR="008D37CC" w:rsidRPr="00977A5D">
          <w:pgSz w:w="12240" w:h="15840"/>
          <w:pgMar w:top="426" w:right="1440" w:bottom="142" w:left="1440" w:header="708" w:footer="708" w:gutter="0"/>
          <w:cols w:space="720"/>
        </w:sectPr>
      </w:pPr>
    </w:p>
    <w:p w:rsidR="00B936B7" w:rsidRPr="00977A5D" w:rsidRDefault="00B936B7" w:rsidP="00B936B7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F74B29" w:rsidRPr="00977A5D" w:rsidRDefault="00B936B7" w:rsidP="00F74B29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="00F74B29" w:rsidRPr="00977A5D">
        <w:rPr>
          <w:noProof/>
          <w:szCs w:val="24"/>
          <w:lang w:val="sr-Latn-CS"/>
        </w:rPr>
        <w:t xml:space="preserve"> 42. </w:t>
      </w:r>
      <w:r w:rsidR="00977A5D">
        <w:rPr>
          <w:noProof/>
          <w:szCs w:val="24"/>
          <w:lang w:val="sr-Latn-CS"/>
        </w:rPr>
        <w:t>stav</w:t>
      </w:r>
      <w:r w:rsidR="00F74B29" w:rsidRPr="00977A5D">
        <w:rPr>
          <w:noProof/>
          <w:szCs w:val="24"/>
          <w:lang w:val="sr-Latn-CS"/>
        </w:rPr>
        <w:t xml:space="preserve"> 7. </w:t>
      </w:r>
      <w:r w:rsidR="00977A5D">
        <w:rPr>
          <w:noProof/>
          <w:szCs w:val="24"/>
          <w:lang w:val="sr-Latn-CS"/>
        </w:rPr>
        <w:t>i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="00D71DC3" w:rsidRPr="00977A5D">
        <w:rPr>
          <w:noProof/>
          <w:szCs w:val="24"/>
          <w:lang w:val="sr-Latn-CS"/>
        </w:rPr>
        <w:t xml:space="preserve"> </w:t>
      </w:r>
      <w:r w:rsidR="00F74B29" w:rsidRPr="00977A5D">
        <w:rPr>
          <w:noProof/>
          <w:szCs w:val="24"/>
          <w:lang w:val="sr-Latn-CS"/>
        </w:rPr>
        <w:t>44</w:t>
      </w:r>
      <w:r w:rsidR="00977A5D">
        <w:rPr>
          <w:noProof/>
          <w:szCs w:val="24"/>
          <w:lang w:val="sr-Latn-CS"/>
        </w:rPr>
        <w:t>a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av</w:t>
      </w:r>
      <w:r w:rsidR="00F74B29"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tačka</w:t>
      </w:r>
      <w:r w:rsidR="00F74B29" w:rsidRPr="00977A5D">
        <w:rPr>
          <w:noProof/>
          <w:szCs w:val="24"/>
          <w:lang w:val="sr-Latn-CS"/>
        </w:rPr>
        <w:t xml:space="preserve"> 1) </w:t>
      </w:r>
      <w:r w:rsidR="00977A5D">
        <w:rPr>
          <w:noProof/>
          <w:szCs w:val="24"/>
          <w:lang w:val="sr-Latn-CS"/>
        </w:rPr>
        <w:t>Zakona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i</w:t>
      </w:r>
      <w:r w:rsidR="00F74B29"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="00F74B29"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="00F74B29" w:rsidRPr="00977A5D">
        <w:rPr>
          <w:noProof/>
          <w:szCs w:val="24"/>
          <w:lang w:val="sr-Latn-CS"/>
        </w:rPr>
        <w:t xml:space="preserve">. 72/09, 13/16 </w:t>
      </w:r>
      <w:r w:rsidR="00977A5D">
        <w:rPr>
          <w:noProof/>
          <w:szCs w:val="24"/>
          <w:lang w:val="sr-Latn-CS"/>
        </w:rPr>
        <w:t>i</w:t>
      </w:r>
      <w:r w:rsidR="00F74B29" w:rsidRPr="00977A5D">
        <w:rPr>
          <w:noProof/>
          <w:szCs w:val="24"/>
          <w:lang w:val="sr-Latn-CS"/>
        </w:rPr>
        <w:t xml:space="preserve"> 30/16 – </w:t>
      </w:r>
      <w:r w:rsidR="00977A5D">
        <w:rPr>
          <w:noProof/>
          <w:szCs w:val="24"/>
          <w:lang w:val="sr-Latn-CS"/>
        </w:rPr>
        <w:t>ispravka</w:t>
      </w:r>
      <w:r w:rsidR="00F74B29" w:rsidRPr="00977A5D">
        <w:rPr>
          <w:noProof/>
          <w:szCs w:val="24"/>
          <w:lang w:val="sr-Latn-CS"/>
        </w:rPr>
        <w:t xml:space="preserve">) </w:t>
      </w:r>
      <w:r w:rsidR="00977A5D">
        <w:rPr>
          <w:noProof/>
          <w:szCs w:val="24"/>
          <w:lang w:val="sr-Latn-CS"/>
        </w:rPr>
        <w:t>i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="00F74B29"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="00F74B29"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="00F74B29"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="00F74B29"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="00F74B29" w:rsidRPr="00977A5D">
        <w:rPr>
          <w:noProof/>
          <w:szCs w:val="24"/>
          <w:lang w:val="sr-Latn-CS"/>
        </w:rPr>
        <w:t xml:space="preserve">. </w:t>
      </w:r>
      <w:r w:rsidR="00F74B29" w:rsidRPr="00977A5D">
        <w:rPr>
          <w:rFonts w:cs="Times New Roman"/>
          <w:noProof/>
          <w:szCs w:val="24"/>
          <w:lang w:val="sr-Latn-CS"/>
        </w:rPr>
        <w:t xml:space="preserve">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="00F74B29"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="00F74B29"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="00F74B29"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="00F74B29" w:rsidRPr="00977A5D">
        <w:rPr>
          <w:rFonts w:cs="Times New Roman"/>
          <w:noProof/>
          <w:szCs w:val="24"/>
          <w:lang w:val="sr-Latn-CS"/>
        </w:rPr>
        <w:t xml:space="preserve"> 44/14</w:t>
      </w:r>
      <w:r w:rsidR="00F74B29" w:rsidRPr="00977A5D">
        <w:rPr>
          <w:noProof/>
          <w:szCs w:val="24"/>
          <w:lang w:val="sr-Latn-CS"/>
        </w:rPr>
        <w:t>),</w:t>
      </w:r>
    </w:p>
    <w:p w:rsidR="00B936B7" w:rsidRPr="00977A5D" w:rsidRDefault="00B936B7" w:rsidP="00F74B29">
      <w:pPr>
        <w:tabs>
          <w:tab w:val="left" w:pos="1440"/>
        </w:tabs>
        <w:rPr>
          <w:noProof/>
          <w:szCs w:val="24"/>
          <w:lang w:val="sr-Latn-CS"/>
        </w:rPr>
      </w:pPr>
    </w:p>
    <w:p w:rsidR="00B936B7" w:rsidRPr="00977A5D" w:rsidRDefault="00B936B7" w:rsidP="00B936B7">
      <w:pPr>
        <w:ind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  <w:r w:rsidRPr="00977A5D">
        <w:rPr>
          <w:noProof/>
          <w:szCs w:val="24"/>
          <w:lang w:val="sr-Latn-CS"/>
        </w:rPr>
        <w:t xml:space="preserve"> </w:t>
      </w:r>
    </w:p>
    <w:p w:rsidR="00B936B7" w:rsidRPr="00977A5D" w:rsidRDefault="00B936B7" w:rsidP="00B936B7">
      <w:pPr>
        <w:widowControl w:val="0"/>
        <w:rPr>
          <w:noProof/>
          <w:szCs w:val="24"/>
          <w:lang w:val="sr-Latn-CS"/>
        </w:rPr>
      </w:pPr>
    </w:p>
    <w:p w:rsidR="00B936B7" w:rsidRPr="00977A5D" w:rsidRDefault="00B936B7" w:rsidP="00B936B7">
      <w:pPr>
        <w:widowControl w:val="0"/>
        <w:rPr>
          <w:noProof/>
          <w:szCs w:val="24"/>
          <w:lang w:val="sr-Latn-CS"/>
        </w:rPr>
      </w:pPr>
    </w:p>
    <w:p w:rsidR="00B936B7" w:rsidRPr="00977A5D" w:rsidRDefault="00977A5D" w:rsidP="00B936B7">
      <w:pPr>
        <w:pStyle w:val="Heading1"/>
        <w:keepNext w:val="0"/>
        <w:widowControl w:val="0"/>
        <w:rPr>
          <w:noProof/>
          <w:szCs w:val="24"/>
        </w:rPr>
      </w:pPr>
      <w:r>
        <w:rPr>
          <w:noProof/>
          <w:szCs w:val="24"/>
        </w:rPr>
        <w:t>R</w:t>
      </w:r>
      <w:r w:rsidR="00B936B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B936B7" w:rsidRPr="00977A5D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B936B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B936B7" w:rsidRPr="00977A5D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B936B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B936B7" w:rsidRPr="00977A5D" w:rsidRDefault="00B936B7" w:rsidP="00B936B7">
      <w:pPr>
        <w:widowControl w:val="0"/>
        <w:jc w:val="center"/>
        <w:rPr>
          <w:b/>
          <w:noProof/>
          <w:szCs w:val="24"/>
          <w:lang w:val="sr-Latn-CS"/>
        </w:rPr>
      </w:pPr>
    </w:p>
    <w:p w:rsidR="00B936B7" w:rsidRPr="00977A5D" w:rsidRDefault="00977A5D" w:rsidP="00B936B7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936B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B936B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B936B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F74B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B936B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LMSKOG</w:t>
      </w:r>
      <w:r w:rsidR="00F74B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</w:t>
      </w:r>
      <w:r w:rsidR="00F74B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F74B29" w:rsidRPr="00977A5D">
        <w:rPr>
          <w:b/>
          <w:noProof/>
          <w:szCs w:val="24"/>
          <w:lang w:val="sr-Latn-CS"/>
        </w:rPr>
        <w:t xml:space="preserve"> – </w:t>
      </w:r>
      <w:r>
        <w:rPr>
          <w:b/>
          <w:noProof/>
          <w:szCs w:val="24"/>
          <w:lang w:val="sr-Latn-CS"/>
        </w:rPr>
        <w:t>USTANOVE</w:t>
      </w:r>
      <w:r w:rsidR="00F74B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F74B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</w:t>
      </w:r>
      <w:r w:rsidR="00F74B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OG</w:t>
      </w:r>
      <w:r w:rsidR="00F74B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NAČAJA</w:t>
      </w:r>
    </w:p>
    <w:p w:rsidR="00B936B7" w:rsidRPr="00977A5D" w:rsidRDefault="00B936B7" w:rsidP="00B936B7">
      <w:pPr>
        <w:widowControl w:val="0"/>
        <w:jc w:val="center"/>
        <w:rPr>
          <w:b/>
          <w:noProof/>
          <w:szCs w:val="24"/>
          <w:lang w:val="sr-Latn-CS"/>
        </w:rPr>
      </w:pPr>
    </w:p>
    <w:p w:rsidR="00B936B7" w:rsidRPr="00977A5D" w:rsidRDefault="00B936B7" w:rsidP="00B936B7">
      <w:pPr>
        <w:widowControl w:val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B936B7" w:rsidRPr="00977A5D" w:rsidRDefault="00B936B7" w:rsidP="00B936B7">
      <w:pPr>
        <w:rPr>
          <w:noProof/>
          <w:szCs w:val="24"/>
          <w:lang w:val="sr-Latn-CS"/>
        </w:rPr>
      </w:pPr>
    </w:p>
    <w:p w:rsidR="00B936B7" w:rsidRPr="00977A5D" w:rsidRDefault="00B936B7" w:rsidP="00B936B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bor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Filmskog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centra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="00F74B29" w:rsidRPr="00977A5D">
        <w:rPr>
          <w:noProof/>
          <w:szCs w:val="24"/>
          <w:lang w:val="sr-Latn-CS"/>
        </w:rPr>
        <w:t xml:space="preserve"> – </w:t>
      </w:r>
      <w:r w:rsidR="00977A5D">
        <w:rPr>
          <w:noProof/>
          <w:szCs w:val="24"/>
          <w:lang w:val="sr-Latn-CS"/>
        </w:rPr>
        <w:t>Ustanove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e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cionalnog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načaja</w:t>
      </w:r>
      <w:r w:rsidRPr="00977A5D">
        <w:rPr>
          <w:noProof/>
          <w:szCs w:val="24"/>
          <w:lang w:val="sr-Latn-CS"/>
        </w:rPr>
        <w:t>:</w:t>
      </w:r>
    </w:p>
    <w:p w:rsidR="00B936B7" w:rsidRPr="00977A5D" w:rsidRDefault="00B936B7" w:rsidP="00B936B7">
      <w:pPr>
        <w:pStyle w:val="BodyText"/>
        <w:spacing w:after="0"/>
        <w:rPr>
          <w:noProof/>
          <w:szCs w:val="24"/>
          <w:lang w:val="sr-Latn-CS"/>
        </w:rPr>
      </w:pPr>
    </w:p>
    <w:p w:rsidR="00B936B7" w:rsidRPr="00977A5D" w:rsidRDefault="00B936B7" w:rsidP="00B936B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. </w:t>
      </w:r>
      <w:r w:rsidR="00977A5D">
        <w:rPr>
          <w:noProof/>
          <w:szCs w:val="24"/>
          <w:lang w:val="sr-Latn-CS"/>
        </w:rPr>
        <w:t>Emir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sturica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="00F74B29"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ični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htev</w:t>
      </w:r>
      <w:r w:rsidRPr="00977A5D">
        <w:rPr>
          <w:noProof/>
          <w:szCs w:val="24"/>
          <w:lang w:val="sr-Latn-CS"/>
        </w:rPr>
        <w:t>,</w:t>
      </w:r>
    </w:p>
    <w:p w:rsidR="00F74B29" w:rsidRPr="00977A5D" w:rsidRDefault="00B936B7" w:rsidP="00B936B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. </w:t>
      </w:r>
      <w:r w:rsidR="00977A5D">
        <w:rPr>
          <w:noProof/>
          <w:szCs w:val="24"/>
          <w:lang w:val="sr-Latn-CS"/>
        </w:rPr>
        <w:t>Srđan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hajlović</w:t>
      </w:r>
      <w:r w:rsidR="00F74B29"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="00F74B29"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ični</w:t>
      </w:r>
      <w:r w:rsidR="00F74B29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htev</w:t>
      </w:r>
      <w:r w:rsidR="00F74B29" w:rsidRPr="00977A5D">
        <w:rPr>
          <w:noProof/>
          <w:szCs w:val="24"/>
          <w:lang w:val="sr-Latn-CS"/>
        </w:rPr>
        <w:t>,</w:t>
      </w:r>
    </w:p>
    <w:p w:rsidR="00F74B29" w:rsidRPr="00977A5D" w:rsidRDefault="00F74B29" w:rsidP="00F74B29">
      <w:pPr>
        <w:pStyle w:val="BodyText"/>
        <w:spacing w:after="0"/>
        <w:ind w:left="720"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3. </w:t>
      </w:r>
      <w:r w:rsidR="00977A5D">
        <w:rPr>
          <w:noProof/>
          <w:szCs w:val="24"/>
          <w:lang w:val="sr-Latn-CS"/>
        </w:rPr>
        <w:t>Drag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ujoše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ič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htev</w:t>
      </w:r>
      <w:r w:rsidRPr="00977A5D">
        <w:rPr>
          <w:noProof/>
          <w:szCs w:val="24"/>
          <w:lang w:val="sr-Latn-CS"/>
        </w:rPr>
        <w:t>,</w:t>
      </w:r>
    </w:p>
    <w:p w:rsidR="00B936B7" w:rsidRPr="00977A5D" w:rsidRDefault="00F74B29" w:rsidP="00F74B29">
      <w:pPr>
        <w:pStyle w:val="BodyText"/>
        <w:spacing w:after="0"/>
        <w:ind w:left="144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4. </w:t>
      </w:r>
      <w:r w:rsidR="00977A5D">
        <w:rPr>
          <w:noProof/>
          <w:szCs w:val="24"/>
          <w:lang w:val="sr-Latn-CS"/>
        </w:rPr>
        <w:t>Mark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adež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ič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htev</w:t>
      </w:r>
      <w:r w:rsidRPr="00977A5D">
        <w:rPr>
          <w:noProof/>
          <w:szCs w:val="24"/>
          <w:lang w:val="sr-Latn-CS"/>
        </w:rPr>
        <w:t>.</w:t>
      </w:r>
    </w:p>
    <w:p w:rsidR="00B936B7" w:rsidRPr="00977A5D" w:rsidRDefault="00B936B7" w:rsidP="00B936B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</w:p>
    <w:p w:rsidR="00B936B7" w:rsidRPr="00977A5D" w:rsidRDefault="00B936B7" w:rsidP="00B936B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B936B7" w:rsidRPr="00977A5D" w:rsidRDefault="00B936B7" w:rsidP="00B936B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 </w:t>
      </w:r>
    </w:p>
    <w:p w:rsidR="00B936B7" w:rsidRPr="00977A5D" w:rsidRDefault="00B936B7" w:rsidP="00B936B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B936B7" w:rsidRPr="00977A5D" w:rsidRDefault="00B936B7" w:rsidP="00B936B7">
      <w:pPr>
        <w:rPr>
          <w:noProof/>
          <w:szCs w:val="24"/>
          <w:lang w:val="sr-Latn-CS"/>
        </w:rPr>
      </w:pPr>
    </w:p>
    <w:p w:rsidR="00B936B7" w:rsidRPr="00977A5D" w:rsidRDefault="00B936B7" w:rsidP="00B936B7">
      <w:pPr>
        <w:rPr>
          <w:noProof/>
          <w:szCs w:val="24"/>
          <w:lang w:val="sr-Latn-CS"/>
        </w:rPr>
      </w:pPr>
    </w:p>
    <w:p w:rsidR="00B936B7" w:rsidRPr="00977A5D" w:rsidRDefault="00B936B7" w:rsidP="00B936B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</w:t>
      </w:r>
      <w:r w:rsidR="00F74B29" w:rsidRPr="00977A5D">
        <w:rPr>
          <w:noProof/>
          <w:szCs w:val="24"/>
          <w:lang w:val="sr-Latn-CS"/>
        </w:rPr>
        <w:t>10342</w:t>
      </w:r>
      <w:r w:rsidRPr="00977A5D">
        <w:rPr>
          <w:noProof/>
          <w:szCs w:val="24"/>
          <w:lang w:val="sr-Latn-CS"/>
        </w:rPr>
        <w:t xml:space="preserve">/2016 </w:t>
      </w:r>
    </w:p>
    <w:p w:rsidR="00B936B7" w:rsidRPr="00977A5D" w:rsidRDefault="00977A5D" w:rsidP="00B936B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B936B7" w:rsidRPr="00977A5D">
        <w:rPr>
          <w:noProof/>
          <w:szCs w:val="24"/>
          <w:lang w:val="sr-Latn-CS"/>
        </w:rPr>
        <w:t xml:space="preserve"> </w:t>
      </w:r>
    </w:p>
    <w:p w:rsidR="00B936B7" w:rsidRPr="00977A5D" w:rsidRDefault="00B936B7" w:rsidP="00B936B7">
      <w:pPr>
        <w:jc w:val="center"/>
        <w:rPr>
          <w:rFonts w:cs="Times New Roman"/>
          <w:noProof/>
          <w:szCs w:val="24"/>
          <w:lang w:val="sr-Latn-CS"/>
        </w:rPr>
      </w:pPr>
    </w:p>
    <w:p w:rsidR="00B936B7" w:rsidRPr="00977A5D" w:rsidRDefault="00B936B7" w:rsidP="00B936B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936B7" w:rsidRPr="00977A5D" w:rsidRDefault="00977A5D" w:rsidP="00B936B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936B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936B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936B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936B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936B7" w:rsidRPr="00977A5D" w:rsidRDefault="00B936B7" w:rsidP="00B936B7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E877CF" w:rsidRPr="00977A5D" w:rsidRDefault="00E877CF" w:rsidP="00E877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877CF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C65E7" w:rsidRPr="00977A5D" w:rsidRDefault="001C65E7" w:rsidP="00E03852">
      <w:pPr>
        <w:rPr>
          <w:rFonts w:cs="Times New Roman"/>
          <w:noProof/>
          <w:szCs w:val="24"/>
          <w:lang w:val="sr-Latn-CS"/>
        </w:rPr>
        <w:sectPr w:rsidR="001C65E7" w:rsidRPr="00977A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65E7" w:rsidRPr="00977A5D" w:rsidRDefault="001C65E7" w:rsidP="001C65E7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lastRenderedPageBreak/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2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7.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1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2/09, 13/16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30/16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</w:t>
      </w:r>
      <w:r w:rsidRPr="00977A5D">
        <w:rPr>
          <w:rFonts w:cs="Times New Roman"/>
          <w:noProof/>
          <w:szCs w:val="24"/>
          <w:lang w:val="sr-Latn-CS"/>
        </w:rPr>
        <w:t xml:space="preserve">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</w:t>
      </w:r>
      <w:r w:rsidRPr="00977A5D">
        <w:rPr>
          <w:noProof/>
          <w:szCs w:val="24"/>
          <w:lang w:val="sr-Latn-CS"/>
        </w:rPr>
        <w:t>),</w:t>
      </w:r>
    </w:p>
    <w:p w:rsidR="001C65E7" w:rsidRPr="00977A5D" w:rsidRDefault="001C65E7" w:rsidP="001C65E7">
      <w:pPr>
        <w:tabs>
          <w:tab w:val="left" w:pos="1440"/>
        </w:tabs>
        <w:rPr>
          <w:noProof/>
          <w:szCs w:val="24"/>
          <w:lang w:val="sr-Latn-CS"/>
        </w:rPr>
      </w:pPr>
    </w:p>
    <w:p w:rsidR="001C65E7" w:rsidRPr="00977A5D" w:rsidRDefault="001C65E7" w:rsidP="001C65E7">
      <w:pPr>
        <w:ind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  <w:r w:rsidRPr="00977A5D">
        <w:rPr>
          <w:noProof/>
          <w:szCs w:val="24"/>
          <w:lang w:val="sr-Latn-CS"/>
        </w:rPr>
        <w:t xml:space="preserve"> </w:t>
      </w:r>
    </w:p>
    <w:p w:rsidR="001C65E7" w:rsidRPr="00977A5D" w:rsidRDefault="001C65E7" w:rsidP="001C65E7">
      <w:pPr>
        <w:widowControl w:val="0"/>
        <w:rPr>
          <w:noProof/>
          <w:szCs w:val="24"/>
          <w:lang w:val="sr-Latn-CS"/>
        </w:rPr>
      </w:pPr>
    </w:p>
    <w:p w:rsidR="001C65E7" w:rsidRPr="00977A5D" w:rsidRDefault="001C65E7" w:rsidP="001C65E7">
      <w:pPr>
        <w:widowControl w:val="0"/>
        <w:rPr>
          <w:noProof/>
          <w:szCs w:val="24"/>
          <w:lang w:val="sr-Latn-CS"/>
        </w:rPr>
      </w:pPr>
    </w:p>
    <w:p w:rsidR="001C65E7" w:rsidRPr="00977A5D" w:rsidRDefault="00977A5D" w:rsidP="001C65E7">
      <w:pPr>
        <w:pStyle w:val="Heading1"/>
        <w:keepNext w:val="0"/>
        <w:widowControl w:val="0"/>
        <w:rPr>
          <w:noProof/>
          <w:szCs w:val="24"/>
        </w:rPr>
      </w:pPr>
      <w:r>
        <w:rPr>
          <w:noProof/>
          <w:szCs w:val="24"/>
        </w:rPr>
        <w:t>R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1C65E7" w:rsidRPr="00977A5D" w:rsidRDefault="001C65E7" w:rsidP="001C65E7">
      <w:pPr>
        <w:widowControl w:val="0"/>
        <w:jc w:val="center"/>
        <w:rPr>
          <w:b/>
          <w:noProof/>
          <w:szCs w:val="24"/>
          <w:lang w:val="sr-Latn-CS"/>
        </w:rPr>
      </w:pPr>
    </w:p>
    <w:p w:rsidR="001C65E7" w:rsidRPr="00977A5D" w:rsidRDefault="00977A5D" w:rsidP="001C65E7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LAC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LMSKOG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1C65E7" w:rsidRPr="00977A5D">
        <w:rPr>
          <w:b/>
          <w:noProof/>
          <w:szCs w:val="24"/>
          <w:lang w:val="sr-Latn-CS"/>
        </w:rPr>
        <w:t xml:space="preserve"> </w:t>
      </w:r>
    </w:p>
    <w:p w:rsidR="001C65E7" w:rsidRPr="00977A5D" w:rsidRDefault="001C65E7" w:rsidP="001C65E7">
      <w:pPr>
        <w:widowControl w:val="0"/>
        <w:jc w:val="center"/>
        <w:rPr>
          <w:b/>
          <w:noProof/>
          <w:szCs w:val="24"/>
          <w:lang w:val="sr-Latn-CS"/>
        </w:rPr>
      </w:pPr>
    </w:p>
    <w:p w:rsidR="001C65E7" w:rsidRPr="00977A5D" w:rsidRDefault="001C65E7" w:rsidP="001C65E7">
      <w:pPr>
        <w:widowControl w:val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b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Filmsk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cent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menu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ršioc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ova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. </w:t>
      </w:r>
      <w:r w:rsidR="00977A5D">
        <w:rPr>
          <w:noProof/>
          <w:szCs w:val="24"/>
          <w:lang w:val="sr-Latn-CS"/>
        </w:rPr>
        <w:t>Rastk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an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glumac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z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. </w:t>
      </w:r>
      <w:r w:rsidR="00977A5D">
        <w:rPr>
          <w:noProof/>
          <w:szCs w:val="24"/>
          <w:lang w:val="sr-Latn-CS"/>
        </w:rPr>
        <w:t>Iv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Andr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ekonomist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z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. </w:t>
      </w:r>
      <w:r w:rsidR="00977A5D">
        <w:rPr>
          <w:noProof/>
          <w:szCs w:val="24"/>
          <w:lang w:val="sr-Latn-CS"/>
        </w:rPr>
        <w:t>Milet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št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maste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metnosti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zaj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di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z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ov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ad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. </w:t>
      </w:r>
      <w:r w:rsidR="00977A5D">
        <w:rPr>
          <w:noProof/>
          <w:szCs w:val="24"/>
          <w:lang w:val="sr-Latn-CS"/>
        </w:rPr>
        <w:t>Iv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profes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englesk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ez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njiževnosti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eneral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irekto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av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dijs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stanov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adio</w:t>
      </w:r>
      <w:r w:rsidRPr="00977A5D">
        <w:rPr>
          <w:noProof/>
          <w:szCs w:val="24"/>
          <w:lang w:val="sr-Latn-CS"/>
        </w:rPr>
        <w:t>-</w:t>
      </w:r>
      <w:r w:rsidR="00977A5D">
        <w:rPr>
          <w:noProof/>
          <w:szCs w:val="24"/>
          <w:lang w:val="sr-Latn-CS"/>
        </w:rPr>
        <w:t>televizi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 xml:space="preserve">. 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 xml:space="preserve">: 119-10476/2016 </w:t>
      </w:r>
    </w:p>
    <w:p w:rsidR="001C65E7" w:rsidRPr="00977A5D" w:rsidRDefault="00977A5D" w:rsidP="001C65E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1C65E7" w:rsidRPr="00977A5D">
        <w:rPr>
          <w:noProof/>
          <w:szCs w:val="24"/>
          <w:lang w:val="sr-Latn-CS"/>
        </w:rPr>
        <w:t xml:space="preserve"> </w:t>
      </w:r>
    </w:p>
    <w:p w:rsidR="001C65E7" w:rsidRPr="00977A5D" w:rsidRDefault="001C65E7" w:rsidP="001C65E7">
      <w:pPr>
        <w:jc w:val="center"/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C65E7" w:rsidRPr="00977A5D" w:rsidRDefault="001C65E7" w:rsidP="001C65E7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E877CF" w:rsidRPr="00977A5D" w:rsidRDefault="00E877CF" w:rsidP="00E877C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E877CF" w:rsidRPr="00977A5D" w:rsidTr="00DF35CF">
        <w:trPr>
          <w:jc w:val="center"/>
        </w:trPr>
        <w:tc>
          <w:tcPr>
            <w:tcW w:w="4360" w:type="dxa"/>
          </w:tcPr>
          <w:p w:rsidR="00E877CF" w:rsidRPr="00977A5D" w:rsidRDefault="00E877CF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877CF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877CF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C65E7" w:rsidRPr="00977A5D" w:rsidRDefault="001C65E7" w:rsidP="001C65E7">
      <w:pPr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br w:type="page"/>
      </w:r>
    </w:p>
    <w:p w:rsidR="00F74B29" w:rsidRPr="00977A5D" w:rsidRDefault="00F74B29" w:rsidP="00E03852">
      <w:pPr>
        <w:rPr>
          <w:rFonts w:cs="Times New Roman"/>
          <w:noProof/>
          <w:szCs w:val="24"/>
          <w:lang w:val="sr-Latn-CS"/>
        </w:rPr>
        <w:sectPr w:rsidR="00F74B29" w:rsidRPr="00977A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1DC3" w:rsidRPr="00977A5D" w:rsidRDefault="00D71DC3" w:rsidP="00D71DC3">
      <w:pPr>
        <w:jc w:val="right"/>
        <w:rPr>
          <w:noProof/>
          <w:szCs w:val="24"/>
          <w:lang w:val="sr-Latn-CS"/>
        </w:rPr>
      </w:pPr>
      <w:r w:rsidRPr="00977A5D">
        <w:rPr>
          <w:noProof/>
          <w:lang w:val="sr-Latn-CS"/>
        </w:rPr>
        <w:lastRenderedPageBreak/>
        <w:tab/>
      </w:r>
    </w:p>
    <w:p w:rsidR="00D71DC3" w:rsidRPr="00977A5D" w:rsidRDefault="00D71DC3" w:rsidP="00D71DC3">
      <w:pPr>
        <w:jc w:val="right"/>
        <w:rPr>
          <w:noProof/>
          <w:szCs w:val="24"/>
          <w:lang w:val="sr-Latn-CS"/>
        </w:rPr>
      </w:pPr>
    </w:p>
    <w:p w:rsidR="00D71DC3" w:rsidRPr="00977A5D" w:rsidRDefault="00D71DC3" w:rsidP="00D71DC3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6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6.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8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2/09, 13/16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30/16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</w:t>
      </w:r>
      <w:r w:rsidRPr="00977A5D">
        <w:rPr>
          <w:rFonts w:cs="Times New Roman"/>
          <w:noProof/>
          <w:szCs w:val="24"/>
          <w:lang w:val="sr-Latn-CS"/>
        </w:rPr>
        <w:t xml:space="preserve">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</w:t>
      </w:r>
      <w:r w:rsidRPr="00977A5D">
        <w:rPr>
          <w:noProof/>
          <w:szCs w:val="24"/>
          <w:lang w:val="sr-Latn-CS"/>
        </w:rPr>
        <w:t>),</w:t>
      </w:r>
    </w:p>
    <w:p w:rsidR="00D71DC3" w:rsidRPr="00977A5D" w:rsidRDefault="00D71DC3" w:rsidP="00D71DC3">
      <w:pPr>
        <w:rPr>
          <w:noProof/>
          <w:szCs w:val="24"/>
          <w:lang w:val="sr-Latn-CS"/>
        </w:rPr>
      </w:pPr>
    </w:p>
    <w:p w:rsidR="00D71DC3" w:rsidRPr="00977A5D" w:rsidRDefault="00D71DC3" w:rsidP="00D71DC3">
      <w:pPr>
        <w:ind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  <w:r w:rsidRPr="00977A5D">
        <w:rPr>
          <w:noProof/>
          <w:szCs w:val="24"/>
          <w:lang w:val="sr-Latn-CS"/>
        </w:rPr>
        <w:t xml:space="preserve"> </w:t>
      </w:r>
    </w:p>
    <w:p w:rsidR="00D71DC3" w:rsidRPr="00977A5D" w:rsidRDefault="00D71DC3" w:rsidP="00D71DC3">
      <w:pPr>
        <w:widowControl w:val="0"/>
        <w:rPr>
          <w:noProof/>
          <w:szCs w:val="24"/>
          <w:lang w:val="sr-Latn-CS"/>
        </w:rPr>
      </w:pPr>
    </w:p>
    <w:p w:rsidR="00D71DC3" w:rsidRPr="00977A5D" w:rsidRDefault="00D71DC3" w:rsidP="00D71DC3">
      <w:pPr>
        <w:widowControl w:val="0"/>
        <w:rPr>
          <w:noProof/>
          <w:szCs w:val="24"/>
          <w:lang w:val="sr-Latn-CS"/>
        </w:rPr>
      </w:pPr>
    </w:p>
    <w:p w:rsidR="00D71DC3" w:rsidRPr="00977A5D" w:rsidRDefault="00977A5D" w:rsidP="00D71DC3">
      <w:pPr>
        <w:pStyle w:val="Heading1"/>
        <w:keepNext w:val="0"/>
        <w:widowControl w:val="0"/>
        <w:rPr>
          <w:noProof/>
          <w:szCs w:val="24"/>
        </w:rPr>
      </w:pPr>
      <w:r>
        <w:rPr>
          <w:noProof/>
          <w:szCs w:val="24"/>
        </w:rPr>
        <w:t>R</w:t>
      </w:r>
      <w:r w:rsidR="00D71DC3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D71DC3" w:rsidRPr="00977A5D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D71DC3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D71DC3" w:rsidRPr="00977A5D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D71DC3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D71DC3" w:rsidRPr="00977A5D" w:rsidRDefault="00D71DC3" w:rsidP="00D71DC3">
      <w:pPr>
        <w:widowControl w:val="0"/>
        <w:jc w:val="center"/>
        <w:rPr>
          <w:b/>
          <w:noProof/>
          <w:szCs w:val="24"/>
          <w:lang w:val="sr-Latn-CS"/>
        </w:rPr>
      </w:pPr>
    </w:p>
    <w:p w:rsidR="00D71DC3" w:rsidRPr="00977A5D" w:rsidRDefault="00977A5D" w:rsidP="00D71DC3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UZEJA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UKE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IKE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</w:p>
    <w:p w:rsidR="00D71DC3" w:rsidRPr="00977A5D" w:rsidRDefault="00D71DC3" w:rsidP="00D71DC3">
      <w:pPr>
        <w:widowControl w:val="0"/>
        <w:jc w:val="center"/>
        <w:rPr>
          <w:b/>
          <w:noProof/>
          <w:szCs w:val="24"/>
          <w:lang w:val="sr-Latn-CS"/>
        </w:rPr>
      </w:pPr>
    </w:p>
    <w:p w:rsidR="00D71DC3" w:rsidRPr="00977A5D" w:rsidRDefault="00D71DC3" w:rsidP="00D71DC3">
      <w:pPr>
        <w:widowControl w:val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D71DC3" w:rsidRPr="00977A5D" w:rsidRDefault="00D71DC3" w:rsidP="00D71DC3">
      <w:pPr>
        <w:rPr>
          <w:noProof/>
          <w:szCs w:val="24"/>
          <w:lang w:val="sr-Latn-CS"/>
        </w:rPr>
      </w:pP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dzor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bor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uze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u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ehn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u</w:t>
      </w:r>
      <w:r w:rsidRPr="00977A5D">
        <w:rPr>
          <w:noProof/>
          <w:szCs w:val="24"/>
          <w:lang w:val="sr-Latn-CS"/>
        </w:rPr>
        <w:t>:</w:t>
      </w: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. </w:t>
      </w:r>
      <w:r w:rsidR="00977A5D">
        <w:rPr>
          <w:noProof/>
          <w:szCs w:val="24"/>
          <w:lang w:val="sr-Latn-CS"/>
        </w:rPr>
        <w:t>m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or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tr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. </w:t>
      </w:r>
      <w:r w:rsidR="00977A5D">
        <w:rPr>
          <w:noProof/>
          <w:szCs w:val="24"/>
          <w:lang w:val="sr-Latn-CS"/>
        </w:rPr>
        <w:t>Ljilj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ag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>,</w:t>
      </w: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. </w:t>
      </w:r>
      <w:r w:rsidR="00977A5D">
        <w:rPr>
          <w:noProof/>
          <w:szCs w:val="24"/>
          <w:lang w:val="sr-Latn-CS"/>
        </w:rPr>
        <w:t>m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než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ošev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>.</w:t>
      </w: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D71DC3" w:rsidRPr="00977A5D" w:rsidRDefault="00D71DC3" w:rsidP="00D71DC3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D71DC3" w:rsidRPr="00977A5D" w:rsidRDefault="00D71DC3" w:rsidP="00D71DC3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 </w:t>
      </w:r>
    </w:p>
    <w:p w:rsidR="00D71DC3" w:rsidRPr="00977A5D" w:rsidRDefault="00D71DC3" w:rsidP="00D71DC3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D71DC3" w:rsidRPr="00977A5D" w:rsidRDefault="00D71DC3" w:rsidP="00D71DC3">
      <w:pPr>
        <w:rPr>
          <w:noProof/>
          <w:szCs w:val="24"/>
          <w:lang w:val="sr-Latn-CS"/>
        </w:rPr>
      </w:pPr>
    </w:p>
    <w:p w:rsidR="00D71DC3" w:rsidRPr="00977A5D" w:rsidRDefault="00D71DC3" w:rsidP="00D71DC3">
      <w:pPr>
        <w:rPr>
          <w:noProof/>
          <w:szCs w:val="24"/>
          <w:lang w:val="sr-Latn-CS"/>
        </w:rPr>
      </w:pPr>
    </w:p>
    <w:p w:rsidR="00D71DC3" w:rsidRPr="00977A5D" w:rsidRDefault="00D71DC3" w:rsidP="00D71DC3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 xml:space="preserve">: 119-10343/2016 </w:t>
      </w:r>
    </w:p>
    <w:p w:rsidR="00D71DC3" w:rsidRPr="00977A5D" w:rsidRDefault="00977A5D" w:rsidP="00D71DC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D71DC3" w:rsidRPr="00977A5D" w:rsidRDefault="00D71DC3" w:rsidP="00D71DC3">
      <w:pPr>
        <w:jc w:val="center"/>
        <w:rPr>
          <w:noProof/>
          <w:szCs w:val="24"/>
          <w:lang w:val="sr-Latn-CS"/>
        </w:rPr>
      </w:pPr>
    </w:p>
    <w:p w:rsidR="00D71DC3" w:rsidRPr="00977A5D" w:rsidRDefault="00D71DC3" w:rsidP="00D71DC3">
      <w:pPr>
        <w:jc w:val="center"/>
        <w:rPr>
          <w:noProof/>
          <w:szCs w:val="24"/>
          <w:lang w:val="sr-Latn-CS"/>
        </w:rPr>
      </w:pPr>
    </w:p>
    <w:p w:rsidR="00D71DC3" w:rsidRPr="00977A5D" w:rsidRDefault="00977A5D" w:rsidP="00D71DC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D71DC3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D71DC3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D71DC3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D71DC3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D71DC3" w:rsidRPr="00977A5D" w:rsidRDefault="00D71DC3" w:rsidP="00D71DC3">
      <w:pPr>
        <w:jc w:val="center"/>
        <w:rPr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71DC3" w:rsidRPr="00977A5D" w:rsidRDefault="00D71DC3" w:rsidP="00D71DC3">
      <w:pPr>
        <w:contextualSpacing/>
        <w:rPr>
          <w:rFonts w:cs="Times New Roman"/>
          <w:noProof/>
          <w:szCs w:val="24"/>
          <w:lang w:val="sr-Latn-CS"/>
        </w:rPr>
      </w:pPr>
    </w:p>
    <w:p w:rsidR="00D71DC3" w:rsidRPr="00977A5D" w:rsidRDefault="00D71DC3" w:rsidP="00E03852">
      <w:pPr>
        <w:rPr>
          <w:rFonts w:cs="Times New Roman"/>
          <w:noProof/>
          <w:szCs w:val="24"/>
          <w:lang w:val="sr-Latn-CS"/>
        </w:rPr>
        <w:sectPr w:rsidR="00D71DC3" w:rsidRPr="00977A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1DC3" w:rsidRPr="00977A5D" w:rsidRDefault="00D71DC3" w:rsidP="00D71DC3">
      <w:pPr>
        <w:jc w:val="right"/>
        <w:rPr>
          <w:noProof/>
          <w:szCs w:val="24"/>
          <w:lang w:val="sr-Latn-CS"/>
        </w:rPr>
      </w:pPr>
    </w:p>
    <w:p w:rsidR="00D71DC3" w:rsidRPr="00977A5D" w:rsidRDefault="00D71DC3" w:rsidP="00D71DC3">
      <w:pPr>
        <w:jc w:val="right"/>
        <w:rPr>
          <w:noProof/>
          <w:szCs w:val="24"/>
          <w:lang w:val="sr-Latn-CS"/>
        </w:rPr>
      </w:pPr>
    </w:p>
    <w:p w:rsidR="00D71DC3" w:rsidRPr="00977A5D" w:rsidRDefault="00D71DC3" w:rsidP="00D71DC3">
      <w:pPr>
        <w:jc w:val="right"/>
        <w:rPr>
          <w:noProof/>
          <w:szCs w:val="24"/>
          <w:lang w:val="sr-Latn-CS"/>
        </w:rPr>
      </w:pPr>
    </w:p>
    <w:p w:rsidR="00D71DC3" w:rsidRPr="00977A5D" w:rsidRDefault="00D71DC3" w:rsidP="00D71DC3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6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6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2/09, 13/16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30/16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</w:t>
      </w:r>
      <w:r w:rsidRPr="00977A5D">
        <w:rPr>
          <w:rFonts w:cs="Times New Roman"/>
          <w:noProof/>
          <w:szCs w:val="24"/>
          <w:lang w:val="sr-Latn-CS"/>
        </w:rPr>
        <w:t xml:space="preserve">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</w:t>
      </w:r>
      <w:r w:rsidRPr="00977A5D">
        <w:rPr>
          <w:noProof/>
          <w:szCs w:val="24"/>
          <w:lang w:val="sr-Latn-CS"/>
        </w:rPr>
        <w:t>),</w:t>
      </w:r>
    </w:p>
    <w:p w:rsidR="00D71DC3" w:rsidRPr="00977A5D" w:rsidRDefault="00D71DC3" w:rsidP="00D71DC3">
      <w:pPr>
        <w:rPr>
          <w:noProof/>
          <w:szCs w:val="24"/>
          <w:lang w:val="sr-Latn-CS"/>
        </w:rPr>
      </w:pPr>
    </w:p>
    <w:p w:rsidR="00D71DC3" w:rsidRPr="00977A5D" w:rsidRDefault="00D71DC3" w:rsidP="00D71DC3">
      <w:pPr>
        <w:ind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  <w:r w:rsidRPr="00977A5D">
        <w:rPr>
          <w:noProof/>
          <w:szCs w:val="24"/>
          <w:lang w:val="sr-Latn-CS"/>
        </w:rPr>
        <w:t xml:space="preserve"> </w:t>
      </w:r>
    </w:p>
    <w:p w:rsidR="00D71DC3" w:rsidRPr="00977A5D" w:rsidRDefault="00D71DC3" w:rsidP="00D71DC3">
      <w:pPr>
        <w:widowControl w:val="0"/>
        <w:rPr>
          <w:noProof/>
          <w:szCs w:val="24"/>
          <w:lang w:val="sr-Latn-CS"/>
        </w:rPr>
      </w:pPr>
    </w:p>
    <w:p w:rsidR="00D71DC3" w:rsidRPr="00977A5D" w:rsidRDefault="00D71DC3" w:rsidP="00D71DC3">
      <w:pPr>
        <w:widowControl w:val="0"/>
        <w:rPr>
          <w:noProof/>
          <w:szCs w:val="24"/>
          <w:lang w:val="sr-Latn-CS"/>
        </w:rPr>
      </w:pPr>
    </w:p>
    <w:p w:rsidR="00D71DC3" w:rsidRPr="00977A5D" w:rsidRDefault="00977A5D" w:rsidP="00D71DC3">
      <w:pPr>
        <w:pStyle w:val="Heading1"/>
        <w:keepNext w:val="0"/>
        <w:widowControl w:val="0"/>
        <w:rPr>
          <w:noProof/>
          <w:szCs w:val="24"/>
        </w:rPr>
      </w:pPr>
      <w:r>
        <w:rPr>
          <w:noProof/>
          <w:szCs w:val="24"/>
        </w:rPr>
        <w:t>R</w:t>
      </w:r>
      <w:r w:rsidR="00D71DC3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D71DC3" w:rsidRPr="00977A5D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D71DC3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D71DC3" w:rsidRPr="00977A5D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D71DC3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D71DC3" w:rsidRPr="00977A5D" w:rsidRDefault="00D71DC3" w:rsidP="00D71DC3">
      <w:pPr>
        <w:widowControl w:val="0"/>
        <w:jc w:val="center"/>
        <w:rPr>
          <w:b/>
          <w:noProof/>
          <w:szCs w:val="24"/>
          <w:lang w:val="sr-Latn-CS"/>
        </w:rPr>
      </w:pPr>
    </w:p>
    <w:p w:rsidR="00D71DC3" w:rsidRPr="00977A5D" w:rsidRDefault="00977A5D" w:rsidP="00D71DC3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D71DC3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</w:p>
    <w:p w:rsidR="00D71DC3" w:rsidRPr="00977A5D" w:rsidRDefault="00D71DC3" w:rsidP="00D71DC3">
      <w:pPr>
        <w:widowControl w:val="0"/>
        <w:jc w:val="center"/>
        <w:rPr>
          <w:b/>
          <w:noProof/>
          <w:szCs w:val="24"/>
          <w:lang w:val="sr-Latn-CS"/>
        </w:rPr>
      </w:pP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MUZEJA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NAUKE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I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TEHNIKE</w:t>
      </w:r>
      <w:r w:rsidR="00D370AB"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U</w:t>
      </w:r>
      <w:r w:rsidR="00D370AB"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BEOGRADU</w:t>
      </w:r>
      <w:r w:rsidRPr="00977A5D">
        <w:rPr>
          <w:b/>
          <w:noProof/>
          <w:szCs w:val="24"/>
          <w:lang w:val="sr-Latn-CS"/>
        </w:rPr>
        <w:t xml:space="preserve"> </w:t>
      </w:r>
    </w:p>
    <w:p w:rsidR="00D71DC3" w:rsidRPr="00977A5D" w:rsidRDefault="00D71DC3" w:rsidP="00D71DC3">
      <w:pPr>
        <w:widowControl w:val="0"/>
        <w:jc w:val="center"/>
        <w:rPr>
          <w:b/>
          <w:noProof/>
          <w:szCs w:val="24"/>
          <w:lang w:val="sr-Latn-CS"/>
        </w:rPr>
      </w:pPr>
    </w:p>
    <w:p w:rsidR="00D71DC3" w:rsidRPr="00977A5D" w:rsidRDefault="00D71DC3" w:rsidP="00D71DC3">
      <w:pPr>
        <w:widowControl w:val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D71DC3" w:rsidRPr="00977A5D" w:rsidRDefault="00D71DC3" w:rsidP="00D71DC3">
      <w:pPr>
        <w:rPr>
          <w:noProof/>
          <w:szCs w:val="24"/>
          <w:lang w:val="sr-Latn-CS"/>
        </w:rPr>
      </w:pP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dzor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b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uze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u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ehnike</w:t>
      </w:r>
      <w:r w:rsidR="00D370AB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="00D370AB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menu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>:</w:t>
      </w: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:</w:t>
      </w: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- </w:t>
      </w:r>
      <w:r w:rsidR="00977A5D">
        <w:rPr>
          <w:noProof/>
          <w:szCs w:val="24"/>
          <w:lang w:val="sr-Latn-CS"/>
        </w:rPr>
        <w:t>Ljilj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oilj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pravnik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viš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avet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jednič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slov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čkih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rgana</w:t>
      </w:r>
      <w:r w:rsidRPr="00977A5D">
        <w:rPr>
          <w:noProof/>
          <w:szCs w:val="24"/>
          <w:lang w:val="sr-Latn-CS"/>
        </w:rPr>
        <w:t>;</w:t>
      </w: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ove</w:t>
      </w:r>
      <w:r w:rsidRPr="00977A5D">
        <w:rPr>
          <w:noProof/>
          <w:szCs w:val="24"/>
          <w:lang w:val="sr-Latn-CS"/>
        </w:rPr>
        <w:t>:</w:t>
      </w: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1) </w:t>
      </w:r>
      <w:r w:rsidR="00977A5D">
        <w:rPr>
          <w:noProof/>
          <w:szCs w:val="24"/>
          <w:lang w:val="sr-Latn-CS"/>
        </w:rPr>
        <w:t>Anđel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ardaše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ekonomist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z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a</w:t>
      </w:r>
      <w:r w:rsidRPr="00977A5D">
        <w:rPr>
          <w:noProof/>
          <w:szCs w:val="24"/>
          <w:lang w:val="sr-Latn-CS"/>
        </w:rPr>
        <w:t>,</w:t>
      </w:r>
    </w:p>
    <w:p w:rsidR="00D71DC3" w:rsidRPr="00977A5D" w:rsidRDefault="00D71DC3" w:rsidP="00D71DC3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2) </w:t>
      </w:r>
      <w:r w:rsidR="00977A5D">
        <w:rPr>
          <w:noProof/>
          <w:szCs w:val="24"/>
          <w:lang w:val="sr-Latn-CS"/>
        </w:rPr>
        <w:t>Duš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tr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viš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sto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uze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u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ehnike</w:t>
      </w:r>
      <w:r w:rsidR="00D370AB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="00D370AB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u</w:t>
      </w:r>
      <w:r w:rsidRPr="00977A5D">
        <w:rPr>
          <w:noProof/>
          <w:szCs w:val="24"/>
          <w:lang w:val="sr-Latn-CS"/>
        </w:rPr>
        <w:t>.</w:t>
      </w:r>
    </w:p>
    <w:p w:rsidR="00D71DC3" w:rsidRPr="00977A5D" w:rsidRDefault="00D71DC3" w:rsidP="00D71DC3">
      <w:pPr>
        <w:pStyle w:val="BodyText"/>
        <w:spacing w:after="0"/>
        <w:jc w:val="center"/>
        <w:rPr>
          <w:noProof/>
          <w:szCs w:val="24"/>
          <w:lang w:val="sr-Latn-CS"/>
        </w:rPr>
      </w:pPr>
    </w:p>
    <w:p w:rsidR="00D71DC3" w:rsidRPr="00977A5D" w:rsidRDefault="00D71DC3" w:rsidP="00D71DC3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D71DC3" w:rsidRPr="00977A5D" w:rsidRDefault="00D71DC3" w:rsidP="00D71DC3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 </w:t>
      </w:r>
    </w:p>
    <w:p w:rsidR="00D71DC3" w:rsidRPr="00977A5D" w:rsidRDefault="00D71DC3" w:rsidP="00D71DC3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D71DC3" w:rsidRPr="00977A5D" w:rsidRDefault="00D71DC3" w:rsidP="00D71DC3">
      <w:pPr>
        <w:rPr>
          <w:noProof/>
          <w:szCs w:val="24"/>
          <w:lang w:val="sr-Latn-CS"/>
        </w:rPr>
      </w:pPr>
    </w:p>
    <w:p w:rsidR="00D71DC3" w:rsidRPr="00977A5D" w:rsidRDefault="00D71DC3" w:rsidP="00D71DC3">
      <w:pPr>
        <w:rPr>
          <w:noProof/>
          <w:szCs w:val="24"/>
          <w:lang w:val="sr-Latn-CS"/>
        </w:rPr>
      </w:pPr>
    </w:p>
    <w:p w:rsidR="00D71DC3" w:rsidRPr="00977A5D" w:rsidRDefault="00D71DC3" w:rsidP="00D71DC3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 xml:space="preserve">: 119-10344/2016 </w:t>
      </w:r>
    </w:p>
    <w:p w:rsidR="00D71DC3" w:rsidRPr="00977A5D" w:rsidRDefault="00977A5D" w:rsidP="00D71DC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D71DC3" w:rsidRPr="00977A5D" w:rsidRDefault="00D71DC3" w:rsidP="00D71DC3">
      <w:pPr>
        <w:jc w:val="center"/>
        <w:rPr>
          <w:noProof/>
          <w:szCs w:val="24"/>
          <w:lang w:val="sr-Latn-CS"/>
        </w:rPr>
      </w:pPr>
    </w:p>
    <w:p w:rsidR="00D71DC3" w:rsidRPr="00977A5D" w:rsidRDefault="00D71DC3" w:rsidP="00D71DC3">
      <w:pPr>
        <w:jc w:val="center"/>
        <w:rPr>
          <w:noProof/>
          <w:szCs w:val="24"/>
          <w:lang w:val="sr-Latn-CS"/>
        </w:rPr>
      </w:pPr>
    </w:p>
    <w:p w:rsidR="00D71DC3" w:rsidRPr="00977A5D" w:rsidRDefault="00977A5D" w:rsidP="00D71DC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D71DC3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D71DC3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D71DC3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D71DC3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D71DC3" w:rsidRPr="00977A5D" w:rsidRDefault="00D71DC3" w:rsidP="00D71DC3">
      <w:pPr>
        <w:jc w:val="center"/>
        <w:rPr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57387" w:rsidRPr="00977A5D" w:rsidRDefault="00957387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  <w:sectPr w:rsidR="00957387" w:rsidRPr="00977A5D" w:rsidSect="000409E3">
          <w:pgSz w:w="12240" w:h="15840"/>
          <w:pgMar w:top="993" w:right="1440" w:bottom="1440" w:left="1440" w:header="708" w:footer="708" w:gutter="0"/>
          <w:cols w:space="720"/>
        </w:sectPr>
      </w:pPr>
    </w:p>
    <w:p w:rsidR="00A769B4" w:rsidRPr="00977A5D" w:rsidRDefault="00A769B4" w:rsidP="00A769B4">
      <w:pPr>
        <w:jc w:val="right"/>
        <w:rPr>
          <w:rFonts w:cs="Times New Roman"/>
          <w:noProof/>
          <w:szCs w:val="24"/>
          <w:lang w:val="sr-Latn-CS"/>
        </w:rPr>
      </w:pPr>
    </w:p>
    <w:p w:rsidR="00A769B4" w:rsidRPr="00977A5D" w:rsidRDefault="00A769B4" w:rsidP="00A769B4">
      <w:pPr>
        <w:jc w:val="right"/>
        <w:rPr>
          <w:rFonts w:cs="Times New Roman"/>
          <w:noProof/>
          <w:szCs w:val="24"/>
          <w:lang w:val="sr-Latn-CS"/>
        </w:rPr>
      </w:pPr>
    </w:p>
    <w:p w:rsidR="00A769B4" w:rsidRPr="00977A5D" w:rsidRDefault="00957387" w:rsidP="00A769B4">
      <w:pPr>
        <w:jc w:val="right"/>
        <w:rPr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</w:p>
    <w:p w:rsidR="00A769B4" w:rsidRPr="00977A5D" w:rsidRDefault="00A769B4" w:rsidP="00A769B4">
      <w:pPr>
        <w:spacing w:after="240"/>
        <w:contextualSpacing/>
        <w:rPr>
          <w:noProof/>
          <w:szCs w:val="24"/>
          <w:lang w:val="sr-Latn-CS"/>
        </w:rPr>
      </w:pPr>
    </w:p>
    <w:p w:rsidR="00A769B4" w:rsidRPr="00977A5D" w:rsidRDefault="00A769B4" w:rsidP="00A769B4">
      <w:pPr>
        <w:spacing w:after="240"/>
        <w:contextualSpacing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6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6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 72/09, 13/16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30/16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</w:t>
      </w:r>
      <w:r w:rsidRPr="00977A5D">
        <w:rPr>
          <w:noProof/>
          <w:szCs w:val="24"/>
          <w:lang w:val="sr-Latn-CS"/>
        </w:rPr>
        <w:t>a</w:t>
      </w:r>
      <w:r w:rsidR="00977A5D">
        <w:rPr>
          <w:noProof/>
          <w:szCs w:val="24"/>
          <w:lang w:val="sr-Latn-CS"/>
        </w:rPr>
        <w:t>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</w:t>
      </w:r>
      <w:r w:rsidRPr="00977A5D">
        <w:rPr>
          <w:noProof/>
          <w:szCs w:val="24"/>
          <w:lang w:val="sr-Latn-CS"/>
        </w:rPr>
        <w:t>a</w:t>
      </w:r>
      <w:r w:rsidR="00977A5D">
        <w:rPr>
          <w:noProof/>
          <w:szCs w:val="24"/>
          <w:lang w:val="sr-Latn-CS"/>
        </w:rPr>
        <w:t>kon</w:t>
      </w:r>
      <w:r w:rsidRPr="00977A5D">
        <w:rPr>
          <w:noProof/>
          <w:szCs w:val="24"/>
          <w:lang w:val="sr-Latn-CS"/>
        </w:rPr>
        <w:t xml:space="preserve">a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</w:t>
      </w:r>
      <w:r w:rsidRPr="00977A5D">
        <w:rPr>
          <w:noProof/>
          <w:szCs w:val="24"/>
          <w:lang w:val="sr-Latn-CS"/>
        </w:rPr>
        <w:t>a</w:t>
      </w:r>
      <w:r w:rsidR="00977A5D">
        <w:rPr>
          <w:noProof/>
          <w:szCs w:val="24"/>
          <w:lang w:val="sr-Latn-CS"/>
        </w:rPr>
        <w:t>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A769B4" w:rsidRPr="00977A5D" w:rsidRDefault="00A769B4" w:rsidP="00A769B4">
      <w:pPr>
        <w:spacing w:after="240"/>
        <w:ind w:firstLine="1440"/>
        <w:contextualSpacing/>
        <w:rPr>
          <w:noProof/>
          <w:szCs w:val="24"/>
          <w:lang w:val="sr-Latn-CS"/>
        </w:rPr>
      </w:pPr>
    </w:p>
    <w:p w:rsidR="00A769B4" w:rsidRPr="00977A5D" w:rsidRDefault="00977A5D" w:rsidP="00A769B4">
      <w:pPr>
        <w:spacing w:after="240"/>
        <w:ind w:firstLine="1440"/>
        <w:contextualSpacing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A769B4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A769B4" w:rsidRPr="00977A5D" w:rsidRDefault="00A769B4" w:rsidP="00A769B4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A769B4" w:rsidRPr="00977A5D" w:rsidRDefault="00977A5D" w:rsidP="00A769B4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769B4" w:rsidRPr="00977A5D" w:rsidRDefault="00A769B4" w:rsidP="00A769B4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A769B4" w:rsidRPr="00977A5D" w:rsidRDefault="00977A5D" w:rsidP="00A769B4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SKE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LHARMONIJE</w:t>
      </w:r>
      <w:r w:rsidR="00A769B4" w:rsidRPr="00977A5D">
        <w:rPr>
          <w:b/>
          <w:noProof/>
          <w:szCs w:val="24"/>
          <w:lang w:val="sr-Latn-CS"/>
        </w:rPr>
        <w:t xml:space="preserve"> – </w:t>
      </w:r>
      <w:r>
        <w:rPr>
          <w:b/>
          <w:noProof/>
          <w:szCs w:val="24"/>
          <w:lang w:val="sr-Latn-CS"/>
        </w:rPr>
        <w:t>USTANOVE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OG</w:t>
      </w:r>
      <w:r w:rsidR="00A769B4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NAČAJA</w:t>
      </w:r>
    </w:p>
    <w:p w:rsidR="00A769B4" w:rsidRPr="00977A5D" w:rsidRDefault="00A769B4" w:rsidP="00A769B4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A769B4" w:rsidRPr="00977A5D" w:rsidRDefault="00A769B4" w:rsidP="00A769B4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A769B4" w:rsidRPr="00977A5D" w:rsidRDefault="00A769B4" w:rsidP="00A769B4">
      <w:pPr>
        <w:spacing w:after="240"/>
        <w:contextualSpacing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A769B4" w:rsidRPr="00977A5D" w:rsidRDefault="00A769B4" w:rsidP="00A769B4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A769B4" w:rsidRPr="00977A5D" w:rsidRDefault="00A769B4" w:rsidP="00A769B4">
      <w:pPr>
        <w:spacing w:after="240"/>
        <w:ind w:right="-7"/>
        <w:contextualSpacing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Razrešav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ag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trov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dzor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bo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s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filharmonije</w:t>
      </w:r>
      <w:r w:rsidRPr="00977A5D">
        <w:rPr>
          <w:noProof/>
          <w:szCs w:val="24"/>
          <w:lang w:val="sr-Latn-CS"/>
        </w:rPr>
        <w:t xml:space="preserve"> – </w:t>
      </w:r>
      <w:r w:rsidR="00977A5D">
        <w:rPr>
          <w:noProof/>
          <w:szCs w:val="24"/>
          <w:lang w:val="sr-Latn-CS"/>
        </w:rPr>
        <w:t>Ustanov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cional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načaja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ič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htev</w:t>
      </w:r>
      <w:r w:rsidRPr="00977A5D">
        <w:rPr>
          <w:noProof/>
          <w:szCs w:val="24"/>
          <w:lang w:val="sr-Latn-CS"/>
        </w:rPr>
        <w:t>.</w:t>
      </w:r>
    </w:p>
    <w:p w:rsidR="00A769B4" w:rsidRPr="00977A5D" w:rsidRDefault="00A769B4" w:rsidP="00A769B4">
      <w:pPr>
        <w:spacing w:after="240"/>
        <w:contextualSpacing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</w:p>
    <w:p w:rsidR="00A769B4" w:rsidRPr="00977A5D" w:rsidRDefault="00A769B4" w:rsidP="00A769B4">
      <w:pPr>
        <w:spacing w:after="240"/>
        <w:contextualSpacing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A769B4" w:rsidRPr="00977A5D" w:rsidRDefault="00A769B4" w:rsidP="00A769B4">
      <w:pPr>
        <w:spacing w:after="240"/>
        <w:contextualSpacing/>
        <w:rPr>
          <w:b/>
          <w:noProof/>
          <w:szCs w:val="24"/>
          <w:lang w:val="sr-Latn-CS"/>
        </w:rPr>
      </w:pPr>
    </w:p>
    <w:p w:rsidR="00A769B4" w:rsidRPr="00977A5D" w:rsidRDefault="00A769B4" w:rsidP="00A769B4">
      <w:pPr>
        <w:spacing w:after="240"/>
        <w:contextualSpacing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A769B4" w:rsidRPr="00977A5D" w:rsidRDefault="00A769B4" w:rsidP="00A769B4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A769B4" w:rsidRPr="00977A5D" w:rsidRDefault="00A769B4" w:rsidP="00A769B4">
      <w:pPr>
        <w:spacing w:after="240"/>
        <w:contextualSpacing/>
        <w:rPr>
          <w:noProof/>
          <w:szCs w:val="24"/>
          <w:lang w:val="sr-Latn-CS"/>
        </w:rPr>
      </w:pPr>
    </w:p>
    <w:p w:rsidR="00A769B4" w:rsidRPr="00977A5D" w:rsidRDefault="00A769B4" w:rsidP="00A769B4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 xml:space="preserve">: 119-10587/2016 </w:t>
      </w:r>
    </w:p>
    <w:p w:rsidR="00A769B4" w:rsidRPr="00977A5D" w:rsidRDefault="00977A5D" w:rsidP="00A769B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A769B4" w:rsidRPr="00977A5D" w:rsidRDefault="00A769B4" w:rsidP="00A769B4">
      <w:pPr>
        <w:jc w:val="center"/>
        <w:rPr>
          <w:noProof/>
          <w:szCs w:val="24"/>
          <w:lang w:val="sr-Latn-CS"/>
        </w:rPr>
      </w:pPr>
    </w:p>
    <w:p w:rsidR="00A769B4" w:rsidRPr="00977A5D" w:rsidRDefault="00A769B4" w:rsidP="00A769B4">
      <w:pPr>
        <w:jc w:val="center"/>
        <w:rPr>
          <w:noProof/>
          <w:szCs w:val="24"/>
          <w:lang w:val="sr-Latn-CS"/>
        </w:rPr>
      </w:pPr>
    </w:p>
    <w:p w:rsidR="00A769B4" w:rsidRPr="00977A5D" w:rsidRDefault="00977A5D" w:rsidP="00A769B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769B4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769B4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769B4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769B4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769B4" w:rsidRPr="00977A5D" w:rsidRDefault="00A769B4" w:rsidP="00A769B4">
      <w:pPr>
        <w:jc w:val="center"/>
        <w:rPr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769B4" w:rsidRPr="00977A5D" w:rsidRDefault="00A769B4" w:rsidP="00A769B4">
      <w:pPr>
        <w:rPr>
          <w:noProof/>
          <w:szCs w:val="24"/>
          <w:lang w:val="sr-Latn-CS"/>
        </w:rPr>
        <w:sectPr w:rsidR="00A769B4" w:rsidRPr="00977A5D" w:rsidSect="00260229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260229" w:rsidRPr="00977A5D" w:rsidRDefault="00260229" w:rsidP="00260229">
      <w:pPr>
        <w:jc w:val="right"/>
        <w:rPr>
          <w:rFonts w:cs="Times New Roman"/>
          <w:noProof/>
          <w:szCs w:val="24"/>
          <w:lang w:val="sr-Latn-CS"/>
        </w:rPr>
      </w:pPr>
    </w:p>
    <w:p w:rsidR="00260229" w:rsidRPr="00977A5D" w:rsidRDefault="00A769B4" w:rsidP="00260229">
      <w:pPr>
        <w:jc w:val="right"/>
        <w:rPr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</w:p>
    <w:p w:rsidR="00260229" w:rsidRPr="00977A5D" w:rsidRDefault="00260229" w:rsidP="00260229">
      <w:pPr>
        <w:jc w:val="right"/>
        <w:rPr>
          <w:noProof/>
          <w:szCs w:val="24"/>
          <w:lang w:val="sr-Latn-CS"/>
        </w:rPr>
      </w:pPr>
    </w:p>
    <w:p w:rsidR="00260229" w:rsidRPr="00977A5D" w:rsidRDefault="00260229" w:rsidP="00260229">
      <w:pPr>
        <w:spacing w:after="240"/>
        <w:contextualSpacing/>
        <w:rPr>
          <w:noProof/>
          <w:szCs w:val="24"/>
          <w:lang w:val="sr-Latn-CS"/>
        </w:rPr>
      </w:pPr>
    </w:p>
    <w:p w:rsidR="00260229" w:rsidRPr="00977A5D" w:rsidRDefault="00260229" w:rsidP="00260229">
      <w:pPr>
        <w:spacing w:after="240"/>
        <w:contextualSpacing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7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1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2/09, 13/16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30/16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</w:t>
      </w:r>
      <w:r w:rsidRPr="00977A5D">
        <w:rPr>
          <w:noProof/>
          <w:szCs w:val="24"/>
          <w:lang w:val="sr-Latn-CS"/>
        </w:rPr>
        <w:t>a</w:t>
      </w:r>
      <w:r w:rsidR="00977A5D">
        <w:rPr>
          <w:noProof/>
          <w:szCs w:val="24"/>
          <w:lang w:val="sr-Latn-CS"/>
        </w:rPr>
        <w:t>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</w:t>
      </w:r>
      <w:r w:rsidRPr="00977A5D">
        <w:rPr>
          <w:noProof/>
          <w:szCs w:val="24"/>
          <w:lang w:val="sr-Latn-CS"/>
        </w:rPr>
        <w:t>a</w:t>
      </w:r>
      <w:r w:rsidR="00977A5D">
        <w:rPr>
          <w:noProof/>
          <w:szCs w:val="24"/>
          <w:lang w:val="sr-Latn-CS"/>
        </w:rPr>
        <w:t>kon</w:t>
      </w:r>
      <w:r w:rsidRPr="00977A5D">
        <w:rPr>
          <w:noProof/>
          <w:szCs w:val="24"/>
          <w:lang w:val="sr-Latn-CS"/>
        </w:rPr>
        <w:t xml:space="preserve">a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</w:t>
      </w:r>
      <w:r w:rsidRPr="00977A5D">
        <w:rPr>
          <w:noProof/>
          <w:szCs w:val="24"/>
          <w:lang w:val="sr-Latn-CS"/>
        </w:rPr>
        <w:t>a</w:t>
      </w:r>
      <w:r w:rsidR="00977A5D">
        <w:rPr>
          <w:noProof/>
          <w:szCs w:val="24"/>
          <w:lang w:val="sr-Latn-CS"/>
        </w:rPr>
        <w:t>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260229" w:rsidRPr="00977A5D" w:rsidRDefault="00260229" w:rsidP="00260229">
      <w:pPr>
        <w:spacing w:after="240"/>
        <w:ind w:firstLine="1440"/>
        <w:contextualSpacing/>
        <w:rPr>
          <w:noProof/>
          <w:szCs w:val="24"/>
          <w:lang w:val="sr-Latn-CS"/>
        </w:rPr>
      </w:pPr>
    </w:p>
    <w:p w:rsidR="00260229" w:rsidRPr="00977A5D" w:rsidRDefault="00977A5D" w:rsidP="00260229">
      <w:pPr>
        <w:spacing w:after="240"/>
        <w:ind w:firstLine="1440"/>
        <w:contextualSpacing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260229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260229" w:rsidRPr="00977A5D" w:rsidRDefault="00260229" w:rsidP="00260229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260229" w:rsidRPr="00977A5D" w:rsidRDefault="00977A5D" w:rsidP="00260229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602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602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602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602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602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60229" w:rsidRPr="00977A5D" w:rsidRDefault="00260229" w:rsidP="00260229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260229" w:rsidRPr="00977A5D" w:rsidRDefault="00977A5D" w:rsidP="00260229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602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2602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602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602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2602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2602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2602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SKE</w:t>
      </w:r>
      <w:r w:rsidR="00260229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LHARMONIJE</w:t>
      </w:r>
      <w:r w:rsidR="00260229" w:rsidRPr="00977A5D">
        <w:rPr>
          <w:b/>
          <w:noProof/>
          <w:szCs w:val="24"/>
          <w:lang w:val="sr-Latn-CS"/>
        </w:rPr>
        <w:t xml:space="preserve"> </w:t>
      </w:r>
    </w:p>
    <w:p w:rsidR="00260229" w:rsidRPr="00977A5D" w:rsidRDefault="00260229" w:rsidP="00260229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260229" w:rsidRPr="00977A5D" w:rsidRDefault="00260229" w:rsidP="00260229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260229" w:rsidRPr="00977A5D" w:rsidRDefault="00260229" w:rsidP="00260229">
      <w:pPr>
        <w:spacing w:after="240"/>
        <w:contextualSpacing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260229" w:rsidRPr="00977A5D" w:rsidRDefault="00260229" w:rsidP="00260229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260229" w:rsidRPr="00977A5D" w:rsidRDefault="00260229" w:rsidP="00260229">
      <w:pPr>
        <w:spacing w:after="240"/>
        <w:ind w:right="-7"/>
        <w:contextualSpacing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Imenu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ani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pad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ekonomista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viš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avet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ancelarij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vizi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istem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ljan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edstvim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Evrops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nij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ršio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dzor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bo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ograds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filharmonije</w:t>
      </w:r>
      <w:r w:rsidRPr="00977A5D">
        <w:rPr>
          <w:noProof/>
          <w:szCs w:val="24"/>
          <w:lang w:val="sr-Latn-CS"/>
        </w:rPr>
        <w:t>.</w:t>
      </w:r>
    </w:p>
    <w:p w:rsidR="00260229" w:rsidRPr="00977A5D" w:rsidRDefault="00260229" w:rsidP="00260229">
      <w:pPr>
        <w:spacing w:after="240"/>
        <w:contextualSpacing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</w:p>
    <w:p w:rsidR="00260229" w:rsidRPr="00977A5D" w:rsidRDefault="00260229" w:rsidP="00260229">
      <w:pPr>
        <w:spacing w:after="240"/>
        <w:contextualSpacing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260229" w:rsidRPr="00977A5D" w:rsidRDefault="00260229" w:rsidP="00260229">
      <w:pPr>
        <w:spacing w:after="240"/>
        <w:contextualSpacing/>
        <w:rPr>
          <w:b/>
          <w:noProof/>
          <w:szCs w:val="24"/>
          <w:lang w:val="sr-Latn-CS"/>
        </w:rPr>
      </w:pPr>
    </w:p>
    <w:p w:rsidR="00260229" w:rsidRPr="00977A5D" w:rsidRDefault="00260229" w:rsidP="00260229">
      <w:pPr>
        <w:spacing w:after="240"/>
        <w:contextualSpacing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260229" w:rsidRPr="00977A5D" w:rsidRDefault="00260229" w:rsidP="00260229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260229" w:rsidRPr="00977A5D" w:rsidRDefault="00260229" w:rsidP="00260229">
      <w:pPr>
        <w:spacing w:after="240"/>
        <w:contextualSpacing/>
        <w:rPr>
          <w:noProof/>
          <w:szCs w:val="24"/>
          <w:lang w:val="sr-Latn-CS"/>
        </w:rPr>
      </w:pPr>
    </w:p>
    <w:p w:rsidR="00260229" w:rsidRPr="00977A5D" w:rsidRDefault="00260229" w:rsidP="00260229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</w:t>
      </w:r>
      <w:r w:rsidR="00596F03" w:rsidRPr="00977A5D">
        <w:rPr>
          <w:noProof/>
          <w:szCs w:val="24"/>
          <w:lang w:val="sr-Latn-CS"/>
        </w:rPr>
        <w:t>10584</w:t>
      </w:r>
      <w:r w:rsidRPr="00977A5D">
        <w:rPr>
          <w:noProof/>
          <w:szCs w:val="24"/>
          <w:lang w:val="sr-Latn-CS"/>
        </w:rPr>
        <w:t xml:space="preserve">/2016 </w:t>
      </w:r>
    </w:p>
    <w:p w:rsidR="00260229" w:rsidRPr="00977A5D" w:rsidRDefault="00977A5D" w:rsidP="0026022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260229" w:rsidRPr="00977A5D" w:rsidRDefault="00260229" w:rsidP="00260229">
      <w:pPr>
        <w:jc w:val="center"/>
        <w:rPr>
          <w:noProof/>
          <w:szCs w:val="24"/>
          <w:lang w:val="sr-Latn-CS"/>
        </w:rPr>
      </w:pPr>
    </w:p>
    <w:p w:rsidR="00260229" w:rsidRPr="00977A5D" w:rsidRDefault="00260229" w:rsidP="00260229">
      <w:pPr>
        <w:jc w:val="center"/>
        <w:rPr>
          <w:noProof/>
          <w:szCs w:val="24"/>
          <w:lang w:val="sr-Latn-CS"/>
        </w:rPr>
      </w:pPr>
    </w:p>
    <w:p w:rsidR="00260229" w:rsidRPr="00977A5D" w:rsidRDefault="00977A5D" w:rsidP="0026022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26022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26022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26022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26022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260229" w:rsidRPr="00977A5D" w:rsidRDefault="00260229" w:rsidP="00260229">
      <w:pPr>
        <w:jc w:val="center"/>
        <w:rPr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0229" w:rsidRPr="00977A5D" w:rsidRDefault="00260229" w:rsidP="00260229">
      <w:pPr>
        <w:rPr>
          <w:noProof/>
          <w:szCs w:val="24"/>
          <w:lang w:val="sr-Latn-CS"/>
        </w:rPr>
      </w:pPr>
    </w:p>
    <w:p w:rsidR="00A769B4" w:rsidRPr="00977A5D" w:rsidRDefault="00A769B4" w:rsidP="00A769B4">
      <w:pPr>
        <w:rPr>
          <w:rFonts w:cs="Times New Roman"/>
          <w:noProof/>
          <w:szCs w:val="24"/>
          <w:lang w:val="sr-Latn-CS"/>
        </w:rPr>
        <w:sectPr w:rsidR="00A769B4" w:rsidRPr="00977A5D" w:rsidSect="000409E3">
          <w:pgSz w:w="12240" w:h="15840"/>
          <w:pgMar w:top="993" w:right="1440" w:bottom="1440" w:left="1440" w:header="708" w:footer="708" w:gutter="0"/>
          <w:cols w:space="720"/>
        </w:sectPr>
      </w:pPr>
    </w:p>
    <w:p w:rsidR="000409E3" w:rsidRPr="00977A5D" w:rsidRDefault="000409E3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2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7.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8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2/09, 13/16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30/16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</w:t>
      </w:r>
      <w:r w:rsidRPr="00977A5D">
        <w:rPr>
          <w:rFonts w:cs="Times New Roman"/>
          <w:noProof/>
          <w:szCs w:val="24"/>
          <w:lang w:val="sr-Latn-CS"/>
        </w:rPr>
        <w:t xml:space="preserve">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</w:t>
      </w:r>
      <w:r w:rsidRPr="00977A5D">
        <w:rPr>
          <w:noProof/>
          <w:szCs w:val="24"/>
          <w:lang w:val="sr-Latn-CS"/>
        </w:rPr>
        <w:t>),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ind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  <w:r w:rsidRPr="00977A5D">
        <w:rPr>
          <w:noProof/>
          <w:szCs w:val="24"/>
          <w:lang w:val="sr-Latn-CS"/>
        </w:rPr>
        <w:t xml:space="preserve"> </w:t>
      </w:r>
    </w:p>
    <w:p w:rsidR="001C65E7" w:rsidRPr="00977A5D" w:rsidRDefault="001C65E7" w:rsidP="001C65E7">
      <w:pPr>
        <w:widowControl w:val="0"/>
        <w:rPr>
          <w:noProof/>
          <w:szCs w:val="24"/>
          <w:lang w:val="sr-Latn-CS"/>
        </w:rPr>
      </w:pPr>
    </w:p>
    <w:p w:rsidR="001C65E7" w:rsidRPr="00977A5D" w:rsidRDefault="001C65E7" w:rsidP="001C65E7">
      <w:pPr>
        <w:widowControl w:val="0"/>
        <w:rPr>
          <w:noProof/>
          <w:szCs w:val="24"/>
          <w:lang w:val="sr-Latn-CS"/>
        </w:rPr>
      </w:pPr>
    </w:p>
    <w:p w:rsidR="001C65E7" w:rsidRPr="00977A5D" w:rsidRDefault="00977A5D" w:rsidP="001C65E7">
      <w:pPr>
        <w:pStyle w:val="Heading1"/>
        <w:keepNext w:val="0"/>
        <w:widowControl w:val="0"/>
        <w:rPr>
          <w:noProof/>
          <w:szCs w:val="24"/>
        </w:rPr>
      </w:pPr>
      <w:r>
        <w:rPr>
          <w:noProof/>
          <w:szCs w:val="24"/>
        </w:rPr>
        <w:t>R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1C65E7" w:rsidRPr="00977A5D" w:rsidRDefault="001C65E7" w:rsidP="001C65E7">
      <w:pPr>
        <w:widowControl w:val="0"/>
        <w:jc w:val="center"/>
        <w:rPr>
          <w:b/>
          <w:noProof/>
          <w:szCs w:val="24"/>
          <w:lang w:val="sr-Latn-CS"/>
        </w:rPr>
      </w:pPr>
    </w:p>
    <w:p w:rsidR="001C65E7" w:rsidRPr="00977A5D" w:rsidRDefault="00977A5D" w:rsidP="001C65E7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1C65E7" w:rsidRPr="00977A5D">
        <w:rPr>
          <w:b/>
          <w:noProof/>
          <w:szCs w:val="24"/>
          <w:lang w:val="sr-Latn-CS"/>
        </w:rPr>
        <w:t xml:space="preserve"> </w:t>
      </w:r>
    </w:p>
    <w:p w:rsidR="001C65E7" w:rsidRPr="00977A5D" w:rsidRDefault="00977A5D" w:rsidP="001C65E7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ANSAMBLA</w:t>
      </w:r>
      <w:r w:rsidR="001C65E7" w:rsidRPr="00977A5D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VENAC</w:t>
      </w:r>
      <w:r w:rsidR="001C65E7" w:rsidRPr="00977A5D">
        <w:rPr>
          <w:b/>
          <w:noProof/>
          <w:szCs w:val="24"/>
          <w:lang w:val="sr-Latn-CS"/>
        </w:rPr>
        <w:t xml:space="preserve">” </w:t>
      </w:r>
      <w:r>
        <w:rPr>
          <w:b/>
          <w:noProof/>
          <w:szCs w:val="24"/>
          <w:lang w:val="sr-Latn-CS"/>
        </w:rPr>
        <w:t>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ŠTINI</w:t>
      </w:r>
    </w:p>
    <w:p w:rsidR="001C65E7" w:rsidRPr="00977A5D" w:rsidRDefault="001C65E7" w:rsidP="001C65E7">
      <w:pPr>
        <w:widowControl w:val="0"/>
        <w:jc w:val="center"/>
        <w:rPr>
          <w:b/>
          <w:noProof/>
          <w:szCs w:val="24"/>
          <w:lang w:val="sr-Latn-CS"/>
        </w:rPr>
      </w:pPr>
    </w:p>
    <w:p w:rsidR="001C65E7" w:rsidRPr="00977A5D" w:rsidRDefault="001C65E7" w:rsidP="001C65E7">
      <w:pPr>
        <w:widowControl w:val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bor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Ansambla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Venac</w:t>
      </w:r>
      <w:r w:rsidRPr="00977A5D">
        <w:rPr>
          <w:noProof/>
          <w:szCs w:val="24"/>
          <w:lang w:val="sr-Latn-CS"/>
        </w:rPr>
        <w:t xml:space="preserve">”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ištini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. </w:t>
      </w:r>
      <w:r w:rsidR="00977A5D">
        <w:rPr>
          <w:noProof/>
          <w:szCs w:val="24"/>
          <w:lang w:val="sr-Latn-CS"/>
        </w:rPr>
        <w:t>Ljubiš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tr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. </w:t>
      </w:r>
      <w:r w:rsidR="00977A5D">
        <w:rPr>
          <w:noProof/>
          <w:szCs w:val="24"/>
          <w:lang w:val="sr-Latn-CS"/>
        </w:rPr>
        <w:t>Ljubomi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anas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. </w:t>
      </w:r>
      <w:r w:rsidR="00977A5D">
        <w:rPr>
          <w:noProof/>
          <w:szCs w:val="24"/>
          <w:lang w:val="sr-Latn-CS"/>
        </w:rPr>
        <w:t>Čedomi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Ars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. </w:t>
      </w:r>
      <w:r w:rsidR="00977A5D">
        <w:rPr>
          <w:noProof/>
          <w:szCs w:val="24"/>
          <w:lang w:val="sr-Latn-CS"/>
        </w:rPr>
        <w:t>Olgi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Žor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 </w:t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 xml:space="preserve">: 119-10477/2016 </w:t>
      </w:r>
    </w:p>
    <w:p w:rsidR="001C65E7" w:rsidRPr="00977A5D" w:rsidRDefault="00977A5D" w:rsidP="001C65E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C65E7" w:rsidRPr="00977A5D" w:rsidRDefault="001C65E7" w:rsidP="001C65E7">
      <w:pPr>
        <w:contextualSpacing/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contextualSpacing/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rPr>
          <w:rFonts w:cs="Times New Roman"/>
          <w:noProof/>
          <w:szCs w:val="24"/>
          <w:lang w:val="sr-Latn-CS"/>
        </w:rPr>
        <w:sectPr w:rsidR="001C65E7" w:rsidRPr="00977A5D" w:rsidSect="00677C02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1C65E7" w:rsidRPr="00977A5D" w:rsidRDefault="001C65E7" w:rsidP="001C65E7">
      <w:pPr>
        <w:jc w:val="right"/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2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7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2/09, 13/16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30/16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</w:t>
      </w:r>
      <w:r w:rsidRPr="00977A5D">
        <w:rPr>
          <w:rFonts w:cs="Times New Roman"/>
          <w:noProof/>
          <w:szCs w:val="24"/>
          <w:lang w:val="sr-Latn-CS"/>
        </w:rPr>
        <w:t xml:space="preserve">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</w:t>
      </w:r>
      <w:r w:rsidRPr="00977A5D">
        <w:rPr>
          <w:noProof/>
          <w:szCs w:val="24"/>
          <w:lang w:val="sr-Latn-CS"/>
        </w:rPr>
        <w:t>),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ind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  <w:r w:rsidRPr="00977A5D">
        <w:rPr>
          <w:noProof/>
          <w:szCs w:val="24"/>
          <w:lang w:val="sr-Latn-CS"/>
        </w:rPr>
        <w:t xml:space="preserve"> </w:t>
      </w:r>
    </w:p>
    <w:p w:rsidR="001C65E7" w:rsidRPr="00977A5D" w:rsidRDefault="001C65E7" w:rsidP="001C65E7">
      <w:pPr>
        <w:widowControl w:val="0"/>
        <w:rPr>
          <w:noProof/>
          <w:szCs w:val="24"/>
          <w:lang w:val="sr-Latn-CS"/>
        </w:rPr>
      </w:pPr>
    </w:p>
    <w:p w:rsidR="001C65E7" w:rsidRPr="00977A5D" w:rsidRDefault="00977A5D" w:rsidP="001C65E7">
      <w:pPr>
        <w:pStyle w:val="Heading1"/>
        <w:keepNext w:val="0"/>
        <w:widowControl w:val="0"/>
        <w:rPr>
          <w:noProof/>
          <w:szCs w:val="24"/>
        </w:rPr>
      </w:pPr>
      <w:r>
        <w:rPr>
          <w:noProof/>
          <w:szCs w:val="24"/>
        </w:rPr>
        <w:t>R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1C65E7" w:rsidRPr="00977A5D" w:rsidRDefault="001C65E7" w:rsidP="001C65E7">
      <w:pPr>
        <w:widowControl w:val="0"/>
        <w:jc w:val="center"/>
        <w:rPr>
          <w:b/>
          <w:noProof/>
          <w:szCs w:val="24"/>
          <w:lang w:val="sr-Latn-CS"/>
        </w:rPr>
      </w:pPr>
    </w:p>
    <w:p w:rsidR="001C65E7" w:rsidRPr="00977A5D" w:rsidRDefault="00977A5D" w:rsidP="001C65E7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</w:p>
    <w:p w:rsidR="001C65E7" w:rsidRPr="00977A5D" w:rsidRDefault="001C65E7" w:rsidP="001C65E7">
      <w:pPr>
        <w:widowControl w:val="0"/>
        <w:jc w:val="center"/>
        <w:rPr>
          <w:b/>
          <w:noProof/>
          <w:szCs w:val="24"/>
          <w:lang w:val="sr-Latn-CS"/>
        </w:rPr>
      </w:pP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ANSAMBLA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NARODNIH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PESAMA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I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IGARA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KOSOVA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I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METOHIJE</w:t>
      </w:r>
      <w:r w:rsidRPr="00977A5D">
        <w:rPr>
          <w:b/>
          <w:noProof/>
          <w:szCs w:val="24"/>
          <w:lang w:val="sr-Latn-CS"/>
        </w:rPr>
        <w:t xml:space="preserve"> „</w:t>
      </w:r>
      <w:r w:rsidR="00977A5D">
        <w:rPr>
          <w:b/>
          <w:noProof/>
          <w:szCs w:val="24"/>
          <w:lang w:val="sr-Latn-CS"/>
        </w:rPr>
        <w:t>VENAC</w:t>
      </w:r>
      <w:r w:rsidRPr="00977A5D">
        <w:rPr>
          <w:b/>
          <w:noProof/>
          <w:szCs w:val="24"/>
          <w:lang w:val="sr-Latn-CS"/>
        </w:rPr>
        <w:t>”</w:t>
      </w:r>
    </w:p>
    <w:p w:rsidR="001C65E7" w:rsidRPr="00977A5D" w:rsidRDefault="001C65E7" w:rsidP="001C65E7">
      <w:pPr>
        <w:widowControl w:val="0"/>
        <w:jc w:val="center"/>
        <w:rPr>
          <w:b/>
          <w:noProof/>
          <w:szCs w:val="24"/>
          <w:lang w:val="sr-Latn-CS"/>
        </w:rPr>
      </w:pPr>
    </w:p>
    <w:p w:rsidR="001C65E7" w:rsidRPr="00977A5D" w:rsidRDefault="001C65E7" w:rsidP="001C65E7">
      <w:pPr>
        <w:widowControl w:val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b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Ansambl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rodnih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sam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ga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sov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tohije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Venac</w:t>
      </w:r>
      <w:r w:rsidRPr="00977A5D">
        <w:rPr>
          <w:noProof/>
          <w:szCs w:val="24"/>
          <w:lang w:val="sr-Latn-CS"/>
        </w:rPr>
        <w:t xml:space="preserve">” </w:t>
      </w:r>
      <w:r w:rsidR="00977A5D">
        <w:rPr>
          <w:noProof/>
          <w:szCs w:val="24"/>
          <w:lang w:val="sr-Latn-CS"/>
        </w:rPr>
        <w:t>imenu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- </w:t>
      </w:r>
      <w:r w:rsidR="00977A5D">
        <w:rPr>
          <w:noProof/>
          <w:szCs w:val="24"/>
          <w:lang w:val="sr-Latn-CS"/>
        </w:rPr>
        <w:t>Branki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st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profes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ps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njižev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ezika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rekt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rod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ibliote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ačanica</w:t>
      </w:r>
      <w:r w:rsidRPr="00977A5D">
        <w:rPr>
          <w:noProof/>
          <w:szCs w:val="24"/>
          <w:lang w:val="sr-Latn-CS"/>
        </w:rPr>
        <w:t>;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ove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1) </w:t>
      </w:r>
      <w:r w:rsidR="00977A5D">
        <w:rPr>
          <w:noProof/>
          <w:szCs w:val="24"/>
          <w:lang w:val="sr-Latn-CS"/>
        </w:rPr>
        <w:t>prof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d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avl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Vas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z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ačanic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sovske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2) </w:t>
      </w:r>
      <w:r w:rsidR="00977A5D">
        <w:rPr>
          <w:noProof/>
          <w:szCs w:val="24"/>
          <w:lang w:val="sr-Latn-CS"/>
        </w:rPr>
        <w:t>Jele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r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novinar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ovina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elevizij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ost</w:t>
      </w:r>
      <w:r w:rsidRPr="00977A5D">
        <w:rPr>
          <w:noProof/>
          <w:szCs w:val="24"/>
          <w:lang w:val="sr-Latn-CS"/>
        </w:rPr>
        <w:t xml:space="preserve"> – </w:t>
      </w:r>
      <w:r w:rsidR="00977A5D">
        <w:rPr>
          <w:noProof/>
          <w:szCs w:val="24"/>
          <w:lang w:val="sr-Latn-CS"/>
        </w:rPr>
        <w:t>Radi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ačanica</w:t>
      </w:r>
      <w:r w:rsidRPr="00977A5D">
        <w:rPr>
          <w:noProof/>
          <w:szCs w:val="24"/>
          <w:lang w:val="sr-Latn-CS"/>
        </w:rPr>
        <w:t>,</w:t>
      </w: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3) </w:t>
      </w:r>
      <w:r w:rsidR="00977A5D">
        <w:rPr>
          <w:noProof/>
          <w:szCs w:val="24"/>
          <w:lang w:val="sr-Latn-CS"/>
        </w:rPr>
        <w:t>Gord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Jovan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psiholog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viš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vodilac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EBS</w:t>
      </w:r>
      <w:r w:rsidRPr="00977A5D">
        <w:rPr>
          <w:noProof/>
          <w:szCs w:val="24"/>
          <w:lang w:val="sr-Latn-CS"/>
        </w:rPr>
        <w:t>-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ištini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4) </w:t>
      </w:r>
      <w:r w:rsidR="00977A5D">
        <w:rPr>
          <w:noProof/>
          <w:szCs w:val="24"/>
          <w:lang w:val="sr-Latn-CS"/>
        </w:rPr>
        <w:t>Dalib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p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igrač</w:t>
      </w:r>
      <w:r w:rsidRPr="00977A5D">
        <w:rPr>
          <w:noProof/>
          <w:szCs w:val="24"/>
          <w:lang w:val="sr-Latn-CS"/>
        </w:rPr>
        <w:t xml:space="preserve"> – </w:t>
      </w:r>
      <w:r w:rsidR="00977A5D">
        <w:rPr>
          <w:noProof/>
          <w:szCs w:val="24"/>
          <w:lang w:val="sr-Latn-CS"/>
        </w:rPr>
        <w:t>pevač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Ansambl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rodnih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sam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ga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sov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tohije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Venac</w:t>
      </w:r>
      <w:r w:rsidRPr="00977A5D">
        <w:rPr>
          <w:noProof/>
          <w:szCs w:val="24"/>
          <w:lang w:val="sr-Latn-CS"/>
        </w:rPr>
        <w:t>”.</w:t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 </w:t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 xml:space="preserve">: 119-10480/2016 </w:t>
      </w:r>
    </w:p>
    <w:p w:rsidR="001C65E7" w:rsidRPr="00977A5D" w:rsidRDefault="00977A5D" w:rsidP="001C65E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C65E7" w:rsidRPr="00977A5D" w:rsidRDefault="001C65E7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  <w:sectPr w:rsidR="001C65E7" w:rsidRPr="00977A5D" w:rsidSect="000409E3">
          <w:pgSz w:w="12240" w:h="15840"/>
          <w:pgMar w:top="993" w:right="1440" w:bottom="1440" w:left="1440" w:header="708" w:footer="708" w:gutter="0"/>
          <w:cols w:space="720"/>
        </w:sectPr>
      </w:pPr>
    </w:p>
    <w:p w:rsidR="001C65E7" w:rsidRPr="00977A5D" w:rsidRDefault="001C65E7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6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6.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8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2/09, 13/16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30/16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</w:t>
      </w:r>
      <w:r w:rsidRPr="00977A5D">
        <w:rPr>
          <w:rFonts w:cs="Times New Roman"/>
          <w:noProof/>
          <w:szCs w:val="24"/>
          <w:lang w:val="sr-Latn-CS"/>
        </w:rPr>
        <w:t xml:space="preserve">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</w:t>
      </w:r>
      <w:r w:rsidRPr="00977A5D">
        <w:rPr>
          <w:noProof/>
          <w:szCs w:val="24"/>
          <w:lang w:val="sr-Latn-CS"/>
        </w:rPr>
        <w:t>),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ind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  <w:r w:rsidRPr="00977A5D">
        <w:rPr>
          <w:noProof/>
          <w:szCs w:val="24"/>
          <w:lang w:val="sr-Latn-CS"/>
        </w:rPr>
        <w:t xml:space="preserve"> </w:t>
      </w:r>
    </w:p>
    <w:p w:rsidR="001C65E7" w:rsidRPr="00977A5D" w:rsidRDefault="001C65E7" w:rsidP="001C65E7">
      <w:pPr>
        <w:widowControl w:val="0"/>
        <w:rPr>
          <w:noProof/>
          <w:szCs w:val="24"/>
          <w:lang w:val="sr-Latn-CS"/>
        </w:rPr>
      </w:pPr>
    </w:p>
    <w:p w:rsidR="001C65E7" w:rsidRPr="00977A5D" w:rsidRDefault="001C65E7" w:rsidP="001C65E7">
      <w:pPr>
        <w:widowControl w:val="0"/>
        <w:rPr>
          <w:noProof/>
          <w:szCs w:val="24"/>
          <w:lang w:val="sr-Latn-CS"/>
        </w:rPr>
      </w:pPr>
    </w:p>
    <w:p w:rsidR="001C65E7" w:rsidRPr="00977A5D" w:rsidRDefault="00977A5D" w:rsidP="001C65E7">
      <w:pPr>
        <w:pStyle w:val="Heading1"/>
        <w:keepNext w:val="0"/>
        <w:widowControl w:val="0"/>
        <w:rPr>
          <w:noProof/>
          <w:szCs w:val="24"/>
        </w:rPr>
      </w:pPr>
      <w:r>
        <w:rPr>
          <w:noProof/>
          <w:szCs w:val="24"/>
        </w:rPr>
        <w:t>R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1C65E7" w:rsidRPr="00977A5D" w:rsidRDefault="001C65E7" w:rsidP="001C65E7">
      <w:pPr>
        <w:widowControl w:val="0"/>
        <w:jc w:val="center"/>
        <w:rPr>
          <w:b/>
          <w:noProof/>
          <w:szCs w:val="24"/>
          <w:lang w:val="sr-Latn-CS"/>
        </w:rPr>
      </w:pPr>
    </w:p>
    <w:p w:rsidR="001C65E7" w:rsidRPr="00977A5D" w:rsidRDefault="00977A5D" w:rsidP="001C65E7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NSAMBLA</w:t>
      </w:r>
      <w:r w:rsidR="001C65E7" w:rsidRPr="00977A5D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VENAC</w:t>
      </w:r>
      <w:r w:rsidR="001C65E7" w:rsidRPr="00977A5D">
        <w:rPr>
          <w:b/>
          <w:noProof/>
          <w:szCs w:val="24"/>
          <w:lang w:val="sr-Latn-CS"/>
        </w:rPr>
        <w:t xml:space="preserve">” </w:t>
      </w:r>
      <w:r>
        <w:rPr>
          <w:b/>
          <w:noProof/>
          <w:szCs w:val="24"/>
          <w:lang w:val="sr-Latn-CS"/>
        </w:rPr>
        <w:t>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ŠTINI</w:t>
      </w:r>
    </w:p>
    <w:p w:rsidR="001C65E7" w:rsidRPr="00977A5D" w:rsidRDefault="001C65E7" w:rsidP="001C65E7">
      <w:pPr>
        <w:widowControl w:val="0"/>
        <w:jc w:val="center"/>
        <w:rPr>
          <w:b/>
          <w:noProof/>
          <w:szCs w:val="24"/>
          <w:lang w:val="sr-Latn-CS"/>
        </w:rPr>
      </w:pPr>
    </w:p>
    <w:p w:rsidR="001C65E7" w:rsidRPr="00977A5D" w:rsidRDefault="001C65E7" w:rsidP="001C65E7">
      <w:pPr>
        <w:widowControl w:val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dzor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bor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Ansambla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Venac</w:t>
      </w:r>
      <w:r w:rsidRPr="00977A5D">
        <w:rPr>
          <w:noProof/>
          <w:szCs w:val="24"/>
          <w:lang w:val="sr-Latn-CS"/>
        </w:rPr>
        <w:t xml:space="preserve">”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ištini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. </w:t>
      </w:r>
      <w:r w:rsidR="00977A5D">
        <w:rPr>
          <w:noProof/>
          <w:szCs w:val="24"/>
          <w:lang w:val="sr-Latn-CS"/>
        </w:rPr>
        <w:t>Vlastimi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tr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. </w:t>
      </w:r>
      <w:r w:rsidR="00977A5D">
        <w:rPr>
          <w:noProof/>
          <w:szCs w:val="24"/>
          <w:lang w:val="sr-Latn-CS"/>
        </w:rPr>
        <w:t>Veri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t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član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 </w:t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 xml:space="preserve">: 119-10481/2016 </w:t>
      </w:r>
    </w:p>
    <w:p w:rsidR="001C65E7" w:rsidRPr="00977A5D" w:rsidRDefault="00977A5D" w:rsidP="001C65E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C65E7" w:rsidRPr="00977A5D" w:rsidRDefault="001C65E7" w:rsidP="001C65E7">
      <w:pPr>
        <w:contextualSpacing/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contextualSpacing/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rPr>
          <w:rFonts w:cs="Times New Roman"/>
          <w:noProof/>
          <w:sz w:val="21"/>
          <w:szCs w:val="21"/>
          <w:lang w:val="sr-Latn-CS"/>
        </w:rPr>
        <w:sectPr w:rsidR="001C65E7" w:rsidRPr="00977A5D" w:rsidSect="00677C02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1C65E7" w:rsidRPr="00977A5D" w:rsidRDefault="001C65E7" w:rsidP="001C65E7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1C65E7" w:rsidRPr="00977A5D" w:rsidRDefault="001C65E7" w:rsidP="001C65E7">
      <w:pPr>
        <w:jc w:val="right"/>
        <w:rPr>
          <w:rFonts w:cs="Times New Roman"/>
          <w:noProof/>
          <w:sz w:val="21"/>
          <w:szCs w:val="21"/>
          <w:lang w:val="sr-Latn-CS"/>
        </w:rPr>
      </w:pPr>
    </w:p>
    <w:p w:rsidR="001C65E7" w:rsidRPr="00977A5D" w:rsidRDefault="001C65E7" w:rsidP="001C65E7">
      <w:pPr>
        <w:jc w:val="right"/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6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6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2/09, 13/16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30/16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</w:t>
      </w:r>
      <w:r w:rsidRPr="00977A5D">
        <w:rPr>
          <w:rFonts w:cs="Times New Roman"/>
          <w:noProof/>
          <w:szCs w:val="24"/>
          <w:lang w:val="sr-Latn-CS"/>
        </w:rPr>
        <w:t xml:space="preserve">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</w:t>
      </w:r>
      <w:r w:rsidRPr="00977A5D">
        <w:rPr>
          <w:noProof/>
          <w:szCs w:val="24"/>
          <w:lang w:val="sr-Latn-CS"/>
        </w:rPr>
        <w:t>),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ind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  <w:r w:rsidRPr="00977A5D">
        <w:rPr>
          <w:noProof/>
          <w:szCs w:val="24"/>
          <w:lang w:val="sr-Latn-CS"/>
        </w:rPr>
        <w:t xml:space="preserve"> </w:t>
      </w:r>
    </w:p>
    <w:p w:rsidR="001C65E7" w:rsidRPr="00977A5D" w:rsidRDefault="001C65E7" w:rsidP="001C65E7">
      <w:pPr>
        <w:widowControl w:val="0"/>
        <w:rPr>
          <w:noProof/>
          <w:szCs w:val="24"/>
          <w:lang w:val="sr-Latn-CS"/>
        </w:rPr>
      </w:pPr>
    </w:p>
    <w:p w:rsidR="001C65E7" w:rsidRPr="00977A5D" w:rsidRDefault="00977A5D" w:rsidP="001C65E7">
      <w:pPr>
        <w:pStyle w:val="Heading1"/>
        <w:keepNext w:val="0"/>
        <w:widowControl w:val="0"/>
        <w:rPr>
          <w:noProof/>
          <w:szCs w:val="24"/>
        </w:rPr>
      </w:pPr>
      <w:r>
        <w:rPr>
          <w:noProof/>
          <w:szCs w:val="24"/>
        </w:rPr>
        <w:t>R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1C65E7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1C65E7" w:rsidRPr="00977A5D" w:rsidRDefault="001C65E7" w:rsidP="001C65E7">
      <w:pPr>
        <w:widowControl w:val="0"/>
        <w:jc w:val="center"/>
        <w:rPr>
          <w:b/>
          <w:noProof/>
          <w:szCs w:val="24"/>
          <w:lang w:val="sr-Latn-CS"/>
        </w:rPr>
      </w:pPr>
    </w:p>
    <w:p w:rsidR="001C65E7" w:rsidRPr="00977A5D" w:rsidRDefault="00977A5D" w:rsidP="001C65E7">
      <w:pPr>
        <w:widowControl w:val="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</w:p>
    <w:p w:rsidR="001C65E7" w:rsidRPr="00977A5D" w:rsidRDefault="001C65E7" w:rsidP="001C65E7">
      <w:pPr>
        <w:widowControl w:val="0"/>
        <w:jc w:val="center"/>
        <w:rPr>
          <w:b/>
          <w:noProof/>
          <w:szCs w:val="24"/>
          <w:lang w:val="sr-Latn-CS"/>
        </w:rPr>
      </w:pP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ANSAMBLA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NARODNIH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PESAMA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I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IGARA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KOSOVA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I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METOHIJE</w:t>
      </w:r>
      <w:r w:rsidRPr="00977A5D">
        <w:rPr>
          <w:b/>
          <w:noProof/>
          <w:szCs w:val="24"/>
          <w:lang w:val="sr-Latn-CS"/>
        </w:rPr>
        <w:t xml:space="preserve"> „</w:t>
      </w:r>
      <w:r w:rsidR="00977A5D">
        <w:rPr>
          <w:b/>
          <w:noProof/>
          <w:szCs w:val="24"/>
          <w:lang w:val="sr-Latn-CS"/>
        </w:rPr>
        <w:t>VENAC</w:t>
      </w:r>
      <w:r w:rsidRPr="00977A5D">
        <w:rPr>
          <w:b/>
          <w:noProof/>
          <w:szCs w:val="24"/>
          <w:lang w:val="sr-Latn-CS"/>
        </w:rPr>
        <w:t>”</w:t>
      </w:r>
    </w:p>
    <w:p w:rsidR="001C65E7" w:rsidRPr="00977A5D" w:rsidRDefault="001C65E7" w:rsidP="001C65E7">
      <w:pPr>
        <w:widowControl w:val="0"/>
        <w:jc w:val="center"/>
        <w:rPr>
          <w:b/>
          <w:noProof/>
          <w:szCs w:val="24"/>
          <w:lang w:val="sr-Latn-CS"/>
        </w:rPr>
      </w:pPr>
    </w:p>
    <w:p w:rsidR="001C65E7" w:rsidRPr="00977A5D" w:rsidRDefault="001C65E7" w:rsidP="001C65E7">
      <w:pPr>
        <w:widowControl w:val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dzor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b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Ansambl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rodnih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sam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ga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sov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tohije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Venac</w:t>
      </w:r>
      <w:r w:rsidRPr="00977A5D">
        <w:rPr>
          <w:noProof/>
          <w:szCs w:val="24"/>
          <w:lang w:val="sr-Latn-CS"/>
        </w:rPr>
        <w:t xml:space="preserve">” </w:t>
      </w:r>
      <w:r w:rsidR="00977A5D">
        <w:rPr>
          <w:noProof/>
          <w:szCs w:val="24"/>
          <w:lang w:val="sr-Latn-CS"/>
        </w:rPr>
        <w:t>imenu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- </w:t>
      </w:r>
      <w:r w:rsidR="00977A5D">
        <w:rPr>
          <w:noProof/>
          <w:szCs w:val="24"/>
          <w:lang w:val="sr-Latn-CS"/>
        </w:rPr>
        <w:t>Ves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kure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ekonomista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rekt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m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ltur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ipljan</w:t>
      </w:r>
      <w:r w:rsidRPr="00977A5D">
        <w:rPr>
          <w:noProof/>
          <w:szCs w:val="24"/>
          <w:lang w:val="sr-Latn-CS"/>
        </w:rPr>
        <w:t>;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ove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1) </w:t>
      </w:r>
      <w:r w:rsidR="00977A5D">
        <w:rPr>
          <w:noProof/>
          <w:szCs w:val="24"/>
          <w:lang w:val="sr-Latn-CS"/>
        </w:rPr>
        <w:t>Danijel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Đoš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informatičar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asistent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irodno</w:t>
      </w:r>
      <w:r w:rsidRPr="00977A5D">
        <w:rPr>
          <w:noProof/>
          <w:szCs w:val="24"/>
          <w:lang w:val="sr-Latn-CS"/>
        </w:rPr>
        <w:t>-</w:t>
      </w:r>
      <w:r w:rsidR="00977A5D">
        <w:rPr>
          <w:noProof/>
          <w:szCs w:val="24"/>
          <w:lang w:val="sr-Latn-CS"/>
        </w:rPr>
        <w:t>matematičk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fakultet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išti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dište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sovs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trovici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BodyText"/>
        <w:spacing w:after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(2) </w:t>
      </w:r>
      <w:r w:rsidR="00977A5D">
        <w:rPr>
          <w:noProof/>
          <w:szCs w:val="24"/>
          <w:lang w:val="sr-Latn-CS"/>
        </w:rPr>
        <w:t>Aleksanda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ar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ipl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ekonomista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organizat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aterijalno</w:t>
      </w:r>
      <w:r w:rsidRPr="00977A5D">
        <w:rPr>
          <w:noProof/>
          <w:szCs w:val="24"/>
          <w:lang w:val="sr-Latn-CS"/>
        </w:rPr>
        <w:t>-</w:t>
      </w:r>
      <w:r w:rsidR="00977A5D">
        <w:rPr>
          <w:noProof/>
          <w:szCs w:val="24"/>
          <w:lang w:val="sr-Latn-CS"/>
        </w:rPr>
        <w:t>finansijskih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pštih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slov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Ansambl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rodnih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sam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ga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sov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tohije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Venac</w:t>
      </w:r>
      <w:r w:rsidRPr="00977A5D">
        <w:rPr>
          <w:noProof/>
          <w:szCs w:val="24"/>
          <w:lang w:val="sr-Latn-CS"/>
        </w:rPr>
        <w:t>”.</w:t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 </w:t>
      </w:r>
    </w:p>
    <w:p w:rsidR="001C65E7" w:rsidRPr="00977A5D" w:rsidRDefault="001C65E7" w:rsidP="001C65E7">
      <w:pPr>
        <w:pStyle w:val="BodyText"/>
        <w:spacing w:after="0"/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 xml:space="preserve">: 119-10482/2016 </w:t>
      </w:r>
    </w:p>
    <w:p w:rsidR="001C65E7" w:rsidRPr="00977A5D" w:rsidRDefault="00977A5D" w:rsidP="001C65E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4111F5" w:rsidRPr="00977A5D" w:rsidRDefault="004111F5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  <w:sectPr w:rsidR="004111F5" w:rsidRPr="00977A5D" w:rsidSect="000409E3">
          <w:pgSz w:w="12240" w:h="15840"/>
          <w:pgMar w:top="993" w:right="1440" w:bottom="1440" w:left="1440" w:header="708" w:footer="708" w:gutter="0"/>
          <w:cols w:space="720"/>
        </w:sectPr>
      </w:pPr>
    </w:p>
    <w:p w:rsidR="004111F5" w:rsidRPr="00977A5D" w:rsidRDefault="004111F5" w:rsidP="004111F5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="00977A5D">
        <w:rPr>
          <w:rFonts w:cs="Times New Roman"/>
          <w:noProof/>
          <w:sz w:val="23"/>
          <w:szCs w:val="23"/>
          <w:lang w:val="sr-Latn-CS"/>
        </w:rPr>
        <w:t>N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osnov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član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278. </w:t>
      </w:r>
      <w:r w:rsidR="00977A5D">
        <w:rPr>
          <w:rFonts w:cs="Times New Roman"/>
          <w:noProof/>
          <w:sz w:val="23"/>
          <w:szCs w:val="23"/>
          <w:lang w:val="sr-Latn-CS"/>
        </w:rPr>
        <w:t>Zakon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o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zdravstvenoj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zaštit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977A5D">
        <w:rPr>
          <w:rFonts w:cs="Times New Roman"/>
          <w:noProof/>
          <w:sz w:val="23"/>
          <w:szCs w:val="23"/>
          <w:lang w:val="sr-Latn-CS"/>
        </w:rPr>
        <w:t>Služben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glasnik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RS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977A5D">
        <w:rPr>
          <w:rFonts w:cs="Times New Roman"/>
          <w:noProof/>
          <w:sz w:val="23"/>
          <w:szCs w:val="23"/>
          <w:lang w:val="sr-Latn-CS"/>
        </w:rPr>
        <w:t>br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. 107/05, 72/09 – </w:t>
      </w:r>
      <w:r w:rsidR="00977A5D">
        <w:rPr>
          <w:rFonts w:cs="Times New Roman"/>
          <w:noProof/>
          <w:sz w:val="23"/>
          <w:szCs w:val="23"/>
          <w:lang w:val="sr-Latn-CS"/>
        </w:rPr>
        <w:t>dr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977A5D">
        <w:rPr>
          <w:rFonts w:cs="Times New Roman"/>
          <w:noProof/>
          <w:sz w:val="23"/>
          <w:szCs w:val="23"/>
          <w:lang w:val="sr-Latn-CS"/>
        </w:rPr>
        <w:t>zakon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88/10, 99/10, 57/11, 119/12, 45/13 – </w:t>
      </w:r>
      <w:r w:rsidR="00977A5D">
        <w:rPr>
          <w:rFonts w:cs="Times New Roman"/>
          <w:noProof/>
          <w:sz w:val="23"/>
          <w:szCs w:val="23"/>
          <w:lang w:val="sr-Latn-CS"/>
        </w:rPr>
        <w:t>dr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977A5D">
        <w:rPr>
          <w:rFonts w:cs="Times New Roman"/>
          <w:noProof/>
          <w:sz w:val="23"/>
          <w:szCs w:val="23"/>
          <w:lang w:val="sr-Latn-CS"/>
        </w:rPr>
        <w:t>zakon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93/14, 96/15 </w:t>
      </w:r>
      <w:r w:rsidR="00977A5D">
        <w:rPr>
          <w:rFonts w:cs="Times New Roman"/>
          <w:noProof/>
          <w:sz w:val="23"/>
          <w:szCs w:val="23"/>
          <w:lang w:val="sr-Latn-CS"/>
        </w:rPr>
        <w:t>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106/15) </w:t>
      </w:r>
      <w:r w:rsidR="00977A5D">
        <w:rPr>
          <w:rFonts w:cs="Times New Roman"/>
          <w:noProof/>
          <w:sz w:val="23"/>
          <w:szCs w:val="23"/>
          <w:lang w:val="sr-Latn-CS"/>
        </w:rPr>
        <w:t>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član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977A5D">
        <w:rPr>
          <w:rFonts w:cs="Times New Roman"/>
          <w:noProof/>
          <w:sz w:val="23"/>
          <w:szCs w:val="23"/>
          <w:lang w:val="sr-Latn-CS"/>
        </w:rPr>
        <w:t>st</w:t>
      </w:r>
      <w:r w:rsidRPr="00977A5D">
        <w:rPr>
          <w:rFonts w:cs="Times New Roman"/>
          <w:noProof/>
          <w:sz w:val="23"/>
          <w:szCs w:val="23"/>
          <w:lang w:val="sr-Latn-CS"/>
        </w:rPr>
        <w:t>a</w:t>
      </w:r>
      <w:r w:rsidR="00977A5D">
        <w:rPr>
          <w:rFonts w:cs="Times New Roman"/>
          <w:noProof/>
          <w:sz w:val="23"/>
          <w:szCs w:val="23"/>
          <w:lang w:val="sr-Latn-CS"/>
        </w:rPr>
        <w:t>v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977A5D">
        <w:rPr>
          <w:rFonts w:cs="Times New Roman"/>
          <w:noProof/>
          <w:sz w:val="23"/>
          <w:szCs w:val="23"/>
          <w:lang w:val="sr-Latn-CS"/>
        </w:rPr>
        <w:t>Z</w:t>
      </w:r>
      <w:r w:rsidRPr="00977A5D">
        <w:rPr>
          <w:rFonts w:cs="Times New Roman"/>
          <w:noProof/>
          <w:sz w:val="23"/>
          <w:szCs w:val="23"/>
          <w:lang w:val="sr-Latn-CS"/>
        </w:rPr>
        <w:t>a</w:t>
      </w:r>
      <w:r w:rsidR="00977A5D">
        <w:rPr>
          <w:rFonts w:cs="Times New Roman"/>
          <w:noProof/>
          <w:sz w:val="23"/>
          <w:szCs w:val="23"/>
          <w:lang w:val="sr-Latn-CS"/>
        </w:rPr>
        <w:t>kon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a </w:t>
      </w:r>
      <w:r w:rsidR="00977A5D">
        <w:rPr>
          <w:rFonts w:cs="Times New Roman"/>
          <w:noProof/>
          <w:sz w:val="23"/>
          <w:szCs w:val="23"/>
          <w:lang w:val="sr-Latn-CS"/>
        </w:rPr>
        <w:t>o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Vl</w:t>
      </w:r>
      <w:r w:rsidRPr="00977A5D">
        <w:rPr>
          <w:rFonts w:cs="Times New Roman"/>
          <w:noProof/>
          <w:sz w:val="23"/>
          <w:szCs w:val="23"/>
          <w:lang w:val="sr-Latn-CS"/>
        </w:rPr>
        <w:t>a</w:t>
      </w:r>
      <w:r w:rsidR="00977A5D">
        <w:rPr>
          <w:rFonts w:cs="Times New Roman"/>
          <w:noProof/>
          <w:sz w:val="23"/>
          <w:szCs w:val="23"/>
          <w:lang w:val="sr-Latn-CS"/>
        </w:rPr>
        <w:t>d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977A5D">
        <w:rPr>
          <w:rFonts w:cs="Times New Roman"/>
          <w:noProof/>
          <w:sz w:val="23"/>
          <w:szCs w:val="23"/>
          <w:lang w:val="sr-Latn-CS"/>
        </w:rPr>
        <w:t>Služben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glasnik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RS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977A5D">
        <w:rPr>
          <w:rFonts w:cs="Times New Roman"/>
          <w:noProof/>
          <w:sz w:val="23"/>
          <w:szCs w:val="23"/>
          <w:lang w:val="sr-Latn-CS"/>
        </w:rPr>
        <w:t>br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977A5D">
        <w:rPr>
          <w:rFonts w:cs="Times New Roman"/>
          <w:noProof/>
          <w:sz w:val="23"/>
          <w:szCs w:val="23"/>
          <w:lang w:val="sr-Latn-CS"/>
        </w:rPr>
        <w:t>ispravk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977A5D">
        <w:rPr>
          <w:rFonts w:cs="Times New Roman"/>
          <w:noProof/>
          <w:sz w:val="23"/>
          <w:szCs w:val="23"/>
          <w:lang w:val="sr-Latn-CS"/>
        </w:rPr>
        <w:t>US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977A5D">
        <w:rPr>
          <w:rFonts w:cs="Times New Roman"/>
          <w:noProof/>
          <w:sz w:val="23"/>
          <w:szCs w:val="23"/>
          <w:lang w:val="sr-Latn-CS"/>
        </w:rPr>
        <w:t>US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44/14),</w:t>
      </w: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="00977A5D">
        <w:rPr>
          <w:rFonts w:cs="Times New Roman"/>
          <w:noProof/>
          <w:sz w:val="23"/>
          <w:szCs w:val="23"/>
          <w:lang w:val="sr-Latn-CS"/>
        </w:rPr>
        <w:t>Vlad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donosi</w:t>
      </w:r>
    </w:p>
    <w:p w:rsidR="004111F5" w:rsidRPr="00977A5D" w:rsidRDefault="004111F5" w:rsidP="004111F5">
      <w:pPr>
        <w:ind w:firstLine="1080"/>
        <w:contextualSpacing/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977A5D" w:rsidP="004111F5">
      <w:pPr>
        <w:contextualSpacing/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R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Š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NJ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</w:p>
    <w:p w:rsidR="004111F5" w:rsidRPr="00977A5D" w:rsidRDefault="004111F5" w:rsidP="004111F5">
      <w:pPr>
        <w:contextualSpacing/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4111F5" w:rsidRPr="00977A5D" w:rsidRDefault="00977A5D" w:rsidP="004111F5">
      <w:pPr>
        <w:contextualSpacing/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RAZREŠENJU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MENOVANJU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EDSEDNIKA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ČLANOVA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UPRAVNOG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ODBORA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APOTEKE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KOSOVSKA</w:t>
      </w:r>
      <w:r w:rsidR="004111F5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MITROVICA</w:t>
      </w: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>I</w:t>
      </w: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="00977A5D">
        <w:rPr>
          <w:rFonts w:cs="Times New Roman"/>
          <w:noProof/>
          <w:sz w:val="23"/>
          <w:szCs w:val="23"/>
          <w:lang w:val="sr-Latn-CS"/>
        </w:rPr>
        <w:t>Razrešavaj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se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dužnost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Upravnom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odbor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Apoteke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Kosovsk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Mitrovica</w:t>
      </w:r>
      <w:r w:rsidRPr="00977A5D">
        <w:rPr>
          <w:rFonts w:cs="Times New Roman"/>
          <w:noProof/>
          <w:sz w:val="23"/>
          <w:szCs w:val="23"/>
          <w:lang w:val="sr-Latn-CS"/>
        </w:rPr>
        <w:t>:</w:t>
      </w: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  <w:t xml:space="preserve">1. </w:t>
      </w:r>
      <w:r w:rsidR="00977A5D">
        <w:rPr>
          <w:rFonts w:cs="Times New Roman"/>
          <w:noProof/>
          <w:sz w:val="23"/>
          <w:szCs w:val="23"/>
          <w:lang w:val="sr-Latn-CS"/>
        </w:rPr>
        <w:t>Vladank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Bojović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77A5D">
        <w:rPr>
          <w:rFonts w:cs="Times New Roman"/>
          <w:noProof/>
          <w:sz w:val="23"/>
          <w:szCs w:val="23"/>
          <w:lang w:val="sr-Latn-CS"/>
        </w:rPr>
        <w:t>predsednik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</w:t>
      </w: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  <w:t xml:space="preserve">2. </w:t>
      </w:r>
      <w:r w:rsidR="00977A5D">
        <w:rPr>
          <w:rFonts w:cs="Times New Roman"/>
          <w:noProof/>
          <w:sz w:val="23"/>
          <w:szCs w:val="23"/>
          <w:lang w:val="sr-Latn-CS"/>
        </w:rPr>
        <w:t>dr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Radimir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Janković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77A5D">
        <w:rPr>
          <w:rFonts w:cs="Times New Roman"/>
          <w:noProof/>
          <w:sz w:val="23"/>
          <w:szCs w:val="23"/>
          <w:lang w:val="sr-Latn-CS"/>
        </w:rPr>
        <w:t>član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</w:t>
      </w: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  <w:t xml:space="preserve">3. </w:t>
      </w:r>
      <w:r w:rsidR="00977A5D">
        <w:rPr>
          <w:rFonts w:cs="Times New Roman"/>
          <w:noProof/>
          <w:sz w:val="23"/>
          <w:szCs w:val="23"/>
          <w:lang w:val="sr-Latn-CS"/>
        </w:rPr>
        <w:t>dr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Milic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Vukadinović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77A5D">
        <w:rPr>
          <w:rFonts w:cs="Times New Roman"/>
          <w:noProof/>
          <w:sz w:val="23"/>
          <w:szCs w:val="23"/>
          <w:lang w:val="sr-Latn-CS"/>
        </w:rPr>
        <w:t>član</w:t>
      </w:r>
      <w:r w:rsidRPr="00977A5D">
        <w:rPr>
          <w:rFonts w:cs="Times New Roman"/>
          <w:noProof/>
          <w:sz w:val="23"/>
          <w:szCs w:val="23"/>
          <w:lang w:val="sr-Latn-CS"/>
        </w:rPr>
        <w:t>.</w:t>
      </w: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>II</w:t>
      </w: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="00977A5D">
        <w:rPr>
          <w:rFonts w:cs="Times New Roman"/>
          <w:noProof/>
          <w:sz w:val="23"/>
          <w:szCs w:val="23"/>
          <w:lang w:val="sr-Latn-CS"/>
        </w:rPr>
        <w:t>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Upravn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odbor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Apoteke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Kosovsk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Mitrovic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imenuj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se</w:t>
      </w:r>
      <w:r w:rsidRPr="00977A5D">
        <w:rPr>
          <w:rFonts w:cs="Times New Roman"/>
          <w:noProof/>
          <w:sz w:val="23"/>
          <w:szCs w:val="23"/>
          <w:lang w:val="sr-Latn-CS"/>
        </w:rPr>
        <w:t>:</w:t>
      </w: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  <w:t xml:space="preserve">1) </w:t>
      </w:r>
      <w:r w:rsidR="00977A5D">
        <w:rPr>
          <w:rFonts w:cs="Times New Roman"/>
          <w:noProof/>
          <w:sz w:val="23"/>
          <w:szCs w:val="23"/>
          <w:lang w:val="sr-Latn-CS"/>
        </w:rPr>
        <w:t>z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predsednika</w:t>
      </w:r>
      <w:r w:rsidRPr="00977A5D">
        <w:rPr>
          <w:rFonts w:cs="Times New Roman"/>
          <w:noProof/>
          <w:sz w:val="23"/>
          <w:szCs w:val="23"/>
          <w:lang w:val="sr-Latn-CS"/>
        </w:rPr>
        <w:t>:</w:t>
      </w: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  <w:t xml:space="preserve">- </w:t>
      </w:r>
      <w:r w:rsidR="00977A5D">
        <w:rPr>
          <w:rFonts w:cs="Times New Roman"/>
          <w:noProof/>
          <w:sz w:val="23"/>
          <w:szCs w:val="23"/>
          <w:lang w:val="sr-Latn-CS"/>
        </w:rPr>
        <w:t>Vojin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Drobnjaković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77A5D">
        <w:rPr>
          <w:rFonts w:cs="Times New Roman"/>
          <w:noProof/>
          <w:sz w:val="23"/>
          <w:szCs w:val="23"/>
          <w:lang w:val="sr-Latn-CS"/>
        </w:rPr>
        <w:t>stručn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saradnik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Crvenom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krst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Kosov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Metohije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77A5D">
        <w:rPr>
          <w:rFonts w:cs="Times New Roman"/>
          <w:noProof/>
          <w:sz w:val="23"/>
          <w:szCs w:val="23"/>
          <w:lang w:val="sr-Latn-CS"/>
        </w:rPr>
        <w:t>Kosovsk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Mitrovica</w:t>
      </w:r>
      <w:r w:rsidRPr="00977A5D">
        <w:rPr>
          <w:rFonts w:cs="Times New Roman"/>
          <w:noProof/>
          <w:sz w:val="23"/>
          <w:szCs w:val="23"/>
          <w:lang w:val="sr-Latn-CS"/>
        </w:rPr>
        <w:t>;</w:t>
      </w: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  <w:t xml:space="preserve">2) </w:t>
      </w:r>
      <w:r w:rsidR="00977A5D">
        <w:rPr>
          <w:rFonts w:cs="Times New Roman"/>
          <w:noProof/>
          <w:sz w:val="23"/>
          <w:szCs w:val="23"/>
          <w:lang w:val="sr-Latn-CS"/>
        </w:rPr>
        <w:t>z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članove</w:t>
      </w:r>
      <w:r w:rsidRPr="00977A5D">
        <w:rPr>
          <w:rFonts w:cs="Times New Roman"/>
          <w:noProof/>
          <w:sz w:val="23"/>
          <w:szCs w:val="23"/>
          <w:lang w:val="sr-Latn-CS"/>
        </w:rPr>
        <w:t>:</w:t>
      </w: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  <w:t xml:space="preserve">(1) </w:t>
      </w:r>
      <w:r w:rsidR="00977A5D">
        <w:rPr>
          <w:rFonts w:cs="Times New Roman"/>
          <w:noProof/>
          <w:sz w:val="23"/>
          <w:szCs w:val="23"/>
          <w:lang w:val="sr-Latn-CS"/>
        </w:rPr>
        <w:t>Miljan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Ilić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77A5D">
        <w:rPr>
          <w:rFonts w:cs="Times New Roman"/>
          <w:noProof/>
          <w:sz w:val="23"/>
          <w:szCs w:val="23"/>
          <w:lang w:val="sr-Latn-CS"/>
        </w:rPr>
        <w:t>dipl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977A5D">
        <w:rPr>
          <w:rFonts w:cs="Times New Roman"/>
          <w:noProof/>
          <w:sz w:val="23"/>
          <w:szCs w:val="23"/>
          <w:lang w:val="sr-Latn-CS"/>
        </w:rPr>
        <w:t>pravnik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iz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Kosovske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Mitrovice</w:t>
      </w:r>
      <w:r w:rsidRPr="00977A5D">
        <w:rPr>
          <w:rFonts w:cs="Times New Roman"/>
          <w:noProof/>
          <w:sz w:val="23"/>
          <w:szCs w:val="23"/>
          <w:lang w:val="sr-Latn-CS"/>
        </w:rPr>
        <w:t>,</w:t>
      </w: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  <w:t xml:space="preserve">(2) </w:t>
      </w:r>
      <w:r w:rsidR="00977A5D">
        <w:rPr>
          <w:rFonts w:cs="Times New Roman"/>
          <w:noProof/>
          <w:sz w:val="23"/>
          <w:szCs w:val="23"/>
          <w:lang w:val="sr-Latn-CS"/>
        </w:rPr>
        <w:t>Slobodan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Barać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77A5D">
        <w:rPr>
          <w:rFonts w:cs="Times New Roman"/>
          <w:noProof/>
          <w:sz w:val="23"/>
          <w:szCs w:val="23"/>
          <w:lang w:val="sr-Latn-CS"/>
        </w:rPr>
        <w:t>dipl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977A5D">
        <w:rPr>
          <w:rFonts w:cs="Times New Roman"/>
          <w:noProof/>
          <w:sz w:val="23"/>
          <w:szCs w:val="23"/>
          <w:lang w:val="sr-Latn-CS"/>
        </w:rPr>
        <w:t>ekonomist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iz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Leposavića</w:t>
      </w:r>
      <w:r w:rsidRPr="00977A5D">
        <w:rPr>
          <w:rFonts w:cs="Times New Roman"/>
          <w:noProof/>
          <w:sz w:val="23"/>
          <w:szCs w:val="23"/>
          <w:lang w:val="sr-Latn-CS"/>
        </w:rPr>
        <w:t>.</w:t>
      </w:r>
    </w:p>
    <w:p w:rsidR="004111F5" w:rsidRPr="00977A5D" w:rsidRDefault="004111F5" w:rsidP="004111F5">
      <w:pPr>
        <w:ind w:right="-51"/>
        <w:contextualSpacing/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>III</w:t>
      </w: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="00977A5D">
        <w:rPr>
          <w:rFonts w:cs="Times New Roman"/>
          <w:noProof/>
          <w:sz w:val="23"/>
          <w:szCs w:val="23"/>
          <w:lang w:val="sr-Latn-CS"/>
        </w:rPr>
        <w:t>Ovo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rešenje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objavit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977A5D">
        <w:rPr>
          <w:rFonts w:cs="Times New Roman"/>
          <w:noProof/>
          <w:sz w:val="23"/>
          <w:szCs w:val="23"/>
          <w:lang w:val="sr-Latn-CS"/>
        </w:rPr>
        <w:t>Službenom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glasnik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Republike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Srbije</w:t>
      </w:r>
      <w:r w:rsidRPr="00977A5D">
        <w:rPr>
          <w:rFonts w:cs="Times New Roman"/>
          <w:noProof/>
          <w:sz w:val="23"/>
          <w:szCs w:val="23"/>
          <w:lang w:val="sr-Latn-CS"/>
        </w:rPr>
        <w:t>”.</w:t>
      </w:r>
    </w:p>
    <w:p w:rsidR="004111F5" w:rsidRPr="00977A5D" w:rsidRDefault="004111F5" w:rsidP="004111F5">
      <w:pPr>
        <w:contextualSpacing/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4111F5" w:rsidP="004111F5">
      <w:pPr>
        <w:rPr>
          <w:rFonts w:cs="Times New Roman"/>
          <w:noProof/>
          <w:sz w:val="23"/>
          <w:szCs w:val="23"/>
          <w:lang w:val="sr-Latn-CS"/>
        </w:rPr>
      </w:pPr>
    </w:p>
    <w:p w:rsidR="004111F5" w:rsidRPr="00977A5D" w:rsidRDefault="004111F5" w:rsidP="004111F5">
      <w:pPr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977A5D">
        <w:rPr>
          <w:rFonts w:cs="Times New Roman"/>
          <w:noProof/>
          <w:sz w:val="23"/>
          <w:szCs w:val="23"/>
          <w:lang w:val="sr-Latn-CS"/>
        </w:rPr>
        <w:t>Broj</w:t>
      </w:r>
      <w:r w:rsidRPr="00977A5D">
        <w:rPr>
          <w:rFonts w:cs="Times New Roman"/>
          <w:noProof/>
          <w:sz w:val="23"/>
          <w:szCs w:val="23"/>
          <w:lang w:val="sr-Latn-CS"/>
        </w:rPr>
        <w:t>: 119-10556/2016</w:t>
      </w:r>
    </w:p>
    <w:p w:rsidR="004111F5" w:rsidRPr="00977A5D" w:rsidRDefault="00977A5D" w:rsidP="004111F5">
      <w:pPr>
        <w:rPr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823DA0" w:rsidRPr="00977A5D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823DA0" w:rsidRPr="00977A5D">
        <w:rPr>
          <w:noProof/>
          <w:sz w:val="23"/>
          <w:szCs w:val="23"/>
          <w:lang w:val="sr-Latn-CS"/>
        </w:rPr>
        <w:t xml:space="preserve">, 9. </w:t>
      </w:r>
      <w:r>
        <w:rPr>
          <w:noProof/>
          <w:sz w:val="23"/>
          <w:szCs w:val="23"/>
          <w:lang w:val="sr-Latn-CS"/>
        </w:rPr>
        <w:t>novembra</w:t>
      </w:r>
      <w:r w:rsidR="00823DA0" w:rsidRPr="00977A5D">
        <w:rPr>
          <w:noProof/>
          <w:sz w:val="23"/>
          <w:szCs w:val="23"/>
          <w:lang w:val="sr-Latn-CS"/>
        </w:rPr>
        <w:t xml:space="preserve"> 2016. </w:t>
      </w:r>
      <w:r>
        <w:rPr>
          <w:noProof/>
          <w:sz w:val="23"/>
          <w:szCs w:val="23"/>
          <w:lang w:val="sr-Latn-CS"/>
        </w:rPr>
        <w:t>godine</w:t>
      </w:r>
    </w:p>
    <w:p w:rsidR="004111F5" w:rsidRPr="00977A5D" w:rsidRDefault="004111F5" w:rsidP="004111F5">
      <w:pPr>
        <w:rPr>
          <w:noProof/>
          <w:sz w:val="23"/>
          <w:szCs w:val="23"/>
          <w:lang w:val="sr-Latn-CS"/>
        </w:rPr>
      </w:pPr>
    </w:p>
    <w:p w:rsidR="00C336AC" w:rsidRPr="00977A5D" w:rsidRDefault="00C336AC" w:rsidP="004111F5">
      <w:pPr>
        <w:rPr>
          <w:noProof/>
          <w:sz w:val="23"/>
          <w:szCs w:val="23"/>
          <w:lang w:val="sr-Latn-CS"/>
        </w:rPr>
      </w:pPr>
    </w:p>
    <w:p w:rsidR="004111F5" w:rsidRPr="00977A5D" w:rsidRDefault="00977A5D" w:rsidP="004111F5">
      <w:pPr>
        <w:jc w:val="center"/>
        <w:rPr>
          <w:b/>
          <w:noProof/>
          <w:sz w:val="23"/>
          <w:szCs w:val="23"/>
          <w:lang w:val="sr-Latn-CS"/>
        </w:rPr>
      </w:pPr>
      <w:r>
        <w:rPr>
          <w:b/>
          <w:noProof/>
          <w:sz w:val="23"/>
          <w:szCs w:val="23"/>
          <w:lang w:val="sr-Latn-CS"/>
        </w:rPr>
        <w:t>V</w:t>
      </w:r>
      <w:r w:rsidR="004111F5" w:rsidRPr="00977A5D">
        <w:rPr>
          <w:b/>
          <w:noProof/>
          <w:sz w:val="23"/>
          <w:szCs w:val="23"/>
          <w:lang w:val="sr-Latn-CS"/>
        </w:rPr>
        <w:t xml:space="preserve">  </w:t>
      </w:r>
      <w:r>
        <w:rPr>
          <w:b/>
          <w:noProof/>
          <w:sz w:val="23"/>
          <w:szCs w:val="23"/>
          <w:lang w:val="sr-Latn-CS"/>
        </w:rPr>
        <w:t>L</w:t>
      </w:r>
      <w:r w:rsidR="004111F5" w:rsidRPr="00977A5D">
        <w:rPr>
          <w:b/>
          <w:noProof/>
          <w:sz w:val="23"/>
          <w:szCs w:val="23"/>
          <w:lang w:val="sr-Latn-CS"/>
        </w:rPr>
        <w:t xml:space="preserve">  </w:t>
      </w:r>
      <w:r>
        <w:rPr>
          <w:b/>
          <w:noProof/>
          <w:sz w:val="23"/>
          <w:szCs w:val="23"/>
          <w:lang w:val="sr-Latn-CS"/>
        </w:rPr>
        <w:t>A</w:t>
      </w:r>
      <w:r w:rsidR="004111F5" w:rsidRPr="00977A5D">
        <w:rPr>
          <w:b/>
          <w:noProof/>
          <w:sz w:val="23"/>
          <w:szCs w:val="23"/>
          <w:lang w:val="sr-Latn-CS"/>
        </w:rPr>
        <w:t xml:space="preserve">  </w:t>
      </w:r>
      <w:r>
        <w:rPr>
          <w:b/>
          <w:noProof/>
          <w:sz w:val="23"/>
          <w:szCs w:val="23"/>
          <w:lang w:val="sr-Latn-CS"/>
        </w:rPr>
        <w:t>D</w:t>
      </w:r>
      <w:r w:rsidR="004111F5" w:rsidRPr="00977A5D">
        <w:rPr>
          <w:b/>
          <w:noProof/>
          <w:sz w:val="23"/>
          <w:szCs w:val="23"/>
          <w:lang w:val="sr-Latn-CS"/>
        </w:rPr>
        <w:t xml:space="preserve">  </w:t>
      </w:r>
      <w:r>
        <w:rPr>
          <w:b/>
          <w:noProof/>
          <w:sz w:val="23"/>
          <w:szCs w:val="23"/>
          <w:lang w:val="sr-Latn-CS"/>
        </w:rPr>
        <w:t>A</w:t>
      </w:r>
    </w:p>
    <w:p w:rsidR="00C336AC" w:rsidRPr="00977A5D" w:rsidRDefault="00C336AC" w:rsidP="00C336AC">
      <w:pPr>
        <w:jc w:val="center"/>
        <w:rPr>
          <w:noProof/>
          <w:sz w:val="23"/>
          <w:szCs w:val="23"/>
          <w:lang w:val="sr-Latn-CS"/>
        </w:rPr>
      </w:pPr>
    </w:p>
    <w:p w:rsidR="00C336AC" w:rsidRPr="00977A5D" w:rsidRDefault="00C336AC" w:rsidP="00C336AC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sz w:val="23"/>
                <w:szCs w:val="23"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leksandar</w:t>
            </w:r>
            <w:r w:rsidR="00C336AC" w:rsidRPr="00977A5D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Vučić</w:t>
            </w:r>
          </w:p>
        </w:tc>
      </w:tr>
    </w:tbl>
    <w:p w:rsidR="004111F5" w:rsidRPr="00977A5D" w:rsidRDefault="004111F5" w:rsidP="004111F5">
      <w:pPr>
        <w:rPr>
          <w:rFonts w:cs="Times New Roman"/>
          <w:noProof/>
          <w:sz w:val="23"/>
          <w:szCs w:val="23"/>
          <w:lang w:val="sr-Latn-CS"/>
        </w:rPr>
        <w:sectPr w:rsidR="004111F5" w:rsidRPr="00977A5D" w:rsidSect="0020287A">
          <w:pgSz w:w="12240" w:h="15840"/>
          <w:pgMar w:top="851" w:right="1440" w:bottom="1440" w:left="1440" w:header="720" w:footer="720" w:gutter="0"/>
          <w:cols w:space="720"/>
        </w:sectPr>
      </w:pPr>
    </w:p>
    <w:p w:rsidR="004111F5" w:rsidRPr="00977A5D" w:rsidRDefault="004111F5" w:rsidP="004111F5">
      <w:pPr>
        <w:jc w:val="right"/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jc w:val="right"/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278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dravstve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štit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107/05, 72/09 –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zakon</w:t>
      </w:r>
      <w:r w:rsidRPr="00977A5D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zakon</w:t>
      </w:r>
      <w:r w:rsidRPr="00977A5D">
        <w:rPr>
          <w:rFonts w:cs="Times New Roman"/>
          <w:noProof/>
          <w:szCs w:val="24"/>
          <w:lang w:val="sr-Latn-CS"/>
        </w:rPr>
        <w:t xml:space="preserve">, 93/14, 96/15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106/15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</w:t>
      </w:r>
      <w:r w:rsidRPr="00977A5D">
        <w:rPr>
          <w:rFonts w:cs="Times New Roman"/>
          <w:noProof/>
          <w:szCs w:val="24"/>
          <w:lang w:val="sr-Latn-CS"/>
        </w:rPr>
        <w:t>a</w:t>
      </w:r>
      <w:r w:rsidR="00977A5D">
        <w:rPr>
          <w:rFonts w:cs="Times New Roman"/>
          <w:noProof/>
          <w:szCs w:val="24"/>
          <w:lang w:val="sr-Latn-CS"/>
        </w:rPr>
        <w:t>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</w:t>
      </w:r>
      <w:r w:rsidRPr="00977A5D">
        <w:rPr>
          <w:rFonts w:cs="Times New Roman"/>
          <w:noProof/>
          <w:szCs w:val="24"/>
          <w:lang w:val="sr-Latn-CS"/>
        </w:rPr>
        <w:t>a</w:t>
      </w:r>
      <w:r w:rsidR="00977A5D">
        <w:rPr>
          <w:rFonts w:cs="Times New Roman"/>
          <w:noProof/>
          <w:szCs w:val="24"/>
          <w:lang w:val="sr-Latn-CS"/>
        </w:rPr>
        <w:t>kon</w:t>
      </w:r>
      <w:r w:rsidRPr="00977A5D">
        <w:rPr>
          <w:rFonts w:cs="Times New Roman"/>
          <w:noProof/>
          <w:szCs w:val="24"/>
          <w:lang w:val="sr-Latn-CS"/>
        </w:rPr>
        <w:t xml:space="preserve">a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</w:t>
      </w:r>
      <w:r w:rsidRPr="00977A5D">
        <w:rPr>
          <w:rFonts w:cs="Times New Roman"/>
          <w:noProof/>
          <w:szCs w:val="24"/>
          <w:lang w:val="sr-Latn-CS"/>
        </w:rPr>
        <w:t>a</w:t>
      </w:r>
      <w:r w:rsidR="00977A5D">
        <w:rPr>
          <w:rFonts w:cs="Times New Roman"/>
          <w:noProof/>
          <w:szCs w:val="24"/>
          <w:lang w:val="sr-Latn-CS"/>
        </w:rPr>
        <w:t>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4111F5" w:rsidRPr="00977A5D" w:rsidRDefault="004111F5" w:rsidP="004111F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4111F5" w:rsidRPr="00977A5D" w:rsidRDefault="00977A5D" w:rsidP="004111F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111F5" w:rsidRPr="00977A5D" w:rsidRDefault="004111F5" w:rsidP="004111F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4111F5" w:rsidRPr="00977A5D" w:rsidRDefault="00977A5D" w:rsidP="004111F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POTEKE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SOVSKA</w:t>
      </w:r>
      <w:r w:rsidR="004111F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TROVICA</w:t>
      </w: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Razrešava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dzor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bor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Apote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osovs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trovica</w:t>
      </w:r>
      <w:r w:rsidRPr="00977A5D">
        <w:rPr>
          <w:rFonts w:cs="Times New Roman"/>
          <w:noProof/>
          <w:szCs w:val="24"/>
          <w:lang w:val="sr-Latn-CS"/>
        </w:rPr>
        <w:t>:</w:t>
      </w: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1. </w:t>
      </w:r>
      <w:r w:rsidR="00977A5D">
        <w:rPr>
          <w:rFonts w:cs="Times New Roman"/>
          <w:noProof/>
          <w:szCs w:val="24"/>
          <w:lang w:val="sr-Latn-CS"/>
        </w:rPr>
        <w:t>Mi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ešović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predsednik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2. </w:t>
      </w:r>
      <w:r w:rsidR="00977A5D">
        <w:rPr>
          <w:rFonts w:cs="Times New Roman"/>
          <w:noProof/>
          <w:szCs w:val="24"/>
          <w:lang w:val="sr-Latn-CS"/>
        </w:rPr>
        <w:t>Iv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Đur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Živković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član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dzor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bo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Apote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osovs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trovic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menu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>:</w:t>
      </w: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1)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edsednika</w:t>
      </w:r>
      <w:r w:rsidRPr="00977A5D">
        <w:rPr>
          <w:rFonts w:cs="Times New Roman"/>
          <w:noProof/>
          <w:szCs w:val="24"/>
          <w:lang w:val="sr-Latn-CS"/>
        </w:rPr>
        <w:t>:</w:t>
      </w: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- </w:t>
      </w:r>
      <w:r w:rsidR="00977A5D">
        <w:rPr>
          <w:rFonts w:cs="Times New Roman"/>
          <w:noProof/>
          <w:szCs w:val="24"/>
          <w:lang w:val="sr-Latn-CS"/>
        </w:rPr>
        <w:t>Zoric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agovčević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sekreta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ljoprivredn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škol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ištini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Lešak</w:t>
      </w:r>
      <w:r w:rsidRPr="00977A5D">
        <w:rPr>
          <w:rFonts w:cs="Times New Roman"/>
          <w:noProof/>
          <w:szCs w:val="24"/>
          <w:lang w:val="sr-Latn-CS"/>
        </w:rPr>
        <w:t>;</w:t>
      </w: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2)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>:</w:t>
      </w: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-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latk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oveski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specijalist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edijatri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dravstv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centar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osovs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trovica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4111F5" w:rsidRPr="00977A5D" w:rsidRDefault="004111F5" w:rsidP="004111F5">
      <w:pPr>
        <w:ind w:right="-51"/>
        <w:contextualSpacing/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I</w:t>
      </w:r>
    </w:p>
    <w:p w:rsidR="004111F5" w:rsidRPr="00977A5D" w:rsidRDefault="004111F5" w:rsidP="004111F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4111F5" w:rsidRPr="00977A5D" w:rsidRDefault="004111F5" w:rsidP="004111F5">
      <w:pPr>
        <w:contextualSpacing/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rPr>
          <w:rFonts w:cs="Times New Roman"/>
          <w:noProof/>
          <w:szCs w:val="24"/>
          <w:lang w:val="sr-Latn-CS"/>
        </w:rPr>
      </w:pPr>
    </w:p>
    <w:p w:rsidR="004111F5" w:rsidRPr="00977A5D" w:rsidRDefault="004111F5" w:rsidP="004111F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557/2016</w:t>
      </w:r>
    </w:p>
    <w:p w:rsidR="004111F5" w:rsidRPr="00977A5D" w:rsidRDefault="00977A5D" w:rsidP="004111F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4111F5" w:rsidRPr="00977A5D" w:rsidRDefault="004111F5" w:rsidP="004111F5">
      <w:pPr>
        <w:rPr>
          <w:noProof/>
          <w:szCs w:val="24"/>
          <w:lang w:val="sr-Latn-CS"/>
        </w:rPr>
      </w:pPr>
    </w:p>
    <w:p w:rsidR="004111F5" w:rsidRPr="00977A5D" w:rsidRDefault="00977A5D" w:rsidP="004111F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4111F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4111F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4111F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4111F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111F5" w:rsidRPr="00977A5D" w:rsidRDefault="004111F5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  <w:sectPr w:rsidR="004111F5" w:rsidRPr="00977A5D" w:rsidSect="000409E3">
          <w:pgSz w:w="12240" w:h="15840"/>
          <w:pgMar w:top="993" w:right="1440" w:bottom="1440" w:left="1440" w:header="708" w:footer="708" w:gutter="0"/>
          <w:cols w:space="720"/>
        </w:sectPr>
      </w:pPr>
    </w:p>
    <w:p w:rsidR="001C65E7" w:rsidRPr="00977A5D" w:rsidRDefault="001C65E7" w:rsidP="001C65E7">
      <w:pPr>
        <w:ind w:firstLine="1440"/>
        <w:jc w:val="right"/>
        <w:rPr>
          <w:noProof/>
          <w:sz w:val="21"/>
          <w:szCs w:val="21"/>
          <w:lang w:val="sr-Latn-CS"/>
        </w:rPr>
      </w:pPr>
    </w:p>
    <w:p w:rsidR="001C65E7" w:rsidRPr="00977A5D" w:rsidRDefault="001C65E7" w:rsidP="00C336AC">
      <w:pPr>
        <w:ind w:firstLine="1440"/>
        <w:jc w:val="right"/>
        <w:rPr>
          <w:noProof/>
          <w:sz w:val="21"/>
          <w:szCs w:val="21"/>
          <w:lang w:val="sr-Latn-CS"/>
        </w:rPr>
      </w:pPr>
    </w:p>
    <w:p w:rsidR="001C65E7" w:rsidRPr="00977A5D" w:rsidRDefault="00977A5D" w:rsidP="001C65E7">
      <w:pPr>
        <w:ind w:firstLine="1440"/>
        <w:rPr>
          <w:noProof/>
          <w:sz w:val="21"/>
          <w:szCs w:val="21"/>
          <w:lang w:val="sr-Latn-CS"/>
        </w:rPr>
      </w:pPr>
      <w:r>
        <w:rPr>
          <w:noProof/>
          <w:sz w:val="21"/>
          <w:szCs w:val="21"/>
          <w:lang w:val="sr-Latn-CS"/>
        </w:rPr>
        <w:t>Na</w:t>
      </w:r>
      <w:r w:rsidR="001C65E7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osnovu</w:t>
      </w:r>
      <w:r w:rsidR="001C65E7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člana</w:t>
      </w:r>
      <w:r w:rsidR="001C65E7" w:rsidRPr="00977A5D">
        <w:rPr>
          <w:noProof/>
          <w:sz w:val="21"/>
          <w:szCs w:val="21"/>
          <w:lang w:val="sr-Latn-CS"/>
        </w:rPr>
        <w:t xml:space="preserve"> 22. </w:t>
      </w:r>
      <w:r>
        <w:rPr>
          <w:noProof/>
          <w:sz w:val="21"/>
          <w:szCs w:val="21"/>
          <w:lang w:val="sr-Latn-CS"/>
        </w:rPr>
        <w:t>stav</w:t>
      </w:r>
      <w:r w:rsidR="001C65E7" w:rsidRPr="00977A5D">
        <w:rPr>
          <w:noProof/>
          <w:sz w:val="21"/>
          <w:szCs w:val="21"/>
          <w:lang w:val="sr-Latn-CS"/>
        </w:rPr>
        <w:t xml:space="preserve"> 1. </w:t>
      </w:r>
      <w:r>
        <w:rPr>
          <w:noProof/>
          <w:sz w:val="21"/>
          <w:szCs w:val="21"/>
          <w:lang w:val="sr-Latn-CS"/>
        </w:rPr>
        <w:t>Poslovnika</w:t>
      </w:r>
      <w:r w:rsidR="001C65E7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Vlade</w:t>
      </w:r>
      <w:r w:rsidR="001C65E7" w:rsidRPr="00977A5D">
        <w:rPr>
          <w:noProof/>
          <w:sz w:val="21"/>
          <w:szCs w:val="21"/>
          <w:lang w:val="sr-Latn-CS"/>
        </w:rPr>
        <w:t xml:space="preserve"> („</w:t>
      </w:r>
      <w:r>
        <w:rPr>
          <w:noProof/>
          <w:sz w:val="21"/>
          <w:szCs w:val="21"/>
          <w:lang w:val="sr-Latn-CS"/>
        </w:rPr>
        <w:t>Službeni</w:t>
      </w:r>
      <w:r w:rsidR="001C65E7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glasnik</w:t>
      </w:r>
      <w:r w:rsidR="001C65E7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RS</w:t>
      </w:r>
      <w:r w:rsidR="001C65E7" w:rsidRPr="00977A5D">
        <w:rPr>
          <w:noProof/>
          <w:sz w:val="21"/>
          <w:szCs w:val="21"/>
          <w:lang w:val="sr-Latn-CS"/>
        </w:rPr>
        <w:t xml:space="preserve">”, </w:t>
      </w:r>
      <w:r>
        <w:rPr>
          <w:noProof/>
          <w:sz w:val="21"/>
          <w:szCs w:val="21"/>
          <w:lang w:val="sr-Latn-CS"/>
        </w:rPr>
        <w:t>br</w:t>
      </w:r>
      <w:r w:rsidR="001C65E7" w:rsidRPr="00977A5D">
        <w:rPr>
          <w:noProof/>
          <w:sz w:val="21"/>
          <w:szCs w:val="21"/>
          <w:lang w:val="sr-Latn-CS"/>
        </w:rPr>
        <w:t xml:space="preserve">. 61/06 – </w:t>
      </w:r>
      <w:r>
        <w:rPr>
          <w:noProof/>
          <w:sz w:val="21"/>
          <w:szCs w:val="21"/>
          <w:lang w:val="sr-Latn-CS"/>
        </w:rPr>
        <w:t>prečišćen</w:t>
      </w:r>
      <w:r w:rsidR="001C65E7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tekst</w:t>
      </w:r>
      <w:r w:rsidR="001C65E7" w:rsidRPr="00977A5D">
        <w:rPr>
          <w:noProof/>
          <w:sz w:val="21"/>
          <w:szCs w:val="21"/>
          <w:lang w:val="sr-Latn-CS"/>
        </w:rPr>
        <w:t xml:space="preserve">, 69/08, 88/09, 33/10, 69/10, 20/11, 37/11, 30/13 </w:t>
      </w:r>
      <w:r>
        <w:rPr>
          <w:noProof/>
          <w:sz w:val="21"/>
          <w:szCs w:val="21"/>
          <w:lang w:val="sr-Latn-CS"/>
        </w:rPr>
        <w:t>i</w:t>
      </w:r>
      <w:r w:rsidR="001C65E7" w:rsidRPr="00977A5D">
        <w:rPr>
          <w:noProof/>
          <w:sz w:val="21"/>
          <w:szCs w:val="21"/>
          <w:lang w:val="sr-Latn-CS"/>
        </w:rPr>
        <w:t xml:space="preserve"> 76/14) </w:t>
      </w:r>
      <w:r>
        <w:rPr>
          <w:noProof/>
          <w:sz w:val="21"/>
          <w:szCs w:val="21"/>
          <w:lang w:val="sr-Latn-CS"/>
        </w:rPr>
        <w:t>i</w:t>
      </w:r>
      <w:r w:rsidR="001C65E7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člana</w:t>
      </w:r>
      <w:r w:rsidR="001C65E7" w:rsidRPr="00977A5D">
        <w:rPr>
          <w:noProof/>
          <w:sz w:val="21"/>
          <w:szCs w:val="21"/>
          <w:lang w:val="sr-Latn-CS"/>
        </w:rPr>
        <w:t xml:space="preserve"> 43. </w:t>
      </w:r>
      <w:r>
        <w:rPr>
          <w:noProof/>
          <w:sz w:val="21"/>
          <w:szCs w:val="21"/>
          <w:lang w:val="sr-Latn-CS"/>
        </w:rPr>
        <w:t>stav</w:t>
      </w:r>
      <w:r w:rsidR="001C65E7" w:rsidRPr="00977A5D">
        <w:rPr>
          <w:noProof/>
          <w:sz w:val="21"/>
          <w:szCs w:val="21"/>
          <w:lang w:val="sr-Latn-CS"/>
        </w:rPr>
        <w:t xml:space="preserve"> 2. </w:t>
      </w:r>
      <w:r>
        <w:rPr>
          <w:noProof/>
          <w:sz w:val="21"/>
          <w:szCs w:val="21"/>
          <w:lang w:val="sr-Latn-CS"/>
        </w:rPr>
        <w:t>Zakona</w:t>
      </w:r>
      <w:r w:rsidR="001C65E7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o</w:t>
      </w:r>
      <w:r w:rsidR="001C65E7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Vladi</w:t>
      </w:r>
      <w:r w:rsidR="001C65E7" w:rsidRPr="00977A5D">
        <w:rPr>
          <w:noProof/>
          <w:sz w:val="21"/>
          <w:szCs w:val="21"/>
          <w:lang w:val="sr-Latn-CS"/>
        </w:rPr>
        <w:t xml:space="preserve"> („</w:t>
      </w:r>
      <w:r>
        <w:rPr>
          <w:noProof/>
          <w:sz w:val="21"/>
          <w:szCs w:val="21"/>
          <w:lang w:val="sr-Latn-CS"/>
        </w:rPr>
        <w:t>Službeni</w:t>
      </w:r>
      <w:r w:rsidR="001C65E7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glasnik</w:t>
      </w:r>
      <w:r w:rsidR="001C65E7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RS</w:t>
      </w:r>
      <w:r w:rsidR="001C65E7" w:rsidRPr="00977A5D">
        <w:rPr>
          <w:noProof/>
          <w:sz w:val="21"/>
          <w:szCs w:val="21"/>
          <w:lang w:val="sr-Latn-CS"/>
        </w:rPr>
        <w:t xml:space="preserve">”, </w:t>
      </w:r>
      <w:r>
        <w:rPr>
          <w:noProof/>
          <w:sz w:val="21"/>
          <w:szCs w:val="21"/>
          <w:lang w:val="sr-Latn-CS"/>
        </w:rPr>
        <w:t>br</w:t>
      </w:r>
      <w:r w:rsidR="001C65E7" w:rsidRPr="00977A5D">
        <w:rPr>
          <w:noProof/>
          <w:sz w:val="21"/>
          <w:szCs w:val="21"/>
          <w:lang w:val="sr-Latn-CS"/>
        </w:rPr>
        <w:t xml:space="preserve">. 55/05, 71/05 – </w:t>
      </w:r>
      <w:r>
        <w:rPr>
          <w:noProof/>
          <w:sz w:val="21"/>
          <w:szCs w:val="21"/>
          <w:lang w:val="sr-Latn-CS"/>
        </w:rPr>
        <w:t>ispravka</w:t>
      </w:r>
      <w:r w:rsidR="001C65E7" w:rsidRPr="00977A5D">
        <w:rPr>
          <w:noProof/>
          <w:sz w:val="21"/>
          <w:szCs w:val="21"/>
          <w:lang w:val="sr-Latn-CS"/>
        </w:rPr>
        <w:t xml:space="preserve">, 101/07, 65/08, 16/11, 68/12 – </w:t>
      </w:r>
      <w:r>
        <w:rPr>
          <w:noProof/>
          <w:sz w:val="21"/>
          <w:szCs w:val="21"/>
          <w:lang w:val="sr-Latn-CS"/>
        </w:rPr>
        <w:t>US</w:t>
      </w:r>
      <w:r w:rsidR="001C65E7" w:rsidRPr="00977A5D">
        <w:rPr>
          <w:noProof/>
          <w:sz w:val="21"/>
          <w:szCs w:val="21"/>
          <w:lang w:val="sr-Latn-CS"/>
        </w:rPr>
        <w:t xml:space="preserve">, 72/12, 7/14 – </w:t>
      </w:r>
      <w:r>
        <w:rPr>
          <w:noProof/>
          <w:sz w:val="21"/>
          <w:szCs w:val="21"/>
          <w:lang w:val="sr-Latn-CS"/>
        </w:rPr>
        <w:t>US</w:t>
      </w:r>
      <w:r w:rsidR="001C65E7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i</w:t>
      </w:r>
      <w:r w:rsidR="001C65E7" w:rsidRPr="00977A5D">
        <w:rPr>
          <w:noProof/>
          <w:sz w:val="21"/>
          <w:szCs w:val="21"/>
          <w:lang w:val="sr-Latn-CS"/>
        </w:rPr>
        <w:t xml:space="preserve"> 44/14),</w:t>
      </w:r>
    </w:p>
    <w:p w:rsidR="001C65E7" w:rsidRPr="00977A5D" w:rsidRDefault="001C65E7" w:rsidP="001C65E7">
      <w:pPr>
        <w:ind w:firstLine="1440"/>
        <w:rPr>
          <w:noProof/>
          <w:sz w:val="21"/>
          <w:szCs w:val="21"/>
          <w:lang w:val="sr-Latn-CS"/>
        </w:rPr>
      </w:pPr>
    </w:p>
    <w:p w:rsidR="001C65E7" w:rsidRPr="00977A5D" w:rsidRDefault="00977A5D" w:rsidP="001C65E7">
      <w:pPr>
        <w:ind w:firstLine="1440"/>
        <w:rPr>
          <w:noProof/>
          <w:sz w:val="21"/>
          <w:szCs w:val="21"/>
          <w:lang w:val="sr-Latn-CS"/>
        </w:rPr>
      </w:pPr>
      <w:r>
        <w:rPr>
          <w:noProof/>
          <w:sz w:val="21"/>
          <w:szCs w:val="21"/>
          <w:lang w:val="sr-Latn-CS"/>
        </w:rPr>
        <w:t>Vlada</w:t>
      </w:r>
      <w:r w:rsidR="001C65E7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donosi</w:t>
      </w:r>
    </w:p>
    <w:p w:rsidR="001C65E7" w:rsidRPr="00977A5D" w:rsidRDefault="001C65E7" w:rsidP="001C65E7">
      <w:pPr>
        <w:ind w:firstLine="1440"/>
        <w:rPr>
          <w:noProof/>
          <w:sz w:val="21"/>
          <w:szCs w:val="21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 w:val="21"/>
          <w:szCs w:val="21"/>
          <w:lang w:val="sr-Latn-CS"/>
        </w:rPr>
      </w:pPr>
      <w:r>
        <w:rPr>
          <w:b/>
          <w:noProof/>
          <w:sz w:val="21"/>
          <w:szCs w:val="21"/>
          <w:lang w:val="sr-Latn-CS"/>
        </w:rPr>
        <w:t>R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E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Š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E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NJ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E</w:t>
      </w:r>
    </w:p>
    <w:p w:rsidR="001C65E7" w:rsidRPr="00977A5D" w:rsidRDefault="001C65E7" w:rsidP="001C65E7">
      <w:pPr>
        <w:jc w:val="center"/>
        <w:rPr>
          <w:b/>
          <w:noProof/>
          <w:sz w:val="21"/>
          <w:szCs w:val="21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 w:val="21"/>
          <w:szCs w:val="21"/>
          <w:lang w:val="sr-Latn-CS"/>
        </w:rPr>
      </w:pPr>
      <w:r>
        <w:rPr>
          <w:b/>
          <w:noProof/>
          <w:sz w:val="21"/>
          <w:szCs w:val="21"/>
          <w:lang w:val="sr-Latn-CS"/>
        </w:rPr>
        <w:t>O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RAZREŠENJU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I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IMENOVANJU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PREDSEDNIKA</w:t>
      </w:r>
      <w:r w:rsidR="004230C0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I</w:t>
      </w:r>
      <w:r w:rsidR="004230C0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ČLANOVA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ODBORA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ZA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NEGOVANJE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TRADICIJA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OSLOBODILAČKIH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RATOVA</w:t>
      </w:r>
      <w:r w:rsidR="001C65E7" w:rsidRPr="00977A5D">
        <w:rPr>
          <w:b/>
          <w:noProof/>
          <w:sz w:val="21"/>
          <w:szCs w:val="21"/>
          <w:lang w:val="sr-Latn-CS"/>
        </w:rPr>
        <w:t xml:space="preserve"> </w:t>
      </w:r>
      <w:r>
        <w:rPr>
          <w:b/>
          <w:noProof/>
          <w:sz w:val="21"/>
          <w:szCs w:val="21"/>
          <w:lang w:val="sr-Latn-CS"/>
        </w:rPr>
        <w:t>SRBIJE</w:t>
      </w:r>
    </w:p>
    <w:p w:rsidR="001C65E7" w:rsidRPr="00977A5D" w:rsidRDefault="001C65E7" w:rsidP="001C65E7">
      <w:pPr>
        <w:jc w:val="center"/>
        <w:rPr>
          <w:b/>
          <w:noProof/>
          <w:sz w:val="21"/>
          <w:szCs w:val="21"/>
          <w:lang w:val="sr-Latn-CS"/>
        </w:rPr>
      </w:pPr>
    </w:p>
    <w:p w:rsidR="001C65E7" w:rsidRPr="00977A5D" w:rsidRDefault="001C65E7" w:rsidP="001C65E7">
      <w:pPr>
        <w:jc w:val="center"/>
        <w:rPr>
          <w:b/>
          <w:noProof/>
          <w:sz w:val="21"/>
          <w:szCs w:val="21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>I</w:t>
      </w:r>
    </w:p>
    <w:p w:rsidR="001C65E7" w:rsidRPr="00977A5D" w:rsidRDefault="001C65E7" w:rsidP="001C65E7">
      <w:pPr>
        <w:jc w:val="center"/>
        <w:rPr>
          <w:noProof/>
          <w:sz w:val="21"/>
          <w:szCs w:val="21"/>
          <w:lang w:val="sr-Latn-CS"/>
        </w:rPr>
      </w:pPr>
    </w:p>
    <w:p w:rsidR="001C65E7" w:rsidRPr="00977A5D" w:rsidRDefault="001C65E7" w:rsidP="001C65E7">
      <w:pPr>
        <w:rPr>
          <w:noProof/>
          <w:sz w:val="21"/>
          <w:szCs w:val="21"/>
          <w:lang w:val="sr-Latn-CS"/>
        </w:rPr>
      </w:pPr>
      <w:r w:rsidRPr="00977A5D">
        <w:rPr>
          <w:b/>
          <w:noProof/>
          <w:sz w:val="21"/>
          <w:szCs w:val="21"/>
          <w:lang w:val="sr-Latn-CS"/>
        </w:rPr>
        <w:tab/>
      </w:r>
      <w:r w:rsidRPr="00977A5D">
        <w:rPr>
          <w:b/>
          <w:noProof/>
          <w:sz w:val="21"/>
          <w:szCs w:val="21"/>
          <w:lang w:val="sr-Latn-CS"/>
        </w:rPr>
        <w:tab/>
      </w:r>
      <w:r w:rsidR="00977A5D">
        <w:rPr>
          <w:noProof/>
          <w:sz w:val="21"/>
          <w:szCs w:val="21"/>
          <w:lang w:val="sr-Latn-CS"/>
        </w:rPr>
        <w:t>Razrešavaju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se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dužnosti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u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Odboru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z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negovanje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tradicij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oslobodilačkih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ratov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Srbije</w:t>
      </w:r>
      <w:r w:rsidRPr="00977A5D">
        <w:rPr>
          <w:noProof/>
          <w:sz w:val="21"/>
          <w:szCs w:val="21"/>
          <w:lang w:val="sr-Latn-CS"/>
        </w:rPr>
        <w:t>:</w:t>
      </w:r>
    </w:p>
    <w:p w:rsidR="001C65E7" w:rsidRPr="00977A5D" w:rsidRDefault="001C65E7" w:rsidP="001C65E7">
      <w:pPr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</w:r>
    </w:p>
    <w:p w:rsidR="001C65E7" w:rsidRPr="00977A5D" w:rsidRDefault="001C65E7" w:rsidP="001C65E7">
      <w:pPr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</w:r>
      <w:r w:rsidRPr="00977A5D">
        <w:rPr>
          <w:noProof/>
          <w:sz w:val="21"/>
          <w:szCs w:val="21"/>
          <w:lang w:val="sr-Latn-CS"/>
        </w:rPr>
        <w:tab/>
        <w:t xml:space="preserve">1. </w:t>
      </w:r>
      <w:r w:rsidR="00977A5D">
        <w:rPr>
          <w:noProof/>
          <w:sz w:val="21"/>
          <w:szCs w:val="21"/>
          <w:lang w:val="sr-Latn-CS"/>
        </w:rPr>
        <w:t>Aleksandar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Vulin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predsednik</w:t>
      </w:r>
      <w:r w:rsidRPr="00977A5D">
        <w:rPr>
          <w:noProof/>
          <w:sz w:val="21"/>
          <w:szCs w:val="21"/>
          <w:lang w:val="sr-Latn-CS"/>
        </w:rPr>
        <w:t>,</w:t>
      </w:r>
    </w:p>
    <w:p w:rsidR="001C65E7" w:rsidRPr="00977A5D" w:rsidRDefault="001C65E7" w:rsidP="001C65E7">
      <w:pPr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</w:r>
      <w:r w:rsidRPr="00977A5D">
        <w:rPr>
          <w:noProof/>
          <w:sz w:val="21"/>
          <w:szCs w:val="21"/>
          <w:lang w:val="sr-Latn-CS"/>
        </w:rPr>
        <w:tab/>
        <w:t xml:space="preserve">2. </w:t>
      </w:r>
      <w:r w:rsidR="00977A5D">
        <w:rPr>
          <w:noProof/>
          <w:sz w:val="21"/>
          <w:szCs w:val="21"/>
          <w:lang w:val="sr-Latn-CS"/>
        </w:rPr>
        <w:t>Bratislav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Gašić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član</w:t>
      </w:r>
      <w:r w:rsidRPr="00977A5D">
        <w:rPr>
          <w:noProof/>
          <w:sz w:val="21"/>
          <w:szCs w:val="21"/>
          <w:lang w:val="sr-Latn-CS"/>
        </w:rPr>
        <w:t>,</w:t>
      </w:r>
    </w:p>
    <w:p w:rsidR="001C65E7" w:rsidRPr="00977A5D" w:rsidRDefault="001C65E7" w:rsidP="001C65E7">
      <w:pPr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</w:r>
      <w:r w:rsidRPr="00977A5D">
        <w:rPr>
          <w:noProof/>
          <w:sz w:val="21"/>
          <w:szCs w:val="21"/>
          <w:lang w:val="sr-Latn-CS"/>
        </w:rPr>
        <w:tab/>
        <w:t xml:space="preserve">3. </w:t>
      </w:r>
      <w:r w:rsidR="00977A5D">
        <w:rPr>
          <w:noProof/>
          <w:sz w:val="21"/>
          <w:szCs w:val="21"/>
          <w:lang w:val="sr-Latn-CS"/>
        </w:rPr>
        <w:t>dr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Srđan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Verbić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član</w:t>
      </w:r>
      <w:r w:rsidRPr="00977A5D">
        <w:rPr>
          <w:noProof/>
          <w:sz w:val="21"/>
          <w:szCs w:val="21"/>
          <w:lang w:val="sr-Latn-CS"/>
        </w:rPr>
        <w:t>,</w:t>
      </w:r>
    </w:p>
    <w:p w:rsidR="001C65E7" w:rsidRPr="00977A5D" w:rsidRDefault="001C65E7" w:rsidP="001C65E7">
      <w:pPr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</w:r>
      <w:r w:rsidRPr="00977A5D">
        <w:rPr>
          <w:noProof/>
          <w:sz w:val="21"/>
          <w:szCs w:val="21"/>
          <w:lang w:val="sr-Latn-CS"/>
        </w:rPr>
        <w:tab/>
        <w:t xml:space="preserve">4. </w:t>
      </w:r>
      <w:r w:rsidR="00977A5D">
        <w:rPr>
          <w:noProof/>
          <w:sz w:val="21"/>
          <w:szCs w:val="21"/>
          <w:lang w:val="sr-Latn-CS"/>
        </w:rPr>
        <w:t>Ivan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Tasovac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član</w:t>
      </w:r>
      <w:r w:rsidRPr="00977A5D">
        <w:rPr>
          <w:noProof/>
          <w:sz w:val="21"/>
          <w:szCs w:val="21"/>
          <w:lang w:val="sr-Latn-CS"/>
        </w:rPr>
        <w:t>,</w:t>
      </w:r>
    </w:p>
    <w:p w:rsidR="001C65E7" w:rsidRPr="00977A5D" w:rsidRDefault="001C65E7" w:rsidP="001C65E7">
      <w:pPr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</w:r>
      <w:r w:rsidRPr="00977A5D">
        <w:rPr>
          <w:noProof/>
          <w:sz w:val="21"/>
          <w:szCs w:val="21"/>
          <w:lang w:val="sr-Latn-CS"/>
        </w:rPr>
        <w:tab/>
        <w:t xml:space="preserve">5. </w:t>
      </w:r>
      <w:r w:rsidR="00977A5D">
        <w:rPr>
          <w:noProof/>
          <w:sz w:val="21"/>
          <w:szCs w:val="21"/>
          <w:lang w:val="sr-Latn-CS"/>
        </w:rPr>
        <w:t>Nebojš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Stefanović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član</w:t>
      </w:r>
      <w:r w:rsidRPr="00977A5D">
        <w:rPr>
          <w:noProof/>
          <w:sz w:val="21"/>
          <w:szCs w:val="21"/>
          <w:lang w:val="sr-Latn-CS"/>
        </w:rPr>
        <w:t>,</w:t>
      </w:r>
    </w:p>
    <w:p w:rsidR="001C65E7" w:rsidRPr="00977A5D" w:rsidRDefault="001C65E7" w:rsidP="001C65E7">
      <w:pPr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</w:r>
      <w:r w:rsidRPr="00977A5D">
        <w:rPr>
          <w:noProof/>
          <w:sz w:val="21"/>
          <w:szCs w:val="21"/>
          <w:lang w:val="sr-Latn-CS"/>
        </w:rPr>
        <w:tab/>
        <w:t xml:space="preserve">6. </w:t>
      </w:r>
      <w:r w:rsidR="00977A5D">
        <w:rPr>
          <w:noProof/>
          <w:sz w:val="21"/>
          <w:szCs w:val="21"/>
          <w:lang w:val="sr-Latn-CS"/>
        </w:rPr>
        <w:t>Dragan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Popović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član</w:t>
      </w:r>
      <w:r w:rsidRPr="00977A5D">
        <w:rPr>
          <w:noProof/>
          <w:sz w:val="21"/>
          <w:szCs w:val="21"/>
          <w:lang w:val="sr-Latn-CS"/>
        </w:rPr>
        <w:t>.</w:t>
      </w:r>
    </w:p>
    <w:p w:rsidR="001C65E7" w:rsidRPr="00977A5D" w:rsidRDefault="001C65E7" w:rsidP="001C65E7">
      <w:pPr>
        <w:jc w:val="center"/>
        <w:rPr>
          <w:noProof/>
          <w:sz w:val="21"/>
          <w:szCs w:val="21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>II</w:t>
      </w:r>
    </w:p>
    <w:p w:rsidR="001C65E7" w:rsidRPr="00977A5D" w:rsidRDefault="001C65E7" w:rsidP="001C65E7">
      <w:pPr>
        <w:jc w:val="center"/>
        <w:rPr>
          <w:noProof/>
          <w:sz w:val="21"/>
          <w:szCs w:val="21"/>
          <w:lang w:val="sr-Latn-CS"/>
        </w:rPr>
      </w:pPr>
    </w:p>
    <w:p w:rsidR="001C65E7" w:rsidRPr="00977A5D" w:rsidRDefault="001C65E7" w:rsidP="001C65E7">
      <w:pPr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</w:r>
      <w:r w:rsidRPr="00977A5D">
        <w:rPr>
          <w:noProof/>
          <w:sz w:val="21"/>
          <w:szCs w:val="21"/>
          <w:lang w:val="sr-Latn-CS"/>
        </w:rPr>
        <w:tab/>
      </w:r>
      <w:r w:rsidR="00977A5D">
        <w:rPr>
          <w:noProof/>
          <w:sz w:val="21"/>
          <w:szCs w:val="21"/>
          <w:lang w:val="sr-Latn-CS"/>
        </w:rPr>
        <w:t>U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Odbor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z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negovanje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tradicij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oslobodilačkih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ratov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Srbije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imenuju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se</w:t>
      </w:r>
      <w:r w:rsidRPr="00977A5D">
        <w:rPr>
          <w:noProof/>
          <w:sz w:val="21"/>
          <w:szCs w:val="21"/>
          <w:lang w:val="sr-Latn-CS"/>
        </w:rPr>
        <w:t>:</w:t>
      </w:r>
    </w:p>
    <w:p w:rsidR="001C65E7" w:rsidRPr="00977A5D" w:rsidRDefault="001C65E7" w:rsidP="001C65E7">
      <w:pPr>
        <w:rPr>
          <w:noProof/>
          <w:sz w:val="21"/>
          <w:szCs w:val="21"/>
          <w:lang w:val="sr-Latn-CS"/>
        </w:rPr>
      </w:pPr>
    </w:p>
    <w:p w:rsidR="001C65E7" w:rsidRPr="00977A5D" w:rsidRDefault="001C65E7" w:rsidP="001C65E7">
      <w:pPr>
        <w:ind w:left="1440"/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 xml:space="preserve">1) </w:t>
      </w:r>
      <w:r w:rsidR="00977A5D">
        <w:rPr>
          <w:noProof/>
          <w:sz w:val="21"/>
          <w:szCs w:val="21"/>
          <w:lang w:val="sr-Latn-CS"/>
        </w:rPr>
        <w:t>z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članove</w:t>
      </w:r>
      <w:r w:rsidRPr="00977A5D">
        <w:rPr>
          <w:noProof/>
          <w:sz w:val="21"/>
          <w:szCs w:val="21"/>
          <w:lang w:val="sr-Latn-CS"/>
        </w:rPr>
        <w:t>:</w:t>
      </w:r>
    </w:p>
    <w:p w:rsidR="001C65E7" w:rsidRPr="00977A5D" w:rsidRDefault="001C65E7" w:rsidP="001C65E7">
      <w:pPr>
        <w:tabs>
          <w:tab w:val="left" w:pos="1418"/>
        </w:tabs>
        <w:ind w:firstLine="720"/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  <w:t xml:space="preserve">- </w:t>
      </w:r>
      <w:r w:rsidR="00977A5D">
        <w:rPr>
          <w:noProof/>
          <w:sz w:val="21"/>
          <w:szCs w:val="21"/>
          <w:lang w:val="sr-Latn-CS"/>
        </w:rPr>
        <w:t>Aleksandar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Vulin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ministar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z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rad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zapošljavanje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boračk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i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socijaln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pitanja</w:t>
      </w:r>
      <w:r w:rsidRPr="00977A5D">
        <w:rPr>
          <w:noProof/>
          <w:sz w:val="21"/>
          <w:szCs w:val="21"/>
          <w:lang w:val="sr-Latn-CS"/>
        </w:rPr>
        <w:t>;</w:t>
      </w:r>
    </w:p>
    <w:p w:rsidR="001C65E7" w:rsidRPr="00977A5D" w:rsidRDefault="001C65E7" w:rsidP="001C65E7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</w:r>
    </w:p>
    <w:p w:rsidR="001C65E7" w:rsidRPr="00977A5D" w:rsidRDefault="001C65E7" w:rsidP="001C65E7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  <w:t xml:space="preserve">2) </w:t>
      </w:r>
      <w:r w:rsidR="00977A5D">
        <w:rPr>
          <w:noProof/>
          <w:sz w:val="21"/>
          <w:szCs w:val="21"/>
          <w:lang w:val="sr-Latn-CS"/>
        </w:rPr>
        <w:t>z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članove</w:t>
      </w:r>
      <w:r w:rsidRPr="00977A5D">
        <w:rPr>
          <w:noProof/>
          <w:sz w:val="21"/>
          <w:szCs w:val="21"/>
          <w:lang w:val="sr-Latn-CS"/>
        </w:rPr>
        <w:t>:</w:t>
      </w:r>
    </w:p>
    <w:p w:rsidR="001C65E7" w:rsidRPr="00977A5D" w:rsidRDefault="001C65E7" w:rsidP="001C65E7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  <w:t xml:space="preserve">(1) </w:t>
      </w:r>
      <w:r w:rsidR="00977A5D">
        <w:rPr>
          <w:noProof/>
          <w:sz w:val="21"/>
          <w:szCs w:val="21"/>
          <w:lang w:val="sr-Latn-CS"/>
        </w:rPr>
        <w:t>Nebojš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Stefanović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ministar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unutrašnjih</w:t>
      </w:r>
      <w:r w:rsidRPr="00977A5D">
        <w:rPr>
          <w:noProof/>
          <w:sz w:val="21"/>
          <w:szCs w:val="21"/>
          <w:lang w:val="sr-Latn-CS"/>
        </w:rPr>
        <w:t xml:space="preserve">  </w:t>
      </w:r>
      <w:r w:rsidR="00977A5D">
        <w:rPr>
          <w:noProof/>
          <w:sz w:val="21"/>
          <w:szCs w:val="21"/>
          <w:lang w:val="sr-Latn-CS"/>
        </w:rPr>
        <w:t>poslova</w:t>
      </w:r>
      <w:r w:rsidRPr="00977A5D">
        <w:rPr>
          <w:noProof/>
          <w:sz w:val="21"/>
          <w:szCs w:val="21"/>
          <w:lang w:val="sr-Latn-CS"/>
        </w:rPr>
        <w:t>,</w:t>
      </w:r>
    </w:p>
    <w:p w:rsidR="001C65E7" w:rsidRPr="00977A5D" w:rsidRDefault="001C65E7" w:rsidP="001C65E7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  <w:t xml:space="preserve">(2) </w:t>
      </w:r>
      <w:r w:rsidR="00977A5D">
        <w:rPr>
          <w:noProof/>
          <w:sz w:val="21"/>
          <w:szCs w:val="21"/>
          <w:lang w:val="sr-Latn-CS"/>
        </w:rPr>
        <w:t>Mladen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Šarčević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ministar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prosvete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nauke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i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tehnološkog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razvoja</w:t>
      </w:r>
      <w:r w:rsidRPr="00977A5D">
        <w:rPr>
          <w:noProof/>
          <w:sz w:val="21"/>
          <w:szCs w:val="21"/>
          <w:lang w:val="sr-Latn-CS"/>
        </w:rPr>
        <w:t>,</w:t>
      </w:r>
    </w:p>
    <w:p w:rsidR="001C65E7" w:rsidRPr="00977A5D" w:rsidRDefault="001C65E7" w:rsidP="001C65E7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  <w:t xml:space="preserve">(3) </w:t>
      </w:r>
      <w:r w:rsidR="00977A5D">
        <w:rPr>
          <w:noProof/>
          <w:sz w:val="21"/>
          <w:szCs w:val="21"/>
          <w:lang w:val="sr-Latn-CS"/>
        </w:rPr>
        <w:t>Zoran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Đorđević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ministar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odbrane</w:t>
      </w:r>
      <w:r w:rsidRPr="00977A5D">
        <w:rPr>
          <w:noProof/>
          <w:sz w:val="21"/>
          <w:szCs w:val="21"/>
          <w:lang w:val="sr-Latn-CS"/>
        </w:rPr>
        <w:t>,</w:t>
      </w:r>
    </w:p>
    <w:p w:rsidR="001C65E7" w:rsidRPr="00977A5D" w:rsidRDefault="001C65E7" w:rsidP="001C65E7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  <w:t xml:space="preserve">(4) </w:t>
      </w:r>
      <w:r w:rsidR="00977A5D">
        <w:rPr>
          <w:noProof/>
          <w:sz w:val="21"/>
          <w:szCs w:val="21"/>
          <w:lang w:val="sr-Latn-CS"/>
        </w:rPr>
        <w:t>Vladan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Vukosavljević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ministar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kulture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i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informisanja</w:t>
      </w:r>
      <w:r w:rsidRPr="00977A5D">
        <w:rPr>
          <w:noProof/>
          <w:sz w:val="21"/>
          <w:szCs w:val="21"/>
          <w:lang w:val="sr-Latn-CS"/>
        </w:rPr>
        <w:t>,</w:t>
      </w:r>
    </w:p>
    <w:p w:rsidR="001C65E7" w:rsidRPr="00977A5D" w:rsidRDefault="001C65E7" w:rsidP="001C65E7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  <w:t xml:space="preserve">(5) </w:t>
      </w:r>
      <w:r w:rsidR="00977A5D">
        <w:rPr>
          <w:noProof/>
          <w:sz w:val="21"/>
          <w:szCs w:val="21"/>
          <w:lang w:val="sr-Latn-CS"/>
        </w:rPr>
        <w:t>Dragan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Popović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državni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sekretar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u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Ministarstvu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z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rad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zapošljavanje</w:t>
      </w:r>
      <w:r w:rsidRPr="00977A5D">
        <w:rPr>
          <w:noProof/>
          <w:sz w:val="21"/>
          <w:szCs w:val="21"/>
          <w:lang w:val="sr-Latn-CS"/>
        </w:rPr>
        <w:t xml:space="preserve">, </w:t>
      </w:r>
      <w:r w:rsidR="00977A5D">
        <w:rPr>
          <w:noProof/>
          <w:sz w:val="21"/>
          <w:szCs w:val="21"/>
          <w:lang w:val="sr-Latn-CS"/>
        </w:rPr>
        <w:t>boračk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i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socijalna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pitanja</w:t>
      </w:r>
      <w:r w:rsidRPr="00977A5D">
        <w:rPr>
          <w:noProof/>
          <w:sz w:val="21"/>
          <w:szCs w:val="21"/>
          <w:lang w:val="sr-Latn-CS"/>
        </w:rPr>
        <w:t>.</w:t>
      </w:r>
    </w:p>
    <w:p w:rsidR="001C65E7" w:rsidRPr="00977A5D" w:rsidRDefault="001C65E7" w:rsidP="001C65E7">
      <w:pPr>
        <w:ind w:left="1440"/>
        <w:rPr>
          <w:noProof/>
          <w:sz w:val="21"/>
          <w:szCs w:val="21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>III</w:t>
      </w:r>
    </w:p>
    <w:p w:rsidR="001C65E7" w:rsidRPr="00977A5D" w:rsidRDefault="001C65E7" w:rsidP="001C65E7">
      <w:pPr>
        <w:jc w:val="center"/>
        <w:rPr>
          <w:noProof/>
          <w:sz w:val="21"/>
          <w:szCs w:val="21"/>
          <w:lang w:val="sr-Latn-CS"/>
        </w:rPr>
      </w:pPr>
    </w:p>
    <w:p w:rsidR="001C65E7" w:rsidRPr="00977A5D" w:rsidRDefault="001C65E7" w:rsidP="001C65E7">
      <w:pPr>
        <w:tabs>
          <w:tab w:val="left" w:pos="1418"/>
        </w:tabs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ab/>
      </w:r>
      <w:r w:rsidR="00977A5D">
        <w:rPr>
          <w:noProof/>
          <w:sz w:val="21"/>
          <w:szCs w:val="21"/>
          <w:lang w:val="sr-Latn-CS"/>
        </w:rPr>
        <w:t>Ovo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rešenje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objaviti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u</w:t>
      </w:r>
      <w:r w:rsidRPr="00977A5D">
        <w:rPr>
          <w:noProof/>
          <w:sz w:val="21"/>
          <w:szCs w:val="21"/>
          <w:lang w:val="sr-Latn-CS"/>
        </w:rPr>
        <w:t xml:space="preserve"> „</w:t>
      </w:r>
      <w:r w:rsidR="00977A5D">
        <w:rPr>
          <w:noProof/>
          <w:sz w:val="21"/>
          <w:szCs w:val="21"/>
          <w:lang w:val="sr-Latn-CS"/>
        </w:rPr>
        <w:t>Službenom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glasniku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Republike</w:t>
      </w:r>
      <w:r w:rsidRPr="00977A5D">
        <w:rPr>
          <w:noProof/>
          <w:sz w:val="21"/>
          <w:szCs w:val="21"/>
          <w:lang w:val="sr-Latn-CS"/>
        </w:rPr>
        <w:t xml:space="preserve"> </w:t>
      </w:r>
      <w:r w:rsidR="00977A5D">
        <w:rPr>
          <w:noProof/>
          <w:sz w:val="21"/>
          <w:szCs w:val="21"/>
          <w:lang w:val="sr-Latn-CS"/>
        </w:rPr>
        <w:t>Srbije</w:t>
      </w:r>
      <w:r w:rsidRPr="00977A5D">
        <w:rPr>
          <w:noProof/>
          <w:sz w:val="21"/>
          <w:szCs w:val="21"/>
          <w:lang w:val="sr-Latn-CS"/>
        </w:rPr>
        <w:t>”.</w:t>
      </w:r>
    </w:p>
    <w:p w:rsidR="001C65E7" w:rsidRPr="00977A5D" w:rsidRDefault="001C65E7" w:rsidP="001C65E7">
      <w:pPr>
        <w:rPr>
          <w:noProof/>
          <w:sz w:val="21"/>
          <w:szCs w:val="21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 w:val="21"/>
          <w:szCs w:val="21"/>
          <w:lang w:val="sr-Latn-CS"/>
        </w:rPr>
      </w:pPr>
    </w:p>
    <w:p w:rsidR="001C65E7" w:rsidRPr="00977A5D" w:rsidRDefault="001C65E7" w:rsidP="001C65E7">
      <w:pPr>
        <w:rPr>
          <w:noProof/>
          <w:sz w:val="21"/>
          <w:szCs w:val="21"/>
          <w:lang w:val="sr-Latn-CS"/>
        </w:rPr>
      </w:pPr>
      <w:r w:rsidRPr="00977A5D">
        <w:rPr>
          <w:noProof/>
          <w:sz w:val="21"/>
          <w:szCs w:val="21"/>
          <w:lang w:val="sr-Latn-CS"/>
        </w:rPr>
        <w:t xml:space="preserve">24 </w:t>
      </w:r>
      <w:r w:rsidR="00977A5D">
        <w:rPr>
          <w:noProof/>
          <w:sz w:val="21"/>
          <w:szCs w:val="21"/>
          <w:lang w:val="sr-Latn-CS"/>
        </w:rPr>
        <w:t>Broj</w:t>
      </w:r>
      <w:r w:rsidRPr="00977A5D">
        <w:rPr>
          <w:noProof/>
          <w:sz w:val="21"/>
          <w:szCs w:val="21"/>
          <w:lang w:val="sr-Latn-CS"/>
        </w:rPr>
        <w:t>: 119-10436/2016</w:t>
      </w:r>
    </w:p>
    <w:p w:rsidR="001C65E7" w:rsidRPr="00977A5D" w:rsidRDefault="00977A5D" w:rsidP="001C65E7">
      <w:pPr>
        <w:rPr>
          <w:noProof/>
          <w:sz w:val="21"/>
          <w:szCs w:val="21"/>
          <w:lang w:val="sr-Latn-CS"/>
        </w:rPr>
      </w:pPr>
      <w:r>
        <w:rPr>
          <w:noProof/>
          <w:sz w:val="21"/>
          <w:szCs w:val="21"/>
          <w:lang w:val="sr-Latn-CS"/>
        </w:rPr>
        <w:t>U</w:t>
      </w:r>
      <w:r w:rsidR="00823DA0" w:rsidRPr="00977A5D">
        <w:rPr>
          <w:noProof/>
          <w:sz w:val="21"/>
          <w:szCs w:val="21"/>
          <w:lang w:val="sr-Latn-CS"/>
        </w:rPr>
        <w:t xml:space="preserve"> </w:t>
      </w:r>
      <w:r>
        <w:rPr>
          <w:noProof/>
          <w:sz w:val="21"/>
          <w:szCs w:val="21"/>
          <w:lang w:val="sr-Latn-CS"/>
        </w:rPr>
        <w:t>Beogradu</w:t>
      </w:r>
      <w:r w:rsidR="00823DA0" w:rsidRPr="00977A5D">
        <w:rPr>
          <w:noProof/>
          <w:sz w:val="21"/>
          <w:szCs w:val="21"/>
          <w:lang w:val="sr-Latn-CS"/>
        </w:rPr>
        <w:t xml:space="preserve">, 9. </w:t>
      </w:r>
      <w:r>
        <w:rPr>
          <w:noProof/>
          <w:sz w:val="21"/>
          <w:szCs w:val="21"/>
          <w:lang w:val="sr-Latn-CS"/>
        </w:rPr>
        <w:t>novembra</w:t>
      </w:r>
      <w:r w:rsidR="00823DA0" w:rsidRPr="00977A5D">
        <w:rPr>
          <w:noProof/>
          <w:sz w:val="21"/>
          <w:szCs w:val="21"/>
          <w:lang w:val="sr-Latn-CS"/>
        </w:rPr>
        <w:t xml:space="preserve"> 2016. </w:t>
      </w:r>
      <w:r>
        <w:rPr>
          <w:noProof/>
          <w:sz w:val="21"/>
          <w:szCs w:val="21"/>
          <w:lang w:val="sr-Latn-CS"/>
        </w:rPr>
        <w:t>godine</w:t>
      </w:r>
    </w:p>
    <w:p w:rsidR="001C65E7" w:rsidRPr="00977A5D" w:rsidRDefault="001C65E7" w:rsidP="001C65E7">
      <w:pPr>
        <w:rPr>
          <w:noProof/>
          <w:sz w:val="21"/>
          <w:szCs w:val="21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 w:val="21"/>
          <w:szCs w:val="21"/>
          <w:lang w:val="sr-Latn-CS"/>
        </w:rPr>
      </w:pPr>
      <w:r>
        <w:rPr>
          <w:b/>
          <w:noProof/>
          <w:sz w:val="21"/>
          <w:szCs w:val="21"/>
          <w:lang w:val="sr-Latn-CS"/>
        </w:rPr>
        <w:t>V</w:t>
      </w:r>
      <w:r w:rsidR="001C65E7" w:rsidRPr="00977A5D">
        <w:rPr>
          <w:b/>
          <w:noProof/>
          <w:sz w:val="21"/>
          <w:szCs w:val="21"/>
          <w:lang w:val="sr-Latn-CS"/>
        </w:rPr>
        <w:t xml:space="preserve">  </w:t>
      </w:r>
      <w:r>
        <w:rPr>
          <w:b/>
          <w:noProof/>
          <w:sz w:val="21"/>
          <w:szCs w:val="21"/>
          <w:lang w:val="sr-Latn-CS"/>
        </w:rPr>
        <w:t>L</w:t>
      </w:r>
      <w:r w:rsidR="001C65E7" w:rsidRPr="00977A5D">
        <w:rPr>
          <w:b/>
          <w:noProof/>
          <w:sz w:val="21"/>
          <w:szCs w:val="21"/>
          <w:lang w:val="sr-Latn-CS"/>
        </w:rPr>
        <w:t xml:space="preserve">  </w:t>
      </w:r>
      <w:r>
        <w:rPr>
          <w:b/>
          <w:noProof/>
          <w:sz w:val="21"/>
          <w:szCs w:val="21"/>
          <w:lang w:val="sr-Latn-CS"/>
        </w:rPr>
        <w:t>A</w:t>
      </w:r>
      <w:r w:rsidR="001C65E7" w:rsidRPr="00977A5D">
        <w:rPr>
          <w:b/>
          <w:noProof/>
          <w:sz w:val="21"/>
          <w:szCs w:val="21"/>
          <w:lang w:val="sr-Latn-CS"/>
        </w:rPr>
        <w:t xml:space="preserve">  </w:t>
      </w:r>
      <w:r>
        <w:rPr>
          <w:b/>
          <w:noProof/>
          <w:sz w:val="21"/>
          <w:szCs w:val="21"/>
          <w:lang w:val="sr-Latn-CS"/>
        </w:rPr>
        <w:t>D</w:t>
      </w:r>
      <w:r w:rsidR="001C65E7" w:rsidRPr="00977A5D">
        <w:rPr>
          <w:b/>
          <w:noProof/>
          <w:sz w:val="21"/>
          <w:szCs w:val="21"/>
          <w:lang w:val="sr-Latn-CS"/>
        </w:rPr>
        <w:t xml:space="preserve">  </w:t>
      </w:r>
      <w:r>
        <w:rPr>
          <w:b/>
          <w:noProof/>
          <w:sz w:val="21"/>
          <w:szCs w:val="21"/>
          <w:lang w:val="sr-Latn-CS"/>
        </w:rPr>
        <w:t>A</w:t>
      </w:r>
    </w:p>
    <w:p w:rsidR="001C65E7" w:rsidRPr="00977A5D" w:rsidRDefault="001C65E7" w:rsidP="001C65E7">
      <w:pPr>
        <w:tabs>
          <w:tab w:val="left" w:pos="900"/>
        </w:tabs>
        <w:jc w:val="center"/>
        <w:rPr>
          <w:noProof/>
          <w:sz w:val="21"/>
          <w:szCs w:val="21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Aleksandar</w:t>
            </w:r>
            <w:r w:rsidR="00C336AC" w:rsidRPr="00977A5D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Vučić</w:t>
            </w:r>
          </w:p>
        </w:tc>
      </w:tr>
    </w:tbl>
    <w:p w:rsidR="001C65E7" w:rsidRPr="00977A5D" w:rsidRDefault="001C65E7" w:rsidP="001C65E7">
      <w:pPr>
        <w:spacing w:after="200" w:line="276" w:lineRule="auto"/>
        <w:jc w:val="left"/>
        <w:rPr>
          <w:rFonts w:cs="Times New Roman"/>
          <w:noProof/>
          <w:sz w:val="21"/>
          <w:szCs w:val="21"/>
          <w:lang w:val="sr-Latn-CS"/>
        </w:rPr>
      </w:pPr>
      <w:r w:rsidRPr="00977A5D">
        <w:rPr>
          <w:rFonts w:cs="Times New Roman"/>
          <w:noProof/>
          <w:sz w:val="21"/>
          <w:szCs w:val="21"/>
          <w:lang w:val="sr-Latn-CS"/>
        </w:rPr>
        <w:br w:type="page"/>
      </w:r>
    </w:p>
    <w:p w:rsidR="001C65E7" w:rsidRPr="00977A5D" w:rsidRDefault="001C65E7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  <w:sectPr w:rsidR="001C65E7" w:rsidRPr="00977A5D" w:rsidSect="001C65E7">
          <w:pgSz w:w="12240" w:h="15840"/>
          <w:pgMar w:top="567" w:right="1440" w:bottom="1440" w:left="1440" w:header="708" w:footer="708" w:gutter="0"/>
          <w:cols w:space="720"/>
        </w:sectPr>
      </w:pPr>
    </w:p>
    <w:p w:rsidR="001C65E7" w:rsidRPr="00977A5D" w:rsidRDefault="001C65E7" w:rsidP="001C65E7">
      <w:pPr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ind w:firstLine="1440"/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ind w:firstLine="1440"/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ind w:firstLine="1440"/>
        <w:jc w:val="right"/>
        <w:rPr>
          <w:noProof/>
          <w:szCs w:val="24"/>
          <w:lang w:val="sr-Latn-CS"/>
        </w:rPr>
      </w:pPr>
    </w:p>
    <w:p w:rsidR="001C65E7" w:rsidRPr="00977A5D" w:rsidRDefault="00977A5D" w:rsidP="001C65E7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1C65E7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C65E7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C65E7" w:rsidRPr="00977A5D">
        <w:rPr>
          <w:noProof/>
          <w:szCs w:val="24"/>
          <w:lang w:val="sr-Latn-CS"/>
        </w:rPr>
        <w:t xml:space="preserve"> 22. </w:t>
      </w:r>
      <w:r>
        <w:rPr>
          <w:noProof/>
          <w:szCs w:val="24"/>
          <w:lang w:val="sr-Latn-CS"/>
        </w:rPr>
        <w:t>stav</w:t>
      </w:r>
      <w:r w:rsidR="001C65E7" w:rsidRPr="00977A5D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Poslovnika</w:t>
      </w:r>
      <w:r w:rsidR="001C65E7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e</w:t>
      </w:r>
      <w:r w:rsidR="001C65E7" w:rsidRPr="00977A5D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1C65E7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1C65E7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1C65E7" w:rsidRPr="00977A5D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1C65E7" w:rsidRPr="00977A5D">
        <w:rPr>
          <w:noProof/>
          <w:szCs w:val="24"/>
          <w:lang w:val="sr-Latn-CS"/>
        </w:rPr>
        <w:t xml:space="preserve">. 61/06 – </w:t>
      </w:r>
      <w:r>
        <w:rPr>
          <w:noProof/>
          <w:szCs w:val="24"/>
          <w:lang w:val="sr-Latn-CS"/>
        </w:rPr>
        <w:t>prečišćen</w:t>
      </w:r>
      <w:r w:rsidR="001C65E7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</w:t>
      </w:r>
      <w:r w:rsidR="001C65E7" w:rsidRPr="00977A5D">
        <w:rPr>
          <w:noProof/>
          <w:szCs w:val="24"/>
          <w:lang w:val="sr-Latn-CS"/>
        </w:rPr>
        <w:t xml:space="preserve">, 69/08, 88/09, 33/10, 69/10, 20/11, 37/11, 30/13 </w:t>
      </w:r>
      <w:r>
        <w:rPr>
          <w:noProof/>
          <w:szCs w:val="24"/>
          <w:lang w:val="sr-Latn-CS"/>
        </w:rPr>
        <w:t>i</w:t>
      </w:r>
      <w:r w:rsidR="001C65E7" w:rsidRPr="00977A5D">
        <w:rPr>
          <w:noProof/>
          <w:szCs w:val="24"/>
          <w:lang w:val="sr-Latn-CS"/>
        </w:rPr>
        <w:t xml:space="preserve"> 76/14) </w:t>
      </w:r>
      <w:r>
        <w:rPr>
          <w:noProof/>
          <w:szCs w:val="24"/>
          <w:lang w:val="sr-Latn-CS"/>
        </w:rPr>
        <w:t>i</w:t>
      </w:r>
      <w:r w:rsidR="001C65E7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C65E7" w:rsidRPr="00977A5D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1C65E7" w:rsidRPr="00977A5D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1C65E7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C65E7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1C65E7" w:rsidRPr="00977A5D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1C65E7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1C65E7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1C65E7" w:rsidRPr="00977A5D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1C65E7" w:rsidRPr="00977A5D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1C65E7" w:rsidRPr="00977A5D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1C65E7" w:rsidRPr="00977A5D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1C65E7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C65E7" w:rsidRPr="00977A5D">
        <w:rPr>
          <w:noProof/>
          <w:szCs w:val="24"/>
          <w:lang w:val="sr-Latn-CS"/>
        </w:rPr>
        <w:t xml:space="preserve"> 44/14),</w:t>
      </w:r>
    </w:p>
    <w:p w:rsidR="001C65E7" w:rsidRPr="00977A5D" w:rsidRDefault="001C65E7" w:rsidP="001C65E7">
      <w:pPr>
        <w:ind w:firstLine="1440"/>
        <w:rPr>
          <w:noProof/>
          <w:szCs w:val="24"/>
          <w:lang w:val="sr-Latn-CS"/>
        </w:rPr>
      </w:pPr>
    </w:p>
    <w:p w:rsidR="001C65E7" w:rsidRPr="00977A5D" w:rsidRDefault="00977A5D" w:rsidP="001C65E7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1C65E7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1C65E7" w:rsidRPr="00977A5D" w:rsidRDefault="001C65E7" w:rsidP="001C65E7">
      <w:pPr>
        <w:ind w:firstLine="1440"/>
        <w:rPr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C65E7" w:rsidRPr="00977A5D" w:rsidRDefault="001C65E7" w:rsidP="001C65E7">
      <w:pPr>
        <w:jc w:val="center"/>
        <w:rPr>
          <w:b/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N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NOV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APREĐENJ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JEKAT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MEN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OJ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VOJINI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LASTI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RAZOVANJA</w:t>
      </w:r>
      <w:r w:rsidR="001C65E7" w:rsidRPr="00977A5D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DRAVSTV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</w:p>
    <w:p w:rsidR="001C65E7" w:rsidRPr="00977A5D" w:rsidRDefault="001C65E7" w:rsidP="001C65E7">
      <w:pPr>
        <w:jc w:val="center"/>
        <w:rPr>
          <w:b/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b/>
          <w:noProof/>
          <w:szCs w:val="24"/>
          <w:lang w:val="sr-Latn-CS"/>
        </w:rPr>
        <w:tab/>
      </w:r>
      <w:r w:rsidRPr="00977A5D">
        <w:rPr>
          <w:b/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Razrešav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jubiš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Antonijević</w:t>
      </w:r>
      <w:r w:rsidRPr="00977A5D">
        <w:rPr>
          <w:noProof/>
          <w:szCs w:val="24"/>
          <w:lang w:val="sr-Latn-CS"/>
        </w:rPr>
        <w:t xml:space="preserve"> 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ad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napređ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ekat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av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me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av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voji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la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razovanja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dravstv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ocijal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štite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Imenu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pomen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imon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vršilac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moćn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nist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osvet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u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ehnološk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azvoja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ad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napređ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ekat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av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me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av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voji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la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razovanja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dravstv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ocijal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štite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I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10419/2016</w:t>
      </w:r>
    </w:p>
    <w:p w:rsidR="001C65E7" w:rsidRPr="00977A5D" w:rsidRDefault="00977A5D" w:rsidP="001C65E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C65E7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C65E7" w:rsidRPr="00977A5D" w:rsidRDefault="001C65E7" w:rsidP="001C65E7">
      <w:pPr>
        <w:rPr>
          <w:rFonts w:cs="Times New Roman"/>
          <w:noProof/>
          <w:szCs w:val="24"/>
          <w:lang w:val="sr-Latn-CS"/>
        </w:rPr>
        <w:sectPr w:rsidR="001C65E7" w:rsidRPr="00977A5D" w:rsidSect="000409E3">
          <w:pgSz w:w="12240" w:h="15840"/>
          <w:pgMar w:top="851" w:right="1440" w:bottom="1440" w:left="1440" w:header="708" w:footer="708" w:gutter="0"/>
          <w:cols w:space="720"/>
        </w:sectPr>
      </w:pPr>
    </w:p>
    <w:p w:rsidR="001C65E7" w:rsidRPr="00977A5D" w:rsidRDefault="001C65E7" w:rsidP="001C65E7">
      <w:pPr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ind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ačke</w:t>
      </w:r>
      <w:r w:rsidRPr="00977A5D">
        <w:rPr>
          <w:noProof/>
          <w:szCs w:val="24"/>
          <w:lang w:val="sr-Latn-CS"/>
        </w:rPr>
        <w:t xml:space="preserve"> 6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6. </w:t>
      </w:r>
      <w:r w:rsidR="00977A5D">
        <w:rPr>
          <w:noProof/>
          <w:szCs w:val="24"/>
          <w:lang w:val="sr-Latn-CS"/>
        </w:rPr>
        <w:t>Odlu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ivan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ordinacio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el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oce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istupan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Evrops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nij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84/13, 86/13, 31/14 , 79/14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2/15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C65E7" w:rsidRPr="00977A5D" w:rsidRDefault="001C65E7" w:rsidP="001C65E7">
      <w:pPr>
        <w:jc w:val="center"/>
        <w:rPr>
          <w:b/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1C65E7" w:rsidRPr="00977A5D" w:rsidRDefault="001C65E7" w:rsidP="001C65E7">
      <w:pPr>
        <w:jc w:val="center"/>
        <w:rPr>
          <w:b/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1C65E7" w:rsidRPr="00977A5D" w:rsidRDefault="001C65E7" w:rsidP="001C65E7">
      <w:pPr>
        <w:jc w:val="center"/>
        <w:rPr>
          <w:b/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avet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ordinacio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el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oce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istupan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Evrops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niji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. </w:t>
      </w:r>
      <w:r w:rsidR="00977A5D">
        <w:rPr>
          <w:noProof/>
          <w:szCs w:val="24"/>
          <w:lang w:val="sr-Latn-CS"/>
        </w:rPr>
        <w:t>d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loš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trović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. </w:t>
      </w:r>
      <w:r w:rsidR="00977A5D">
        <w:rPr>
          <w:noProof/>
          <w:szCs w:val="24"/>
          <w:lang w:val="sr-Latn-CS"/>
        </w:rPr>
        <w:t>Nenad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orovčanin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. </w:t>
      </w:r>
      <w:r w:rsidR="00977A5D">
        <w:rPr>
          <w:noProof/>
          <w:szCs w:val="24"/>
          <w:lang w:val="sr-Latn-CS"/>
        </w:rPr>
        <w:t>Peta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ulić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. </w:t>
      </w:r>
      <w:r w:rsidR="00977A5D">
        <w:rPr>
          <w:noProof/>
          <w:szCs w:val="24"/>
          <w:lang w:val="sr-Latn-CS"/>
        </w:rPr>
        <w:t>Aleksanda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ikolić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1C65E7" w:rsidRPr="00977A5D" w:rsidRDefault="001C65E7" w:rsidP="001C65E7">
      <w:pPr>
        <w:jc w:val="center"/>
        <w:rPr>
          <w:b/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10500/2016</w:t>
      </w:r>
    </w:p>
    <w:p w:rsidR="001C65E7" w:rsidRPr="00977A5D" w:rsidRDefault="00977A5D" w:rsidP="001C65E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C65E7" w:rsidRPr="00977A5D" w:rsidRDefault="001C65E7" w:rsidP="001C65E7">
      <w:pPr>
        <w:jc w:val="center"/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rFonts w:cs="Times New Roman"/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lang w:val="sr-Latn-CS"/>
        </w:rPr>
      </w:pPr>
    </w:p>
    <w:p w:rsidR="001C65E7" w:rsidRPr="00977A5D" w:rsidRDefault="001C65E7" w:rsidP="001C65E7">
      <w:pPr>
        <w:spacing w:after="200" w:line="276" w:lineRule="auto"/>
        <w:jc w:val="left"/>
        <w:rPr>
          <w:noProof/>
          <w:lang w:val="sr-Latn-CS"/>
        </w:rPr>
        <w:sectPr w:rsidR="001C65E7" w:rsidRPr="00977A5D" w:rsidSect="003C12CC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ind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ačke</w:t>
      </w:r>
      <w:r w:rsidRPr="00977A5D">
        <w:rPr>
          <w:noProof/>
          <w:szCs w:val="24"/>
          <w:lang w:val="sr-Latn-CS"/>
        </w:rPr>
        <w:t xml:space="preserve"> 6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6. </w:t>
      </w:r>
      <w:r w:rsidR="00977A5D">
        <w:rPr>
          <w:noProof/>
          <w:szCs w:val="24"/>
          <w:lang w:val="sr-Latn-CS"/>
        </w:rPr>
        <w:t>Odlu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ivan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ordinacio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el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oce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istupan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Evrops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nij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84/13, 86/13, 31/14 , 79/14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2/15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C65E7" w:rsidRPr="00977A5D" w:rsidRDefault="001C65E7" w:rsidP="001C65E7">
      <w:pPr>
        <w:jc w:val="center"/>
        <w:rPr>
          <w:b/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1C65E7" w:rsidRPr="00977A5D" w:rsidRDefault="001C65E7" w:rsidP="001C65E7">
      <w:pPr>
        <w:jc w:val="center"/>
        <w:rPr>
          <w:b/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1C65E7" w:rsidRPr="00977A5D" w:rsidRDefault="001C65E7" w:rsidP="001C65E7">
      <w:pPr>
        <w:jc w:val="center"/>
        <w:rPr>
          <w:b/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avet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ordinacio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el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oce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istupan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Evrops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nij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menu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ove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. </w:t>
      </w:r>
      <w:r w:rsidR="00977A5D">
        <w:rPr>
          <w:noProof/>
          <w:szCs w:val="24"/>
          <w:lang w:val="sr-Latn-CS"/>
        </w:rPr>
        <w:t>Predra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runič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ržav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nistarst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mladi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port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. </w:t>
      </w:r>
      <w:r w:rsidR="00977A5D">
        <w:rPr>
          <w:noProof/>
          <w:szCs w:val="24"/>
          <w:lang w:val="sr-Latn-CS"/>
        </w:rPr>
        <w:t>Milu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rivunac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držav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nistarst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ivrede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. </w:t>
      </w:r>
      <w:r w:rsidR="00977A5D">
        <w:rPr>
          <w:noProof/>
          <w:szCs w:val="24"/>
          <w:lang w:val="sr-Latn-CS"/>
        </w:rPr>
        <w:t>Dark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amen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eneral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irekto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to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ntrol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slovan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ana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rod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anc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. </w:t>
      </w:r>
      <w:r w:rsidR="00977A5D">
        <w:rPr>
          <w:noProof/>
          <w:szCs w:val="24"/>
          <w:lang w:val="sr-Latn-CS"/>
        </w:rPr>
        <w:t>Katari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radov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ovan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omoć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nist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ivrede</w:t>
      </w:r>
      <w:r w:rsidRPr="00977A5D">
        <w:rPr>
          <w:noProof/>
          <w:szCs w:val="24"/>
          <w:lang w:val="sr-Latn-CS"/>
        </w:rPr>
        <w:t xml:space="preserve">, 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5. </w:t>
      </w:r>
      <w:r w:rsidR="00977A5D">
        <w:rPr>
          <w:noProof/>
          <w:szCs w:val="24"/>
          <w:lang w:val="sr-Latn-CS"/>
        </w:rPr>
        <w:t>Zor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azarov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vršilac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moćn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nist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nutrašnjih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slov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1C65E7" w:rsidRPr="00977A5D" w:rsidRDefault="001C65E7" w:rsidP="001C65E7">
      <w:pPr>
        <w:jc w:val="center"/>
        <w:rPr>
          <w:b/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10504/2016</w:t>
      </w:r>
    </w:p>
    <w:p w:rsidR="001C65E7" w:rsidRPr="00977A5D" w:rsidRDefault="00977A5D" w:rsidP="001C65E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1C65E7" w:rsidRPr="00977A5D" w:rsidRDefault="001C65E7" w:rsidP="001C65E7">
      <w:pPr>
        <w:jc w:val="center"/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rFonts w:cs="Times New Roman"/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C65E7" w:rsidRPr="00977A5D" w:rsidRDefault="001C65E7" w:rsidP="001C65E7">
      <w:pPr>
        <w:rPr>
          <w:rFonts w:cs="Times New Roman"/>
          <w:noProof/>
          <w:szCs w:val="24"/>
          <w:lang w:val="sr-Latn-CS"/>
        </w:rPr>
        <w:sectPr w:rsidR="001C65E7" w:rsidRPr="00977A5D" w:rsidSect="000409E3">
          <w:pgSz w:w="12240" w:h="15840"/>
          <w:pgMar w:top="851" w:right="1440" w:bottom="1440" w:left="1440" w:header="708" w:footer="708" w:gutter="0"/>
          <w:cols w:space="720"/>
        </w:sect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ind w:firstLine="72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ačke</w:t>
      </w:r>
      <w:r w:rsidRPr="00977A5D">
        <w:rPr>
          <w:noProof/>
          <w:szCs w:val="24"/>
          <w:lang w:val="sr-Latn-CS"/>
        </w:rPr>
        <w:t xml:space="preserve"> 8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1. </w:t>
      </w:r>
      <w:r w:rsidR="00977A5D">
        <w:rPr>
          <w:noProof/>
          <w:szCs w:val="24"/>
          <w:lang w:val="sr-Latn-CS"/>
        </w:rPr>
        <w:t>Odlu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ivan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ordinacion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el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oce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istupan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Evrops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nij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84/13, 86/13, 31/14, 79/14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2/15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Pr="00977A5D">
        <w:rPr>
          <w:noProof/>
          <w:szCs w:val="24"/>
          <w:lang w:val="sr-Latn-CS"/>
        </w:rPr>
        <w:t xml:space="preserve">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1C65E7" w:rsidRPr="00977A5D" w:rsidRDefault="001C65E7" w:rsidP="001C65E7">
      <w:pPr>
        <w:rPr>
          <w:b/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C65E7" w:rsidRPr="00977A5D" w:rsidRDefault="001C65E7" w:rsidP="001C65E7">
      <w:pPr>
        <w:jc w:val="center"/>
        <w:rPr>
          <w:b/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1C65E7" w:rsidRPr="00977A5D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MENIK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1C65E7" w:rsidRPr="00977A5D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EKRETARA</w:t>
      </w:r>
    </w:p>
    <w:p w:rsidR="001C65E7" w:rsidRPr="00977A5D" w:rsidRDefault="00977A5D" w:rsidP="001C65E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IH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1C65E7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1C65E7" w:rsidRPr="00977A5D" w:rsidRDefault="001C65E7" w:rsidP="001C65E7">
      <w:pPr>
        <w:jc w:val="center"/>
        <w:rPr>
          <w:b/>
          <w:noProof/>
          <w:szCs w:val="24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1C65E7" w:rsidRPr="00977A5D" w:rsidRDefault="001C65E7" w:rsidP="001C65E7">
      <w:pPr>
        <w:pStyle w:val="ListParagraph"/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slovn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stanjiva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obod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užan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sluga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Tatj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at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Lidi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ojan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Slavi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kolj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Jele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lagoje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obodn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reta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apitala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Son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ud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Duši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ubot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av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bavke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d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ra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ovan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Dalibor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ećkov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Borisav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neže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Olive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aj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a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ivrednih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uštava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d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loš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tr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d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ag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anj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Nenad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oš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Bilj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avr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2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5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a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ntelektual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vojine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Vladimi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ar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Bran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ot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Drag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riš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Bilj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mov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im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6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nkurenciju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Ves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vač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Jov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oj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Slavi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ukolj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Milj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olub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7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finansijs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sluge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Peta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ul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Iv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r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8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nformacion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ušt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dije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Tatj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at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Iri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ljin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Vlad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adisavljev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Đorđe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Katari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om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9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energetiku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m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rj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Filip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Jele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im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Dej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Đur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Iv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e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0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ekonoms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onetar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itanja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Branislav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oroja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Snež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adžare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1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atistiku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m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ladi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vače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Slavk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apuran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Kristi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avl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Miloš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irt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3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2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uzetništ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ndustrijs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litiku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d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loš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etr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Katari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radov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ovan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Jele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evan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Nenad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oš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3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avosuđ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ava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Čedomi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ac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Radomi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l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Jelisavet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olan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Nataš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imitrije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4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itan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avd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lobod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ezbednosti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Aleksanda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ikol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Zor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azarov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Tama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lat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Miodra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Laz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5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štit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trošač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štit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dravlja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Ves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vač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Ves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ovak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Olive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ar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Jele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lagoje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6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ekonoms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no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nostranstvom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Stev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ikče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Boj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odor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Tatj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ink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Ve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avlov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arjan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7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poljnu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bezbednosn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bramben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litiku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Roksan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inč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ednik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d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ari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oviće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3) </w:t>
      </w:r>
      <w:r w:rsidR="00977A5D">
        <w:rPr>
          <w:noProof/>
          <w:szCs w:val="24"/>
          <w:lang w:val="sr-Latn-CS"/>
        </w:rPr>
        <w:t>Sneža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oj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sekretar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4) </w:t>
      </w:r>
      <w:r w:rsidR="00977A5D">
        <w:rPr>
          <w:noProof/>
          <w:szCs w:val="24"/>
          <w:lang w:val="sr-Latn-CS"/>
        </w:rPr>
        <w:t>Mili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ujo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lastRenderedPageBreak/>
        <w:t>4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Cs w:val="24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8. </w:t>
      </w:r>
      <w:r w:rsidR="00977A5D">
        <w:rPr>
          <w:noProof/>
          <w:szCs w:val="24"/>
          <w:lang w:val="sr-Latn-CS"/>
        </w:rPr>
        <w:t>Razrešav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govaračk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rup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tal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itanja</w:t>
      </w:r>
      <w:r w:rsidRPr="00977A5D">
        <w:rPr>
          <w:noProof/>
          <w:szCs w:val="24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1) </w:t>
      </w:r>
      <w:r w:rsidR="00977A5D">
        <w:rPr>
          <w:noProof/>
          <w:szCs w:val="24"/>
          <w:lang w:val="sr-Latn-CS"/>
        </w:rPr>
        <w:t>Nova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ed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dsednika</w:t>
      </w:r>
      <w:r w:rsidRPr="00977A5D">
        <w:rPr>
          <w:noProof/>
          <w:szCs w:val="24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  <w:t xml:space="preserve">2) </w:t>
      </w:r>
      <w:r w:rsidR="00977A5D">
        <w:rPr>
          <w:noProof/>
          <w:szCs w:val="24"/>
          <w:lang w:val="sr-Latn-CS"/>
        </w:rPr>
        <w:t>Tama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tojčević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ame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kretara</w:t>
      </w:r>
      <w:r w:rsidRPr="00977A5D">
        <w:rPr>
          <w:noProof/>
          <w:szCs w:val="24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1C65E7" w:rsidRPr="00977A5D" w:rsidRDefault="001C65E7" w:rsidP="001C65E7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</w:p>
    <w:p w:rsidR="001C65E7" w:rsidRPr="00977A5D" w:rsidRDefault="001C65E7" w:rsidP="001C65E7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10501/2016</w:t>
      </w:r>
    </w:p>
    <w:p w:rsidR="001C65E7" w:rsidRPr="00977A5D" w:rsidRDefault="00977A5D" w:rsidP="001C65E7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C65E7" w:rsidRPr="00977A5D" w:rsidRDefault="001C65E7" w:rsidP="001C65E7">
      <w:pPr>
        <w:tabs>
          <w:tab w:val="left" w:pos="1948"/>
        </w:tabs>
        <w:rPr>
          <w:rFonts w:cs="Times New Roman"/>
          <w:noProof/>
          <w:szCs w:val="24"/>
          <w:lang w:val="sr-Latn-CS"/>
        </w:rPr>
      </w:pPr>
    </w:p>
    <w:p w:rsidR="001C65E7" w:rsidRPr="00977A5D" w:rsidRDefault="001C65E7" w:rsidP="001C65E7">
      <w:pPr>
        <w:rPr>
          <w:rFonts w:cs="Times New Roman"/>
          <w:noProof/>
          <w:szCs w:val="24"/>
          <w:lang w:val="sr-Latn-CS"/>
        </w:rPr>
      </w:pPr>
    </w:p>
    <w:p w:rsidR="001C65E7" w:rsidRPr="00977A5D" w:rsidRDefault="00977A5D" w:rsidP="001C65E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C65E7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C65E7" w:rsidRPr="00977A5D" w:rsidRDefault="001C65E7" w:rsidP="001C65E7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C65E7" w:rsidRPr="00977A5D" w:rsidRDefault="001C65E7" w:rsidP="001C65E7">
      <w:pPr>
        <w:spacing w:after="200" w:line="276" w:lineRule="auto"/>
        <w:jc w:val="left"/>
        <w:rPr>
          <w:noProof/>
          <w:szCs w:val="24"/>
          <w:lang w:val="sr-Latn-CS"/>
        </w:rPr>
        <w:sectPr w:rsidR="001C65E7" w:rsidRPr="00977A5D" w:rsidSect="00677C02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1C65E7" w:rsidRPr="00977A5D" w:rsidRDefault="001C65E7" w:rsidP="001C65E7">
      <w:pPr>
        <w:jc w:val="right"/>
        <w:rPr>
          <w:noProof/>
          <w:sz w:val="22"/>
          <w:lang w:val="sr-Latn-CS"/>
        </w:rPr>
      </w:pPr>
    </w:p>
    <w:p w:rsidR="001C65E7" w:rsidRPr="00977A5D" w:rsidRDefault="001C65E7" w:rsidP="001C65E7">
      <w:pPr>
        <w:jc w:val="right"/>
        <w:rPr>
          <w:noProof/>
          <w:sz w:val="22"/>
          <w:lang w:val="sr-Latn-CS"/>
        </w:rPr>
      </w:pPr>
    </w:p>
    <w:p w:rsidR="001C65E7" w:rsidRPr="00977A5D" w:rsidRDefault="001C65E7" w:rsidP="001C65E7">
      <w:pPr>
        <w:jc w:val="right"/>
        <w:rPr>
          <w:noProof/>
          <w:sz w:val="22"/>
          <w:lang w:val="sr-Latn-CS"/>
        </w:rPr>
      </w:pPr>
    </w:p>
    <w:p w:rsidR="001C65E7" w:rsidRPr="00977A5D" w:rsidRDefault="001C65E7" w:rsidP="001C65E7">
      <w:pPr>
        <w:jc w:val="right"/>
        <w:rPr>
          <w:noProof/>
          <w:sz w:val="22"/>
          <w:lang w:val="sr-Latn-CS"/>
        </w:rPr>
      </w:pPr>
    </w:p>
    <w:p w:rsidR="001C65E7" w:rsidRPr="00977A5D" w:rsidRDefault="00977A5D" w:rsidP="001C65E7">
      <w:pPr>
        <w:ind w:firstLine="720"/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>Na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osnovu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tačke</w:t>
      </w:r>
      <w:r w:rsidR="001C65E7" w:rsidRPr="00977A5D">
        <w:rPr>
          <w:noProof/>
          <w:sz w:val="22"/>
          <w:lang w:val="sr-Latn-CS"/>
        </w:rPr>
        <w:t xml:space="preserve"> 8. </w:t>
      </w:r>
      <w:r>
        <w:rPr>
          <w:noProof/>
          <w:sz w:val="22"/>
          <w:lang w:val="sr-Latn-CS"/>
        </w:rPr>
        <w:t>stav</w:t>
      </w:r>
      <w:r w:rsidR="001C65E7" w:rsidRPr="00977A5D">
        <w:rPr>
          <w:noProof/>
          <w:sz w:val="22"/>
          <w:lang w:val="sr-Latn-CS"/>
        </w:rPr>
        <w:t xml:space="preserve"> 1. </w:t>
      </w:r>
      <w:r>
        <w:rPr>
          <w:noProof/>
          <w:sz w:val="22"/>
          <w:lang w:val="sr-Latn-CS"/>
        </w:rPr>
        <w:t>Odluke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o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osnivanju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Koordinacionog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tela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za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proces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pristupanja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Republike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Srbije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Evropskoj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uniji</w:t>
      </w:r>
      <w:r w:rsidR="001C65E7" w:rsidRPr="00977A5D">
        <w:rPr>
          <w:noProof/>
          <w:sz w:val="22"/>
          <w:lang w:val="sr-Latn-CS"/>
        </w:rPr>
        <w:t xml:space="preserve"> („</w:t>
      </w:r>
      <w:r>
        <w:rPr>
          <w:noProof/>
          <w:sz w:val="22"/>
          <w:lang w:val="sr-Latn-CS"/>
        </w:rPr>
        <w:t>Službeni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glasnik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RS</w:t>
      </w:r>
      <w:r w:rsidR="001C65E7" w:rsidRPr="00977A5D">
        <w:rPr>
          <w:noProof/>
          <w:sz w:val="22"/>
          <w:lang w:val="sr-Latn-CS"/>
        </w:rPr>
        <w:t xml:space="preserve">”, </w:t>
      </w:r>
      <w:r>
        <w:rPr>
          <w:noProof/>
          <w:sz w:val="22"/>
          <w:lang w:val="sr-Latn-CS"/>
        </w:rPr>
        <w:t>br</w:t>
      </w:r>
      <w:r w:rsidR="001C65E7" w:rsidRPr="00977A5D">
        <w:rPr>
          <w:noProof/>
          <w:sz w:val="22"/>
          <w:lang w:val="sr-Latn-CS"/>
        </w:rPr>
        <w:t xml:space="preserve">. 84/13, 86/13, 31/14, 79/14 </w:t>
      </w:r>
      <w:r>
        <w:rPr>
          <w:noProof/>
          <w:sz w:val="22"/>
          <w:lang w:val="sr-Latn-CS"/>
        </w:rPr>
        <w:t>i</w:t>
      </w:r>
      <w:r w:rsidR="001C65E7" w:rsidRPr="00977A5D">
        <w:rPr>
          <w:noProof/>
          <w:sz w:val="22"/>
          <w:lang w:val="sr-Latn-CS"/>
        </w:rPr>
        <w:t xml:space="preserve"> 92/15) </w:t>
      </w:r>
      <w:r>
        <w:rPr>
          <w:rFonts w:cs="Times New Roman"/>
          <w:noProof/>
          <w:sz w:val="22"/>
          <w:lang w:val="sr-Latn-CS"/>
        </w:rPr>
        <w:t>i</w:t>
      </w:r>
      <w:r w:rsidR="001C65E7" w:rsidRPr="00977A5D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člana</w:t>
      </w:r>
      <w:r w:rsidR="001C65E7" w:rsidRPr="00977A5D">
        <w:rPr>
          <w:rFonts w:cs="Times New Roman"/>
          <w:noProof/>
          <w:sz w:val="22"/>
          <w:lang w:val="sr-Latn-CS"/>
        </w:rPr>
        <w:t xml:space="preserve"> </w:t>
      </w:r>
      <w:r w:rsidR="001C65E7" w:rsidRPr="00977A5D">
        <w:rPr>
          <w:noProof/>
          <w:sz w:val="22"/>
          <w:lang w:val="sr-Latn-CS"/>
        </w:rPr>
        <w:t xml:space="preserve">43. </w:t>
      </w:r>
      <w:r>
        <w:rPr>
          <w:noProof/>
          <w:sz w:val="22"/>
          <w:lang w:val="sr-Latn-CS"/>
        </w:rPr>
        <w:t>stav</w:t>
      </w:r>
      <w:r w:rsidR="001C65E7" w:rsidRPr="00977A5D">
        <w:rPr>
          <w:noProof/>
          <w:sz w:val="22"/>
          <w:lang w:val="sr-Latn-CS"/>
        </w:rPr>
        <w:t xml:space="preserve"> 2. </w:t>
      </w:r>
      <w:r>
        <w:rPr>
          <w:noProof/>
          <w:sz w:val="22"/>
          <w:lang w:val="sr-Latn-CS"/>
        </w:rPr>
        <w:t>Zakona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o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Vladi</w:t>
      </w:r>
      <w:r w:rsidR="001C65E7" w:rsidRPr="00977A5D">
        <w:rPr>
          <w:noProof/>
          <w:sz w:val="22"/>
          <w:lang w:val="sr-Latn-CS"/>
        </w:rPr>
        <w:t xml:space="preserve"> („</w:t>
      </w:r>
      <w:r>
        <w:rPr>
          <w:noProof/>
          <w:sz w:val="22"/>
          <w:lang w:val="sr-Latn-CS"/>
        </w:rPr>
        <w:t>Službeni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glasnik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RS</w:t>
      </w:r>
      <w:r w:rsidR="001C65E7" w:rsidRPr="00977A5D">
        <w:rPr>
          <w:noProof/>
          <w:sz w:val="22"/>
          <w:lang w:val="sr-Latn-CS"/>
        </w:rPr>
        <w:t xml:space="preserve">”, </w:t>
      </w:r>
      <w:r>
        <w:rPr>
          <w:noProof/>
          <w:sz w:val="22"/>
          <w:lang w:val="sr-Latn-CS"/>
        </w:rPr>
        <w:t>br</w:t>
      </w:r>
      <w:r w:rsidR="001C65E7" w:rsidRPr="00977A5D">
        <w:rPr>
          <w:noProof/>
          <w:sz w:val="22"/>
          <w:lang w:val="sr-Latn-CS"/>
        </w:rPr>
        <w:t xml:space="preserve">. 55/05, 71/05 – </w:t>
      </w:r>
      <w:r>
        <w:rPr>
          <w:noProof/>
          <w:sz w:val="22"/>
          <w:lang w:val="sr-Latn-CS"/>
        </w:rPr>
        <w:t>ispravka</w:t>
      </w:r>
      <w:r w:rsidR="001C65E7" w:rsidRPr="00977A5D">
        <w:rPr>
          <w:noProof/>
          <w:sz w:val="22"/>
          <w:lang w:val="sr-Latn-CS"/>
        </w:rPr>
        <w:t xml:space="preserve">, 101/07, 65/08, 16/11, 68/12 – </w:t>
      </w:r>
      <w:r>
        <w:rPr>
          <w:noProof/>
          <w:sz w:val="22"/>
          <w:lang w:val="sr-Latn-CS"/>
        </w:rPr>
        <w:t>US</w:t>
      </w:r>
      <w:r w:rsidR="001C65E7" w:rsidRPr="00977A5D">
        <w:rPr>
          <w:noProof/>
          <w:sz w:val="22"/>
          <w:lang w:val="sr-Latn-CS"/>
        </w:rPr>
        <w:t xml:space="preserve">, 72/12, 7/14 – </w:t>
      </w:r>
      <w:r>
        <w:rPr>
          <w:noProof/>
          <w:sz w:val="22"/>
          <w:lang w:val="sr-Latn-CS"/>
        </w:rPr>
        <w:t>US</w:t>
      </w:r>
      <w:r w:rsidR="001C65E7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i</w:t>
      </w:r>
      <w:r w:rsidR="001C65E7" w:rsidRPr="00977A5D">
        <w:rPr>
          <w:noProof/>
          <w:sz w:val="22"/>
          <w:lang w:val="sr-Latn-CS"/>
        </w:rPr>
        <w:t xml:space="preserve"> 44/14),</w:t>
      </w:r>
    </w:p>
    <w:p w:rsidR="001C65E7" w:rsidRPr="00977A5D" w:rsidRDefault="001C65E7" w:rsidP="001C65E7">
      <w:pPr>
        <w:rPr>
          <w:noProof/>
          <w:sz w:val="22"/>
          <w:lang w:val="sr-Latn-CS"/>
        </w:rPr>
      </w:pPr>
    </w:p>
    <w:p w:rsidR="001C65E7" w:rsidRPr="00977A5D" w:rsidRDefault="001C65E7" w:rsidP="001C65E7">
      <w:pPr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  <w:r w:rsidR="00977A5D">
        <w:rPr>
          <w:noProof/>
          <w:sz w:val="22"/>
          <w:lang w:val="sr-Latn-CS"/>
        </w:rPr>
        <w:t>Vlad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onosi</w:t>
      </w:r>
    </w:p>
    <w:p w:rsidR="001C65E7" w:rsidRPr="00977A5D" w:rsidRDefault="001C65E7" w:rsidP="001C65E7">
      <w:pPr>
        <w:rPr>
          <w:b/>
          <w:noProof/>
          <w:sz w:val="22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R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Š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J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</w:p>
    <w:p w:rsidR="001C65E7" w:rsidRPr="00977A5D" w:rsidRDefault="001C65E7" w:rsidP="001C65E7">
      <w:pPr>
        <w:jc w:val="center"/>
        <w:rPr>
          <w:b/>
          <w:noProof/>
          <w:sz w:val="22"/>
          <w:lang w:val="sr-Latn-CS"/>
        </w:rPr>
      </w:pPr>
    </w:p>
    <w:p w:rsidR="001C65E7" w:rsidRPr="00977A5D" w:rsidRDefault="00977A5D" w:rsidP="001C65E7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O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MENOVANJU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1C65E7" w:rsidRPr="00977A5D">
        <w:rPr>
          <w:b/>
          <w:noProof/>
          <w:sz w:val="22"/>
          <w:lang w:val="sr-Latn-CS"/>
        </w:rPr>
        <w:t xml:space="preserve">, </w:t>
      </w:r>
      <w:r>
        <w:rPr>
          <w:b/>
          <w:noProof/>
          <w:sz w:val="22"/>
          <w:lang w:val="sr-Latn-CS"/>
        </w:rPr>
        <w:t>ZAMENIKA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1C65E7" w:rsidRPr="00977A5D">
        <w:rPr>
          <w:b/>
          <w:noProof/>
          <w:sz w:val="22"/>
          <w:lang w:val="sr-Latn-CS"/>
        </w:rPr>
        <w:t xml:space="preserve">, </w:t>
      </w:r>
      <w:r>
        <w:rPr>
          <w:b/>
          <w:noProof/>
          <w:sz w:val="22"/>
          <w:lang w:val="sr-Latn-CS"/>
        </w:rPr>
        <w:t>SEKRETARA</w:t>
      </w:r>
    </w:p>
    <w:p w:rsidR="001C65E7" w:rsidRPr="00977A5D" w:rsidRDefault="00977A5D" w:rsidP="001C65E7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I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ZAMENIKA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SEKRETARA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GOVARAČKIH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GRUPA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KOORDINACIONOG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TELA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ZA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OCES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ISTUPANJA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REPUBLIKE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SRBIJE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VROPSKOJ</w:t>
      </w:r>
      <w:r w:rsidR="001C65E7" w:rsidRPr="00977A5D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UNIJI</w:t>
      </w:r>
    </w:p>
    <w:p w:rsidR="001C65E7" w:rsidRPr="00977A5D" w:rsidRDefault="001C65E7" w:rsidP="001C65E7">
      <w:pPr>
        <w:jc w:val="center"/>
        <w:rPr>
          <w:b/>
          <w:noProof/>
          <w:sz w:val="22"/>
          <w:lang w:val="sr-Latn-CS"/>
        </w:rPr>
      </w:pPr>
    </w:p>
    <w:p w:rsidR="001C65E7" w:rsidRPr="00977A5D" w:rsidRDefault="001C65E7" w:rsidP="001C65E7">
      <w:pPr>
        <w:jc w:val="center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>I</w:t>
      </w: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slovno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stanjivan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lobod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užan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slug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Tatja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at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držav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Lidi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tojan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pomoć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Slavic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Kukolj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načel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eljen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Lel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Jov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samostal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avet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lobodno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kretan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kapital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</w:p>
    <w:p w:rsidR="001C65E7" w:rsidRPr="00977A5D" w:rsidRDefault="001C65E7" w:rsidP="001C65E7">
      <w:pPr>
        <w:pStyle w:val="ListParagraph"/>
        <w:ind w:left="0" w:firstLine="72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Son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ud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general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irekto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to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evizn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slov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rodnoj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banc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rbije</w:t>
      </w:r>
      <w:r w:rsidRPr="00977A5D">
        <w:rPr>
          <w:noProof/>
          <w:sz w:val="22"/>
          <w:lang w:val="sr-Latn-CS"/>
        </w:rPr>
        <w:t>,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Dušic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ubot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šef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se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dgledan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latnog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iste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rodnoj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banc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rbije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javn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bav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d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rag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Jovan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direkto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prav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javn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bavk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Dalibor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rećkov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šef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se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egulati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ofesionalizaci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javnim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bavka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prav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javn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bavk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 - </w:t>
      </w:r>
      <w:r w:rsidR="00977A5D">
        <w:rPr>
          <w:noProof/>
          <w:sz w:val="22"/>
          <w:lang w:val="sr-Latn-CS"/>
        </w:rPr>
        <w:t>Uroš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tojk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Uprav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javn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bavk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Olive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ajk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rukovod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finansijsko</w:t>
      </w:r>
      <w:r w:rsidRPr="00977A5D">
        <w:rPr>
          <w:noProof/>
          <w:sz w:val="22"/>
          <w:lang w:val="sr-Latn-CS"/>
        </w:rPr>
        <w:t>-</w:t>
      </w:r>
      <w:r w:rsidR="00977A5D">
        <w:rPr>
          <w:noProof/>
          <w:sz w:val="22"/>
          <w:lang w:val="sr-Latn-CS"/>
        </w:rPr>
        <w:t>materijaln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slov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prav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javn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bavke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A71F1F" w:rsidRPr="00977A5D" w:rsidRDefault="00A71F1F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>2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avo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ivrednih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ruštav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Milun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ivunac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držav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ivred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Jele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Ak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vrš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užnost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moć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ivred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Nenad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toš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rukovodil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vrops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tegraci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ivred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Sand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as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rukovod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ograms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er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vestici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aćen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vesticionih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ojekat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ivrede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5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avo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telektualn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vojin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Vladimi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ar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vrš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užnost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irekto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vod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telektualn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vojinu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Bran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ot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vrš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užnost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moć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irekto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vod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telektualn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vojinu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Draga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eriš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savet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vod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telektualn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vojinu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Bilja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emović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im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savet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vod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telektualn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vojinu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6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konkurenci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Ves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Kovač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držav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Jovan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toj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vrš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užnost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moć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Slavic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Kukolj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načel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eljen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Milja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olub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šef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se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7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finansijs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slug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Darko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tamenk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zame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eneralnog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irekto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to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kontrol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slovan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bana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rodnoj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banc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rbij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Sand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jail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savet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av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itan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vropskih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tegraci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tor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eđunarodn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aradn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rodnoj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banc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rbije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8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formaciono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ruštvo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edi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</w:p>
    <w:p w:rsidR="001C65E7" w:rsidRPr="00977A5D" w:rsidRDefault="001C65E7" w:rsidP="001C65E7">
      <w:pPr>
        <w:pStyle w:val="ListParagraph"/>
        <w:ind w:left="0" w:firstLine="72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Tatja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at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držav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A828E5" w:rsidRPr="00977A5D" w:rsidRDefault="00A828E5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</w:p>
    <w:p w:rsidR="00A828E5" w:rsidRPr="00977A5D" w:rsidRDefault="00A828E5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>3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lastRenderedPageBreak/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Iri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eljin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vrš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užnost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moć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Vlada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adisavljević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Đorđe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rukovod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 - </w:t>
      </w:r>
      <w:r w:rsidR="00977A5D">
        <w:rPr>
          <w:noProof/>
          <w:sz w:val="22"/>
          <w:lang w:val="sr-Latn-CS"/>
        </w:rPr>
        <w:t>Katari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om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sarad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9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nergeti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m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rja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Filip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držav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udarstv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nergetik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Jele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im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pomoć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udarstv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nergetik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 - </w:t>
      </w:r>
      <w:r w:rsidR="00977A5D">
        <w:rPr>
          <w:noProof/>
          <w:sz w:val="22"/>
          <w:lang w:val="sr-Latn-CS"/>
        </w:rPr>
        <w:t>Dejan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Đur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šef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se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vrops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tegraci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eđunarodn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aradn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udarstv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nergetik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Iva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e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savet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se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vrops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tegraci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eđunarodn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aradn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udarstv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nergetike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0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konoms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onetar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itan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Branislav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oroja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general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irekto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to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onetarn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peraci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rodnoj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banc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rbij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Sneža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adžare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viš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avet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avn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slov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tor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onetarn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peraci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rodnoj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banc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rbije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1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tatisti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tabs>
          <w:tab w:val="left" w:pos="0"/>
        </w:tabs>
        <w:ind w:left="72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 xml:space="preserve">- </w:t>
      </w:r>
      <w:r w:rsidR="00977A5D">
        <w:rPr>
          <w:noProof/>
          <w:sz w:val="22"/>
          <w:lang w:val="sr-Latn-CS"/>
        </w:rPr>
        <w:t>prof</w:t>
      </w:r>
      <w:r w:rsidRPr="00977A5D">
        <w:rPr>
          <w:noProof/>
          <w:sz w:val="22"/>
          <w:lang w:val="sr-Latn-CS"/>
        </w:rPr>
        <w:t xml:space="preserve">. </w:t>
      </w:r>
      <w:r w:rsidR="00977A5D">
        <w:rPr>
          <w:noProof/>
          <w:sz w:val="22"/>
          <w:lang w:val="sr-Latn-CS"/>
        </w:rPr>
        <w:t>d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ladin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Kovače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direkto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epubličkog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vod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tatistiku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tabs>
          <w:tab w:val="left" w:pos="0"/>
        </w:tabs>
        <w:ind w:left="72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Slavko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Kapuran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vrš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užnost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moć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irekto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epubličkog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vod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tatistiku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Kristi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avl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šef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se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vrops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tegraci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eđunarodn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aradn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epubličkom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vod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tatistiku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Miloš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Virt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rukovod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vrops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tegraci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epubličkom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vod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tatistiku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2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uzetništvo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dustrijs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liti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</w:p>
    <w:p w:rsidR="001C65E7" w:rsidRPr="00977A5D" w:rsidRDefault="001C65E7" w:rsidP="001C65E7">
      <w:pPr>
        <w:pStyle w:val="ListParagraph"/>
        <w:ind w:left="0" w:firstLine="72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Katari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bradović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Jovan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pomoć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ivred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A828E5" w:rsidRPr="00977A5D" w:rsidRDefault="00A828E5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</w:p>
    <w:p w:rsidR="00A828E5" w:rsidRPr="00977A5D" w:rsidRDefault="00A828E5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>4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Jele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Ak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vrš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užnost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moć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ivred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lastRenderedPageBreak/>
        <w:tab/>
        <w:t xml:space="preserve">- </w:t>
      </w:r>
      <w:r w:rsidR="00977A5D">
        <w:rPr>
          <w:noProof/>
          <w:sz w:val="22"/>
          <w:lang w:val="sr-Latn-CS"/>
        </w:rPr>
        <w:t>Milic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tezalo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savet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se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liti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azvo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alih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rednjih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uzeć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uzetništv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ivred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Damjan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Ćupr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samostal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avet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vrops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tegraci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ivrede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3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avosuđ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snov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av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</w:p>
    <w:p w:rsidR="001C65E7" w:rsidRPr="00977A5D" w:rsidRDefault="001C65E7" w:rsidP="001C65E7">
      <w:pPr>
        <w:pStyle w:val="ListParagraph"/>
        <w:ind w:left="0" w:firstLine="72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Čedomi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Back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pomoć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avd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Radomi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l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držav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avd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Jelisavet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Čolan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savet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avd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Nataš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imitrije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Ministarstvo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avde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4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itan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avd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slobod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bezbednost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Zoran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Lazarov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vrš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užnost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moć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nutrašnjih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slov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Jele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Vasilje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pomoć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čel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prav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aničn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lici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nutrašnjih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slov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Miodrag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Laz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šef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se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aradn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vropskom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nijom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nutrašnjih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slov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Stevan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anasije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šef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se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aćen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cenjivan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nutrašnjih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slova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5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štit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trošač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štit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dravl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Ves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Kovač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držav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Ves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ovak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vrš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užnost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moć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Olive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ar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šef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se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Anđeli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lić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Jovan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samostal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avet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6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konoms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nos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nostranstvom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Stevan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ikče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držav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>5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Boja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odor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pomoć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Tatja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ink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šef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se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Ve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avlo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samostal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avet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rgovine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urizm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telekomunikacija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jc w:val="right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7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poljnu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bezbednosn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bramben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liti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Roksand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inč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političk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irekto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poljnih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slov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d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ari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Joviće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vršilac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dužnost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moć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poljnih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slov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3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Snežan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toj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načel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eljen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tors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liti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poljnih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slova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4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Srđan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astasije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treć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deljen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tors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liti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E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Ministarstv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poljnih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oslova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8.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govarač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rup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stal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itanj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imenuj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</w:p>
    <w:p w:rsidR="001C65E7" w:rsidRPr="00977A5D" w:rsidRDefault="001C65E7" w:rsidP="001C65E7">
      <w:pPr>
        <w:pStyle w:val="ListParagraph"/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1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predsednik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Nova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Ned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Generaln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Vlade</w:t>
      </w:r>
      <w:r w:rsidRPr="00977A5D">
        <w:rPr>
          <w:noProof/>
          <w:sz w:val="22"/>
          <w:lang w:val="sr-Latn-CS"/>
        </w:rPr>
        <w:t>;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2) </w:t>
      </w:r>
      <w:r w:rsidR="00977A5D">
        <w:rPr>
          <w:noProof/>
          <w:sz w:val="22"/>
          <w:lang w:val="sr-Latn-CS"/>
        </w:rPr>
        <w:t>z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zamenik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>: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  <w:t xml:space="preserve">- </w:t>
      </w:r>
      <w:r w:rsidR="00977A5D">
        <w:rPr>
          <w:noProof/>
          <w:sz w:val="22"/>
          <w:lang w:val="sr-Latn-CS"/>
        </w:rPr>
        <w:t>Tama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tojčević</w:t>
      </w:r>
      <w:r w:rsidRPr="00977A5D">
        <w:rPr>
          <w:noProof/>
          <w:sz w:val="22"/>
          <w:lang w:val="sr-Latn-CS"/>
        </w:rPr>
        <w:t xml:space="preserve">, </w:t>
      </w:r>
      <w:r w:rsidR="00977A5D">
        <w:rPr>
          <w:noProof/>
          <w:sz w:val="22"/>
          <w:lang w:val="sr-Latn-CS"/>
        </w:rPr>
        <w:t>zamenik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eneralnog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ekretara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Vlade</w:t>
      </w:r>
      <w:r w:rsidRPr="00977A5D">
        <w:rPr>
          <w:noProof/>
          <w:sz w:val="22"/>
          <w:lang w:val="sr-Latn-CS"/>
        </w:rPr>
        <w:t>.</w:t>
      </w:r>
    </w:p>
    <w:p w:rsidR="001C65E7" w:rsidRPr="00977A5D" w:rsidRDefault="001C65E7" w:rsidP="001C65E7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</w:p>
    <w:p w:rsidR="001C65E7" w:rsidRPr="00977A5D" w:rsidRDefault="001C65E7" w:rsidP="001C65E7">
      <w:pPr>
        <w:jc w:val="center"/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>II</w:t>
      </w:r>
    </w:p>
    <w:p w:rsidR="001C65E7" w:rsidRPr="00977A5D" w:rsidRDefault="001C65E7" w:rsidP="001C65E7">
      <w:pPr>
        <w:rPr>
          <w:noProof/>
          <w:sz w:val="22"/>
          <w:lang w:val="sr-Latn-CS"/>
        </w:rPr>
      </w:pPr>
    </w:p>
    <w:p w:rsidR="001C65E7" w:rsidRPr="00977A5D" w:rsidRDefault="001C65E7" w:rsidP="001C65E7">
      <w:pPr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ab/>
      </w:r>
      <w:r w:rsidR="00977A5D">
        <w:rPr>
          <w:noProof/>
          <w:sz w:val="22"/>
          <w:lang w:val="sr-Latn-CS"/>
        </w:rPr>
        <w:t>Ovo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ešenj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objaviti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u</w:t>
      </w:r>
      <w:r w:rsidRPr="00977A5D">
        <w:rPr>
          <w:noProof/>
          <w:sz w:val="22"/>
          <w:lang w:val="sr-Latn-CS"/>
        </w:rPr>
        <w:t xml:space="preserve"> „</w:t>
      </w:r>
      <w:r w:rsidR="00977A5D">
        <w:rPr>
          <w:noProof/>
          <w:sz w:val="22"/>
          <w:lang w:val="sr-Latn-CS"/>
        </w:rPr>
        <w:t>Službenom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glasniku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Republike</w:t>
      </w:r>
      <w:r w:rsidRPr="00977A5D">
        <w:rPr>
          <w:noProof/>
          <w:sz w:val="22"/>
          <w:lang w:val="sr-Latn-CS"/>
        </w:rPr>
        <w:t xml:space="preserve"> </w:t>
      </w:r>
      <w:r w:rsidR="00977A5D">
        <w:rPr>
          <w:noProof/>
          <w:sz w:val="22"/>
          <w:lang w:val="sr-Latn-CS"/>
        </w:rPr>
        <w:t>Srbije</w:t>
      </w:r>
      <w:r w:rsidRPr="00977A5D">
        <w:rPr>
          <w:noProof/>
          <w:sz w:val="22"/>
          <w:lang w:val="sr-Latn-CS"/>
        </w:rPr>
        <w:t>”.</w:t>
      </w:r>
    </w:p>
    <w:p w:rsidR="001C65E7" w:rsidRPr="00977A5D" w:rsidRDefault="001C65E7" w:rsidP="001C65E7">
      <w:pPr>
        <w:ind w:firstLine="1080"/>
        <w:rPr>
          <w:noProof/>
          <w:sz w:val="22"/>
          <w:lang w:val="sr-Latn-CS"/>
        </w:rPr>
      </w:pPr>
    </w:p>
    <w:p w:rsidR="001C65E7" w:rsidRPr="00977A5D" w:rsidRDefault="001C65E7" w:rsidP="001C65E7">
      <w:pPr>
        <w:rPr>
          <w:noProof/>
          <w:sz w:val="22"/>
          <w:lang w:val="sr-Latn-CS"/>
        </w:rPr>
      </w:pPr>
    </w:p>
    <w:p w:rsidR="001C65E7" w:rsidRPr="00977A5D" w:rsidRDefault="001C65E7" w:rsidP="001C65E7">
      <w:pPr>
        <w:rPr>
          <w:noProof/>
          <w:sz w:val="22"/>
          <w:lang w:val="sr-Latn-CS"/>
        </w:rPr>
      </w:pPr>
      <w:r w:rsidRPr="00977A5D">
        <w:rPr>
          <w:noProof/>
          <w:sz w:val="22"/>
          <w:lang w:val="sr-Latn-CS"/>
        </w:rPr>
        <w:t xml:space="preserve">24 </w:t>
      </w:r>
      <w:r w:rsidR="00977A5D">
        <w:rPr>
          <w:noProof/>
          <w:sz w:val="22"/>
          <w:lang w:val="sr-Latn-CS"/>
        </w:rPr>
        <w:t>Broj</w:t>
      </w:r>
      <w:r w:rsidRPr="00977A5D">
        <w:rPr>
          <w:noProof/>
          <w:sz w:val="22"/>
          <w:lang w:val="sr-Latn-CS"/>
        </w:rPr>
        <w:t>: 119-10505/2016</w:t>
      </w:r>
    </w:p>
    <w:p w:rsidR="001C65E7" w:rsidRPr="00977A5D" w:rsidRDefault="00977A5D" w:rsidP="001C65E7">
      <w:pPr>
        <w:rPr>
          <w:rFonts w:cs="Times New Roman"/>
          <w:noProof/>
          <w:sz w:val="22"/>
          <w:lang w:val="sr-Latn-CS"/>
        </w:rPr>
      </w:pPr>
      <w:r>
        <w:rPr>
          <w:noProof/>
          <w:sz w:val="22"/>
          <w:lang w:val="sr-Latn-CS"/>
        </w:rPr>
        <w:t>U</w:t>
      </w:r>
      <w:r w:rsidR="00823DA0" w:rsidRPr="00977A5D">
        <w:rPr>
          <w:noProof/>
          <w:sz w:val="22"/>
          <w:lang w:val="sr-Latn-CS"/>
        </w:rPr>
        <w:t xml:space="preserve"> </w:t>
      </w:r>
      <w:r>
        <w:rPr>
          <w:noProof/>
          <w:sz w:val="22"/>
          <w:lang w:val="sr-Latn-CS"/>
        </w:rPr>
        <w:t>Beogradu</w:t>
      </w:r>
      <w:r w:rsidR="00823DA0" w:rsidRPr="00977A5D">
        <w:rPr>
          <w:noProof/>
          <w:sz w:val="22"/>
          <w:lang w:val="sr-Latn-CS"/>
        </w:rPr>
        <w:t xml:space="preserve">, 9. </w:t>
      </w:r>
      <w:r>
        <w:rPr>
          <w:noProof/>
          <w:sz w:val="22"/>
          <w:lang w:val="sr-Latn-CS"/>
        </w:rPr>
        <w:t>novembra</w:t>
      </w:r>
      <w:r w:rsidR="00823DA0" w:rsidRPr="00977A5D">
        <w:rPr>
          <w:noProof/>
          <w:sz w:val="22"/>
          <w:lang w:val="sr-Latn-CS"/>
        </w:rPr>
        <w:t xml:space="preserve"> 2016. </w:t>
      </w:r>
      <w:r>
        <w:rPr>
          <w:noProof/>
          <w:sz w:val="22"/>
          <w:lang w:val="sr-Latn-CS"/>
        </w:rPr>
        <w:t>godine</w:t>
      </w:r>
    </w:p>
    <w:p w:rsidR="001C65E7" w:rsidRPr="00977A5D" w:rsidRDefault="001C65E7" w:rsidP="001C65E7">
      <w:pPr>
        <w:tabs>
          <w:tab w:val="left" w:pos="1948"/>
        </w:tabs>
        <w:rPr>
          <w:rFonts w:cs="Times New Roman"/>
          <w:noProof/>
          <w:sz w:val="22"/>
          <w:lang w:val="sr-Latn-CS"/>
        </w:rPr>
      </w:pPr>
    </w:p>
    <w:p w:rsidR="001C65E7" w:rsidRPr="00977A5D" w:rsidRDefault="001C65E7" w:rsidP="001C65E7">
      <w:pPr>
        <w:rPr>
          <w:rFonts w:cs="Times New Roman"/>
          <w:noProof/>
          <w:sz w:val="22"/>
          <w:lang w:val="sr-Latn-CS"/>
        </w:rPr>
      </w:pPr>
    </w:p>
    <w:p w:rsidR="001C65E7" w:rsidRPr="00977A5D" w:rsidRDefault="00977A5D" w:rsidP="001C65E7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1C65E7" w:rsidRPr="00977A5D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1C65E7" w:rsidRPr="00977A5D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1C65E7" w:rsidRPr="00977A5D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1C65E7" w:rsidRPr="00977A5D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1C65E7" w:rsidRPr="00977A5D" w:rsidRDefault="001C65E7" w:rsidP="001C65E7">
      <w:pPr>
        <w:tabs>
          <w:tab w:val="left" w:pos="900"/>
        </w:tabs>
        <w:jc w:val="center"/>
        <w:rPr>
          <w:rFonts w:cs="Times New Roman"/>
          <w:noProof/>
          <w:sz w:val="22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C336AC" w:rsidRPr="00977A5D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A828E5" w:rsidRPr="00977A5D" w:rsidRDefault="001C65E7" w:rsidP="001C65E7">
      <w:pPr>
        <w:spacing w:after="200" w:line="276" w:lineRule="auto"/>
        <w:jc w:val="left"/>
        <w:rPr>
          <w:noProof/>
          <w:sz w:val="22"/>
          <w:lang w:val="sr-Latn-CS"/>
        </w:rPr>
        <w:sectPr w:rsidR="00A828E5" w:rsidRPr="00977A5D" w:rsidSect="00A828E5">
          <w:pgSz w:w="12240" w:h="15840"/>
          <w:pgMar w:top="709" w:right="1440" w:bottom="1440" w:left="1440" w:header="708" w:footer="708" w:gutter="0"/>
          <w:cols w:space="720"/>
        </w:sectPr>
      </w:pPr>
      <w:r w:rsidRPr="00977A5D">
        <w:rPr>
          <w:noProof/>
          <w:sz w:val="22"/>
          <w:lang w:val="sr-Latn-CS"/>
        </w:rPr>
        <w:br w:type="page"/>
      </w:r>
    </w:p>
    <w:p w:rsidR="00A828E5" w:rsidRPr="00977A5D" w:rsidRDefault="00A828E5" w:rsidP="00A828E5">
      <w:pPr>
        <w:spacing w:after="200" w:line="276" w:lineRule="auto"/>
        <w:jc w:val="left"/>
        <w:rPr>
          <w:noProof/>
          <w:sz w:val="22"/>
          <w:lang w:val="sr-Latn-CS"/>
        </w:rPr>
      </w:pPr>
    </w:p>
    <w:p w:rsidR="00C10B86" w:rsidRPr="00977A5D" w:rsidRDefault="00C10B86" w:rsidP="00F06F80">
      <w:pPr>
        <w:spacing w:after="200" w:line="276" w:lineRule="auto"/>
        <w:jc w:val="left"/>
        <w:rPr>
          <w:noProof/>
          <w:lang w:val="sr-Latn-CS"/>
        </w:rPr>
      </w:pPr>
    </w:p>
    <w:p w:rsidR="0020287A" w:rsidRPr="00977A5D" w:rsidRDefault="0020287A" w:rsidP="00A828E5">
      <w:pPr>
        <w:tabs>
          <w:tab w:val="left" w:pos="1260"/>
        </w:tabs>
        <w:ind w:firstLine="1260"/>
        <w:jc w:val="right"/>
        <w:rPr>
          <w:noProof/>
          <w:lang w:val="sr-Latn-CS"/>
        </w:rPr>
      </w:pPr>
    </w:p>
    <w:p w:rsidR="00B45EF6" w:rsidRPr="00977A5D" w:rsidRDefault="00B45EF6" w:rsidP="00B45EF6">
      <w:pPr>
        <w:ind w:right="-426"/>
        <w:contextualSpacing/>
        <w:jc w:val="right"/>
        <w:rPr>
          <w:rFonts w:eastAsia="Times New Roman"/>
          <w:noProof/>
          <w:szCs w:val="24"/>
          <w:lang w:val="sr-Latn-CS"/>
        </w:rPr>
      </w:pPr>
    </w:p>
    <w:p w:rsidR="00EB2070" w:rsidRPr="00977A5D" w:rsidRDefault="00EB2070" w:rsidP="00B45EF6">
      <w:pPr>
        <w:jc w:val="right"/>
        <w:rPr>
          <w:rFonts w:eastAsia="Times New Roman"/>
          <w:noProof/>
          <w:szCs w:val="24"/>
          <w:lang w:val="sr-Latn-CS"/>
        </w:rPr>
      </w:pPr>
    </w:p>
    <w:p w:rsidR="00B45EF6" w:rsidRPr="00977A5D" w:rsidRDefault="00B45EF6" w:rsidP="00B45EF6">
      <w:pPr>
        <w:ind w:right="-426"/>
        <w:contextualSpacing/>
        <w:jc w:val="right"/>
        <w:rPr>
          <w:rFonts w:eastAsia="Times New Roman"/>
          <w:noProof/>
          <w:szCs w:val="24"/>
          <w:lang w:val="sr-Latn-CS"/>
        </w:rPr>
      </w:pPr>
    </w:p>
    <w:p w:rsidR="00B45EF6" w:rsidRPr="00977A5D" w:rsidRDefault="00B45EF6" w:rsidP="00B45EF6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rFonts w:eastAsia="Times New Roman"/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25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3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101/07, 95/10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,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67</w:t>
      </w:r>
      <w:r w:rsidR="00977A5D">
        <w:rPr>
          <w:noProof/>
          <w:szCs w:val="24"/>
          <w:lang w:val="sr-Latn-CS"/>
        </w:rPr>
        <w:t>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i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užbenicima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8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83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64/07, 67/07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16/08, 104/09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B45EF6" w:rsidRPr="00977A5D" w:rsidRDefault="00B45EF6" w:rsidP="00B45EF6">
      <w:pPr>
        <w:rPr>
          <w:noProof/>
          <w:szCs w:val="24"/>
          <w:lang w:val="sr-Latn-CS"/>
        </w:rPr>
      </w:pPr>
    </w:p>
    <w:p w:rsidR="00B45EF6" w:rsidRPr="00977A5D" w:rsidRDefault="00B45EF6" w:rsidP="00B45EF6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B45EF6" w:rsidRPr="00977A5D" w:rsidRDefault="00B45EF6" w:rsidP="00B45EF6">
      <w:pPr>
        <w:jc w:val="center"/>
        <w:rPr>
          <w:b/>
          <w:noProof/>
          <w:szCs w:val="24"/>
          <w:lang w:val="sr-Latn-CS"/>
        </w:rPr>
      </w:pPr>
    </w:p>
    <w:p w:rsidR="00B45EF6" w:rsidRPr="00977A5D" w:rsidRDefault="00977A5D" w:rsidP="00B45EF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45EF6" w:rsidRPr="00977A5D" w:rsidRDefault="00B45EF6" w:rsidP="00B45EF6">
      <w:pPr>
        <w:jc w:val="center"/>
        <w:rPr>
          <w:b/>
          <w:noProof/>
          <w:szCs w:val="24"/>
          <w:lang w:val="sr-Latn-CS"/>
        </w:rPr>
      </w:pPr>
    </w:p>
    <w:p w:rsidR="00B45EF6" w:rsidRPr="00977A5D" w:rsidRDefault="00977A5D" w:rsidP="00B45EF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45EF6" w:rsidRPr="00977A5D">
        <w:rPr>
          <w:b/>
          <w:noProof/>
          <w:szCs w:val="24"/>
          <w:lang w:val="sr-Latn-CS"/>
        </w:rPr>
        <w:t xml:space="preserve"> </w:t>
      </w:r>
    </w:p>
    <w:p w:rsidR="00B45EF6" w:rsidRPr="00977A5D" w:rsidRDefault="00977A5D" w:rsidP="00B45EF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LJNIH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B45EF6" w:rsidRPr="00977A5D" w:rsidRDefault="00B45EF6" w:rsidP="00B45EF6">
      <w:pPr>
        <w:jc w:val="center"/>
        <w:rPr>
          <w:noProof/>
          <w:szCs w:val="24"/>
          <w:lang w:val="sr-Latn-CS"/>
        </w:rPr>
      </w:pPr>
    </w:p>
    <w:p w:rsidR="00B45EF6" w:rsidRPr="00977A5D" w:rsidRDefault="00B45EF6" w:rsidP="00B45EF6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B45EF6" w:rsidRPr="00977A5D" w:rsidRDefault="00B45EF6" w:rsidP="00B45EF6">
      <w:pPr>
        <w:jc w:val="center"/>
        <w:rPr>
          <w:noProof/>
          <w:szCs w:val="24"/>
          <w:lang w:val="sr-Latn-CS"/>
        </w:rPr>
      </w:pPr>
    </w:p>
    <w:p w:rsidR="00B45EF6" w:rsidRPr="00977A5D" w:rsidRDefault="00B45EF6" w:rsidP="00B45EF6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Razrešav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ag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omčilov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ršio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moćn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nist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poljnih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slova</w:t>
      </w:r>
      <w:r w:rsidRPr="00977A5D">
        <w:rPr>
          <w:noProof/>
          <w:szCs w:val="24"/>
          <w:lang w:val="sr-Latn-CS"/>
        </w:rPr>
        <w:t xml:space="preserve"> – </w:t>
      </w:r>
      <w:r w:rsidR="00977A5D">
        <w:rPr>
          <w:noProof/>
          <w:szCs w:val="24"/>
          <w:lang w:val="sr-Latn-CS"/>
        </w:rPr>
        <w:t>Sekt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konzular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slove</w:t>
      </w:r>
      <w:r w:rsidR="00890632"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zbog</w:t>
      </w:r>
      <w:r w:rsidR="00890632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laska</w:t>
      </w:r>
      <w:r w:rsidR="00890632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</w:t>
      </w:r>
      <w:r w:rsidR="00890632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ugu</w:t>
      </w:r>
      <w:r w:rsidR="00890632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</w:t>
      </w:r>
      <w:r w:rsidRPr="00977A5D">
        <w:rPr>
          <w:noProof/>
          <w:szCs w:val="24"/>
          <w:lang w:val="sr-Latn-CS"/>
        </w:rPr>
        <w:t>.</w:t>
      </w:r>
    </w:p>
    <w:p w:rsidR="00B45EF6" w:rsidRPr="00977A5D" w:rsidRDefault="00B45EF6" w:rsidP="00B45EF6">
      <w:pPr>
        <w:jc w:val="center"/>
        <w:rPr>
          <w:noProof/>
          <w:szCs w:val="24"/>
          <w:lang w:val="sr-Latn-CS"/>
        </w:rPr>
      </w:pPr>
    </w:p>
    <w:p w:rsidR="00B45EF6" w:rsidRPr="00977A5D" w:rsidRDefault="00B45EF6" w:rsidP="00B45EF6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B45EF6" w:rsidRPr="00977A5D" w:rsidRDefault="00B45EF6" w:rsidP="00B45EF6">
      <w:pPr>
        <w:jc w:val="center"/>
        <w:rPr>
          <w:noProof/>
          <w:szCs w:val="24"/>
          <w:lang w:val="sr-Latn-CS"/>
        </w:rPr>
      </w:pPr>
    </w:p>
    <w:p w:rsidR="00B45EF6" w:rsidRPr="00977A5D" w:rsidRDefault="00B45EF6" w:rsidP="00B45EF6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B45EF6" w:rsidRPr="00977A5D" w:rsidRDefault="00B45EF6" w:rsidP="00B45EF6">
      <w:pPr>
        <w:ind w:firstLine="1080"/>
        <w:rPr>
          <w:noProof/>
          <w:szCs w:val="24"/>
          <w:lang w:val="sr-Latn-CS"/>
        </w:rPr>
      </w:pPr>
    </w:p>
    <w:p w:rsidR="00B45EF6" w:rsidRPr="00977A5D" w:rsidRDefault="00B45EF6" w:rsidP="00B45EF6">
      <w:pPr>
        <w:ind w:firstLine="1080"/>
        <w:rPr>
          <w:noProof/>
          <w:szCs w:val="24"/>
          <w:lang w:val="sr-Latn-CS"/>
        </w:rPr>
      </w:pPr>
    </w:p>
    <w:p w:rsidR="00B45EF6" w:rsidRPr="00977A5D" w:rsidRDefault="00B45EF6" w:rsidP="00B45EF6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740/2016</w:t>
      </w:r>
    </w:p>
    <w:p w:rsidR="00B45EF6" w:rsidRPr="00977A5D" w:rsidRDefault="00977A5D" w:rsidP="00B45EF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B45EF6" w:rsidRPr="00977A5D" w:rsidRDefault="00B45EF6" w:rsidP="00B45EF6">
      <w:pPr>
        <w:rPr>
          <w:noProof/>
          <w:szCs w:val="24"/>
          <w:lang w:val="sr-Latn-CS"/>
        </w:rPr>
      </w:pPr>
    </w:p>
    <w:p w:rsidR="00B45EF6" w:rsidRPr="00977A5D" w:rsidRDefault="00B45EF6" w:rsidP="00B45EF6">
      <w:pPr>
        <w:rPr>
          <w:noProof/>
          <w:szCs w:val="24"/>
          <w:lang w:val="sr-Latn-CS"/>
        </w:rPr>
      </w:pPr>
    </w:p>
    <w:p w:rsidR="00B45EF6" w:rsidRPr="00977A5D" w:rsidRDefault="00977A5D" w:rsidP="00B45EF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B45EF6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B45EF6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B45EF6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B45EF6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45EF6" w:rsidRPr="00977A5D" w:rsidRDefault="00B45EF6" w:rsidP="00B45EF6">
      <w:pPr>
        <w:ind w:right="-426"/>
        <w:contextualSpacing/>
        <w:jc w:val="right"/>
        <w:rPr>
          <w:rFonts w:eastAsia="Times New Roman"/>
          <w:noProof/>
          <w:szCs w:val="24"/>
          <w:lang w:val="sr-Latn-CS"/>
        </w:rPr>
        <w:sectPr w:rsidR="00B45EF6" w:rsidRPr="00977A5D" w:rsidSect="0020287A">
          <w:pgSz w:w="12240" w:h="15840"/>
          <w:pgMar w:top="851" w:right="1440" w:bottom="1440" w:left="1440" w:header="720" w:footer="720" w:gutter="0"/>
          <w:cols w:space="720"/>
        </w:sectPr>
      </w:pPr>
    </w:p>
    <w:p w:rsidR="0075612B" w:rsidRPr="00977A5D" w:rsidRDefault="0075612B" w:rsidP="001934CC">
      <w:pPr>
        <w:jc w:val="right"/>
        <w:rPr>
          <w:rFonts w:eastAsia="Times New Roman"/>
          <w:noProof/>
          <w:szCs w:val="24"/>
          <w:lang w:val="sr-Latn-CS"/>
        </w:rPr>
      </w:pPr>
    </w:p>
    <w:p w:rsidR="001934CC" w:rsidRPr="00977A5D" w:rsidRDefault="001934CC" w:rsidP="001934CC">
      <w:pPr>
        <w:jc w:val="right"/>
        <w:rPr>
          <w:rFonts w:eastAsia="Times New Roman"/>
          <w:noProof/>
          <w:szCs w:val="24"/>
          <w:lang w:val="sr-Latn-CS"/>
        </w:rPr>
      </w:pPr>
    </w:p>
    <w:p w:rsidR="003B5B89" w:rsidRPr="00977A5D" w:rsidRDefault="003B5B89" w:rsidP="001934CC">
      <w:pPr>
        <w:jc w:val="right"/>
        <w:rPr>
          <w:rFonts w:eastAsia="Times New Roman"/>
          <w:noProof/>
          <w:szCs w:val="24"/>
          <w:lang w:val="sr-Latn-CS"/>
        </w:rPr>
      </w:pPr>
    </w:p>
    <w:p w:rsidR="001934CC" w:rsidRPr="00977A5D" w:rsidRDefault="001934CC" w:rsidP="001934CC">
      <w:pPr>
        <w:jc w:val="right"/>
        <w:rPr>
          <w:noProof/>
          <w:szCs w:val="24"/>
          <w:lang w:val="sr-Latn-CS"/>
        </w:rPr>
      </w:pPr>
    </w:p>
    <w:p w:rsidR="001934CC" w:rsidRPr="00977A5D" w:rsidRDefault="001934CC" w:rsidP="001934CC">
      <w:pPr>
        <w:jc w:val="right"/>
        <w:rPr>
          <w:rFonts w:eastAsia="Times New Roman"/>
          <w:noProof/>
          <w:szCs w:val="24"/>
          <w:lang w:val="sr-Latn-CS"/>
        </w:rPr>
      </w:pPr>
    </w:p>
    <w:p w:rsidR="003B5B89" w:rsidRPr="00977A5D" w:rsidRDefault="003B5B89" w:rsidP="003B5B89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8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čeničk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udentsk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andardu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18/10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55/13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 </w:t>
      </w:r>
    </w:p>
    <w:p w:rsidR="003B5B89" w:rsidRPr="00977A5D" w:rsidRDefault="003B5B89" w:rsidP="003B5B8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3B5B89" w:rsidP="003B5B89">
      <w:pPr>
        <w:ind w:right="-432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iCs/>
          <w:noProof/>
          <w:szCs w:val="24"/>
          <w:lang w:val="sr-Latn-CS"/>
        </w:rPr>
        <w:t>Vlad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donosi</w:t>
      </w:r>
    </w:p>
    <w:p w:rsidR="003B5B89" w:rsidRPr="00977A5D" w:rsidRDefault="003B5B89" w:rsidP="003B5B8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977A5D" w:rsidP="003B5B8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R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J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</w:p>
    <w:p w:rsidR="003B5B89" w:rsidRPr="00977A5D" w:rsidRDefault="003B5B89" w:rsidP="003B5B8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</w:p>
    <w:p w:rsidR="003B5B89" w:rsidRPr="00977A5D" w:rsidRDefault="00977A5D" w:rsidP="003B5B8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O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RAZREŠENJU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MENOVANJU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ČLANOVA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PRAVNOG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ODBORA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</w:p>
    <w:p w:rsidR="003B5B89" w:rsidRPr="00977A5D" w:rsidRDefault="00977A5D" w:rsidP="003B5B8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DOMA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ČENIKA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SREDNJIH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KOLA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PROKUPLJU</w:t>
      </w:r>
    </w:p>
    <w:p w:rsidR="003B5B89" w:rsidRPr="00977A5D" w:rsidRDefault="003B5B89" w:rsidP="003B5B89">
      <w:pPr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3B5B89" w:rsidP="003B5B89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>I</w:t>
      </w:r>
    </w:p>
    <w:p w:rsidR="003B5B89" w:rsidRPr="00977A5D" w:rsidRDefault="003B5B89" w:rsidP="003B5B89">
      <w:pPr>
        <w:ind w:right="4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</w:p>
    <w:p w:rsidR="003B5B89" w:rsidRPr="00977A5D" w:rsidRDefault="003B5B89" w:rsidP="003B5B89">
      <w:pPr>
        <w:ind w:right="4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Razrešava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b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m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če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ednjih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škol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okuplju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tavnic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oditel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čenika</w:t>
      </w:r>
      <w:r w:rsidRPr="00977A5D">
        <w:rPr>
          <w:rFonts w:cs="Times New Roman"/>
          <w:noProof/>
          <w:szCs w:val="24"/>
          <w:lang w:val="sr-Latn-CS"/>
        </w:rPr>
        <w:t>:</w:t>
      </w:r>
    </w:p>
    <w:p w:rsidR="003B5B89" w:rsidRPr="00977A5D" w:rsidRDefault="003B5B89" w:rsidP="003B5B89">
      <w:pPr>
        <w:ind w:right="4"/>
        <w:rPr>
          <w:rFonts w:cs="Times New Roman"/>
          <w:noProof/>
          <w:szCs w:val="24"/>
          <w:lang w:val="sr-Latn-CS"/>
        </w:rPr>
      </w:pPr>
    </w:p>
    <w:p w:rsidR="003B5B89" w:rsidRPr="00977A5D" w:rsidRDefault="003B5B89" w:rsidP="003B5B89">
      <w:pPr>
        <w:pStyle w:val="ListParagraph"/>
        <w:ind w:left="0" w:right="4"/>
        <w:rPr>
          <w:iCs/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Pr="00977A5D">
        <w:rPr>
          <w:iCs/>
          <w:noProof/>
          <w:szCs w:val="24"/>
          <w:lang w:val="sr-Latn-CS"/>
        </w:rPr>
        <w:t xml:space="preserve">1. </w:t>
      </w:r>
      <w:r w:rsidR="00977A5D">
        <w:rPr>
          <w:iCs/>
          <w:noProof/>
          <w:szCs w:val="24"/>
          <w:lang w:val="sr-Latn-CS"/>
        </w:rPr>
        <w:t>Dobrivoje</w:t>
      </w:r>
      <w:r w:rsidRPr="00977A5D">
        <w:rPr>
          <w:iCs/>
          <w:noProof/>
          <w:szCs w:val="24"/>
          <w:lang w:val="sr-Latn-CS"/>
        </w:rPr>
        <w:t xml:space="preserve"> </w:t>
      </w:r>
      <w:r w:rsidR="00977A5D">
        <w:rPr>
          <w:iCs/>
          <w:noProof/>
          <w:szCs w:val="24"/>
          <w:lang w:val="sr-Latn-CS"/>
        </w:rPr>
        <w:t>Tomić</w:t>
      </w:r>
      <w:r w:rsidRPr="00977A5D">
        <w:rPr>
          <w:iCs/>
          <w:noProof/>
          <w:szCs w:val="24"/>
          <w:lang w:val="sr-Latn-CS"/>
        </w:rPr>
        <w:t>,</w:t>
      </w:r>
    </w:p>
    <w:p w:rsidR="003B5B89" w:rsidRPr="00977A5D" w:rsidRDefault="003B5B89" w:rsidP="003B5B89">
      <w:pPr>
        <w:ind w:right="4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  <w:t xml:space="preserve">2. </w:t>
      </w:r>
      <w:r w:rsidR="00977A5D">
        <w:rPr>
          <w:rFonts w:cs="Times New Roman"/>
          <w:iCs/>
          <w:noProof/>
          <w:szCs w:val="24"/>
          <w:lang w:val="sr-Latn-CS"/>
        </w:rPr>
        <w:t>Nenad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Ivković</w:t>
      </w:r>
      <w:r w:rsidRPr="00977A5D">
        <w:rPr>
          <w:rFonts w:cs="Times New Roman"/>
          <w:iCs/>
          <w:noProof/>
          <w:szCs w:val="24"/>
          <w:lang w:val="sr-Latn-CS"/>
        </w:rPr>
        <w:t>.</w:t>
      </w:r>
    </w:p>
    <w:p w:rsidR="003B5B89" w:rsidRPr="00977A5D" w:rsidRDefault="003B5B89" w:rsidP="003B5B89">
      <w:pPr>
        <w:ind w:right="4"/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3B5B89" w:rsidP="003B5B89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>II</w:t>
      </w:r>
    </w:p>
    <w:p w:rsidR="003B5B89" w:rsidRPr="00977A5D" w:rsidRDefault="003B5B89" w:rsidP="003B5B89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3B5B89" w:rsidP="003B5B89">
      <w:pPr>
        <w:ind w:right="4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iCs/>
          <w:noProof/>
          <w:szCs w:val="24"/>
          <w:lang w:val="sr-Latn-CS"/>
        </w:rPr>
        <w:t>U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Upravni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odbor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Dom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učenik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rednjih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škol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u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Prokuplju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imenuju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z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članove</w:t>
      </w:r>
      <w:r w:rsidRPr="00977A5D">
        <w:rPr>
          <w:rFonts w:cs="Times New Roman"/>
          <w:iCs/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tavnic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oditel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čenika</w:t>
      </w:r>
      <w:r w:rsidRPr="00977A5D">
        <w:rPr>
          <w:rFonts w:cs="Times New Roman"/>
          <w:iCs/>
          <w:noProof/>
          <w:szCs w:val="24"/>
          <w:lang w:val="sr-Latn-CS"/>
        </w:rPr>
        <w:t>:</w:t>
      </w:r>
    </w:p>
    <w:p w:rsidR="003B5B89" w:rsidRPr="00977A5D" w:rsidRDefault="003B5B89" w:rsidP="003B5B89">
      <w:pPr>
        <w:tabs>
          <w:tab w:val="left" w:pos="1440"/>
        </w:tabs>
        <w:ind w:right="4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</w:p>
    <w:p w:rsidR="003B5B89" w:rsidRPr="00977A5D" w:rsidRDefault="003B5B89" w:rsidP="003B5B89">
      <w:pPr>
        <w:pStyle w:val="ListParagraph"/>
        <w:ind w:left="0" w:right="4"/>
        <w:rPr>
          <w:iCs/>
          <w:noProof/>
          <w:szCs w:val="24"/>
          <w:lang w:val="sr-Latn-CS"/>
        </w:rPr>
      </w:pPr>
      <w:r w:rsidRPr="00977A5D">
        <w:rPr>
          <w:iCs/>
          <w:noProof/>
          <w:szCs w:val="24"/>
          <w:lang w:val="sr-Latn-CS"/>
        </w:rPr>
        <w:tab/>
      </w:r>
      <w:r w:rsidRPr="00977A5D">
        <w:rPr>
          <w:iCs/>
          <w:noProof/>
          <w:szCs w:val="24"/>
          <w:lang w:val="sr-Latn-CS"/>
        </w:rPr>
        <w:tab/>
        <w:t xml:space="preserve">1. </w:t>
      </w:r>
      <w:r w:rsidR="00977A5D">
        <w:rPr>
          <w:iCs/>
          <w:noProof/>
          <w:szCs w:val="24"/>
          <w:lang w:val="sr-Latn-CS"/>
        </w:rPr>
        <w:t>Srđan</w:t>
      </w:r>
      <w:r w:rsidRPr="00977A5D">
        <w:rPr>
          <w:iCs/>
          <w:noProof/>
          <w:szCs w:val="24"/>
          <w:lang w:val="sr-Latn-CS"/>
        </w:rPr>
        <w:t xml:space="preserve"> </w:t>
      </w:r>
      <w:r w:rsidR="00977A5D">
        <w:rPr>
          <w:iCs/>
          <w:noProof/>
          <w:szCs w:val="24"/>
          <w:lang w:val="sr-Latn-CS"/>
        </w:rPr>
        <w:t>Čarapić</w:t>
      </w:r>
      <w:r w:rsidRPr="00977A5D">
        <w:rPr>
          <w:iCs/>
          <w:noProof/>
          <w:szCs w:val="24"/>
          <w:lang w:val="sr-Latn-CS"/>
        </w:rPr>
        <w:t xml:space="preserve">, </w:t>
      </w:r>
      <w:r w:rsidR="00977A5D">
        <w:rPr>
          <w:iCs/>
          <w:noProof/>
          <w:szCs w:val="24"/>
          <w:lang w:val="sr-Latn-CS"/>
        </w:rPr>
        <w:t>radnik</w:t>
      </w:r>
      <w:r w:rsidRPr="00977A5D">
        <w:rPr>
          <w:iCs/>
          <w:noProof/>
          <w:szCs w:val="24"/>
          <w:lang w:val="sr-Latn-CS"/>
        </w:rPr>
        <w:t xml:space="preserve"> </w:t>
      </w:r>
      <w:r w:rsidR="00977A5D">
        <w:rPr>
          <w:iCs/>
          <w:noProof/>
          <w:szCs w:val="24"/>
          <w:lang w:val="sr-Latn-CS"/>
        </w:rPr>
        <w:t>u</w:t>
      </w:r>
      <w:r w:rsidRPr="00977A5D">
        <w:rPr>
          <w:iCs/>
          <w:noProof/>
          <w:szCs w:val="24"/>
          <w:lang w:val="sr-Latn-CS"/>
        </w:rPr>
        <w:t xml:space="preserve"> </w:t>
      </w:r>
      <w:r w:rsidR="00977A5D">
        <w:rPr>
          <w:iCs/>
          <w:noProof/>
          <w:szCs w:val="24"/>
          <w:lang w:val="sr-Latn-CS"/>
        </w:rPr>
        <w:t>AD</w:t>
      </w:r>
      <w:r w:rsidRPr="00977A5D">
        <w:rPr>
          <w:iCs/>
          <w:noProof/>
          <w:szCs w:val="24"/>
          <w:lang w:val="sr-Latn-CS"/>
        </w:rPr>
        <w:t xml:space="preserve"> „</w:t>
      </w:r>
      <w:r w:rsidR="00977A5D">
        <w:rPr>
          <w:iCs/>
          <w:noProof/>
          <w:szCs w:val="24"/>
          <w:lang w:val="sr-Latn-CS"/>
        </w:rPr>
        <w:t>Planinka</w:t>
      </w:r>
      <w:r w:rsidRPr="00977A5D">
        <w:rPr>
          <w:iCs/>
          <w:noProof/>
          <w:szCs w:val="24"/>
          <w:lang w:val="sr-Latn-CS"/>
        </w:rPr>
        <w:t xml:space="preserve">”, </w:t>
      </w:r>
      <w:r w:rsidR="00977A5D">
        <w:rPr>
          <w:iCs/>
          <w:noProof/>
          <w:szCs w:val="24"/>
          <w:lang w:val="sr-Latn-CS"/>
        </w:rPr>
        <w:t>Kuršumlija</w:t>
      </w:r>
      <w:r w:rsidRPr="00977A5D">
        <w:rPr>
          <w:iCs/>
          <w:noProof/>
          <w:szCs w:val="24"/>
          <w:lang w:val="sr-Latn-CS"/>
        </w:rPr>
        <w:t xml:space="preserve">, </w:t>
      </w:r>
    </w:p>
    <w:p w:rsidR="003B5B89" w:rsidRPr="00977A5D" w:rsidRDefault="003B5B89" w:rsidP="003B5B89">
      <w:pPr>
        <w:pStyle w:val="ListParagraph"/>
        <w:ind w:left="0" w:right="4"/>
        <w:rPr>
          <w:iCs/>
          <w:noProof/>
          <w:szCs w:val="24"/>
          <w:lang w:val="sr-Latn-CS"/>
        </w:rPr>
      </w:pPr>
      <w:r w:rsidRPr="00977A5D">
        <w:rPr>
          <w:iCs/>
          <w:noProof/>
          <w:szCs w:val="24"/>
          <w:lang w:val="sr-Latn-CS"/>
        </w:rPr>
        <w:tab/>
      </w:r>
      <w:r w:rsidRPr="00977A5D">
        <w:rPr>
          <w:iCs/>
          <w:noProof/>
          <w:szCs w:val="24"/>
          <w:lang w:val="sr-Latn-CS"/>
        </w:rPr>
        <w:tab/>
        <w:t xml:space="preserve">2. </w:t>
      </w:r>
      <w:r w:rsidR="00977A5D">
        <w:rPr>
          <w:iCs/>
          <w:noProof/>
          <w:szCs w:val="24"/>
          <w:lang w:val="sr-Latn-CS"/>
        </w:rPr>
        <w:t>Nebojša</w:t>
      </w:r>
      <w:r w:rsidRPr="00977A5D">
        <w:rPr>
          <w:iCs/>
          <w:noProof/>
          <w:szCs w:val="24"/>
          <w:lang w:val="sr-Latn-CS"/>
        </w:rPr>
        <w:t xml:space="preserve"> </w:t>
      </w:r>
      <w:r w:rsidR="00977A5D">
        <w:rPr>
          <w:iCs/>
          <w:noProof/>
          <w:szCs w:val="24"/>
          <w:lang w:val="sr-Latn-CS"/>
        </w:rPr>
        <w:t>Petković</w:t>
      </w:r>
      <w:r w:rsidRPr="00977A5D">
        <w:rPr>
          <w:iCs/>
          <w:noProof/>
          <w:szCs w:val="24"/>
          <w:lang w:val="sr-Latn-CS"/>
        </w:rPr>
        <w:t xml:space="preserve">, </w:t>
      </w:r>
      <w:r w:rsidR="00977A5D">
        <w:rPr>
          <w:iCs/>
          <w:noProof/>
          <w:szCs w:val="24"/>
          <w:lang w:val="sr-Latn-CS"/>
        </w:rPr>
        <w:t>prosvetni</w:t>
      </w:r>
      <w:r w:rsidRPr="00977A5D">
        <w:rPr>
          <w:iCs/>
          <w:noProof/>
          <w:szCs w:val="24"/>
          <w:lang w:val="sr-Latn-CS"/>
        </w:rPr>
        <w:t xml:space="preserve"> </w:t>
      </w:r>
      <w:r w:rsidR="00977A5D">
        <w:rPr>
          <w:iCs/>
          <w:noProof/>
          <w:szCs w:val="24"/>
          <w:lang w:val="sr-Latn-CS"/>
        </w:rPr>
        <w:t>radnik</w:t>
      </w:r>
      <w:r w:rsidRPr="00977A5D">
        <w:rPr>
          <w:iCs/>
          <w:noProof/>
          <w:szCs w:val="24"/>
          <w:lang w:val="sr-Latn-CS"/>
        </w:rPr>
        <w:t xml:space="preserve"> </w:t>
      </w:r>
      <w:r w:rsidR="00977A5D">
        <w:rPr>
          <w:iCs/>
          <w:noProof/>
          <w:szCs w:val="24"/>
          <w:lang w:val="sr-Latn-CS"/>
        </w:rPr>
        <w:t>iz</w:t>
      </w:r>
      <w:r w:rsidRPr="00977A5D">
        <w:rPr>
          <w:iCs/>
          <w:noProof/>
          <w:szCs w:val="24"/>
          <w:lang w:val="sr-Latn-CS"/>
        </w:rPr>
        <w:t xml:space="preserve"> </w:t>
      </w:r>
      <w:r w:rsidR="00977A5D">
        <w:rPr>
          <w:iCs/>
          <w:noProof/>
          <w:szCs w:val="24"/>
          <w:lang w:val="sr-Latn-CS"/>
        </w:rPr>
        <w:t>Grdelice</w:t>
      </w:r>
      <w:r w:rsidRPr="00977A5D">
        <w:rPr>
          <w:iCs/>
          <w:noProof/>
          <w:szCs w:val="24"/>
          <w:lang w:val="sr-Latn-CS"/>
        </w:rPr>
        <w:t>.</w:t>
      </w:r>
    </w:p>
    <w:p w:rsidR="003B5B89" w:rsidRPr="00977A5D" w:rsidRDefault="003B5B89" w:rsidP="003B5B89">
      <w:pPr>
        <w:pStyle w:val="ListParagraph"/>
        <w:ind w:right="4"/>
        <w:rPr>
          <w:iCs/>
          <w:noProof/>
          <w:szCs w:val="24"/>
          <w:lang w:val="sr-Latn-CS"/>
        </w:rPr>
      </w:pPr>
    </w:p>
    <w:p w:rsidR="003B5B89" w:rsidRPr="00977A5D" w:rsidRDefault="003B5B89" w:rsidP="003B5B89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>III</w:t>
      </w:r>
    </w:p>
    <w:p w:rsidR="003B5B89" w:rsidRPr="00977A5D" w:rsidRDefault="003B5B89" w:rsidP="003B5B89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3B5B89" w:rsidP="003B5B89">
      <w:pPr>
        <w:tabs>
          <w:tab w:val="left" w:pos="1440"/>
        </w:tabs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iCs/>
          <w:noProof/>
          <w:szCs w:val="24"/>
          <w:lang w:val="sr-Latn-CS"/>
        </w:rPr>
        <w:t>Ovo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rešenj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objaviti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u</w:t>
      </w:r>
      <w:r w:rsidRPr="00977A5D">
        <w:rPr>
          <w:rFonts w:cs="Times New Roman"/>
          <w:iCs/>
          <w:noProof/>
          <w:szCs w:val="24"/>
          <w:lang w:val="sr-Latn-CS"/>
        </w:rPr>
        <w:t xml:space="preserve"> „</w:t>
      </w:r>
      <w:r w:rsidR="00977A5D">
        <w:rPr>
          <w:rFonts w:cs="Times New Roman"/>
          <w:iCs/>
          <w:noProof/>
          <w:szCs w:val="24"/>
          <w:lang w:val="sr-Latn-CS"/>
        </w:rPr>
        <w:t>Službenom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glasniku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Republik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</w:t>
      </w:r>
      <w:r w:rsidRPr="00977A5D">
        <w:rPr>
          <w:rFonts w:cs="Times New Roman"/>
          <w:iCs/>
          <w:noProof/>
          <w:szCs w:val="24"/>
          <w:lang w:val="sr-Latn-CS"/>
        </w:rPr>
        <w:t>.</w:t>
      </w:r>
    </w:p>
    <w:p w:rsidR="003B5B89" w:rsidRPr="00977A5D" w:rsidRDefault="003B5B89" w:rsidP="003B5B89">
      <w:pPr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3B5B89" w:rsidP="003B5B89">
      <w:pPr>
        <w:rPr>
          <w:rFonts w:cs="Times New Roman"/>
          <w:noProof/>
          <w:szCs w:val="24"/>
          <w:lang w:val="sr-Latn-CS"/>
        </w:rPr>
      </w:pPr>
    </w:p>
    <w:p w:rsidR="003B5B89" w:rsidRPr="00977A5D" w:rsidRDefault="003B5B89" w:rsidP="003B5B89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10745/2016</w:t>
      </w:r>
    </w:p>
    <w:p w:rsidR="003B5B89" w:rsidRPr="00977A5D" w:rsidRDefault="00977A5D" w:rsidP="003B5B8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B5B89" w:rsidRPr="00977A5D" w:rsidRDefault="003B5B89" w:rsidP="003B5B89">
      <w:pPr>
        <w:rPr>
          <w:noProof/>
          <w:szCs w:val="24"/>
          <w:lang w:val="sr-Latn-CS"/>
        </w:rPr>
      </w:pPr>
    </w:p>
    <w:p w:rsidR="003B5B89" w:rsidRPr="00977A5D" w:rsidRDefault="003B5B89" w:rsidP="003B5B89">
      <w:pPr>
        <w:rPr>
          <w:noProof/>
          <w:szCs w:val="24"/>
          <w:lang w:val="sr-Latn-CS"/>
        </w:rPr>
      </w:pPr>
    </w:p>
    <w:p w:rsidR="003B5B89" w:rsidRPr="00977A5D" w:rsidRDefault="00977A5D" w:rsidP="003B5B8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B5B8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B5B8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B5B8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B5B8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B5B89" w:rsidRPr="00977A5D" w:rsidRDefault="003B5B89" w:rsidP="003B5B89">
      <w:pPr>
        <w:jc w:val="center"/>
        <w:rPr>
          <w:b/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336AC" w:rsidRPr="00977A5D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B5B89" w:rsidRPr="00977A5D" w:rsidRDefault="001934CC" w:rsidP="003B5B89">
      <w:pPr>
        <w:jc w:val="right"/>
        <w:rPr>
          <w:rFonts w:eastAsia="Times New Roman"/>
          <w:noProof/>
          <w:szCs w:val="24"/>
          <w:lang w:val="sr-Latn-CS"/>
        </w:rPr>
      </w:pPr>
      <w:r w:rsidRPr="00977A5D">
        <w:rPr>
          <w:rFonts w:eastAsia="Times New Roman"/>
          <w:noProof/>
          <w:szCs w:val="24"/>
          <w:lang w:val="sr-Latn-CS"/>
        </w:rPr>
        <w:lastRenderedPageBreak/>
        <w:tab/>
      </w:r>
    </w:p>
    <w:p w:rsidR="003B5B89" w:rsidRPr="00977A5D" w:rsidRDefault="003B5B89" w:rsidP="003B5B89">
      <w:pPr>
        <w:jc w:val="right"/>
        <w:rPr>
          <w:noProof/>
          <w:szCs w:val="24"/>
          <w:lang w:val="sr-Latn-CS"/>
        </w:rPr>
      </w:pPr>
    </w:p>
    <w:p w:rsidR="003B5B89" w:rsidRPr="00977A5D" w:rsidRDefault="003B5B89" w:rsidP="003B5B89">
      <w:pPr>
        <w:jc w:val="right"/>
        <w:rPr>
          <w:rFonts w:eastAsia="Times New Roman"/>
          <w:noProof/>
          <w:szCs w:val="24"/>
          <w:lang w:val="sr-Latn-CS"/>
        </w:rPr>
      </w:pPr>
    </w:p>
    <w:p w:rsidR="003B5B89" w:rsidRPr="00977A5D" w:rsidRDefault="003B5B89" w:rsidP="003B5B89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8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čeničk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udentsk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andardu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18/10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55/13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 </w:t>
      </w:r>
    </w:p>
    <w:p w:rsidR="003B5B89" w:rsidRPr="00977A5D" w:rsidRDefault="003B5B89" w:rsidP="003B5B8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3B5B89" w:rsidP="003B5B89">
      <w:pPr>
        <w:ind w:right="-432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iCs/>
          <w:noProof/>
          <w:szCs w:val="24"/>
          <w:lang w:val="sr-Latn-CS"/>
        </w:rPr>
        <w:t>Vlad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donosi</w:t>
      </w:r>
    </w:p>
    <w:p w:rsidR="003B5B89" w:rsidRPr="00977A5D" w:rsidRDefault="003B5B89" w:rsidP="003B5B8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977A5D" w:rsidP="003B5B8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R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J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</w:p>
    <w:p w:rsidR="003B5B89" w:rsidRPr="00977A5D" w:rsidRDefault="003B5B89" w:rsidP="003B5B8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</w:p>
    <w:p w:rsidR="003B5B89" w:rsidRPr="00977A5D" w:rsidRDefault="00977A5D" w:rsidP="003B5B8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O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RAZREŠENJU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MENOVANJU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ČLANA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PRAVNOG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ODBORA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</w:p>
    <w:p w:rsidR="003B5B89" w:rsidRPr="00977A5D" w:rsidRDefault="00977A5D" w:rsidP="003B5B8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DOMA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ČENIKA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SREDNJIH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KOLA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„</w:t>
      </w:r>
      <w:r>
        <w:rPr>
          <w:rFonts w:cs="Times New Roman"/>
          <w:b/>
          <w:iCs/>
          <w:noProof/>
          <w:szCs w:val="24"/>
          <w:lang w:val="sr-Latn-CS"/>
        </w:rPr>
        <w:t>SREĆNO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” </w:t>
      </w:r>
      <w:r>
        <w:rPr>
          <w:rFonts w:cs="Times New Roman"/>
          <w:b/>
          <w:iCs/>
          <w:noProof/>
          <w:szCs w:val="24"/>
          <w:lang w:val="sr-Latn-CS"/>
        </w:rPr>
        <w:t>U</w:t>
      </w:r>
      <w:r w:rsidR="003B5B8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ĆUPRIJI</w:t>
      </w:r>
    </w:p>
    <w:p w:rsidR="003B5B89" w:rsidRPr="00977A5D" w:rsidRDefault="003B5B89" w:rsidP="003231EE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3B5B89" w:rsidP="003B5B89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>I</w:t>
      </w:r>
    </w:p>
    <w:p w:rsidR="003B5B89" w:rsidRPr="00977A5D" w:rsidRDefault="003B5B89" w:rsidP="003B5B89">
      <w:pPr>
        <w:ind w:right="4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</w:p>
    <w:p w:rsidR="003B5B89" w:rsidRPr="00977A5D" w:rsidRDefault="003B5B89" w:rsidP="003B5B89">
      <w:pPr>
        <w:ind w:right="4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Razrešav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Bilj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radojev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b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m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če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ednjih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škola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rećno</w:t>
      </w:r>
      <w:r w:rsidRPr="00977A5D">
        <w:rPr>
          <w:rFonts w:cs="Times New Roman"/>
          <w:noProof/>
          <w:szCs w:val="24"/>
          <w:lang w:val="sr-Latn-CS"/>
        </w:rPr>
        <w:t xml:space="preserve">”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Ćupriji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predstav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ivača</w:t>
      </w:r>
      <w:r w:rsidRPr="00977A5D">
        <w:rPr>
          <w:noProof/>
          <w:szCs w:val="24"/>
          <w:lang w:val="sr-Latn-CS"/>
        </w:rPr>
        <w:t>.</w:t>
      </w:r>
    </w:p>
    <w:p w:rsidR="003B5B89" w:rsidRPr="00977A5D" w:rsidRDefault="003B5B89" w:rsidP="003B5B89">
      <w:pPr>
        <w:ind w:right="4"/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3B5B89" w:rsidP="003B5B89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>II</w:t>
      </w:r>
    </w:p>
    <w:p w:rsidR="003B5B89" w:rsidRPr="00977A5D" w:rsidRDefault="003B5B89" w:rsidP="003B5B89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3B5B89" w:rsidP="003B5B89">
      <w:pPr>
        <w:ind w:right="4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iCs/>
          <w:noProof/>
          <w:szCs w:val="24"/>
          <w:lang w:val="sr-Latn-CS"/>
        </w:rPr>
        <w:t>Imenuj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Mladen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Mladenović</w:t>
      </w:r>
      <w:r w:rsidRPr="00977A5D">
        <w:rPr>
          <w:rFonts w:cs="Times New Roman"/>
          <w:iCs/>
          <w:noProof/>
          <w:szCs w:val="24"/>
          <w:lang w:val="sr-Latn-CS"/>
        </w:rPr>
        <w:t xml:space="preserve">, </w:t>
      </w:r>
      <w:r w:rsidR="00977A5D">
        <w:rPr>
          <w:rFonts w:cs="Times New Roman"/>
          <w:iCs/>
          <w:noProof/>
          <w:szCs w:val="24"/>
          <w:lang w:val="sr-Latn-CS"/>
        </w:rPr>
        <w:t>dipl</w:t>
      </w:r>
      <w:r w:rsidRPr="00977A5D">
        <w:rPr>
          <w:rFonts w:cs="Times New Roman"/>
          <w:iCs/>
          <w:noProof/>
          <w:szCs w:val="24"/>
          <w:lang w:val="sr-Latn-CS"/>
        </w:rPr>
        <w:t xml:space="preserve">. </w:t>
      </w:r>
      <w:r w:rsidR="00977A5D">
        <w:rPr>
          <w:rFonts w:cs="Times New Roman"/>
          <w:iCs/>
          <w:noProof/>
          <w:szCs w:val="24"/>
          <w:lang w:val="sr-Latn-CS"/>
        </w:rPr>
        <w:t>pravnik</w:t>
      </w:r>
      <w:r w:rsidR="003231EE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iz</w:t>
      </w:r>
      <w:r w:rsidR="003231EE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Ćurpije</w:t>
      </w:r>
      <w:r w:rsidRPr="00977A5D">
        <w:rPr>
          <w:rFonts w:cs="Times New Roman"/>
          <w:iCs/>
          <w:noProof/>
          <w:szCs w:val="24"/>
          <w:lang w:val="sr-Latn-CS"/>
        </w:rPr>
        <w:t xml:space="preserve">, </w:t>
      </w:r>
      <w:r w:rsidR="00977A5D">
        <w:rPr>
          <w:rFonts w:cs="Times New Roman"/>
          <w:iCs/>
          <w:noProof/>
          <w:szCs w:val="24"/>
          <w:lang w:val="sr-Latn-CS"/>
        </w:rPr>
        <w:t>z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član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Upravnog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odbor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Dom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učenik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rednjih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škola</w:t>
      </w:r>
      <w:r w:rsidR="003231EE" w:rsidRPr="00977A5D">
        <w:rPr>
          <w:rFonts w:cs="Times New Roman"/>
          <w:iCs/>
          <w:noProof/>
          <w:szCs w:val="24"/>
          <w:lang w:val="sr-Latn-CS"/>
        </w:rPr>
        <w:t xml:space="preserve"> „</w:t>
      </w:r>
      <w:r w:rsidR="00977A5D">
        <w:rPr>
          <w:rFonts w:cs="Times New Roman"/>
          <w:iCs/>
          <w:noProof/>
          <w:szCs w:val="24"/>
          <w:lang w:val="sr-Latn-CS"/>
        </w:rPr>
        <w:t>Srećno</w:t>
      </w:r>
      <w:r w:rsidR="003231EE" w:rsidRPr="00977A5D">
        <w:rPr>
          <w:rFonts w:cs="Times New Roman"/>
          <w:iCs/>
          <w:noProof/>
          <w:szCs w:val="24"/>
          <w:lang w:val="sr-Latn-CS"/>
        </w:rPr>
        <w:t xml:space="preserve">” </w:t>
      </w:r>
      <w:r w:rsidR="00977A5D">
        <w:rPr>
          <w:rFonts w:cs="Times New Roman"/>
          <w:iCs/>
          <w:noProof/>
          <w:szCs w:val="24"/>
          <w:lang w:val="sr-Latn-CS"/>
        </w:rPr>
        <w:t>u</w:t>
      </w:r>
      <w:r w:rsidR="003231EE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Ćupriji</w:t>
      </w:r>
      <w:r w:rsidR="003231EE" w:rsidRPr="00977A5D">
        <w:rPr>
          <w:rFonts w:cs="Times New Roman"/>
          <w:iCs/>
          <w:noProof/>
          <w:szCs w:val="24"/>
          <w:lang w:val="sr-Latn-CS"/>
        </w:rPr>
        <w:t xml:space="preserve">, </w:t>
      </w:r>
      <w:r w:rsidR="00977A5D">
        <w:rPr>
          <w:rFonts w:cs="Times New Roman"/>
          <w:iCs/>
          <w:noProof/>
          <w:szCs w:val="24"/>
          <w:lang w:val="sr-Latn-CS"/>
        </w:rPr>
        <w:t>predstavnik</w:t>
      </w:r>
      <w:r w:rsidR="003231EE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osnivača</w:t>
      </w:r>
      <w:r w:rsidR="003231EE" w:rsidRPr="00977A5D">
        <w:rPr>
          <w:rFonts w:cs="Times New Roman"/>
          <w:iCs/>
          <w:noProof/>
          <w:szCs w:val="24"/>
          <w:lang w:val="sr-Latn-CS"/>
        </w:rPr>
        <w:t>.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</w:p>
    <w:p w:rsidR="003B5B89" w:rsidRPr="00977A5D" w:rsidRDefault="003B5B89" w:rsidP="003231EE">
      <w:pPr>
        <w:pStyle w:val="ListParagraph"/>
        <w:ind w:right="4"/>
        <w:jc w:val="center"/>
        <w:rPr>
          <w:iCs/>
          <w:noProof/>
          <w:szCs w:val="24"/>
          <w:lang w:val="sr-Latn-CS"/>
        </w:rPr>
      </w:pPr>
    </w:p>
    <w:p w:rsidR="003B5B89" w:rsidRPr="00977A5D" w:rsidRDefault="003B5B89" w:rsidP="003B5B89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>III</w:t>
      </w:r>
    </w:p>
    <w:p w:rsidR="003B5B89" w:rsidRPr="00977A5D" w:rsidRDefault="003B5B89" w:rsidP="003B5B89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3B5B89" w:rsidP="003B5B89">
      <w:pPr>
        <w:tabs>
          <w:tab w:val="left" w:pos="1440"/>
        </w:tabs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iCs/>
          <w:noProof/>
          <w:szCs w:val="24"/>
          <w:lang w:val="sr-Latn-CS"/>
        </w:rPr>
        <w:t>Ovo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rešenj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objaviti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u</w:t>
      </w:r>
      <w:r w:rsidRPr="00977A5D">
        <w:rPr>
          <w:rFonts w:cs="Times New Roman"/>
          <w:iCs/>
          <w:noProof/>
          <w:szCs w:val="24"/>
          <w:lang w:val="sr-Latn-CS"/>
        </w:rPr>
        <w:t xml:space="preserve"> „</w:t>
      </w:r>
      <w:r w:rsidR="00977A5D">
        <w:rPr>
          <w:rFonts w:cs="Times New Roman"/>
          <w:iCs/>
          <w:noProof/>
          <w:szCs w:val="24"/>
          <w:lang w:val="sr-Latn-CS"/>
        </w:rPr>
        <w:t>Službenom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glasniku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Republik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</w:t>
      </w:r>
      <w:r w:rsidRPr="00977A5D">
        <w:rPr>
          <w:rFonts w:cs="Times New Roman"/>
          <w:iCs/>
          <w:noProof/>
          <w:szCs w:val="24"/>
          <w:lang w:val="sr-Latn-CS"/>
        </w:rPr>
        <w:t>.</w:t>
      </w:r>
    </w:p>
    <w:p w:rsidR="003B5B89" w:rsidRPr="00977A5D" w:rsidRDefault="003B5B89" w:rsidP="003B5B89">
      <w:pPr>
        <w:rPr>
          <w:rFonts w:cs="Times New Roman"/>
          <w:iCs/>
          <w:noProof/>
          <w:szCs w:val="24"/>
          <w:lang w:val="sr-Latn-CS"/>
        </w:rPr>
      </w:pPr>
    </w:p>
    <w:p w:rsidR="003B5B89" w:rsidRPr="00977A5D" w:rsidRDefault="003B5B89" w:rsidP="003B5B89">
      <w:pPr>
        <w:rPr>
          <w:rFonts w:cs="Times New Roman"/>
          <w:noProof/>
          <w:szCs w:val="24"/>
          <w:lang w:val="sr-Latn-CS"/>
        </w:rPr>
      </w:pPr>
    </w:p>
    <w:p w:rsidR="003B5B89" w:rsidRPr="00977A5D" w:rsidRDefault="003B5B89" w:rsidP="003B5B89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</w:t>
      </w:r>
      <w:r w:rsidR="003231EE" w:rsidRPr="00977A5D">
        <w:rPr>
          <w:noProof/>
          <w:szCs w:val="24"/>
          <w:lang w:val="sr-Latn-CS"/>
        </w:rPr>
        <w:t>10747</w:t>
      </w:r>
      <w:r w:rsidRPr="00977A5D">
        <w:rPr>
          <w:noProof/>
          <w:szCs w:val="24"/>
          <w:lang w:val="sr-Latn-CS"/>
        </w:rPr>
        <w:t>/2016</w:t>
      </w:r>
    </w:p>
    <w:p w:rsidR="003B5B89" w:rsidRPr="00977A5D" w:rsidRDefault="00977A5D" w:rsidP="003B5B8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B5B89" w:rsidRPr="00977A5D" w:rsidRDefault="003B5B89" w:rsidP="003B5B89">
      <w:pPr>
        <w:rPr>
          <w:noProof/>
          <w:szCs w:val="24"/>
          <w:lang w:val="sr-Latn-CS"/>
        </w:rPr>
      </w:pPr>
    </w:p>
    <w:p w:rsidR="003B5B89" w:rsidRPr="00977A5D" w:rsidRDefault="003B5B89" w:rsidP="003B5B89">
      <w:pPr>
        <w:rPr>
          <w:noProof/>
          <w:szCs w:val="24"/>
          <w:lang w:val="sr-Latn-CS"/>
        </w:rPr>
      </w:pPr>
    </w:p>
    <w:p w:rsidR="003B5B89" w:rsidRPr="00977A5D" w:rsidRDefault="00977A5D" w:rsidP="003B5B8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B5B8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B5B8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B5B8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B5B8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B5B89" w:rsidRPr="00977A5D" w:rsidRDefault="003B5B89" w:rsidP="003B5B89">
      <w:pPr>
        <w:jc w:val="center"/>
        <w:rPr>
          <w:b/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934CC" w:rsidRPr="00977A5D" w:rsidRDefault="001934CC" w:rsidP="001934CC">
      <w:pPr>
        <w:rPr>
          <w:rFonts w:eastAsia="Times New Roman"/>
          <w:noProof/>
          <w:szCs w:val="24"/>
          <w:lang w:val="sr-Latn-CS"/>
        </w:rPr>
        <w:sectPr w:rsidR="001934CC" w:rsidRPr="00977A5D" w:rsidSect="0020287A">
          <w:pgSz w:w="12240" w:h="15840"/>
          <w:pgMar w:top="851" w:right="1440" w:bottom="1440" w:left="1440" w:header="720" w:footer="720" w:gutter="0"/>
          <w:cols w:space="720"/>
        </w:sectPr>
      </w:pPr>
    </w:p>
    <w:p w:rsidR="00B45EF6" w:rsidRPr="00977A5D" w:rsidRDefault="00B45EF6" w:rsidP="00B45EF6">
      <w:pPr>
        <w:jc w:val="right"/>
        <w:rPr>
          <w:rFonts w:eastAsia="Times New Roman"/>
          <w:noProof/>
          <w:szCs w:val="24"/>
          <w:lang w:val="sr-Latn-CS"/>
        </w:rPr>
      </w:pPr>
    </w:p>
    <w:p w:rsidR="00BE3D31" w:rsidRPr="00977A5D" w:rsidRDefault="00BE3D31" w:rsidP="00B45EF6">
      <w:pPr>
        <w:jc w:val="right"/>
        <w:rPr>
          <w:rFonts w:eastAsia="Times New Roman"/>
          <w:noProof/>
          <w:szCs w:val="24"/>
          <w:lang w:val="sr-Latn-CS"/>
        </w:rPr>
      </w:pPr>
    </w:p>
    <w:p w:rsidR="00B45EF6" w:rsidRPr="00977A5D" w:rsidRDefault="00B45EF6" w:rsidP="00B45EF6">
      <w:pPr>
        <w:jc w:val="right"/>
        <w:rPr>
          <w:rFonts w:eastAsia="Times New Roman"/>
          <w:noProof/>
          <w:szCs w:val="24"/>
          <w:lang w:val="sr-Latn-CS"/>
        </w:rPr>
      </w:pPr>
    </w:p>
    <w:p w:rsidR="00B45EF6" w:rsidRPr="00977A5D" w:rsidRDefault="00B45EF6" w:rsidP="00B45EF6">
      <w:pPr>
        <w:jc w:val="right"/>
        <w:rPr>
          <w:rFonts w:eastAsia="Times New Roman"/>
          <w:noProof/>
          <w:szCs w:val="24"/>
          <w:lang w:val="sr-Latn-CS"/>
        </w:rPr>
      </w:pPr>
    </w:p>
    <w:p w:rsidR="00B45EF6" w:rsidRPr="00977A5D" w:rsidRDefault="00B45EF6" w:rsidP="00B45EF6">
      <w:pPr>
        <w:ind w:right="-426"/>
        <w:contextualSpacing/>
        <w:jc w:val="right"/>
        <w:rPr>
          <w:rFonts w:eastAsia="Times New Roman"/>
          <w:noProof/>
          <w:szCs w:val="24"/>
          <w:lang w:val="sr-Latn-CS"/>
        </w:rPr>
      </w:pPr>
    </w:p>
    <w:p w:rsidR="00B45EF6" w:rsidRPr="00977A5D" w:rsidRDefault="00B45EF6" w:rsidP="00B45EF6">
      <w:pPr>
        <w:rPr>
          <w:noProof/>
          <w:szCs w:val="24"/>
          <w:lang w:val="sr-Latn-CS"/>
        </w:rPr>
      </w:pPr>
      <w:r w:rsidRPr="00977A5D">
        <w:rPr>
          <w:rFonts w:eastAsia="Times New Roman"/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35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101/07, 95/10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,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67</w:t>
      </w:r>
      <w:r w:rsidR="00977A5D">
        <w:rPr>
          <w:noProof/>
          <w:szCs w:val="24"/>
          <w:lang w:val="sr-Latn-CS"/>
        </w:rPr>
        <w:t>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i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užbenicima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8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83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64/07, 67/07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16/08, 104/09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B45EF6" w:rsidRPr="00977A5D" w:rsidRDefault="00B45EF6" w:rsidP="00B45EF6">
      <w:pPr>
        <w:rPr>
          <w:noProof/>
          <w:szCs w:val="24"/>
          <w:lang w:val="sr-Latn-CS"/>
        </w:rPr>
      </w:pPr>
    </w:p>
    <w:p w:rsidR="00B45EF6" w:rsidRPr="00977A5D" w:rsidRDefault="00B45EF6" w:rsidP="00B45EF6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B45EF6" w:rsidRPr="00977A5D" w:rsidRDefault="00B45EF6" w:rsidP="00B45EF6">
      <w:pPr>
        <w:ind w:firstLine="1080"/>
        <w:rPr>
          <w:noProof/>
          <w:szCs w:val="24"/>
          <w:lang w:val="sr-Latn-CS"/>
        </w:rPr>
      </w:pPr>
    </w:p>
    <w:p w:rsidR="00B45EF6" w:rsidRPr="00977A5D" w:rsidRDefault="00B45EF6" w:rsidP="00B45EF6">
      <w:pPr>
        <w:ind w:firstLine="1080"/>
        <w:rPr>
          <w:noProof/>
          <w:szCs w:val="24"/>
          <w:lang w:val="sr-Latn-CS"/>
        </w:rPr>
      </w:pPr>
    </w:p>
    <w:p w:rsidR="00B45EF6" w:rsidRPr="00977A5D" w:rsidRDefault="00977A5D" w:rsidP="00B45EF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45EF6" w:rsidRPr="00977A5D" w:rsidRDefault="00B45EF6" w:rsidP="00B45EF6">
      <w:pPr>
        <w:jc w:val="center"/>
        <w:rPr>
          <w:b/>
          <w:noProof/>
          <w:szCs w:val="24"/>
          <w:lang w:val="sr-Latn-CS"/>
        </w:rPr>
      </w:pPr>
    </w:p>
    <w:p w:rsidR="00B45EF6" w:rsidRPr="00977A5D" w:rsidRDefault="00B45EF6" w:rsidP="00B45EF6">
      <w:pPr>
        <w:jc w:val="center"/>
        <w:rPr>
          <w:b/>
          <w:noProof/>
          <w:szCs w:val="24"/>
          <w:lang w:val="sr-Latn-CS"/>
        </w:rPr>
      </w:pPr>
      <w:r w:rsidRPr="00977A5D">
        <w:rPr>
          <w:b/>
          <w:noProof/>
          <w:szCs w:val="24"/>
          <w:lang w:val="sr-Latn-CS"/>
        </w:rPr>
        <w:t xml:space="preserve">     </w:t>
      </w:r>
      <w:r w:rsidR="00977A5D">
        <w:rPr>
          <w:b/>
          <w:noProof/>
          <w:szCs w:val="24"/>
          <w:lang w:val="sr-Latn-CS"/>
        </w:rPr>
        <w:t>O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POSTAVLJENJU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VRŠIOCA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DUŽNOSTI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b/>
          <w:noProof/>
          <w:szCs w:val="24"/>
          <w:lang w:val="sr-Latn-CS"/>
        </w:rPr>
        <w:t>DIREKTORA</w:t>
      </w:r>
      <w:r w:rsidRPr="00977A5D">
        <w:rPr>
          <w:b/>
          <w:noProof/>
          <w:szCs w:val="24"/>
          <w:lang w:val="sr-Latn-CS"/>
        </w:rPr>
        <w:t xml:space="preserve"> </w:t>
      </w:r>
    </w:p>
    <w:p w:rsidR="00B45EF6" w:rsidRPr="00977A5D" w:rsidRDefault="00977A5D" w:rsidP="00B45EF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EPUBLIČKOG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EODETSKOG</w:t>
      </w:r>
      <w:r w:rsidR="00B45EF6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B45EF6" w:rsidRPr="00977A5D" w:rsidRDefault="00B45EF6" w:rsidP="00B45EF6">
      <w:pPr>
        <w:jc w:val="center"/>
        <w:rPr>
          <w:noProof/>
          <w:szCs w:val="24"/>
          <w:lang w:val="sr-Latn-CS"/>
        </w:rPr>
      </w:pPr>
    </w:p>
    <w:p w:rsidR="00B45EF6" w:rsidRPr="00977A5D" w:rsidRDefault="00B45EF6" w:rsidP="00B45EF6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B45EF6" w:rsidRPr="00977A5D" w:rsidRDefault="00B45EF6" w:rsidP="00B45EF6">
      <w:pPr>
        <w:jc w:val="center"/>
        <w:rPr>
          <w:noProof/>
          <w:szCs w:val="24"/>
          <w:lang w:val="sr-Latn-CS"/>
        </w:rPr>
      </w:pPr>
    </w:p>
    <w:p w:rsidR="00B45EF6" w:rsidRPr="00977A5D" w:rsidRDefault="00B45EF6" w:rsidP="00B45EF6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Postavl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ork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aškov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ršio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irekto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čk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eodetsk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vo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</w:t>
      </w:r>
      <w:r w:rsidRPr="00977A5D">
        <w:rPr>
          <w:noProof/>
          <w:szCs w:val="24"/>
          <w:lang w:val="sr-Latn-CS"/>
        </w:rPr>
        <w:t xml:space="preserve"> 27. </w:t>
      </w:r>
      <w:r w:rsidR="00977A5D">
        <w:rPr>
          <w:noProof/>
          <w:szCs w:val="24"/>
          <w:lang w:val="sr-Latn-CS"/>
        </w:rPr>
        <w:t>oktobra</w:t>
      </w:r>
      <w:r w:rsidRPr="00977A5D">
        <w:rPr>
          <w:noProof/>
          <w:szCs w:val="24"/>
          <w:lang w:val="sr-Latn-CS"/>
        </w:rPr>
        <w:t xml:space="preserve"> 2016. </w:t>
      </w:r>
      <w:r w:rsidR="00977A5D">
        <w:rPr>
          <w:noProof/>
          <w:szCs w:val="24"/>
          <w:lang w:val="sr-Latn-CS"/>
        </w:rPr>
        <w:t>godin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r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seca</w:t>
      </w:r>
      <w:r w:rsidRPr="00977A5D">
        <w:rPr>
          <w:noProof/>
          <w:szCs w:val="24"/>
          <w:lang w:val="sr-Latn-CS"/>
        </w:rPr>
        <w:t>.</w:t>
      </w:r>
    </w:p>
    <w:p w:rsidR="00B45EF6" w:rsidRPr="00977A5D" w:rsidRDefault="00B45EF6" w:rsidP="00B45EF6">
      <w:pPr>
        <w:rPr>
          <w:noProof/>
          <w:szCs w:val="24"/>
          <w:lang w:val="sr-Latn-CS"/>
        </w:rPr>
      </w:pPr>
    </w:p>
    <w:p w:rsidR="00B45EF6" w:rsidRPr="00977A5D" w:rsidRDefault="00B45EF6" w:rsidP="00B45EF6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B45EF6" w:rsidRPr="00977A5D" w:rsidRDefault="00B45EF6" w:rsidP="00B45EF6">
      <w:pPr>
        <w:jc w:val="center"/>
        <w:rPr>
          <w:b/>
          <w:noProof/>
          <w:szCs w:val="24"/>
          <w:lang w:val="sr-Latn-CS"/>
        </w:rPr>
      </w:pPr>
    </w:p>
    <w:p w:rsidR="00B45EF6" w:rsidRPr="00977A5D" w:rsidRDefault="00B45EF6" w:rsidP="00B45EF6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B45EF6" w:rsidRPr="00977A5D" w:rsidRDefault="00B45EF6" w:rsidP="00B45EF6">
      <w:pPr>
        <w:ind w:firstLine="1080"/>
        <w:rPr>
          <w:noProof/>
          <w:szCs w:val="24"/>
          <w:lang w:val="sr-Latn-CS"/>
        </w:rPr>
      </w:pPr>
    </w:p>
    <w:p w:rsidR="00B45EF6" w:rsidRPr="00977A5D" w:rsidRDefault="00B45EF6" w:rsidP="00B45EF6">
      <w:pPr>
        <w:ind w:firstLine="1080"/>
        <w:rPr>
          <w:noProof/>
          <w:szCs w:val="24"/>
          <w:lang w:val="sr-Latn-CS"/>
        </w:rPr>
      </w:pPr>
    </w:p>
    <w:p w:rsidR="00BE3D31" w:rsidRPr="00977A5D" w:rsidRDefault="00BE3D31" w:rsidP="00BE3D31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759/2016</w:t>
      </w:r>
    </w:p>
    <w:p w:rsidR="00BE3D31" w:rsidRPr="00977A5D" w:rsidRDefault="00977A5D" w:rsidP="00BE3D3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23DA0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23DA0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823DA0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BE3D31" w:rsidRPr="00977A5D" w:rsidRDefault="00BE3D31" w:rsidP="00BE3D31">
      <w:pPr>
        <w:rPr>
          <w:rFonts w:cs="Times New Roman"/>
          <w:b/>
          <w:noProof/>
          <w:szCs w:val="24"/>
          <w:lang w:val="sr-Latn-CS"/>
        </w:rPr>
      </w:pPr>
    </w:p>
    <w:p w:rsidR="00BE3D31" w:rsidRPr="00977A5D" w:rsidRDefault="00BE3D31" w:rsidP="00BE3D31">
      <w:pPr>
        <w:rPr>
          <w:rFonts w:cs="Times New Roman"/>
          <w:b/>
          <w:noProof/>
          <w:szCs w:val="24"/>
          <w:lang w:val="sr-Latn-CS"/>
        </w:rPr>
      </w:pPr>
    </w:p>
    <w:p w:rsidR="00BE3D31" w:rsidRPr="00977A5D" w:rsidRDefault="00977A5D" w:rsidP="00BE3D3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E3D31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E3D31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E3D31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E3D31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E3D31" w:rsidRPr="00977A5D" w:rsidRDefault="00BE3D31" w:rsidP="00BE3D3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16394B" w:rsidRPr="00977A5D" w:rsidRDefault="0016394B" w:rsidP="00BE3D31">
      <w:pPr>
        <w:rPr>
          <w:rFonts w:cs="Times New Roman"/>
          <w:noProof/>
          <w:szCs w:val="24"/>
          <w:lang w:val="sr-Latn-CS"/>
        </w:rPr>
        <w:sectPr w:rsidR="0016394B" w:rsidRPr="00977A5D" w:rsidSect="004139B4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4228A7" w:rsidRPr="00977A5D" w:rsidRDefault="004228A7" w:rsidP="0016394B">
      <w:pPr>
        <w:ind w:left="720" w:hanging="720"/>
        <w:jc w:val="right"/>
        <w:rPr>
          <w:rFonts w:cs="Times New Roman"/>
          <w:noProof/>
          <w:sz w:val="23"/>
          <w:szCs w:val="23"/>
          <w:lang w:val="sr-Latn-CS"/>
        </w:rPr>
      </w:pPr>
    </w:p>
    <w:p w:rsidR="009B3E77" w:rsidRPr="00977A5D" w:rsidRDefault="009B3E77" w:rsidP="0016394B">
      <w:pPr>
        <w:ind w:left="720" w:hanging="720"/>
        <w:jc w:val="right"/>
        <w:rPr>
          <w:rFonts w:cs="Times New Roman"/>
          <w:noProof/>
          <w:sz w:val="23"/>
          <w:szCs w:val="23"/>
          <w:lang w:val="sr-Latn-CS"/>
        </w:rPr>
      </w:pPr>
    </w:p>
    <w:p w:rsidR="0016394B" w:rsidRPr="00977A5D" w:rsidRDefault="0016394B" w:rsidP="0016394B">
      <w:pPr>
        <w:ind w:left="720" w:hanging="720"/>
        <w:jc w:val="right"/>
        <w:rPr>
          <w:rFonts w:cs="Times New Roman"/>
          <w:noProof/>
          <w:sz w:val="23"/>
          <w:szCs w:val="23"/>
          <w:lang w:val="sr-Latn-CS"/>
        </w:rPr>
      </w:pPr>
    </w:p>
    <w:p w:rsidR="00570E16" w:rsidRPr="00977A5D" w:rsidRDefault="0016394B" w:rsidP="00570E16">
      <w:pPr>
        <w:tabs>
          <w:tab w:val="left" w:pos="0"/>
        </w:tabs>
        <w:rPr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="00570E16" w:rsidRPr="00977A5D">
        <w:rPr>
          <w:noProof/>
          <w:sz w:val="23"/>
          <w:szCs w:val="23"/>
          <w:lang w:val="sr-Latn-CS"/>
        </w:rPr>
        <w:tab/>
      </w:r>
      <w:r w:rsidR="00977A5D">
        <w:rPr>
          <w:noProof/>
          <w:sz w:val="23"/>
          <w:szCs w:val="23"/>
          <w:lang w:val="sr-Latn-CS"/>
        </w:rPr>
        <w:t>Na</w:t>
      </w:r>
      <w:r w:rsidR="00570E16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osnovu</w:t>
      </w:r>
      <w:r w:rsidR="00570E16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člana</w:t>
      </w:r>
      <w:r w:rsidR="00570E16" w:rsidRPr="00977A5D">
        <w:rPr>
          <w:noProof/>
          <w:sz w:val="23"/>
          <w:szCs w:val="23"/>
          <w:lang w:val="sr-Latn-CS"/>
        </w:rPr>
        <w:t xml:space="preserve"> 22. </w:t>
      </w:r>
      <w:r w:rsidR="00977A5D">
        <w:rPr>
          <w:noProof/>
          <w:sz w:val="23"/>
          <w:szCs w:val="23"/>
          <w:lang w:val="sr-Latn-CS"/>
        </w:rPr>
        <w:t>stav</w:t>
      </w:r>
      <w:r w:rsidR="00570E16" w:rsidRPr="00977A5D">
        <w:rPr>
          <w:noProof/>
          <w:sz w:val="23"/>
          <w:szCs w:val="23"/>
          <w:lang w:val="sr-Latn-CS"/>
        </w:rPr>
        <w:t xml:space="preserve"> 1. </w:t>
      </w:r>
      <w:r w:rsidR="00977A5D">
        <w:rPr>
          <w:noProof/>
          <w:sz w:val="23"/>
          <w:szCs w:val="23"/>
          <w:lang w:val="sr-Latn-CS"/>
        </w:rPr>
        <w:t>Poslovnika</w:t>
      </w:r>
      <w:r w:rsidR="00570E16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Vlade</w:t>
      </w:r>
      <w:r w:rsidR="00570E16" w:rsidRPr="00977A5D">
        <w:rPr>
          <w:noProof/>
          <w:sz w:val="23"/>
          <w:szCs w:val="23"/>
          <w:lang w:val="sr-Latn-CS"/>
        </w:rPr>
        <w:t xml:space="preserve"> („</w:t>
      </w:r>
      <w:r w:rsidR="00977A5D">
        <w:rPr>
          <w:noProof/>
          <w:sz w:val="23"/>
          <w:szCs w:val="23"/>
          <w:lang w:val="sr-Latn-CS"/>
        </w:rPr>
        <w:t>Službeni</w:t>
      </w:r>
      <w:r w:rsidR="00570E16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glasnik</w:t>
      </w:r>
      <w:r w:rsidR="00570E16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RS</w:t>
      </w:r>
      <w:r w:rsidR="00570E16" w:rsidRPr="00977A5D">
        <w:rPr>
          <w:noProof/>
          <w:sz w:val="23"/>
          <w:szCs w:val="23"/>
          <w:lang w:val="sr-Latn-CS"/>
        </w:rPr>
        <w:t xml:space="preserve">”, </w:t>
      </w:r>
      <w:r w:rsidR="00977A5D">
        <w:rPr>
          <w:noProof/>
          <w:sz w:val="23"/>
          <w:szCs w:val="23"/>
          <w:lang w:val="sr-Latn-CS"/>
        </w:rPr>
        <w:t>br</w:t>
      </w:r>
      <w:r w:rsidR="00570E16" w:rsidRPr="00977A5D">
        <w:rPr>
          <w:noProof/>
          <w:sz w:val="23"/>
          <w:szCs w:val="23"/>
          <w:lang w:val="sr-Latn-CS"/>
        </w:rPr>
        <w:t xml:space="preserve">. 61/06 – </w:t>
      </w:r>
      <w:r w:rsidR="00977A5D">
        <w:rPr>
          <w:noProof/>
          <w:sz w:val="23"/>
          <w:szCs w:val="23"/>
          <w:lang w:val="sr-Latn-CS"/>
        </w:rPr>
        <w:t>prečišćen</w:t>
      </w:r>
      <w:r w:rsidR="00570E16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tekst</w:t>
      </w:r>
      <w:r w:rsidR="00570E16" w:rsidRPr="00977A5D">
        <w:rPr>
          <w:noProof/>
          <w:sz w:val="23"/>
          <w:szCs w:val="23"/>
          <w:lang w:val="sr-Latn-CS"/>
        </w:rPr>
        <w:t xml:space="preserve">, 69/08, 88/09, 33/10, 69/10, 20/11, 37/11, 30/13 </w:t>
      </w:r>
      <w:r w:rsidR="00977A5D">
        <w:rPr>
          <w:noProof/>
          <w:sz w:val="23"/>
          <w:szCs w:val="23"/>
          <w:lang w:val="sr-Latn-CS"/>
        </w:rPr>
        <w:t>i</w:t>
      </w:r>
      <w:r w:rsidR="00570E16" w:rsidRPr="00977A5D">
        <w:rPr>
          <w:noProof/>
          <w:sz w:val="23"/>
          <w:szCs w:val="23"/>
          <w:lang w:val="sr-Latn-CS"/>
        </w:rPr>
        <w:t xml:space="preserve"> 76/14) </w:t>
      </w:r>
      <w:r w:rsidR="00977A5D">
        <w:rPr>
          <w:noProof/>
          <w:sz w:val="23"/>
          <w:szCs w:val="23"/>
          <w:lang w:val="sr-Latn-CS"/>
        </w:rPr>
        <w:t>i</w:t>
      </w:r>
      <w:r w:rsidR="00570E16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člana</w:t>
      </w:r>
      <w:r w:rsidR="00570E16" w:rsidRPr="00977A5D">
        <w:rPr>
          <w:noProof/>
          <w:sz w:val="23"/>
          <w:szCs w:val="23"/>
          <w:lang w:val="sr-Latn-CS"/>
        </w:rPr>
        <w:t xml:space="preserve"> 43. </w:t>
      </w:r>
      <w:r w:rsidR="00977A5D">
        <w:rPr>
          <w:noProof/>
          <w:sz w:val="23"/>
          <w:szCs w:val="23"/>
          <w:lang w:val="sr-Latn-CS"/>
        </w:rPr>
        <w:t>stav</w:t>
      </w:r>
      <w:r w:rsidR="00570E16" w:rsidRPr="00977A5D">
        <w:rPr>
          <w:noProof/>
          <w:sz w:val="23"/>
          <w:szCs w:val="23"/>
          <w:lang w:val="sr-Latn-CS"/>
        </w:rPr>
        <w:t xml:space="preserve"> 2. </w:t>
      </w:r>
      <w:r w:rsidR="00977A5D">
        <w:rPr>
          <w:noProof/>
          <w:sz w:val="23"/>
          <w:szCs w:val="23"/>
          <w:lang w:val="sr-Latn-CS"/>
        </w:rPr>
        <w:t>Zakona</w:t>
      </w:r>
      <w:r w:rsidR="00570E16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o</w:t>
      </w:r>
      <w:r w:rsidR="00570E16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Vladi</w:t>
      </w:r>
      <w:r w:rsidR="00570E16" w:rsidRPr="00977A5D">
        <w:rPr>
          <w:noProof/>
          <w:sz w:val="23"/>
          <w:szCs w:val="23"/>
          <w:lang w:val="sr-Latn-CS"/>
        </w:rPr>
        <w:t xml:space="preserve"> („</w:t>
      </w:r>
      <w:r w:rsidR="00977A5D">
        <w:rPr>
          <w:noProof/>
          <w:sz w:val="23"/>
          <w:szCs w:val="23"/>
          <w:lang w:val="sr-Latn-CS"/>
        </w:rPr>
        <w:t>Službeni</w:t>
      </w:r>
      <w:r w:rsidR="00570E16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glasnik</w:t>
      </w:r>
      <w:r w:rsidR="00570E16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RS</w:t>
      </w:r>
      <w:r w:rsidR="00570E16" w:rsidRPr="00977A5D">
        <w:rPr>
          <w:noProof/>
          <w:sz w:val="23"/>
          <w:szCs w:val="23"/>
          <w:lang w:val="sr-Latn-CS"/>
        </w:rPr>
        <w:t xml:space="preserve">”, </w:t>
      </w:r>
      <w:r w:rsidR="00977A5D">
        <w:rPr>
          <w:noProof/>
          <w:sz w:val="23"/>
          <w:szCs w:val="23"/>
          <w:lang w:val="sr-Latn-CS"/>
        </w:rPr>
        <w:t>br</w:t>
      </w:r>
      <w:r w:rsidR="00570E16" w:rsidRPr="00977A5D">
        <w:rPr>
          <w:noProof/>
          <w:sz w:val="23"/>
          <w:szCs w:val="23"/>
          <w:lang w:val="sr-Latn-CS"/>
        </w:rPr>
        <w:t xml:space="preserve">. 55/05, 71/05 – </w:t>
      </w:r>
      <w:r w:rsidR="00977A5D">
        <w:rPr>
          <w:noProof/>
          <w:sz w:val="23"/>
          <w:szCs w:val="23"/>
          <w:lang w:val="sr-Latn-CS"/>
        </w:rPr>
        <w:t>ispravka</w:t>
      </w:r>
      <w:r w:rsidR="00570E16" w:rsidRPr="00977A5D">
        <w:rPr>
          <w:noProof/>
          <w:sz w:val="23"/>
          <w:szCs w:val="23"/>
          <w:lang w:val="sr-Latn-CS"/>
        </w:rPr>
        <w:t xml:space="preserve">, 101/07, 65/08, 16/11, 68/12 – </w:t>
      </w:r>
      <w:r w:rsidR="00977A5D">
        <w:rPr>
          <w:noProof/>
          <w:sz w:val="23"/>
          <w:szCs w:val="23"/>
          <w:lang w:val="sr-Latn-CS"/>
        </w:rPr>
        <w:t>US</w:t>
      </w:r>
      <w:r w:rsidR="00570E16" w:rsidRPr="00977A5D">
        <w:rPr>
          <w:noProof/>
          <w:sz w:val="23"/>
          <w:szCs w:val="23"/>
          <w:lang w:val="sr-Latn-CS"/>
        </w:rPr>
        <w:t xml:space="preserve">, 72/12, 7/14 – </w:t>
      </w:r>
      <w:r w:rsidR="00977A5D">
        <w:rPr>
          <w:noProof/>
          <w:sz w:val="23"/>
          <w:szCs w:val="23"/>
          <w:lang w:val="sr-Latn-CS"/>
        </w:rPr>
        <w:t>US</w:t>
      </w:r>
      <w:r w:rsidR="00570E16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</w:t>
      </w:r>
      <w:r w:rsidR="00570E16" w:rsidRPr="00977A5D">
        <w:rPr>
          <w:noProof/>
          <w:sz w:val="23"/>
          <w:szCs w:val="23"/>
          <w:lang w:val="sr-Latn-CS"/>
        </w:rPr>
        <w:t xml:space="preserve"> 44/14),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</w:r>
      <w:r w:rsidR="00977A5D">
        <w:rPr>
          <w:noProof/>
          <w:sz w:val="23"/>
          <w:szCs w:val="23"/>
          <w:lang w:val="sr-Latn-CS"/>
        </w:rPr>
        <w:t>Vlad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onosi</w:t>
      </w:r>
    </w:p>
    <w:p w:rsidR="00570E16" w:rsidRPr="00977A5D" w:rsidRDefault="00570E16" w:rsidP="00570E16">
      <w:pPr>
        <w:jc w:val="center"/>
        <w:rPr>
          <w:b/>
          <w:noProof/>
          <w:sz w:val="23"/>
          <w:szCs w:val="23"/>
          <w:lang w:val="sr-Latn-CS"/>
        </w:rPr>
      </w:pPr>
    </w:p>
    <w:p w:rsidR="00570E16" w:rsidRPr="00977A5D" w:rsidRDefault="00977A5D" w:rsidP="00570E16">
      <w:pPr>
        <w:jc w:val="center"/>
        <w:rPr>
          <w:b/>
          <w:noProof/>
          <w:sz w:val="23"/>
          <w:szCs w:val="23"/>
          <w:lang w:val="sr-Latn-CS"/>
        </w:rPr>
      </w:pPr>
      <w:r>
        <w:rPr>
          <w:b/>
          <w:noProof/>
          <w:sz w:val="23"/>
          <w:szCs w:val="23"/>
          <w:lang w:val="sr-Latn-CS"/>
        </w:rPr>
        <w:t>R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E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Š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E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NJ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E</w:t>
      </w:r>
    </w:p>
    <w:p w:rsidR="00570E16" w:rsidRPr="00977A5D" w:rsidRDefault="00570E16" w:rsidP="00570E16">
      <w:pPr>
        <w:jc w:val="center"/>
        <w:rPr>
          <w:b/>
          <w:noProof/>
          <w:sz w:val="23"/>
          <w:szCs w:val="23"/>
          <w:lang w:val="sr-Latn-CS"/>
        </w:rPr>
      </w:pPr>
    </w:p>
    <w:p w:rsidR="00570E16" w:rsidRPr="00977A5D" w:rsidRDefault="00977A5D" w:rsidP="00570E16">
      <w:pPr>
        <w:jc w:val="center"/>
        <w:rPr>
          <w:b/>
          <w:noProof/>
          <w:sz w:val="23"/>
          <w:szCs w:val="23"/>
          <w:lang w:val="sr-Latn-CS"/>
        </w:rPr>
      </w:pPr>
      <w:r>
        <w:rPr>
          <w:b/>
          <w:noProof/>
          <w:sz w:val="23"/>
          <w:szCs w:val="23"/>
          <w:lang w:val="sr-Latn-CS"/>
        </w:rPr>
        <w:t>O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RAZREŠENJU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I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IMENOVANJU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PREDSEDNIKA</w:t>
      </w:r>
      <w:r w:rsidR="00915967" w:rsidRPr="00977A5D">
        <w:rPr>
          <w:b/>
          <w:noProof/>
          <w:sz w:val="23"/>
          <w:szCs w:val="23"/>
          <w:lang w:val="sr-Latn-CS"/>
        </w:rPr>
        <w:t xml:space="preserve">, </w:t>
      </w:r>
      <w:r>
        <w:rPr>
          <w:b/>
          <w:noProof/>
          <w:sz w:val="23"/>
          <w:szCs w:val="23"/>
          <w:lang w:val="sr-Latn-CS"/>
        </w:rPr>
        <w:t>SEKRETARA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I</w:t>
      </w:r>
      <w:r w:rsidR="00570E16" w:rsidRPr="00977A5D">
        <w:rPr>
          <w:b/>
          <w:noProof/>
          <w:sz w:val="23"/>
          <w:szCs w:val="23"/>
          <w:lang w:val="sr-Latn-CS"/>
        </w:rPr>
        <w:t xml:space="preserve">  </w:t>
      </w:r>
      <w:r>
        <w:rPr>
          <w:b/>
          <w:noProof/>
          <w:sz w:val="23"/>
          <w:szCs w:val="23"/>
          <w:lang w:val="sr-Latn-CS"/>
        </w:rPr>
        <w:t>ČLANOVA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</w:p>
    <w:p w:rsidR="00570E16" w:rsidRPr="00977A5D" w:rsidRDefault="00977A5D" w:rsidP="00570E16">
      <w:pPr>
        <w:jc w:val="center"/>
        <w:rPr>
          <w:b/>
          <w:noProof/>
          <w:sz w:val="23"/>
          <w:szCs w:val="23"/>
          <w:lang w:val="sr-Latn-CS"/>
        </w:rPr>
      </w:pPr>
      <w:r>
        <w:rPr>
          <w:b/>
          <w:noProof/>
          <w:sz w:val="23"/>
          <w:szCs w:val="23"/>
          <w:lang w:val="sr-Latn-CS"/>
        </w:rPr>
        <w:t>SAVETA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ZA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PRAVA</w:t>
      </w:r>
      <w:r w:rsidR="00570E16" w:rsidRPr="00977A5D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DETETA</w:t>
      </w:r>
    </w:p>
    <w:p w:rsidR="00570E16" w:rsidRPr="00977A5D" w:rsidRDefault="00570E16" w:rsidP="00570E16">
      <w:pPr>
        <w:ind w:firstLine="1080"/>
        <w:rPr>
          <w:noProof/>
          <w:sz w:val="23"/>
          <w:szCs w:val="23"/>
          <w:lang w:val="sr-Latn-CS"/>
        </w:rPr>
      </w:pPr>
    </w:p>
    <w:p w:rsidR="00570E16" w:rsidRPr="00977A5D" w:rsidRDefault="00570E16" w:rsidP="00570E16">
      <w:pPr>
        <w:jc w:val="center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>I</w:t>
      </w:r>
    </w:p>
    <w:p w:rsidR="00570E16" w:rsidRPr="00977A5D" w:rsidRDefault="00570E16" w:rsidP="00570E16">
      <w:pPr>
        <w:jc w:val="center"/>
        <w:rPr>
          <w:noProof/>
          <w:sz w:val="23"/>
          <w:szCs w:val="23"/>
          <w:lang w:val="sr-Latn-CS"/>
        </w:rPr>
      </w:pP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</w:r>
      <w:r w:rsidR="00977A5D">
        <w:rPr>
          <w:noProof/>
          <w:sz w:val="23"/>
          <w:szCs w:val="23"/>
          <w:lang w:val="sr-Latn-CS"/>
        </w:rPr>
        <w:t>Razrešavaj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e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užnost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avet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rav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eteta</w:t>
      </w:r>
      <w:r w:rsidRPr="00977A5D">
        <w:rPr>
          <w:noProof/>
          <w:sz w:val="23"/>
          <w:szCs w:val="23"/>
          <w:lang w:val="sr-Latn-CS"/>
        </w:rPr>
        <w:t>: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>1.</w:t>
      </w:r>
      <w:r w:rsidR="00CA2202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Aleksanda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Vulin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predsednik</w:t>
      </w:r>
      <w:r w:rsidRPr="00977A5D">
        <w:rPr>
          <w:noProof/>
          <w:sz w:val="23"/>
          <w:szCs w:val="23"/>
          <w:lang w:val="sr-Latn-CS"/>
        </w:rPr>
        <w:t>,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2. </w:t>
      </w:r>
      <w:r w:rsidR="00977A5D">
        <w:rPr>
          <w:noProof/>
          <w:sz w:val="23"/>
          <w:szCs w:val="23"/>
          <w:lang w:val="sr-Latn-CS"/>
        </w:rPr>
        <w:t>Danijel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Čukić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Vlah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sekretar</w:t>
      </w:r>
      <w:r w:rsidRPr="00977A5D">
        <w:rPr>
          <w:noProof/>
          <w:sz w:val="23"/>
          <w:szCs w:val="23"/>
          <w:lang w:val="sr-Latn-CS"/>
        </w:rPr>
        <w:t>,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3. </w:t>
      </w:r>
      <w:r w:rsidR="00977A5D">
        <w:rPr>
          <w:noProof/>
          <w:sz w:val="23"/>
          <w:szCs w:val="23"/>
          <w:lang w:val="sr-Latn-CS"/>
        </w:rPr>
        <w:t>Brank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Gaj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4. </w:t>
      </w:r>
      <w:r w:rsidR="00977A5D">
        <w:rPr>
          <w:noProof/>
          <w:sz w:val="23"/>
          <w:szCs w:val="23"/>
          <w:lang w:val="sr-Latn-CS"/>
        </w:rPr>
        <w:t>Jasmi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Benmansur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5. </w:t>
      </w:r>
      <w:r w:rsidR="00977A5D">
        <w:rPr>
          <w:noProof/>
          <w:sz w:val="23"/>
          <w:szCs w:val="23"/>
          <w:lang w:val="sr-Latn-CS"/>
        </w:rPr>
        <w:t>Aleksandr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tepan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6. </w:t>
      </w:r>
      <w:r w:rsidR="00977A5D">
        <w:rPr>
          <w:noProof/>
          <w:sz w:val="23"/>
          <w:szCs w:val="23"/>
          <w:lang w:val="sr-Latn-CS"/>
        </w:rPr>
        <w:t>Aleksandr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Đorđe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7. </w:t>
      </w:r>
      <w:r w:rsidR="00977A5D">
        <w:rPr>
          <w:noProof/>
          <w:sz w:val="23"/>
          <w:szCs w:val="23"/>
          <w:lang w:val="sr-Latn-CS"/>
        </w:rPr>
        <w:t>Nataš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Gud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8. </w:t>
      </w:r>
      <w:r w:rsidR="00977A5D">
        <w:rPr>
          <w:noProof/>
          <w:sz w:val="23"/>
          <w:szCs w:val="23"/>
          <w:lang w:val="sr-Latn-CS"/>
        </w:rPr>
        <w:t>Zor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eš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9. </w:t>
      </w:r>
      <w:r w:rsidR="00977A5D">
        <w:rPr>
          <w:noProof/>
          <w:sz w:val="23"/>
          <w:szCs w:val="23"/>
          <w:lang w:val="sr-Latn-CS"/>
        </w:rPr>
        <w:t>Sneža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Nedeljk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10. </w:t>
      </w:r>
      <w:r w:rsidR="00977A5D">
        <w:rPr>
          <w:noProof/>
          <w:sz w:val="23"/>
          <w:szCs w:val="23"/>
          <w:lang w:val="sr-Latn-CS"/>
        </w:rPr>
        <w:t>d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uza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aun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11. </w:t>
      </w:r>
      <w:r w:rsidR="00977A5D">
        <w:rPr>
          <w:noProof/>
          <w:sz w:val="23"/>
          <w:szCs w:val="23"/>
          <w:lang w:val="sr-Latn-CS"/>
        </w:rPr>
        <w:t>Sneža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Klašnja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 xml:space="preserve">, 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12. </w:t>
      </w:r>
      <w:r w:rsidR="00977A5D">
        <w:rPr>
          <w:noProof/>
          <w:sz w:val="23"/>
          <w:szCs w:val="23"/>
          <w:lang w:val="sr-Latn-CS"/>
        </w:rPr>
        <w:t>Oliver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eče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13. </w:t>
      </w:r>
      <w:r w:rsidR="00977A5D">
        <w:rPr>
          <w:noProof/>
          <w:sz w:val="23"/>
          <w:szCs w:val="23"/>
          <w:lang w:val="sr-Latn-CS"/>
        </w:rPr>
        <w:t>Vladic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Jank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14. </w:t>
      </w:r>
      <w:r w:rsidR="00977A5D">
        <w:rPr>
          <w:noProof/>
          <w:sz w:val="23"/>
          <w:szCs w:val="23"/>
          <w:lang w:val="sr-Latn-CS"/>
        </w:rPr>
        <w:t>prof</w:t>
      </w:r>
      <w:r w:rsidRPr="00977A5D">
        <w:rPr>
          <w:noProof/>
          <w:sz w:val="23"/>
          <w:szCs w:val="23"/>
          <w:lang w:val="sr-Latn-CS"/>
        </w:rPr>
        <w:t xml:space="preserve">. </w:t>
      </w:r>
      <w:r w:rsidR="00977A5D">
        <w:rPr>
          <w:noProof/>
          <w:sz w:val="23"/>
          <w:szCs w:val="23"/>
          <w:lang w:val="sr-Latn-CS"/>
        </w:rPr>
        <w:t>d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Nevenka</w:t>
      </w:r>
      <w:r w:rsidR="00C83966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Žegarac</w:t>
      </w:r>
      <w:r w:rsidR="00C83966"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="00C83966"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15. </w:t>
      </w:r>
      <w:r w:rsidR="00977A5D">
        <w:rPr>
          <w:noProof/>
          <w:sz w:val="23"/>
          <w:szCs w:val="23"/>
          <w:lang w:val="sr-Latn-CS"/>
        </w:rPr>
        <w:t>prof</w:t>
      </w:r>
      <w:r w:rsidRPr="00977A5D">
        <w:rPr>
          <w:noProof/>
          <w:sz w:val="23"/>
          <w:szCs w:val="23"/>
          <w:lang w:val="sr-Latn-CS"/>
        </w:rPr>
        <w:t xml:space="preserve">. </w:t>
      </w:r>
      <w:r w:rsidR="00977A5D">
        <w:rPr>
          <w:noProof/>
          <w:sz w:val="23"/>
          <w:szCs w:val="23"/>
          <w:lang w:val="sr-Latn-CS"/>
        </w:rPr>
        <w:t>d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ilan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Škul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16. </w:t>
      </w:r>
      <w:r w:rsidR="00977A5D">
        <w:rPr>
          <w:noProof/>
          <w:sz w:val="23"/>
          <w:szCs w:val="23"/>
          <w:lang w:val="sr-Latn-CS"/>
        </w:rPr>
        <w:t>doc</w:t>
      </w:r>
      <w:r w:rsidR="00B32ED6" w:rsidRPr="00977A5D">
        <w:rPr>
          <w:noProof/>
          <w:sz w:val="23"/>
          <w:szCs w:val="23"/>
          <w:lang w:val="sr-Latn-CS"/>
        </w:rPr>
        <w:t>.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Aleksandr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Grb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17. </w:t>
      </w:r>
      <w:r w:rsidR="00977A5D">
        <w:rPr>
          <w:noProof/>
          <w:sz w:val="23"/>
          <w:szCs w:val="23"/>
          <w:lang w:val="sr-Latn-CS"/>
        </w:rPr>
        <w:t>Predrag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etr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18. </w:t>
      </w:r>
      <w:r w:rsidR="00977A5D">
        <w:rPr>
          <w:noProof/>
          <w:sz w:val="23"/>
          <w:szCs w:val="23"/>
          <w:lang w:val="sr-Latn-CS"/>
        </w:rPr>
        <w:t>d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va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tevan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19. </w:t>
      </w:r>
      <w:r w:rsidR="00977A5D">
        <w:rPr>
          <w:noProof/>
          <w:sz w:val="23"/>
          <w:szCs w:val="23"/>
          <w:lang w:val="sr-Latn-CS"/>
        </w:rPr>
        <w:t>prof</w:t>
      </w:r>
      <w:r w:rsidRPr="00977A5D">
        <w:rPr>
          <w:noProof/>
          <w:sz w:val="23"/>
          <w:szCs w:val="23"/>
          <w:lang w:val="sr-Latn-CS"/>
        </w:rPr>
        <w:t xml:space="preserve">. </w:t>
      </w:r>
      <w:r w:rsidR="00977A5D">
        <w:rPr>
          <w:noProof/>
          <w:sz w:val="23"/>
          <w:szCs w:val="23"/>
          <w:lang w:val="sr-Latn-CS"/>
        </w:rPr>
        <w:t>d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Veronik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špan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20. </w:t>
      </w:r>
      <w:r w:rsidR="00977A5D">
        <w:rPr>
          <w:noProof/>
          <w:sz w:val="23"/>
          <w:szCs w:val="23"/>
          <w:lang w:val="sr-Latn-CS"/>
        </w:rPr>
        <w:t>Svetla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Vlah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član</w:t>
      </w:r>
      <w:r w:rsidRPr="00977A5D">
        <w:rPr>
          <w:noProof/>
          <w:sz w:val="23"/>
          <w:szCs w:val="23"/>
          <w:lang w:val="sr-Latn-CS"/>
        </w:rPr>
        <w:t>.</w:t>
      </w:r>
    </w:p>
    <w:p w:rsidR="00570E16" w:rsidRPr="00977A5D" w:rsidRDefault="00570E16" w:rsidP="00570E16">
      <w:pPr>
        <w:jc w:val="center"/>
        <w:rPr>
          <w:noProof/>
          <w:sz w:val="23"/>
          <w:szCs w:val="23"/>
          <w:lang w:val="sr-Latn-CS"/>
        </w:rPr>
      </w:pPr>
    </w:p>
    <w:p w:rsidR="00570E16" w:rsidRPr="00977A5D" w:rsidRDefault="00570E16" w:rsidP="00570E16">
      <w:pPr>
        <w:jc w:val="center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>II</w:t>
      </w:r>
    </w:p>
    <w:p w:rsidR="00C83966" w:rsidRPr="00977A5D" w:rsidRDefault="00C83966" w:rsidP="00C83966">
      <w:pPr>
        <w:pStyle w:val="ListParagraph"/>
        <w:ind w:left="0"/>
        <w:rPr>
          <w:noProof/>
          <w:sz w:val="23"/>
          <w:szCs w:val="23"/>
          <w:lang w:val="sr-Latn-CS"/>
        </w:rPr>
      </w:pP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avet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rav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etet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menuj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e</w:t>
      </w:r>
      <w:r w:rsidRPr="00977A5D">
        <w:rPr>
          <w:noProof/>
          <w:sz w:val="23"/>
          <w:szCs w:val="23"/>
          <w:lang w:val="sr-Latn-CS"/>
        </w:rPr>
        <w:t>:</w:t>
      </w:r>
    </w:p>
    <w:p w:rsidR="00C83966" w:rsidRPr="00977A5D" w:rsidRDefault="00C83966" w:rsidP="00C83966">
      <w:pPr>
        <w:pStyle w:val="ListParagraph"/>
        <w:ind w:left="0"/>
        <w:rPr>
          <w:noProof/>
          <w:sz w:val="23"/>
          <w:szCs w:val="23"/>
          <w:lang w:val="sr-Latn-CS"/>
        </w:rPr>
      </w:pPr>
    </w:p>
    <w:p w:rsidR="00C83966" w:rsidRPr="00977A5D" w:rsidRDefault="00C83966" w:rsidP="00C83966">
      <w:pPr>
        <w:pStyle w:val="ListParagraph"/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1)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redsednika</w:t>
      </w:r>
      <w:r w:rsidRPr="00977A5D">
        <w:rPr>
          <w:noProof/>
          <w:sz w:val="23"/>
          <w:szCs w:val="23"/>
          <w:lang w:val="sr-Latn-CS"/>
        </w:rPr>
        <w:t>: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- </w:t>
      </w:r>
      <w:r w:rsidR="00977A5D">
        <w:rPr>
          <w:noProof/>
          <w:sz w:val="23"/>
          <w:szCs w:val="23"/>
          <w:lang w:val="sr-Latn-CS"/>
        </w:rPr>
        <w:t>Aleksanda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Vulin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minista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rad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zapošljavanje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boračk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ocijal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itanja</w:t>
      </w:r>
      <w:r w:rsidRPr="00977A5D">
        <w:rPr>
          <w:noProof/>
          <w:sz w:val="23"/>
          <w:szCs w:val="23"/>
          <w:lang w:val="sr-Latn-CS"/>
        </w:rPr>
        <w:t>;</w:t>
      </w:r>
    </w:p>
    <w:p w:rsidR="004228A7" w:rsidRPr="00977A5D" w:rsidRDefault="00C83966" w:rsidP="004228A7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2)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ekretara</w:t>
      </w:r>
      <w:r w:rsidRPr="00977A5D">
        <w:rPr>
          <w:noProof/>
          <w:sz w:val="23"/>
          <w:szCs w:val="23"/>
          <w:lang w:val="sr-Latn-CS"/>
        </w:rPr>
        <w:t>: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- </w:t>
      </w:r>
      <w:r w:rsidR="00977A5D">
        <w:rPr>
          <w:noProof/>
          <w:sz w:val="23"/>
          <w:szCs w:val="23"/>
          <w:lang w:val="sr-Latn-CS"/>
        </w:rPr>
        <w:t>Danijel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Čukić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Vlah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samostaln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avetnik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inistarstv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rad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zapošljavanje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boračk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ocijal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itanja</w:t>
      </w:r>
      <w:r w:rsidRPr="00977A5D">
        <w:rPr>
          <w:noProof/>
          <w:sz w:val="23"/>
          <w:szCs w:val="23"/>
          <w:lang w:val="sr-Latn-CS"/>
        </w:rPr>
        <w:t>;</w:t>
      </w:r>
    </w:p>
    <w:p w:rsidR="004228A7" w:rsidRPr="00977A5D" w:rsidRDefault="004228A7" w:rsidP="004228A7">
      <w:pPr>
        <w:pStyle w:val="ListParagraph"/>
        <w:tabs>
          <w:tab w:val="left" w:pos="0"/>
        </w:tabs>
        <w:ind w:left="0"/>
        <w:jc w:val="right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lastRenderedPageBreak/>
        <w:t>2</w:t>
      </w:r>
    </w:p>
    <w:p w:rsidR="004228A7" w:rsidRPr="00977A5D" w:rsidRDefault="004228A7" w:rsidP="004228A7">
      <w:pPr>
        <w:pStyle w:val="ListParagraph"/>
        <w:tabs>
          <w:tab w:val="left" w:pos="0"/>
        </w:tabs>
        <w:ind w:left="0"/>
        <w:jc w:val="right"/>
        <w:rPr>
          <w:noProof/>
          <w:sz w:val="23"/>
          <w:szCs w:val="23"/>
          <w:lang w:val="sr-Latn-CS"/>
        </w:rPr>
      </w:pP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3)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članove</w:t>
      </w:r>
      <w:r w:rsidRPr="00977A5D">
        <w:rPr>
          <w:noProof/>
          <w:sz w:val="23"/>
          <w:szCs w:val="23"/>
          <w:lang w:val="sr-Latn-CS"/>
        </w:rPr>
        <w:t>: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1) </w:t>
      </w:r>
      <w:r w:rsidR="00977A5D">
        <w:rPr>
          <w:noProof/>
          <w:sz w:val="23"/>
          <w:szCs w:val="23"/>
          <w:lang w:val="sr-Latn-CS"/>
        </w:rPr>
        <w:t>Brank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Gaj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pomoćnik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inistr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rad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zapošljavanje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boračk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ocijal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itanja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2) </w:t>
      </w:r>
      <w:r w:rsidR="00977A5D">
        <w:rPr>
          <w:noProof/>
          <w:sz w:val="23"/>
          <w:szCs w:val="23"/>
          <w:lang w:val="sr-Latn-CS"/>
        </w:rPr>
        <w:t>Natalij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avlović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Šinik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vršilac</w:t>
      </w:r>
      <w:r w:rsidR="00F726B4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užnosti</w:t>
      </w:r>
      <w:r w:rsidR="00F726B4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omoćnik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inistr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ržavne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prave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lokalne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amouprave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3) </w:t>
      </w:r>
      <w:r w:rsidR="00977A5D">
        <w:rPr>
          <w:noProof/>
          <w:sz w:val="23"/>
          <w:szCs w:val="23"/>
          <w:lang w:val="sr-Latn-CS"/>
        </w:rPr>
        <w:t>Aleksandr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tepan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načelnik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inistarstv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ravde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4) </w:t>
      </w:r>
      <w:r w:rsidR="00977A5D">
        <w:rPr>
          <w:noProof/>
          <w:sz w:val="23"/>
          <w:szCs w:val="23"/>
          <w:lang w:val="sr-Latn-CS"/>
        </w:rPr>
        <w:t>Aleksandr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Đorđe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savetnik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inistarstv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kulture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nformisanja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5) </w:t>
      </w:r>
      <w:r w:rsidR="00977A5D">
        <w:rPr>
          <w:noProof/>
          <w:sz w:val="23"/>
          <w:szCs w:val="23"/>
          <w:lang w:val="sr-Latn-CS"/>
        </w:rPr>
        <w:t>Sneža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antić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Aksentije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samostaln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avetnik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inistarstv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dravlja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6) </w:t>
      </w:r>
      <w:r w:rsidR="00977A5D">
        <w:rPr>
          <w:noProof/>
          <w:sz w:val="23"/>
          <w:szCs w:val="23"/>
          <w:lang w:val="sr-Latn-CS"/>
        </w:rPr>
        <w:t>Anamarij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Viček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državn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ekreta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inistarstv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rosvete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nauke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tehnološkog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razvoja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7) </w:t>
      </w:r>
      <w:r w:rsidR="00977A5D">
        <w:rPr>
          <w:noProof/>
          <w:sz w:val="23"/>
          <w:szCs w:val="23"/>
          <w:lang w:val="sr-Latn-CS"/>
        </w:rPr>
        <w:t>Sneža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Nedeljk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viš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avetnik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inistarstv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finansija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8) </w:t>
      </w:r>
      <w:r w:rsidR="00977A5D">
        <w:rPr>
          <w:noProof/>
          <w:sz w:val="23"/>
          <w:szCs w:val="23"/>
          <w:lang w:val="sr-Latn-CS"/>
        </w:rPr>
        <w:t>d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uza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aun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vršilac</w:t>
      </w:r>
      <w:r w:rsidR="008B0EF2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užnosti</w:t>
      </w:r>
      <w:r w:rsidR="008B0EF2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irektora</w:t>
      </w:r>
      <w:r w:rsidR="00A179F3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Kancelarije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ljudsk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anjinsk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rava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9) </w:t>
      </w:r>
      <w:r w:rsidR="00977A5D">
        <w:rPr>
          <w:noProof/>
          <w:sz w:val="23"/>
          <w:szCs w:val="23"/>
          <w:lang w:val="sr-Latn-CS"/>
        </w:rPr>
        <w:t>Sneža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Klašnja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pomoćnik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inistr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omladine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porta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10) </w:t>
      </w:r>
      <w:r w:rsidR="00977A5D">
        <w:rPr>
          <w:noProof/>
          <w:sz w:val="23"/>
          <w:szCs w:val="23"/>
          <w:lang w:val="sr-Latn-CS"/>
        </w:rPr>
        <w:t>Oliver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eče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policijsk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avetnik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inistarstv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nutrašnjih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oslova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11) </w:t>
      </w:r>
      <w:r w:rsidR="00977A5D">
        <w:rPr>
          <w:noProof/>
          <w:sz w:val="23"/>
          <w:szCs w:val="23"/>
          <w:lang w:val="sr-Latn-CS"/>
        </w:rPr>
        <w:t>Vladic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Jank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administrator</w:t>
      </w:r>
      <w:r w:rsidRPr="00977A5D">
        <w:rPr>
          <w:noProof/>
          <w:sz w:val="23"/>
          <w:szCs w:val="23"/>
          <w:lang w:val="sr-Latn-CS"/>
        </w:rPr>
        <w:t xml:space="preserve"> DevInfo </w:t>
      </w:r>
      <w:r w:rsidR="00977A5D">
        <w:rPr>
          <w:noProof/>
          <w:sz w:val="23"/>
          <w:szCs w:val="23"/>
          <w:lang w:val="sr-Latn-CS"/>
        </w:rPr>
        <w:t>baze</w:t>
      </w:r>
      <w:r w:rsidR="00A179F3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="00A179F3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Republičkom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vod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tatistiku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12) </w:t>
      </w:r>
      <w:r w:rsidR="00977A5D">
        <w:rPr>
          <w:noProof/>
          <w:sz w:val="23"/>
          <w:szCs w:val="23"/>
          <w:lang w:val="sr-Latn-CS"/>
        </w:rPr>
        <w:t>prof</w:t>
      </w:r>
      <w:r w:rsidRPr="00977A5D">
        <w:rPr>
          <w:noProof/>
          <w:sz w:val="23"/>
          <w:szCs w:val="23"/>
          <w:lang w:val="sr-Latn-CS"/>
        </w:rPr>
        <w:t xml:space="preserve">. </w:t>
      </w:r>
      <w:r w:rsidR="00977A5D">
        <w:rPr>
          <w:noProof/>
          <w:sz w:val="23"/>
          <w:szCs w:val="23"/>
          <w:lang w:val="sr-Latn-CS"/>
        </w:rPr>
        <w:t>d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Nevenk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Žegarac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Fakultet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olitičkih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nauk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niverzitet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Beogradu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13) </w:t>
      </w:r>
      <w:r w:rsidR="00977A5D">
        <w:rPr>
          <w:noProof/>
          <w:sz w:val="23"/>
          <w:szCs w:val="23"/>
          <w:lang w:val="sr-Latn-CS"/>
        </w:rPr>
        <w:t>prof</w:t>
      </w:r>
      <w:r w:rsidRPr="00977A5D">
        <w:rPr>
          <w:noProof/>
          <w:sz w:val="23"/>
          <w:szCs w:val="23"/>
          <w:lang w:val="sr-Latn-CS"/>
        </w:rPr>
        <w:t xml:space="preserve">. </w:t>
      </w:r>
      <w:r w:rsidR="00977A5D">
        <w:rPr>
          <w:noProof/>
          <w:sz w:val="23"/>
          <w:szCs w:val="23"/>
          <w:lang w:val="sr-Latn-CS"/>
        </w:rPr>
        <w:t>d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ilan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Škul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Pravn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fakultet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niverzitet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Beogradu</w:t>
      </w:r>
      <w:r w:rsidRPr="00977A5D">
        <w:rPr>
          <w:noProof/>
          <w:sz w:val="23"/>
          <w:szCs w:val="23"/>
          <w:lang w:val="sr-Latn-CS"/>
        </w:rPr>
        <w:t>,</w:t>
      </w:r>
    </w:p>
    <w:p w:rsidR="00C83966" w:rsidRPr="00977A5D" w:rsidRDefault="00C83966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14) </w:t>
      </w:r>
      <w:r w:rsidR="00977A5D">
        <w:rPr>
          <w:noProof/>
          <w:sz w:val="23"/>
          <w:szCs w:val="23"/>
          <w:lang w:val="sr-Latn-CS"/>
        </w:rPr>
        <w:t>doc</w:t>
      </w:r>
      <w:r w:rsidRPr="00977A5D">
        <w:rPr>
          <w:noProof/>
          <w:sz w:val="23"/>
          <w:szCs w:val="23"/>
          <w:lang w:val="sr-Latn-CS"/>
        </w:rPr>
        <w:t xml:space="preserve">. </w:t>
      </w:r>
      <w:r w:rsidR="00977A5D">
        <w:rPr>
          <w:noProof/>
          <w:sz w:val="23"/>
          <w:szCs w:val="23"/>
          <w:lang w:val="sr-Latn-CS"/>
        </w:rPr>
        <w:t>dr</w:t>
      </w:r>
      <w:r w:rsidR="00A179F3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Aleksandr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Grb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Fakultet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pecijaln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edukacij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rehabilitaciju</w:t>
      </w:r>
      <w:r w:rsidR="004228A7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niverziteta</w:t>
      </w:r>
      <w:r w:rsidR="004228A7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="004228A7"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Beogradu</w:t>
      </w:r>
      <w:r w:rsidR="004228A7" w:rsidRPr="00977A5D">
        <w:rPr>
          <w:noProof/>
          <w:sz w:val="23"/>
          <w:szCs w:val="23"/>
          <w:lang w:val="sr-Latn-CS"/>
        </w:rPr>
        <w:t>,</w:t>
      </w:r>
    </w:p>
    <w:p w:rsidR="004228A7" w:rsidRPr="00977A5D" w:rsidRDefault="004228A7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15) </w:t>
      </w:r>
      <w:r w:rsidR="00977A5D">
        <w:rPr>
          <w:noProof/>
          <w:sz w:val="23"/>
          <w:szCs w:val="23"/>
          <w:lang w:val="sr-Latn-CS"/>
        </w:rPr>
        <w:t>Predrag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etr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direkto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Republičkog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vod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ocijaln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štitu</w:t>
      </w:r>
      <w:r w:rsidRPr="00977A5D">
        <w:rPr>
          <w:noProof/>
          <w:sz w:val="23"/>
          <w:szCs w:val="23"/>
          <w:lang w:val="sr-Latn-CS"/>
        </w:rPr>
        <w:t>,</w:t>
      </w:r>
    </w:p>
    <w:p w:rsidR="004228A7" w:rsidRPr="00977A5D" w:rsidRDefault="004228A7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16) </w:t>
      </w:r>
      <w:r w:rsidR="00977A5D">
        <w:rPr>
          <w:noProof/>
          <w:sz w:val="23"/>
          <w:szCs w:val="23"/>
          <w:lang w:val="sr-Latn-CS"/>
        </w:rPr>
        <w:t>d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va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tevan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predsednik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Centr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rav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eteta</w:t>
      </w:r>
      <w:r w:rsidRPr="00977A5D">
        <w:rPr>
          <w:noProof/>
          <w:sz w:val="23"/>
          <w:szCs w:val="23"/>
          <w:lang w:val="sr-Latn-CS"/>
        </w:rPr>
        <w:t>,</w:t>
      </w:r>
    </w:p>
    <w:p w:rsidR="004228A7" w:rsidRPr="00977A5D" w:rsidRDefault="004228A7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17) </w:t>
      </w:r>
      <w:r w:rsidR="00977A5D">
        <w:rPr>
          <w:noProof/>
          <w:sz w:val="23"/>
          <w:szCs w:val="23"/>
          <w:lang w:val="sr-Latn-CS"/>
        </w:rPr>
        <w:t>prof</w:t>
      </w:r>
      <w:r w:rsidRPr="00977A5D">
        <w:rPr>
          <w:noProof/>
          <w:sz w:val="23"/>
          <w:szCs w:val="23"/>
          <w:lang w:val="sr-Latn-CS"/>
        </w:rPr>
        <w:t xml:space="preserve">. </w:t>
      </w:r>
      <w:r w:rsidR="00977A5D">
        <w:rPr>
          <w:noProof/>
          <w:sz w:val="23"/>
          <w:szCs w:val="23"/>
          <w:lang w:val="sr-Latn-CS"/>
        </w:rPr>
        <w:t>d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Veronik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špan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dečij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neuropsihijata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z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Beograda</w:t>
      </w:r>
      <w:r w:rsidRPr="00977A5D">
        <w:rPr>
          <w:noProof/>
          <w:sz w:val="23"/>
          <w:szCs w:val="23"/>
          <w:lang w:val="sr-Latn-CS"/>
        </w:rPr>
        <w:t>,</w:t>
      </w:r>
    </w:p>
    <w:p w:rsidR="004228A7" w:rsidRPr="00977A5D" w:rsidRDefault="004228A7" w:rsidP="00C83966">
      <w:pPr>
        <w:pStyle w:val="ListParagraph"/>
        <w:tabs>
          <w:tab w:val="left" w:pos="0"/>
        </w:tabs>
        <w:ind w:left="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(18) </w:t>
      </w:r>
      <w:r w:rsidR="00977A5D">
        <w:rPr>
          <w:noProof/>
          <w:sz w:val="23"/>
          <w:szCs w:val="23"/>
          <w:lang w:val="sr-Latn-CS"/>
        </w:rPr>
        <w:t>Svetlan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Vlaho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Savet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ruštav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omoć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mentalno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nedovoljno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razvijenim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osobama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Beograd</w:t>
      </w:r>
      <w:r w:rsidRPr="00977A5D">
        <w:rPr>
          <w:noProof/>
          <w:sz w:val="23"/>
          <w:szCs w:val="23"/>
          <w:lang w:val="sr-Latn-CS"/>
        </w:rPr>
        <w:t>.</w:t>
      </w:r>
    </w:p>
    <w:p w:rsidR="00772BFD" w:rsidRPr="00977A5D" w:rsidRDefault="00772BFD" w:rsidP="00772BFD">
      <w:pPr>
        <w:pStyle w:val="ListParagraph"/>
        <w:tabs>
          <w:tab w:val="left" w:pos="0"/>
        </w:tabs>
        <w:ind w:left="0"/>
        <w:jc w:val="center"/>
        <w:rPr>
          <w:noProof/>
          <w:sz w:val="23"/>
          <w:szCs w:val="23"/>
          <w:lang w:val="sr-Latn-CS"/>
        </w:rPr>
      </w:pPr>
    </w:p>
    <w:p w:rsidR="00570E16" w:rsidRPr="00977A5D" w:rsidRDefault="00570E16" w:rsidP="00570E16">
      <w:pPr>
        <w:jc w:val="center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>III</w:t>
      </w:r>
    </w:p>
    <w:p w:rsidR="00570E16" w:rsidRPr="00977A5D" w:rsidRDefault="00570E16" w:rsidP="00570E16">
      <w:pPr>
        <w:ind w:firstLine="1080"/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</w:r>
      <w:r w:rsidR="00977A5D">
        <w:rPr>
          <w:noProof/>
          <w:sz w:val="23"/>
          <w:szCs w:val="23"/>
          <w:lang w:val="sr-Latn-CS"/>
        </w:rPr>
        <w:t>Ovo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rešenje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objavit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„</w:t>
      </w:r>
      <w:r w:rsidR="00977A5D">
        <w:rPr>
          <w:noProof/>
          <w:sz w:val="23"/>
          <w:szCs w:val="23"/>
          <w:lang w:val="sr-Latn-CS"/>
        </w:rPr>
        <w:t>Službenom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glasnik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Republike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rbije</w:t>
      </w:r>
      <w:r w:rsidRPr="00977A5D">
        <w:rPr>
          <w:noProof/>
          <w:sz w:val="23"/>
          <w:szCs w:val="23"/>
          <w:lang w:val="sr-Latn-CS"/>
        </w:rPr>
        <w:t>ˮ.</w:t>
      </w: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</w:p>
    <w:p w:rsidR="00570E16" w:rsidRPr="00977A5D" w:rsidRDefault="00570E16" w:rsidP="00570E16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 xml:space="preserve">24 </w:t>
      </w:r>
      <w:r w:rsidR="00977A5D">
        <w:rPr>
          <w:noProof/>
          <w:sz w:val="23"/>
          <w:szCs w:val="23"/>
          <w:lang w:val="sr-Latn-CS"/>
        </w:rPr>
        <w:t>Broj</w:t>
      </w:r>
      <w:r w:rsidRPr="00977A5D">
        <w:rPr>
          <w:noProof/>
          <w:sz w:val="23"/>
          <w:szCs w:val="23"/>
          <w:lang w:val="sr-Latn-CS"/>
        </w:rPr>
        <w:t>: 119-</w:t>
      </w:r>
      <w:r w:rsidR="004228A7" w:rsidRPr="00977A5D">
        <w:rPr>
          <w:noProof/>
          <w:sz w:val="23"/>
          <w:szCs w:val="23"/>
          <w:lang w:val="sr-Latn-CS"/>
        </w:rPr>
        <w:t>10760</w:t>
      </w:r>
      <w:r w:rsidRPr="00977A5D">
        <w:rPr>
          <w:noProof/>
          <w:sz w:val="23"/>
          <w:szCs w:val="23"/>
          <w:lang w:val="sr-Latn-CS"/>
        </w:rPr>
        <w:t>/2016</w:t>
      </w:r>
    </w:p>
    <w:p w:rsidR="004228A7" w:rsidRPr="00977A5D" w:rsidRDefault="00977A5D" w:rsidP="004228A7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823DA0"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823DA0" w:rsidRPr="00977A5D">
        <w:rPr>
          <w:rFonts w:cs="Times New Roman"/>
          <w:noProof/>
          <w:sz w:val="23"/>
          <w:szCs w:val="23"/>
          <w:lang w:val="sr-Latn-CS"/>
        </w:rPr>
        <w:t xml:space="preserve">, 9. </w:t>
      </w:r>
      <w:r>
        <w:rPr>
          <w:rFonts w:cs="Times New Roman"/>
          <w:noProof/>
          <w:sz w:val="23"/>
          <w:szCs w:val="23"/>
          <w:lang w:val="sr-Latn-CS"/>
        </w:rPr>
        <w:t>novembra</w:t>
      </w:r>
      <w:r w:rsidR="00823DA0" w:rsidRPr="00977A5D">
        <w:rPr>
          <w:rFonts w:cs="Times New Roman"/>
          <w:noProof/>
          <w:sz w:val="23"/>
          <w:szCs w:val="23"/>
          <w:lang w:val="sr-Latn-CS"/>
        </w:rPr>
        <w:t xml:space="preserve"> 2016. </w:t>
      </w:r>
      <w:r>
        <w:rPr>
          <w:rFonts w:cs="Times New Roman"/>
          <w:noProof/>
          <w:sz w:val="23"/>
          <w:szCs w:val="23"/>
          <w:lang w:val="sr-Latn-CS"/>
        </w:rPr>
        <w:t>godine</w:t>
      </w:r>
    </w:p>
    <w:p w:rsidR="004228A7" w:rsidRPr="00977A5D" w:rsidRDefault="004228A7" w:rsidP="004228A7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4228A7" w:rsidRPr="00977A5D" w:rsidRDefault="004228A7" w:rsidP="004228A7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4228A7" w:rsidRPr="00977A5D" w:rsidRDefault="00977A5D" w:rsidP="004228A7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4228A7" w:rsidRPr="00977A5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4228A7" w:rsidRPr="00977A5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4228A7" w:rsidRPr="00977A5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4228A7" w:rsidRPr="00977A5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4228A7" w:rsidRPr="00977A5D" w:rsidRDefault="004228A7" w:rsidP="004228A7">
      <w:pPr>
        <w:tabs>
          <w:tab w:val="left" w:pos="900"/>
        </w:tabs>
        <w:contextualSpacing/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sz w:val="23"/>
                <w:szCs w:val="23"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leksandar</w:t>
            </w:r>
            <w:r w:rsidR="00C336AC" w:rsidRPr="00977A5D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Vučić</w:t>
            </w:r>
          </w:p>
        </w:tc>
      </w:tr>
    </w:tbl>
    <w:p w:rsidR="00F13303" w:rsidRPr="00977A5D" w:rsidRDefault="00F13303" w:rsidP="00570E16">
      <w:pPr>
        <w:rPr>
          <w:noProof/>
          <w:sz w:val="23"/>
          <w:szCs w:val="23"/>
          <w:lang w:val="sr-Latn-CS"/>
        </w:rPr>
        <w:sectPr w:rsidR="00F13303" w:rsidRPr="00977A5D" w:rsidSect="004228A7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F078EC" w:rsidRPr="00977A5D" w:rsidRDefault="00F078EC" w:rsidP="00F078EC">
      <w:pPr>
        <w:rPr>
          <w:rFonts w:eastAsia="Times New Roman"/>
          <w:noProof/>
          <w:szCs w:val="24"/>
          <w:lang w:val="sr-Latn-CS"/>
        </w:rPr>
      </w:pPr>
    </w:p>
    <w:p w:rsidR="00F078EC" w:rsidRPr="00977A5D" w:rsidRDefault="00F078EC" w:rsidP="00F078EC">
      <w:pPr>
        <w:jc w:val="right"/>
        <w:rPr>
          <w:rFonts w:eastAsia="Times New Roman"/>
          <w:noProof/>
          <w:szCs w:val="24"/>
          <w:lang w:val="sr-Latn-CS"/>
        </w:rPr>
      </w:pPr>
      <w:r w:rsidRPr="00977A5D">
        <w:rPr>
          <w:rFonts w:eastAsia="Times New Roman"/>
          <w:noProof/>
          <w:szCs w:val="24"/>
          <w:lang w:val="sr-Latn-CS"/>
        </w:rPr>
        <w:tab/>
      </w:r>
    </w:p>
    <w:p w:rsidR="00F078EC" w:rsidRPr="00977A5D" w:rsidRDefault="00F078EC" w:rsidP="00F078EC">
      <w:pPr>
        <w:jc w:val="right"/>
        <w:rPr>
          <w:noProof/>
          <w:szCs w:val="24"/>
          <w:lang w:val="sr-Latn-CS"/>
        </w:rPr>
      </w:pPr>
    </w:p>
    <w:p w:rsidR="00F078EC" w:rsidRPr="00977A5D" w:rsidRDefault="00F078EC" w:rsidP="00F078EC">
      <w:pPr>
        <w:jc w:val="right"/>
        <w:rPr>
          <w:rFonts w:eastAsia="Times New Roman"/>
          <w:noProof/>
          <w:szCs w:val="24"/>
          <w:lang w:val="sr-Latn-CS"/>
        </w:rPr>
      </w:pPr>
    </w:p>
    <w:p w:rsidR="00F078EC" w:rsidRPr="00977A5D" w:rsidRDefault="00F078EC" w:rsidP="00F078EC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176A12" w:rsidRPr="00977A5D">
        <w:rPr>
          <w:noProof/>
          <w:szCs w:val="24"/>
          <w:lang w:val="sr-Latn-CS"/>
        </w:rPr>
        <w:t xml:space="preserve">22. </w:t>
      </w:r>
      <w:r w:rsidR="00977A5D">
        <w:rPr>
          <w:noProof/>
          <w:szCs w:val="24"/>
          <w:lang w:val="sr-Latn-CS"/>
        </w:rPr>
        <w:t>stav</w:t>
      </w:r>
      <w:r w:rsidR="00176A12" w:rsidRPr="00977A5D">
        <w:rPr>
          <w:noProof/>
          <w:szCs w:val="24"/>
          <w:lang w:val="sr-Latn-CS"/>
        </w:rPr>
        <w:t xml:space="preserve"> 1. </w:t>
      </w:r>
      <w:r w:rsidR="00977A5D">
        <w:rPr>
          <w:noProof/>
          <w:szCs w:val="24"/>
          <w:lang w:val="sr-Latn-CS"/>
        </w:rPr>
        <w:t>Poslovnika</w:t>
      </w:r>
      <w:r w:rsidR="00176A12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e</w:t>
      </w:r>
      <w:r w:rsidR="00176A12"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="00176A12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="00176A12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="00176A12"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="00176A12" w:rsidRPr="00977A5D">
        <w:rPr>
          <w:noProof/>
          <w:szCs w:val="24"/>
          <w:lang w:val="sr-Latn-CS"/>
        </w:rPr>
        <w:t xml:space="preserve">. 61/06 – </w:t>
      </w:r>
      <w:r w:rsidR="00977A5D">
        <w:rPr>
          <w:noProof/>
          <w:szCs w:val="24"/>
          <w:lang w:val="sr-Latn-CS"/>
        </w:rPr>
        <w:t>prečišćen</w:t>
      </w:r>
      <w:r w:rsidR="00176A12"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ekst</w:t>
      </w:r>
      <w:r w:rsidR="00176A12" w:rsidRPr="00977A5D">
        <w:rPr>
          <w:noProof/>
          <w:szCs w:val="24"/>
          <w:lang w:val="sr-Latn-CS"/>
        </w:rPr>
        <w:t xml:space="preserve">, 69/08, 88/09, 33/10, 69/10, 20/11, 37/11, 30/13 </w:t>
      </w:r>
      <w:r w:rsidR="00977A5D">
        <w:rPr>
          <w:noProof/>
          <w:szCs w:val="24"/>
          <w:lang w:val="sr-Latn-CS"/>
        </w:rPr>
        <w:t>i</w:t>
      </w:r>
      <w:r w:rsidR="00176A12" w:rsidRPr="00977A5D">
        <w:rPr>
          <w:noProof/>
          <w:szCs w:val="24"/>
          <w:lang w:val="sr-Latn-CS"/>
        </w:rPr>
        <w:t xml:space="preserve"> 76/14)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 </w:t>
      </w:r>
    </w:p>
    <w:p w:rsidR="00F078EC" w:rsidRPr="00977A5D" w:rsidRDefault="00F078EC" w:rsidP="00F078EC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F078EC" w:rsidRPr="00977A5D" w:rsidRDefault="00F078EC" w:rsidP="00F078EC">
      <w:pPr>
        <w:ind w:right="-432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iCs/>
          <w:noProof/>
          <w:szCs w:val="24"/>
          <w:lang w:val="sr-Latn-CS"/>
        </w:rPr>
        <w:t>Vlad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donosi</w:t>
      </w:r>
    </w:p>
    <w:p w:rsidR="00F078EC" w:rsidRPr="00977A5D" w:rsidRDefault="00F078EC" w:rsidP="00F078EC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F078EC" w:rsidRPr="00977A5D" w:rsidRDefault="00977A5D" w:rsidP="00F078EC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R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J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</w:p>
    <w:p w:rsidR="00F078EC" w:rsidRPr="00977A5D" w:rsidRDefault="00F078EC" w:rsidP="00F078EC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</w:p>
    <w:p w:rsidR="00F078EC" w:rsidRPr="00977A5D" w:rsidRDefault="00977A5D" w:rsidP="00F078EC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O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RAZREŠENJU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MENOVANJU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ČLANA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ACIONALNOG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KOMITETA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ZA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OLAKŠICE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U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VAZDUŠNOM</w:t>
      </w:r>
      <w:r w:rsidR="00F078EC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SAOBRAĆAJU</w:t>
      </w:r>
    </w:p>
    <w:p w:rsidR="00F078EC" w:rsidRPr="00977A5D" w:rsidRDefault="00F078EC" w:rsidP="00F078EC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F078EC" w:rsidRPr="00977A5D" w:rsidRDefault="00F078EC" w:rsidP="00F078EC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>I</w:t>
      </w:r>
    </w:p>
    <w:p w:rsidR="00F078EC" w:rsidRPr="00977A5D" w:rsidRDefault="00F078EC" w:rsidP="00F078EC">
      <w:pPr>
        <w:ind w:right="4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</w:p>
    <w:p w:rsidR="00F078EC" w:rsidRPr="00977A5D" w:rsidRDefault="00F078EC" w:rsidP="00F078EC">
      <w:pPr>
        <w:ind w:right="4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Razrešav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ioleta</w:t>
      </w:r>
      <w:r w:rsidR="00176A12"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ovanov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cionalnog</w:t>
      </w:r>
      <w:r w:rsidR="00F83A59"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omiteta</w:t>
      </w:r>
      <w:r w:rsidR="00F83A59"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="00F83A59"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lakšice</w:t>
      </w:r>
      <w:r w:rsidR="00F83A59"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="00F83A59"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azdušnom</w:t>
      </w:r>
      <w:r w:rsidR="00F83A59"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aobraćaju</w:t>
      </w:r>
      <w:r w:rsidRPr="00977A5D">
        <w:rPr>
          <w:noProof/>
          <w:szCs w:val="24"/>
          <w:lang w:val="sr-Latn-CS"/>
        </w:rPr>
        <w:t>.</w:t>
      </w:r>
    </w:p>
    <w:p w:rsidR="00F078EC" w:rsidRPr="00977A5D" w:rsidRDefault="00F078EC" w:rsidP="00F078EC">
      <w:pPr>
        <w:ind w:right="4"/>
        <w:rPr>
          <w:rFonts w:cs="Times New Roman"/>
          <w:iCs/>
          <w:noProof/>
          <w:szCs w:val="24"/>
          <w:lang w:val="sr-Latn-CS"/>
        </w:rPr>
      </w:pPr>
    </w:p>
    <w:p w:rsidR="00F078EC" w:rsidRPr="00977A5D" w:rsidRDefault="00F078EC" w:rsidP="00F078EC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>II</w:t>
      </w:r>
    </w:p>
    <w:p w:rsidR="00F078EC" w:rsidRPr="00977A5D" w:rsidRDefault="00F078EC" w:rsidP="00F078EC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F078EC" w:rsidRPr="00977A5D" w:rsidRDefault="00F078EC" w:rsidP="00F078EC">
      <w:pPr>
        <w:ind w:right="4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iCs/>
          <w:noProof/>
          <w:szCs w:val="24"/>
          <w:lang w:val="sr-Latn-CS"/>
        </w:rPr>
        <w:t>Imenuj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Zoran</w:t>
      </w:r>
      <w:r w:rsidR="00F83A59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tojković</w:t>
      </w:r>
      <w:r w:rsidRPr="00977A5D">
        <w:rPr>
          <w:rFonts w:cs="Times New Roman"/>
          <w:iCs/>
          <w:noProof/>
          <w:szCs w:val="24"/>
          <w:lang w:val="sr-Latn-CS"/>
        </w:rPr>
        <w:t xml:space="preserve">, </w:t>
      </w:r>
      <w:r w:rsidR="00977A5D">
        <w:rPr>
          <w:rFonts w:cs="Times New Roman"/>
          <w:iCs/>
          <w:noProof/>
          <w:szCs w:val="24"/>
          <w:lang w:val="sr-Latn-CS"/>
        </w:rPr>
        <w:t>izvršni</w:t>
      </w:r>
      <w:r w:rsidR="00F83A59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direktor</w:t>
      </w:r>
      <w:r w:rsidR="00F83A59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Akcionarskog</w:t>
      </w:r>
      <w:r w:rsidR="00823DA0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društva</w:t>
      </w:r>
      <w:r w:rsidR="00F83A59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Aerodrom</w:t>
      </w:r>
      <w:r w:rsidR="00F83A59" w:rsidRPr="00977A5D">
        <w:rPr>
          <w:rFonts w:cs="Times New Roman"/>
          <w:iCs/>
          <w:noProof/>
          <w:szCs w:val="24"/>
          <w:lang w:val="sr-Latn-CS"/>
        </w:rPr>
        <w:t xml:space="preserve"> „</w:t>
      </w:r>
      <w:r w:rsidR="00977A5D">
        <w:rPr>
          <w:rFonts w:cs="Times New Roman"/>
          <w:iCs/>
          <w:noProof/>
          <w:szCs w:val="24"/>
          <w:lang w:val="sr-Latn-CS"/>
        </w:rPr>
        <w:t>Nikola</w:t>
      </w:r>
      <w:r w:rsidR="00F83A59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Tesla</w:t>
      </w:r>
      <w:r w:rsidR="00F83A59" w:rsidRPr="00977A5D">
        <w:rPr>
          <w:rFonts w:cs="Times New Roman"/>
          <w:iCs/>
          <w:noProof/>
          <w:szCs w:val="24"/>
          <w:lang w:val="sr-Latn-CS"/>
        </w:rPr>
        <w:t xml:space="preserve">” </w:t>
      </w:r>
      <w:r w:rsidR="00977A5D">
        <w:rPr>
          <w:rFonts w:cs="Times New Roman"/>
          <w:iCs/>
          <w:noProof/>
          <w:szCs w:val="24"/>
          <w:lang w:val="sr-Latn-CS"/>
        </w:rPr>
        <w:t>Beograd</w:t>
      </w:r>
      <w:r w:rsidRPr="00977A5D">
        <w:rPr>
          <w:rFonts w:cs="Times New Roman"/>
          <w:iCs/>
          <w:noProof/>
          <w:szCs w:val="24"/>
          <w:lang w:val="sr-Latn-CS"/>
        </w:rPr>
        <w:t xml:space="preserve">, </w:t>
      </w:r>
      <w:r w:rsidR="00977A5D">
        <w:rPr>
          <w:rFonts w:cs="Times New Roman"/>
          <w:iCs/>
          <w:noProof/>
          <w:szCs w:val="24"/>
          <w:lang w:val="sr-Latn-CS"/>
        </w:rPr>
        <w:t>z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član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Nacionalnog</w:t>
      </w:r>
      <w:r w:rsidR="00F83A59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komiteta</w:t>
      </w:r>
      <w:r w:rsidR="00F83A59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za</w:t>
      </w:r>
      <w:r w:rsidR="00F83A59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olakšice</w:t>
      </w:r>
      <w:r w:rsidR="00F83A59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u</w:t>
      </w:r>
      <w:r w:rsidR="00F83A59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vazdušnom</w:t>
      </w:r>
      <w:r w:rsidR="00F83A59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aobraćaju</w:t>
      </w:r>
      <w:r w:rsidRPr="00977A5D">
        <w:rPr>
          <w:rFonts w:cs="Times New Roman"/>
          <w:iCs/>
          <w:noProof/>
          <w:szCs w:val="24"/>
          <w:lang w:val="sr-Latn-CS"/>
        </w:rPr>
        <w:t xml:space="preserve">. </w:t>
      </w:r>
    </w:p>
    <w:p w:rsidR="00F078EC" w:rsidRPr="00977A5D" w:rsidRDefault="00F078EC" w:rsidP="00F078EC">
      <w:pPr>
        <w:pStyle w:val="ListParagraph"/>
        <w:ind w:right="4"/>
        <w:jc w:val="center"/>
        <w:rPr>
          <w:iCs/>
          <w:noProof/>
          <w:szCs w:val="24"/>
          <w:lang w:val="sr-Latn-CS"/>
        </w:rPr>
      </w:pPr>
    </w:p>
    <w:p w:rsidR="00F078EC" w:rsidRPr="00977A5D" w:rsidRDefault="00F078EC" w:rsidP="00F078EC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>III</w:t>
      </w:r>
    </w:p>
    <w:p w:rsidR="00F078EC" w:rsidRPr="00977A5D" w:rsidRDefault="00F078EC" w:rsidP="00F078EC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F078EC" w:rsidRPr="00977A5D" w:rsidRDefault="00F078EC" w:rsidP="00F078EC">
      <w:pPr>
        <w:tabs>
          <w:tab w:val="left" w:pos="1440"/>
        </w:tabs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iCs/>
          <w:noProof/>
          <w:szCs w:val="24"/>
          <w:lang w:val="sr-Latn-CS"/>
        </w:rPr>
        <w:t>Ovo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rešenj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objaviti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u</w:t>
      </w:r>
      <w:r w:rsidRPr="00977A5D">
        <w:rPr>
          <w:rFonts w:cs="Times New Roman"/>
          <w:iCs/>
          <w:noProof/>
          <w:szCs w:val="24"/>
          <w:lang w:val="sr-Latn-CS"/>
        </w:rPr>
        <w:t xml:space="preserve"> „</w:t>
      </w:r>
      <w:r w:rsidR="00977A5D">
        <w:rPr>
          <w:rFonts w:cs="Times New Roman"/>
          <w:iCs/>
          <w:noProof/>
          <w:szCs w:val="24"/>
          <w:lang w:val="sr-Latn-CS"/>
        </w:rPr>
        <w:t>Službenom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glasniku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Republik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</w:t>
      </w:r>
      <w:r w:rsidRPr="00977A5D">
        <w:rPr>
          <w:rFonts w:cs="Times New Roman"/>
          <w:iCs/>
          <w:noProof/>
          <w:szCs w:val="24"/>
          <w:lang w:val="sr-Latn-CS"/>
        </w:rPr>
        <w:t>.</w:t>
      </w:r>
    </w:p>
    <w:p w:rsidR="00F078EC" w:rsidRPr="00977A5D" w:rsidRDefault="00F078EC" w:rsidP="00F078EC">
      <w:pPr>
        <w:rPr>
          <w:rFonts w:cs="Times New Roman"/>
          <w:iCs/>
          <w:noProof/>
          <w:szCs w:val="24"/>
          <w:lang w:val="sr-Latn-CS"/>
        </w:rPr>
      </w:pPr>
    </w:p>
    <w:p w:rsidR="00F078EC" w:rsidRPr="00977A5D" w:rsidRDefault="00F078EC" w:rsidP="00F078EC">
      <w:pPr>
        <w:rPr>
          <w:rFonts w:cs="Times New Roman"/>
          <w:noProof/>
          <w:szCs w:val="24"/>
          <w:lang w:val="sr-Latn-CS"/>
        </w:rPr>
      </w:pPr>
    </w:p>
    <w:p w:rsidR="00F078EC" w:rsidRPr="00977A5D" w:rsidRDefault="00F078EC" w:rsidP="00F078EC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</w:t>
      </w:r>
      <w:r w:rsidR="00176A12" w:rsidRPr="00977A5D">
        <w:rPr>
          <w:noProof/>
          <w:szCs w:val="24"/>
          <w:lang w:val="sr-Latn-CS"/>
        </w:rPr>
        <w:t>10761</w:t>
      </w:r>
      <w:r w:rsidRPr="00977A5D">
        <w:rPr>
          <w:noProof/>
          <w:szCs w:val="24"/>
          <w:lang w:val="sr-Latn-CS"/>
        </w:rPr>
        <w:t>/2016</w:t>
      </w:r>
    </w:p>
    <w:p w:rsidR="00F078EC" w:rsidRPr="00977A5D" w:rsidRDefault="00977A5D" w:rsidP="00F078EC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078EC" w:rsidRPr="00977A5D" w:rsidRDefault="00F078EC" w:rsidP="00F078EC">
      <w:pPr>
        <w:rPr>
          <w:noProof/>
          <w:szCs w:val="24"/>
          <w:lang w:val="sr-Latn-CS"/>
        </w:rPr>
      </w:pPr>
    </w:p>
    <w:p w:rsidR="00F078EC" w:rsidRPr="00977A5D" w:rsidRDefault="00F078EC" w:rsidP="00F078EC">
      <w:pPr>
        <w:rPr>
          <w:noProof/>
          <w:szCs w:val="24"/>
          <w:lang w:val="sr-Latn-CS"/>
        </w:rPr>
      </w:pPr>
    </w:p>
    <w:p w:rsidR="00F078EC" w:rsidRPr="00977A5D" w:rsidRDefault="00977A5D" w:rsidP="00F078E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078EC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078EC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078EC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078EC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078EC" w:rsidRPr="00977A5D" w:rsidRDefault="00F078EC" w:rsidP="00F078EC">
      <w:pPr>
        <w:jc w:val="center"/>
        <w:rPr>
          <w:b/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83A59" w:rsidRPr="00977A5D" w:rsidRDefault="00F83A59" w:rsidP="00F13303">
      <w:pPr>
        <w:rPr>
          <w:noProof/>
          <w:szCs w:val="24"/>
          <w:lang w:val="sr-Latn-CS"/>
        </w:rPr>
        <w:sectPr w:rsidR="00F83A59" w:rsidRPr="00977A5D" w:rsidSect="004228A7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F13303" w:rsidRPr="00977A5D" w:rsidRDefault="00F13303" w:rsidP="00F83A59">
      <w:pPr>
        <w:jc w:val="right"/>
        <w:rPr>
          <w:noProof/>
          <w:szCs w:val="24"/>
          <w:lang w:val="sr-Latn-CS"/>
        </w:rPr>
      </w:pPr>
    </w:p>
    <w:p w:rsidR="00F83A59" w:rsidRPr="00977A5D" w:rsidRDefault="00F83A59" w:rsidP="00F83A59">
      <w:pPr>
        <w:jc w:val="right"/>
        <w:rPr>
          <w:noProof/>
          <w:szCs w:val="24"/>
          <w:lang w:val="sr-Latn-CS"/>
        </w:rPr>
      </w:pPr>
    </w:p>
    <w:p w:rsidR="00F83A59" w:rsidRPr="00977A5D" w:rsidRDefault="00F83A59" w:rsidP="00F83A59">
      <w:pPr>
        <w:jc w:val="right"/>
        <w:rPr>
          <w:rFonts w:eastAsia="Times New Roman"/>
          <w:noProof/>
          <w:szCs w:val="24"/>
          <w:lang w:val="sr-Latn-CS"/>
        </w:rPr>
      </w:pPr>
    </w:p>
    <w:p w:rsidR="00F83A59" w:rsidRPr="00977A5D" w:rsidRDefault="00F83A59" w:rsidP="00F83A59">
      <w:pPr>
        <w:jc w:val="right"/>
        <w:rPr>
          <w:noProof/>
          <w:szCs w:val="24"/>
          <w:lang w:val="sr-Latn-CS"/>
        </w:rPr>
      </w:pPr>
    </w:p>
    <w:p w:rsidR="00F83A59" w:rsidRPr="00977A5D" w:rsidRDefault="00F83A59" w:rsidP="00F83A59">
      <w:pPr>
        <w:jc w:val="right"/>
        <w:rPr>
          <w:rFonts w:eastAsia="Times New Roman"/>
          <w:noProof/>
          <w:szCs w:val="24"/>
          <w:lang w:val="sr-Latn-CS"/>
        </w:rPr>
      </w:pPr>
    </w:p>
    <w:p w:rsidR="00F83A59" w:rsidRPr="00977A5D" w:rsidRDefault="00F83A59" w:rsidP="00F83A59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Pr="00977A5D">
        <w:rPr>
          <w:noProof/>
          <w:szCs w:val="24"/>
          <w:lang w:val="sr-Latn-CS"/>
        </w:rPr>
        <w:t xml:space="preserve">22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1. </w:t>
      </w:r>
      <w:r w:rsidR="00977A5D">
        <w:rPr>
          <w:noProof/>
          <w:szCs w:val="24"/>
          <w:lang w:val="sr-Latn-CS"/>
        </w:rPr>
        <w:t>Poslovn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e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61/06 – </w:t>
      </w:r>
      <w:r w:rsidR="00977A5D">
        <w:rPr>
          <w:noProof/>
          <w:szCs w:val="24"/>
          <w:lang w:val="sr-Latn-CS"/>
        </w:rPr>
        <w:t>prečišće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ekst</w:t>
      </w:r>
      <w:r w:rsidRPr="00977A5D">
        <w:rPr>
          <w:noProof/>
          <w:szCs w:val="24"/>
          <w:lang w:val="sr-Latn-CS"/>
        </w:rPr>
        <w:t xml:space="preserve">, 69/08, 88/09, 33/10, 69/10, 20/11, 37/11, 30/13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76/14)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 </w:t>
      </w:r>
    </w:p>
    <w:p w:rsidR="00F83A59" w:rsidRPr="00977A5D" w:rsidRDefault="00F83A59" w:rsidP="00F83A5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F83A59" w:rsidRPr="00977A5D" w:rsidRDefault="00F83A59" w:rsidP="00F83A59">
      <w:pPr>
        <w:ind w:right="-432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iCs/>
          <w:noProof/>
          <w:szCs w:val="24"/>
          <w:lang w:val="sr-Latn-CS"/>
        </w:rPr>
        <w:t>Vlad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donosi</w:t>
      </w:r>
    </w:p>
    <w:p w:rsidR="00F83A59" w:rsidRPr="00977A5D" w:rsidRDefault="00F83A59" w:rsidP="00F83A59">
      <w:pPr>
        <w:ind w:right="-432"/>
        <w:rPr>
          <w:rFonts w:cs="Times New Roman"/>
          <w:iCs/>
          <w:noProof/>
          <w:szCs w:val="24"/>
          <w:lang w:val="sr-Latn-CS"/>
        </w:rPr>
      </w:pPr>
    </w:p>
    <w:p w:rsidR="00F83A59" w:rsidRPr="00977A5D" w:rsidRDefault="00977A5D" w:rsidP="00F83A5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R</w:t>
      </w:r>
      <w:r w:rsidR="00F83A5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F83A5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Š</w:t>
      </w:r>
      <w:r w:rsidR="00F83A5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  <w:r w:rsidR="00F83A5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J</w:t>
      </w:r>
      <w:r w:rsidR="00F83A5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E</w:t>
      </w:r>
    </w:p>
    <w:p w:rsidR="00F83A59" w:rsidRPr="00977A5D" w:rsidRDefault="00F83A59" w:rsidP="00F83A5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</w:p>
    <w:p w:rsidR="00F83A59" w:rsidRPr="00977A5D" w:rsidRDefault="00977A5D" w:rsidP="00F83A5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>
        <w:rPr>
          <w:rFonts w:cs="Times New Roman"/>
          <w:b/>
          <w:iCs/>
          <w:noProof/>
          <w:szCs w:val="24"/>
          <w:lang w:val="sr-Latn-CS"/>
        </w:rPr>
        <w:t>O</w:t>
      </w:r>
      <w:r w:rsidR="00F83A5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RAZREŠENJU</w:t>
      </w:r>
      <w:r w:rsidR="00F83A5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</w:t>
      </w:r>
      <w:r w:rsidR="00F83A5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IMENOVANJU</w:t>
      </w:r>
      <w:r w:rsidR="00F83A5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ČLANA</w:t>
      </w:r>
      <w:r w:rsidR="00F83A59"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>
        <w:rPr>
          <w:rFonts w:cs="Times New Roman"/>
          <w:b/>
          <w:iCs/>
          <w:noProof/>
          <w:szCs w:val="24"/>
          <w:lang w:val="sr-Latn-CS"/>
        </w:rPr>
        <w:t>NACIONALNOG</w:t>
      </w:r>
    </w:p>
    <w:p w:rsidR="00F83A59" w:rsidRPr="00977A5D" w:rsidRDefault="00F83A59" w:rsidP="00F83A59">
      <w:pPr>
        <w:ind w:right="-432"/>
        <w:jc w:val="center"/>
        <w:rPr>
          <w:rFonts w:cs="Times New Roman"/>
          <w:b/>
          <w:iCs/>
          <w:noProof/>
          <w:szCs w:val="24"/>
          <w:lang w:val="sr-Latn-CS"/>
        </w:rPr>
      </w:pPr>
      <w:r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b/>
          <w:iCs/>
          <w:noProof/>
          <w:szCs w:val="24"/>
          <w:lang w:val="sr-Latn-CS"/>
        </w:rPr>
        <w:t>VAZDUHOPLOVNOG</w:t>
      </w:r>
      <w:r w:rsidRPr="00977A5D">
        <w:rPr>
          <w:rFonts w:cs="Times New Roman"/>
          <w:b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b/>
          <w:iCs/>
          <w:noProof/>
          <w:szCs w:val="24"/>
          <w:lang w:val="sr-Latn-CS"/>
        </w:rPr>
        <w:t>KOMITETA</w:t>
      </w:r>
    </w:p>
    <w:p w:rsidR="00F83A59" w:rsidRPr="00977A5D" w:rsidRDefault="00F83A59" w:rsidP="00F83A59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F83A59" w:rsidRPr="00977A5D" w:rsidRDefault="00F83A59" w:rsidP="00F83A59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F83A59" w:rsidRPr="00977A5D" w:rsidRDefault="00F83A59" w:rsidP="00F83A59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>I</w:t>
      </w:r>
    </w:p>
    <w:p w:rsidR="00F83A59" w:rsidRPr="00977A5D" w:rsidRDefault="00F83A59" w:rsidP="00F83A59">
      <w:pPr>
        <w:ind w:right="4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</w:p>
    <w:p w:rsidR="00F83A59" w:rsidRPr="00977A5D" w:rsidRDefault="00F83A59" w:rsidP="00F83A59">
      <w:pPr>
        <w:ind w:right="4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Razrešav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eselin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aičev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cional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azduhoplov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omiteta</w:t>
      </w:r>
      <w:r w:rsidRPr="00977A5D">
        <w:rPr>
          <w:noProof/>
          <w:szCs w:val="24"/>
          <w:lang w:val="sr-Latn-CS"/>
        </w:rPr>
        <w:t>.</w:t>
      </w:r>
    </w:p>
    <w:p w:rsidR="00F83A59" w:rsidRPr="00977A5D" w:rsidRDefault="00F83A59" w:rsidP="00F83A59">
      <w:pPr>
        <w:ind w:right="4"/>
        <w:rPr>
          <w:rFonts w:cs="Times New Roman"/>
          <w:iCs/>
          <w:noProof/>
          <w:szCs w:val="24"/>
          <w:lang w:val="sr-Latn-CS"/>
        </w:rPr>
      </w:pPr>
    </w:p>
    <w:p w:rsidR="00F83A59" w:rsidRPr="00977A5D" w:rsidRDefault="00F83A59" w:rsidP="00F83A59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>II</w:t>
      </w:r>
    </w:p>
    <w:p w:rsidR="00F83A59" w:rsidRPr="00977A5D" w:rsidRDefault="00F83A59" w:rsidP="00F83A59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F83A59" w:rsidRPr="00977A5D" w:rsidRDefault="00F83A59" w:rsidP="00F83A59">
      <w:pPr>
        <w:ind w:right="4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iCs/>
          <w:noProof/>
          <w:szCs w:val="24"/>
          <w:lang w:val="sr-Latn-CS"/>
        </w:rPr>
        <w:t>Imenuj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pukovnik</w:t>
      </w:r>
      <w:r w:rsidR="00823DA0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Nebojš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vjetlica</w:t>
      </w:r>
      <w:r w:rsidRPr="00977A5D">
        <w:rPr>
          <w:rFonts w:cs="Times New Roman"/>
          <w:iCs/>
          <w:noProof/>
          <w:szCs w:val="24"/>
          <w:lang w:val="sr-Latn-CS"/>
        </w:rPr>
        <w:t xml:space="preserve">, </w:t>
      </w:r>
      <w:r w:rsidR="00977A5D">
        <w:rPr>
          <w:rFonts w:cs="Times New Roman"/>
          <w:iCs/>
          <w:noProof/>
          <w:szCs w:val="24"/>
          <w:lang w:val="sr-Latn-CS"/>
        </w:rPr>
        <w:t>načelnik</w:t>
      </w:r>
      <w:r w:rsidR="00823DA0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Odeljenja</w:t>
      </w:r>
      <w:r w:rsidR="00823DA0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za</w:t>
      </w:r>
      <w:r w:rsidR="00823DA0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multilateralnu</w:t>
      </w:r>
      <w:r w:rsidR="00823DA0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aradnju</w:t>
      </w:r>
      <w:r w:rsidR="00823DA0"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u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Ministarstvu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odbrane</w:t>
      </w:r>
      <w:r w:rsidRPr="00977A5D">
        <w:rPr>
          <w:rFonts w:cs="Times New Roman"/>
          <w:iCs/>
          <w:noProof/>
          <w:szCs w:val="24"/>
          <w:lang w:val="sr-Latn-CS"/>
        </w:rPr>
        <w:t xml:space="preserve">, </w:t>
      </w:r>
      <w:r w:rsidR="00977A5D">
        <w:rPr>
          <w:rFonts w:cs="Times New Roman"/>
          <w:iCs/>
          <w:noProof/>
          <w:szCs w:val="24"/>
          <w:lang w:val="sr-Latn-CS"/>
        </w:rPr>
        <w:t>z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člana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cional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azduhoplov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omiteta</w:t>
      </w:r>
      <w:r w:rsidRPr="00977A5D">
        <w:rPr>
          <w:rFonts w:cs="Times New Roman"/>
          <w:iCs/>
          <w:noProof/>
          <w:szCs w:val="24"/>
          <w:lang w:val="sr-Latn-CS"/>
        </w:rPr>
        <w:t xml:space="preserve">. </w:t>
      </w:r>
    </w:p>
    <w:p w:rsidR="00F83A59" w:rsidRPr="00977A5D" w:rsidRDefault="00F83A59" w:rsidP="00F83A59">
      <w:pPr>
        <w:pStyle w:val="ListParagraph"/>
        <w:ind w:right="4"/>
        <w:jc w:val="center"/>
        <w:rPr>
          <w:iCs/>
          <w:noProof/>
          <w:szCs w:val="24"/>
          <w:lang w:val="sr-Latn-CS"/>
        </w:rPr>
      </w:pPr>
    </w:p>
    <w:p w:rsidR="00F83A59" w:rsidRPr="00977A5D" w:rsidRDefault="00F83A59" w:rsidP="00F83A59">
      <w:pPr>
        <w:ind w:right="4"/>
        <w:jc w:val="center"/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>III</w:t>
      </w:r>
    </w:p>
    <w:p w:rsidR="00F83A59" w:rsidRPr="00977A5D" w:rsidRDefault="00F83A59" w:rsidP="00F83A59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F83A59" w:rsidRPr="00977A5D" w:rsidRDefault="00F83A59" w:rsidP="00F83A59">
      <w:pPr>
        <w:tabs>
          <w:tab w:val="left" w:pos="1440"/>
        </w:tabs>
        <w:rPr>
          <w:rFonts w:cs="Times New Roman"/>
          <w:iCs/>
          <w:noProof/>
          <w:szCs w:val="24"/>
          <w:lang w:val="sr-Latn-CS"/>
        </w:rPr>
      </w:pPr>
      <w:r w:rsidRPr="00977A5D">
        <w:rPr>
          <w:rFonts w:cs="Times New Roman"/>
          <w:iCs/>
          <w:noProof/>
          <w:szCs w:val="24"/>
          <w:lang w:val="sr-Latn-CS"/>
        </w:rPr>
        <w:tab/>
      </w:r>
      <w:r w:rsidR="00977A5D">
        <w:rPr>
          <w:rFonts w:cs="Times New Roman"/>
          <w:iCs/>
          <w:noProof/>
          <w:szCs w:val="24"/>
          <w:lang w:val="sr-Latn-CS"/>
        </w:rPr>
        <w:t>Ovo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rešenj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objaviti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u</w:t>
      </w:r>
      <w:r w:rsidRPr="00977A5D">
        <w:rPr>
          <w:rFonts w:cs="Times New Roman"/>
          <w:iCs/>
          <w:noProof/>
          <w:szCs w:val="24"/>
          <w:lang w:val="sr-Latn-CS"/>
        </w:rPr>
        <w:t xml:space="preserve"> „</w:t>
      </w:r>
      <w:r w:rsidR="00977A5D">
        <w:rPr>
          <w:rFonts w:cs="Times New Roman"/>
          <w:iCs/>
          <w:noProof/>
          <w:szCs w:val="24"/>
          <w:lang w:val="sr-Latn-CS"/>
        </w:rPr>
        <w:t>Službenom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glasniku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Republike</w:t>
      </w:r>
      <w:r w:rsidRPr="00977A5D">
        <w:rPr>
          <w:rFonts w:cs="Times New Roman"/>
          <w:iCs/>
          <w:noProof/>
          <w:szCs w:val="24"/>
          <w:lang w:val="sr-Latn-CS"/>
        </w:rPr>
        <w:t xml:space="preserve"> </w:t>
      </w:r>
      <w:r w:rsidR="00977A5D">
        <w:rPr>
          <w:rFonts w:cs="Times New Roman"/>
          <w:iCs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</w:t>
      </w:r>
      <w:r w:rsidRPr="00977A5D">
        <w:rPr>
          <w:rFonts w:cs="Times New Roman"/>
          <w:iCs/>
          <w:noProof/>
          <w:szCs w:val="24"/>
          <w:lang w:val="sr-Latn-CS"/>
        </w:rPr>
        <w:t>.</w:t>
      </w:r>
    </w:p>
    <w:p w:rsidR="00F83A59" w:rsidRPr="00977A5D" w:rsidRDefault="00F83A59" w:rsidP="00F83A59">
      <w:pPr>
        <w:rPr>
          <w:rFonts w:cs="Times New Roman"/>
          <w:iCs/>
          <w:noProof/>
          <w:szCs w:val="24"/>
          <w:lang w:val="sr-Latn-CS"/>
        </w:rPr>
      </w:pPr>
    </w:p>
    <w:p w:rsidR="00F83A59" w:rsidRPr="00977A5D" w:rsidRDefault="00F83A59" w:rsidP="00F83A59">
      <w:pPr>
        <w:rPr>
          <w:rFonts w:cs="Times New Roman"/>
          <w:noProof/>
          <w:szCs w:val="24"/>
          <w:lang w:val="sr-Latn-CS"/>
        </w:rPr>
      </w:pPr>
    </w:p>
    <w:p w:rsidR="00F83A59" w:rsidRPr="00977A5D" w:rsidRDefault="00F83A59" w:rsidP="00F83A59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10764/2016</w:t>
      </w:r>
    </w:p>
    <w:p w:rsidR="00F83A59" w:rsidRPr="00977A5D" w:rsidRDefault="00977A5D" w:rsidP="00F83A5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83A59" w:rsidRPr="00977A5D" w:rsidRDefault="00F83A59" w:rsidP="00F83A59">
      <w:pPr>
        <w:rPr>
          <w:noProof/>
          <w:szCs w:val="24"/>
          <w:lang w:val="sr-Latn-CS"/>
        </w:rPr>
      </w:pPr>
    </w:p>
    <w:p w:rsidR="00F83A59" w:rsidRPr="00977A5D" w:rsidRDefault="00F83A59" w:rsidP="00F83A59">
      <w:pPr>
        <w:rPr>
          <w:noProof/>
          <w:szCs w:val="24"/>
          <w:lang w:val="sr-Latn-CS"/>
        </w:rPr>
      </w:pPr>
    </w:p>
    <w:p w:rsidR="00F83A59" w:rsidRPr="00977A5D" w:rsidRDefault="00977A5D" w:rsidP="00F83A5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83A5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83A5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83A5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83A59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83A59" w:rsidRPr="00977A5D" w:rsidRDefault="00F83A59" w:rsidP="00F83A59">
      <w:pPr>
        <w:jc w:val="center"/>
        <w:rPr>
          <w:b/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83A59" w:rsidRPr="00977A5D" w:rsidRDefault="00F83A59" w:rsidP="00F83A59">
      <w:pPr>
        <w:rPr>
          <w:noProof/>
          <w:szCs w:val="24"/>
          <w:lang w:val="sr-Latn-CS"/>
        </w:rPr>
      </w:pPr>
    </w:p>
    <w:p w:rsidR="00B14D20" w:rsidRPr="00977A5D" w:rsidRDefault="00B14D20" w:rsidP="00F13303">
      <w:pPr>
        <w:rPr>
          <w:noProof/>
          <w:szCs w:val="24"/>
          <w:lang w:val="sr-Latn-CS"/>
        </w:rPr>
        <w:sectPr w:rsidR="00B14D20" w:rsidRPr="00977A5D" w:rsidSect="004228A7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B14D20" w:rsidRPr="00977A5D" w:rsidRDefault="00B14D20" w:rsidP="00B14D20">
      <w:pPr>
        <w:rPr>
          <w:noProof/>
          <w:szCs w:val="24"/>
          <w:lang w:val="sr-Latn-CS"/>
        </w:rPr>
      </w:pPr>
    </w:p>
    <w:p w:rsidR="00B14D20" w:rsidRPr="00977A5D" w:rsidRDefault="00B14D20" w:rsidP="00B14D20">
      <w:pPr>
        <w:rPr>
          <w:noProof/>
          <w:szCs w:val="24"/>
          <w:lang w:val="sr-Latn-CS"/>
        </w:rPr>
      </w:pPr>
    </w:p>
    <w:p w:rsidR="00B14D20" w:rsidRPr="00977A5D" w:rsidRDefault="00B14D20" w:rsidP="00B14D20">
      <w:pPr>
        <w:rPr>
          <w:noProof/>
          <w:szCs w:val="24"/>
          <w:lang w:val="sr-Latn-CS"/>
        </w:rPr>
      </w:pPr>
    </w:p>
    <w:p w:rsidR="00B14D20" w:rsidRPr="00977A5D" w:rsidRDefault="00B14D20" w:rsidP="00B14D20">
      <w:pPr>
        <w:jc w:val="right"/>
        <w:rPr>
          <w:noProof/>
          <w:szCs w:val="24"/>
          <w:lang w:val="sr-Latn-CS"/>
        </w:rPr>
      </w:pPr>
    </w:p>
    <w:p w:rsidR="00B14D20" w:rsidRPr="00977A5D" w:rsidRDefault="00B14D20" w:rsidP="00B14D20">
      <w:pPr>
        <w:jc w:val="right"/>
        <w:rPr>
          <w:noProof/>
          <w:szCs w:val="24"/>
          <w:lang w:val="sr-Latn-CS"/>
        </w:rPr>
      </w:pPr>
    </w:p>
    <w:p w:rsidR="00B14D20" w:rsidRPr="00977A5D" w:rsidRDefault="00B14D20" w:rsidP="00B14D20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25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3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101/07, 95/10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,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67</w:t>
      </w:r>
      <w:r w:rsidR="00977A5D">
        <w:rPr>
          <w:noProof/>
          <w:szCs w:val="24"/>
          <w:lang w:val="sr-Latn-CS"/>
        </w:rPr>
        <w:t>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i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užbenicima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8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83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64/07, 67/07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16/08, 104/09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 </w:t>
      </w:r>
      <w:r w:rsidR="00977A5D">
        <w:rPr>
          <w:rFonts w:cs="Times New Roman"/>
          <w:noProof/>
          <w:sz w:val="23"/>
          <w:szCs w:val="23"/>
          <w:lang w:val="sr-Latn-CS"/>
        </w:rPr>
        <w:t>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član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977A5D">
        <w:rPr>
          <w:rFonts w:cs="Times New Roman"/>
          <w:noProof/>
          <w:sz w:val="23"/>
          <w:szCs w:val="23"/>
          <w:lang w:val="sr-Latn-CS"/>
        </w:rPr>
        <w:t>stav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977A5D">
        <w:rPr>
          <w:rFonts w:cs="Times New Roman"/>
          <w:noProof/>
          <w:sz w:val="23"/>
          <w:szCs w:val="23"/>
          <w:lang w:val="sr-Latn-CS"/>
        </w:rPr>
        <w:t>Zakon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o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Vlad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Pr="00977A5D">
        <w:rPr>
          <w:noProof/>
          <w:szCs w:val="24"/>
          <w:lang w:val="sr-Latn-CS"/>
        </w:rPr>
        <w:t>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B14D20" w:rsidRPr="00977A5D" w:rsidRDefault="00B14D20" w:rsidP="00B14D20">
      <w:pPr>
        <w:rPr>
          <w:noProof/>
          <w:szCs w:val="24"/>
          <w:lang w:val="sr-Latn-CS"/>
        </w:rPr>
      </w:pPr>
    </w:p>
    <w:p w:rsidR="00B14D20" w:rsidRPr="00977A5D" w:rsidRDefault="00B14D20" w:rsidP="00B14D20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B14D20" w:rsidRPr="00977A5D" w:rsidRDefault="00B14D20" w:rsidP="00B14D20">
      <w:pPr>
        <w:jc w:val="center"/>
        <w:rPr>
          <w:b/>
          <w:noProof/>
          <w:szCs w:val="24"/>
          <w:lang w:val="sr-Latn-CS"/>
        </w:rPr>
      </w:pPr>
    </w:p>
    <w:p w:rsidR="00B14D20" w:rsidRPr="00977A5D" w:rsidRDefault="00977A5D" w:rsidP="00B14D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14D20" w:rsidRPr="00977A5D" w:rsidRDefault="00B14D20" w:rsidP="00B14D20">
      <w:pPr>
        <w:jc w:val="center"/>
        <w:rPr>
          <w:b/>
          <w:noProof/>
          <w:szCs w:val="24"/>
          <w:lang w:val="sr-Latn-CS"/>
        </w:rPr>
      </w:pPr>
    </w:p>
    <w:p w:rsidR="00B14D20" w:rsidRPr="00977A5D" w:rsidRDefault="00977A5D" w:rsidP="00B14D20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14D20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B14D20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14D20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14D20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14D20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14D20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B14D20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B14D20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B14D20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B14D20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B14D20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B14D20" w:rsidRPr="00977A5D" w:rsidRDefault="00B14D20" w:rsidP="00B14D20">
      <w:pPr>
        <w:jc w:val="center"/>
        <w:rPr>
          <w:noProof/>
          <w:szCs w:val="24"/>
          <w:lang w:val="sr-Latn-CS"/>
        </w:rPr>
      </w:pPr>
    </w:p>
    <w:p w:rsidR="00B14D20" w:rsidRPr="00977A5D" w:rsidRDefault="00B14D20" w:rsidP="00B14D20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B14D20" w:rsidRPr="00977A5D" w:rsidRDefault="00B14D20" w:rsidP="00B14D20">
      <w:pPr>
        <w:jc w:val="center"/>
        <w:rPr>
          <w:noProof/>
          <w:szCs w:val="24"/>
          <w:lang w:val="sr-Latn-CS"/>
        </w:rPr>
      </w:pPr>
    </w:p>
    <w:p w:rsidR="00B14D20" w:rsidRPr="00977A5D" w:rsidRDefault="00B14D20" w:rsidP="00B14D20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Konstatu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laden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ladenović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stal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ršio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moćn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nist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ljoprivrede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štit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život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edine</w:t>
      </w:r>
      <w:r w:rsidRPr="00977A5D">
        <w:rPr>
          <w:noProof/>
          <w:szCs w:val="24"/>
          <w:lang w:val="sr-Latn-CS"/>
        </w:rPr>
        <w:t xml:space="preserve"> – </w:t>
      </w:r>
      <w:r w:rsidR="00977A5D">
        <w:rPr>
          <w:noProof/>
          <w:szCs w:val="24"/>
          <w:lang w:val="sr-Latn-CS"/>
        </w:rPr>
        <w:t>Sekt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avn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opšt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ormativ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slove</w:t>
      </w:r>
      <w:r w:rsidRPr="00977A5D">
        <w:rPr>
          <w:noProof/>
          <w:szCs w:val="24"/>
          <w:lang w:val="sr-Latn-CS"/>
        </w:rPr>
        <w:t xml:space="preserve"> – 5. </w:t>
      </w:r>
      <w:r w:rsidR="00977A5D">
        <w:rPr>
          <w:noProof/>
          <w:szCs w:val="24"/>
          <w:lang w:val="sr-Latn-CS"/>
        </w:rPr>
        <w:t>novembra</w:t>
      </w:r>
      <w:r w:rsidRPr="00977A5D">
        <w:rPr>
          <w:noProof/>
          <w:szCs w:val="24"/>
          <w:lang w:val="sr-Latn-CS"/>
        </w:rPr>
        <w:t xml:space="preserve"> 2016. </w:t>
      </w:r>
      <w:r w:rsidR="00977A5D">
        <w:rPr>
          <w:noProof/>
          <w:szCs w:val="24"/>
          <w:lang w:val="sr-Latn-CS"/>
        </w:rPr>
        <w:t>godine</w:t>
      </w:r>
      <w:r w:rsidRPr="00977A5D">
        <w:rPr>
          <w:noProof/>
          <w:szCs w:val="24"/>
          <w:lang w:val="sr-Latn-CS"/>
        </w:rPr>
        <w:t>.</w:t>
      </w:r>
    </w:p>
    <w:p w:rsidR="00B14D20" w:rsidRPr="00977A5D" w:rsidRDefault="00B14D20" w:rsidP="00B14D20">
      <w:pPr>
        <w:jc w:val="center"/>
        <w:rPr>
          <w:noProof/>
          <w:szCs w:val="24"/>
          <w:lang w:val="sr-Latn-CS"/>
        </w:rPr>
      </w:pPr>
    </w:p>
    <w:p w:rsidR="00B14D20" w:rsidRPr="00977A5D" w:rsidRDefault="00B14D20" w:rsidP="00B14D20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B14D20" w:rsidRPr="00977A5D" w:rsidRDefault="00B14D20" w:rsidP="00B14D20">
      <w:pPr>
        <w:jc w:val="center"/>
        <w:rPr>
          <w:noProof/>
          <w:szCs w:val="24"/>
          <w:lang w:val="sr-Latn-CS"/>
        </w:rPr>
      </w:pPr>
    </w:p>
    <w:p w:rsidR="00B14D20" w:rsidRPr="00977A5D" w:rsidRDefault="00B14D20" w:rsidP="00B14D20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B14D20" w:rsidRPr="00977A5D" w:rsidRDefault="00B14D20" w:rsidP="00B14D20">
      <w:pPr>
        <w:ind w:firstLine="1080"/>
        <w:rPr>
          <w:noProof/>
          <w:szCs w:val="24"/>
          <w:lang w:val="sr-Latn-CS"/>
        </w:rPr>
      </w:pPr>
    </w:p>
    <w:p w:rsidR="00B14D20" w:rsidRPr="00977A5D" w:rsidRDefault="00B14D20" w:rsidP="00B14D20">
      <w:pPr>
        <w:ind w:firstLine="1080"/>
        <w:rPr>
          <w:noProof/>
          <w:szCs w:val="24"/>
          <w:lang w:val="sr-Latn-CS"/>
        </w:rPr>
      </w:pPr>
    </w:p>
    <w:p w:rsidR="00B14D20" w:rsidRPr="00977A5D" w:rsidRDefault="00B14D20" w:rsidP="00B14D20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775/2016</w:t>
      </w:r>
    </w:p>
    <w:p w:rsidR="00B14D20" w:rsidRPr="00977A5D" w:rsidRDefault="00977A5D" w:rsidP="00B14D2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B14D20" w:rsidRPr="00977A5D" w:rsidRDefault="00B14D20" w:rsidP="00B14D20">
      <w:pPr>
        <w:rPr>
          <w:noProof/>
          <w:szCs w:val="24"/>
          <w:lang w:val="sr-Latn-CS"/>
        </w:rPr>
      </w:pPr>
    </w:p>
    <w:p w:rsidR="00B14D20" w:rsidRPr="00977A5D" w:rsidRDefault="00B14D20" w:rsidP="00B14D20">
      <w:pPr>
        <w:rPr>
          <w:noProof/>
          <w:szCs w:val="24"/>
          <w:lang w:val="sr-Latn-CS"/>
        </w:rPr>
      </w:pPr>
    </w:p>
    <w:p w:rsidR="00B14D20" w:rsidRPr="00977A5D" w:rsidRDefault="00977A5D" w:rsidP="00B14D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B14D20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B14D20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B14D20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B14D20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B14D20" w:rsidRPr="00977A5D" w:rsidRDefault="00B14D20" w:rsidP="00B14D20">
      <w:pPr>
        <w:jc w:val="center"/>
        <w:rPr>
          <w:b/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336AC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14D20" w:rsidRPr="00977A5D" w:rsidRDefault="00B14D20" w:rsidP="00B14D20">
      <w:pPr>
        <w:jc w:val="left"/>
        <w:rPr>
          <w:rFonts w:eastAsia="Calibri" w:cs="Times New Roman"/>
          <w:noProof/>
          <w:szCs w:val="24"/>
          <w:lang w:val="sr-Latn-CS"/>
        </w:rPr>
        <w:sectPr w:rsidR="00B14D20" w:rsidRPr="00977A5D">
          <w:pgSz w:w="12240" w:h="15840"/>
          <w:pgMar w:top="568" w:right="1440" w:bottom="1440" w:left="1440" w:header="708" w:footer="708" w:gutter="0"/>
          <w:cols w:space="720"/>
        </w:sectPr>
      </w:pPr>
    </w:p>
    <w:p w:rsidR="00B14D20" w:rsidRPr="00977A5D" w:rsidRDefault="00B14D20" w:rsidP="00B14D20">
      <w:pPr>
        <w:jc w:val="right"/>
        <w:rPr>
          <w:noProof/>
          <w:szCs w:val="24"/>
          <w:lang w:val="sr-Latn-CS"/>
        </w:rPr>
      </w:pPr>
    </w:p>
    <w:p w:rsidR="00B14D20" w:rsidRPr="00977A5D" w:rsidRDefault="00B14D20" w:rsidP="00B14D20">
      <w:pPr>
        <w:jc w:val="right"/>
        <w:rPr>
          <w:noProof/>
          <w:szCs w:val="24"/>
          <w:lang w:val="sr-Latn-CS"/>
        </w:rPr>
      </w:pPr>
    </w:p>
    <w:p w:rsidR="00B14D20" w:rsidRPr="00977A5D" w:rsidRDefault="00B14D20" w:rsidP="00B14D20">
      <w:pPr>
        <w:jc w:val="right"/>
        <w:rPr>
          <w:noProof/>
          <w:szCs w:val="24"/>
          <w:lang w:val="sr-Latn-CS"/>
        </w:rPr>
      </w:pPr>
    </w:p>
    <w:p w:rsidR="00B14D20" w:rsidRPr="00977A5D" w:rsidRDefault="00B14D20" w:rsidP="00B14D20">
      <w:pPr>
        <w:jc w:val="right"/>
        <w:rPr>
          <w:noProof/>
          <w:szCs w:val="24"/>
          <w:lang w:val="sr-Latn-CS"/>
        </w:rPr>
      </w:pPr>
    </w:p>
    <w:p w:rsidR="00B14D20" w:rsidRPr="00977A5D" w:rsidRDefault="00B14D20" w:rsidP="00B14D20">
      <w:pPr>
        <w:tabs>
          <w:tab w:val="left" w:pos="1440"/>
        </w:tabs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25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3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101/07, 95/10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,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67</w:t>
      </w:r>
      <w:r w:rsidR="00977A5D">
        <w:rPr>
          <w:noProof/>
          <w:szCs w:val="24"/>
          <w:lang w:val="sr-Latn-CS"/>
        </w:rPr>
        <w:t>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i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užbenicima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8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83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64/07, 67/07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16/08, 104/09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Pr="00977A5D">
        <w:rPr>
          <w:noProof/>
          <w:szCs w:val="24"/>
          <w:lang w:val="sr-Latn-CS"/>
        </w:rPr>
        <w:t>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B14D20" w:rsidRPr="00977A5D" w:rsidRDefault="00B14D20" w:rsidP="00B14D20">
      <w:pPr>
        <w:rPr>
          <w:noProof/>
          <w:szCs w:val="24"/>
          <w:lang w:val="sr-Latn-CS"/>
        </w:rPr>
      </w:pPr>
    </w:p>
    <w:p w:rsidR="00B14D20" w:rsidRPr="00977A5D" w:rsidRDefault="00B14D20" w:rsidP="00B14D20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B14D20" w:rsidRPr="00977A5D" w:rsidRDefault="00B14D20" w:rsidP="00B14D20">
      <w:pPr>
        <w:jc w:val="center"/>
        <w:rPr>
          <w:b/>
          <w:noProof/>
          <w:szCs w:val="24"/>
          <w:lang w:val="sr-Latn-CS"/>
        </w:rPr>
      </w:pPr>
    </w:p>
    <w:p w:rsidR="00B14D20" w:rsidRPr="00977A5D" w:rsidRDefault="00977A5D" w:rsidP="00B14D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14D20" w:rsidRPr="00977A5D" w:rsidRDefault="00B14D20" w:rsidP="00B14D20">
      <w:pPr>
        <w:jc w:val="center"/>
        <w:rPr>
          <w:b/>
          <w:noProof/>
          <w:szCs w:val="24"/>
          <w:lang w:val="sr-Latn-CS"/>
        </w:rPr>
      </w:pPr>
    </w:p>
    <w:p w:rsidR="00B14D20" w:rsidRPr="00977A5D" w:rsidRDefault="00977A5D" w:rsidP="00B14D2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IVOTNE</w:t>
      </w:r>
      <w:r w:rsidR="00B14D20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EDINE</w:t>
      </w:r>
    </w:p>
    <w:p w:rsidR="00B14D20" w:rsidRPr="00977A5D" w:rsidRDefault="00B14D20" w:rsidP="00B14D20">
      <w:pPr>
        <w:jc w:val="center"/>
        <w:rPr>
          <w:noProof/>
          <w:szCs w:val="24"/>
          <w:lang w:val="sr-Latn-CS"/>
        </w:rPr>
      </w:pPr>
    </w:p>
    <w:p w:rsidR="00B14D20" w:rsidRPr="00977A5D" w:rsidRDefault="00B14D20" w:rsidP="00B14D20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B14D20" w:rsidRPr="00977A5D" w:rsidRDefault="00B14D20" w:rsidP="00B14D20">
      <w:pPr>
        <w:jc w:val="center"/>
        <w:rPr>
          <w:noProof/>
          <w:szCs w:val="24"/>
          <w:lang w:val="sr-Latn-CS"/>
        </w:rPr>
      </w:pPr>
    </w:p>
    <w:p w:rsidR="00B14D20" w:rsidRPr="00977A5D" w:rsidRDefault="00B14D20" w:rsidP="00B14D20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Postavl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anijel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losavljev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toj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ršio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moćn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nist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ljoprivrede</w:t>
      </w:r>
      <w:r w:rsidRPr="00977A5D">
        <w:rPr>
          <w:b/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štit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život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edine</w:t>
      </w:r>
      <w:r w:rsidRPr="00977A5D">
        <w:rPr>
          <w:noProof/>
          <w:szCs w:val="24"/>
          <w:lang w:val="sr-Latn-CS"/>
        </w:rPr>
        <w:t xml:space="preserve"> – </w:t>
      </w:r>
      <w:r w:rsidR="00977A5D">
        <w:rPr>
          <w:noProof/>
          <w:szCs w:val="24"/>
          <w:lang w:val="sr-Latn-CS"/>
        </w:rPr>
        <w:t>Sekt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av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ormativn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slov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šest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seci</w:t>
      </w:r>
      <w:r w:rsidRPr="00977A5D">
        <w:rPr>
          <w:noProof/>
          <w:szCs w:val="24"/>
          <w:lang w:val="sr-Latn-CS"/>
        </w:rPr>
        <w:t>.</w:t>
      </w:r>
    </w:p>
    <w:p w:rsidR="00B14D20" w:rsidRPr="00977A5D" w:rsidRDefault="00B14D20" w:rsidP="00B14D20">
      <w:pPr>
        <w:jc w:val="center"/>
        <w:rPr>
          <w:noProof/>
          <w:szCs w:val="24"/>
          <w:lang w:val="sr-Latn-CS"/>
        </w:rPr>
      </w:pPr>
    </w:p>
    <w:p w:rsidR="00B14D20" w:rsidRPr="00977A5D" w:rsidRDefault="00B14D20" w:rsidP="00B14D20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B14D20" w:rsidRPr="00977A5D" w:rsidRDefault="00B14D20" w:rsidP="00B14D20">
      <w:pPr>
        <w:jc w:val="center"/>
        <w:rPr>
          <w:noProof/>
          <w:szCs w:val="24"/>
          <w:lang w:val="sr-Latn-CS"/>
        </w:rPr>
      </w:pPr>
    </w:p>
    <w:p w:rsidR="00B14D20" w:rsidRPr="00977A5D" w:rsidRDefault="00B14D20" w:rsidP="00B14D20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B14D20" w:rsidRPr="00977A5D" w:rsidRDefault="00B14D20" w:rsidP="00B14D20">
      <w:pPr>
        <w:ind w:firstLine="1080"/>
        <w:rPr>
          <w:noProof/>
          <w:szCs w:val="24"/>
          <w:lang w:val="sr-Latn-CS"/>
        </w:rPr>
      </w:pPr>
    </w:p>
    <w:p w:rsidR="00B14D20" w:rsidRPr="00977A5D" w:rsidRDefault="00B14D20" w:rsidP="00B14D20">
      <w:pPr>
        <w:ind w:firstLine="1080"/>
        <w:rPr>
          <w:noProof/>
          <w:szCs w:val="24"/>
          <w:lang w:val="sr-Latn-CS"/>
        </w:rPr>
      </w:pPr>
    </w:p>
    <w:p w:rsidR="00B14D20" w:rsidRPr="00977A5D" w:rsidRDefault="00B14D20" w:rsidP="00B14D20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777/2016</w:t>
      </w:r>
    </w:p>
    <w:p w:rsidR="00B14D20" w:rsidRPr="00977A5D" w:rsidRDefault="00977A5D" w:rsidP="00B14D2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23DA0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23DA0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823DA0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B14D20" w:rsidRPr="00977A5D" w:rsidRDefault="00B14D20" w:rsidP="00B14D20">
      <w:pPr>
        <w:rPr>
          <w:noProof/>
          <w:szCs w:val="24"/>
          <w:lang w:val="sr-Latn-CS"/>
        </w:rPr>
      </w:pPr>
    </w:p>
    <w:p w:rsidR="00B14D20" w:rsidRPr="00977A5D" w:rsidRDefault="00B14D20" w:rsidP="00B14D20">
      <w:pPr>
        <w:rPr>
          <w:noProof/>
          <w:szCs w:val="24"/>
          <w:lang w:val="sr-Latn-CS"/>
        </w:rPr>
      </w:pPr>
    </w:p>
    <w:p w:rsidR="00B14D20" w:rsidRPr="00977A5D" w:rsidRDefault="00977A5D" w:rsidP="00B14D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B14D20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B14D20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B14D20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B14D20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B14D20" w:rsidRPr="00977A5D" w:rsidRDefault="00B14D20" w:rsidP="00B14D20">
      <w:pPr>
        <w:jc w:val="center"/>
        <w:rPr>
          <w:b/>
          <w:noProof/>
          <w:szCs w:val="24"/>
          <w:lang w:val="sr-Latn-CS"/>
        </w:rPr>
      </w:pPr>
    </w:p>
    <w:p w:rsidR="00C336AC" w:rsidRPr="00977A5D" w:rsidRDefault="00C336AC" w:rsidP="00C336A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336AC" w:rsidRPr="00977A5D" w:rsidTr="00DF35CF">
        <w:trPr>
          <w:jc w:val="center"/>
        </w:trPr>
        <w:tc>
          <w:tcPr>
            <w:tcW w:w="4360" w:type="dxa"/>
          </w:tcPr>
          <w:p w:rsidR="00C336AC" w:rsidRPr="00977A5D" w:rsidRDefault="00C336AC" w:rsidP="00DF35CF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336AC" w:rsidRPr="00977A5D" w:rsidRDefault="00977A5D" w:rsidP="00DF35CF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336AC" w:rsidRPr="00977A5D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14D20" w:rsidRPr="00977A5D" w:rsidRDefault="00B14D20" w:rsidP="00B14D20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B14D20" w:rsidRPr="00977A5D" w:rsidTr="00B32ED6">
        <w:tc>
          <w:tcPr>
            <w:tcW w:w="4788" w:type="dxa"/>
          </w:tcPr>
          <w:p w:rsidR="00B14D20" w:rsidRPr="00977A5D" w:rsidRDefault="00B14D20" w:rsidP="00B32ED6">
            <w:pPr>
              <w:tabs>
                <w:tab w:val="left" w:pos="1418"/>
              </w:tabs>
              <w:spacing w:line="27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788" w:type="dxa"/>
          </w:tcPr>
          <w:p w:rsidR="00B14D20" w:rsidRPr="00977A5D" w:rsidRDefault="00B14D20" w:rsidP="00B32ED6">
            <w:pPr>
              <w:tabs>
                <w:tab w:val="left" w:pos="1418"/>
              </w:tabs>
              <w:spacing w:line="27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14D20" w:rsidRPr="00977A5D" w:rsidTr="00B32ED6">
        <w:tc>
          <w:tcPr>
            <w:tcW w:w="4788" w:type="dxa"/>
          </w:tcPr>
          <w:p w:rsidR="00B14D20" w:rsidRPr="00977A5D" w:rsidRDefault="00B14D20" w:rsidP="00B32ED6">
            <w:pPr>
              <w:spacing w:line="276" w:lineRule="auto"/>
              <w:jc w:val="center"/>
              <w:rPr>
                <w:rFonts w:eastAsia="Times New Roman"/>
                <w:noProof/>
                <w:szCs w:val="24"/>
                <w:lang w:val="sr-Latn-CS"/>
              </w:rPr>
            </w:pPr>
          </w:p>
        </w:tc>
        <w:tc>
          <w:tcPr>
            <w:tcW w:w="4788" w:type="dxa"/>
          </w:tcPr>
          <w:p w:rsidR="00B14D20" w:rsidRPr="00977A5D" w:rsidRDefault="00B14D20" w:rsidP="00B32ED6">
            <w:pPr>
              <w:tabs>
                <w:tab w:val="left" w:pos="1418"/>
              </w:tabs>
              <w:spacing w:line="27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B14D20" w:rsidRPr="00977A5D" w:rsidTr="00B32ED6">
        <w:tc>
          <w:tcPr>
            <w:tcW w:w="4788" w:type="dxa"/>
          </w:tcPr>
          <w:p w:rsidR="00B14D20" w:rsidRPr="00977A5D" w:rsidRDefault="00B14D20" w:rsidP="00B32ED6">
            <w:pPr>
              <w:spacing w:line="276" w:lineRule="auto"/>
              <w:jc w:val="center"/>
              <w:rPr>
                <w:rFonts w:eastAsia="Times New Roman"/>
                <w:noProof/>
                <w:szCs w:val="24"/>
                <w:lang w:val="sr-Latn-CS"/>
              </w:rPr>
            </w:pPr>
          </w:p>
        </w:tc>
        <w:tc>
          <w:tcPr>
            <w:tcW w:w="4788" w:type="dxa"/>
          </w:tcPr>
          <w:p w:rsidR="00B14D20" w:rsidRPr="00977A5D" w:rsidRDefault="00B14D20" w:rsidP="00B32ED6">
            <w:pPr>
              <w:tabs>
                <w:tab w:val="left" w:pos="1418"/>
              </w:tabs>
              <w:spacing w:line="27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</w:tbl>
    <w:p w:rsidR="00256B7E" w:rsidRPr="00977A5D" w:rsidRDefault="00256B7E" w:rsidP="00F13303">
      <w:pPr>
        <w:rPr>
          <w:noProof/>
          <w:szCs w:val="24"/>
          <w:lang w:val="sr-Latn-CS"/>
        </w:rPr>
        <w:sectPr w:rsidR="00256B7E" w:rsidRPr="00977A5D" w:rsidSect="004228A7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jc w:val="right"/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25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3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101/07, 95/10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,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67</w:t>
      </w:r>
      <w:r w:rsidR="00977A5D">
        <w:rPr>
          <w:noProof/>
          <w:szCs w:val="24"/>
          <w:lang w:val="sr-Latn-CS"/>
        </w:rPr>
        <w:t>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i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užbenicima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8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83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64/07, 67/07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16/08, 104/09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</w:t>
      </w:r>
      <w:r w:rsidRPr="00977A5D">
        <w:rPr>
          <w:rFonts w:cs="Times New Roman"/>
          <w:noProof/>
          <w:szCs w:val="24"/>
          <w:lang w:val="sr-Latn-CS"/>
        </w:rPr>
        <w:t>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</w:t>
      </w:r>
      <w:r w:rsidRPr="00977A5D">
        <w:rPr>
          <w:noProof/>
          <w:szCs w:val="24"/>
          <w:lang w:val="sr-Latn-CS"/>
        </w:rPr>
        <w:t>,</w:t>
      </w: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566115" w:rsidRPr="00977A5D" w:rsidRDefault="00566115" w:rsidP="00566115">
      <w:pPr>
        <w:jc w:val="center"/>
        <w:rPr>
          <w:b/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66115" w:rsidRPr="00977A5D" w:rsidRDefault="00566115" w:rsidP="00566115">
      <w:pPr>
        <w:jc w:val="center"/>
        <w:rPr>
          <w:b/>
          <w:noProof/>
          <w:szCs w:val="24"/>
          <w:lang w:val="sr-Latn-CS"/>
        </w:rPr>
      </w:pPr>
    </w:p>
    <w:p w:rsidR="00566115" w:rsidRPr="00977A5D" w:rsidRDefault="00977A5D" w:rsidP="0056611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66115" w:rsidRPr="00977A5D">
        <w:rPr>
          <w:b/>
          <w:noProof/>
          <w:szCs w:val="24"/>
          <w:lang w:val="sr-Latn-CS"/>
        </w:rPr>
        <w:t xml:space="preserve"> </w:t>
      </w:r>
    </w:p>
    <w:p w:rsidR="00566115" w:rsidRPr="00977A5D" w:rsidRDefault="00977A5D" w:rsidP="0056611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LJA</w:t>
      </w:r>
    </w:p>
    <w:p w:rsidR="00566115" w:rsidRPr="00977A5D" w:rsidRDefault="00566115" w:rsidP="00566115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Postavl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c</w:t>
      </w:r>
      <w:r w:rsidRPr="00977A5D">
        <w:rPr>
          <w:noProof/>
          <w:szCs w:val="24"/>
          <w:lang w:val="sr-Latn-CS"/>
        </w:rPr>
        <w:t xml:space="preserve">. </w:t>
      </w:r>
      <w:r w:rsidR="00977A5D">
        <w:rPr>
          <w:noProof/>
          <w:szCs w:val="24"/>
          <w:lang w:val="sr-Latn-CS"/>
        </w:rPr>
        <w:t>d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or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hailov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ršio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moćn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nist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dravlja</w:t>
      </w:r>
      <w:r w:rsidRPr="00977A5D">
        <w:rPr>
          <w:noProof/>
          <w:szCs w:val="24"/>
          <w:lang w:val="sr-Latn-CS"/>
        </w:rPr>
        <w:t xml:space="preserve"> – </w:t>
      </w:r>
      <w:r w:rsidR="00977A5D">
        <w:rPr>
          <w:noProof/>
          <w:szCs w:val="24"/>
          <w:lang w:val="sr-Latn-CS"/>
        </w:rPr>
        <w:t>Sekto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evrops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ntegraci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đunarodn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aradn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</w:t>
      </w:r>
      <w:r w:rsidRPr="00977A5D">
        <w:rPr>
          <w:noProof/>
          <w:szCs w:val="24"/>
          <w:lang w:val="sr-Latn-CS"/>
        </w:rPr>
        <w:t xml:space="preserve"> 26. </w:t>
      </w:r>
      <w:r w:rsidR="00977A5D">
        <w:rPr>
          <w:noProof/>
          <w:szCs w:val="24"/>
          <w:lang w:val="sr-Latn-CS"/>
        </w:rPr>
        <w:t>oktobra</w:t>
      </w:r>
      <w:r w:rsidRPr="00977A5D">
        <w:rPr>
          <w:noProof/>
          <w:szCs w:val="24"/>
          <w:lang w:val="sr-Latn-CS"/>
        </w:rPr>
        <w:t xml:space="preserve"> 2016. </w:t>
      </w:r>
      <w:r w:rsidR="00977A5D">
        <w:rPr>
          <w:noProof/>
          <w:szCs w:val="24"/>
          <w:lang w:val="sr-Latn-CS"/>
        </w:rPr>
        <w:t>godin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r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seca</w:t>
      </w:r>
      <w:r w:rsidRPr="00977A5D">
        <w:rPr>
          <w:noProof/>
          <w:szCs w:val="24"/>
          <w:lang w:val="sr-Latn-CS"/>
        </w:rPr>
        <w:t>.</w:t>
      </w: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791/2016</w:t>
      </w:r>
    </w:p>
    <w:p w:rsidR="00566115" w:rsidRPr="00977A5D" w:rsidRDefault="00977A5D" w:rsidP="0056611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115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115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566115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66115" w:rsidRPr="00977A5D" w:rsidRDefault="00566115" w:rsidP="00566115">
      <w:pPr>
        <w:jc w:val="center"/>
        <w:rPr>
          <w:b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6115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6115" w:rsidRPr="00977A5D" w:rsidRDefault="00566115" w:rsidP="00566115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566115" w:rsidRPr="00977A5D" w:rsidRDefault="00566115" w:rsidP="00566115">
      <w:pPr>
        <w:jc w:val="left"/>
        <w:rPr>
          <w:noProof/>
          <w:szCs w:val="24"/>
          <w:lang w:val="sr-Latn-CS"/>
        </w:rPr>
        <w:sectPr w:rsidR="00566115" w:rsidRPr="00977A5D">
          <w:pgSz w:w="12240" w:h="15840"/>
          <w:pgMar w:top="568" w:right="1440" w:bottom="1440" w:left="1440" w:header="708" w:footer="708" w:gutter="0"/>
          <w:cols w:space="720"/>
        </w:sectPr>
      </w:pPr>
    </w:p>
    <w:p w:rsidR="00566115" w:rsidRPr="00977A5D" w:rsidRDefault="00566115" w:rsidP="00566115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pStyle w:val="BodyText"/>
        <w:tabs>
          <w:tab w:val="left" w:pos="1418"/>
        </w:tabs>
        <w:spacing w:after="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79. </w:t>
      </w:r>
      <w:r w:rsidR="00977A5D">
        <w:rPr>
          <w:rFonts w:cs="Times New Roman"/>
          <w:noProof/>
          <w:szCs w:val="24"/>
          <w:lang w:val="sr-Latn-CS"/>
        </w:rPr>
        <w:t>st</w:t>
      </w:r>
      <w:r w:rsidRPr="00977A5D">
        <w:rPr>
          <w:rFonts w:cs="Times New Roman"/>
          <w:noProof/>
          <w:szCs w:val="24"/>
          <w:lang w:val="sr-Latn-CS"/>
        </w:rPr>
        <w:t xml:space="preserve">. 1.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i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lužbenicima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8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83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64/07, 67/07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16/08, 104/09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 </w:t>
      </w:r>
      <w:r w:rsidR="00977A5D">
        <w:rPr>
          <w:rFonts w:cs="Times New Roman"/>
          <w:noProof/>
          <w:szCs w:val="24"/>
          <w:lang w:val="sr-Latn-CS"/>
        </w:rPr>
        <w:t>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ez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om</w:t>
      </w:r>
      <w:r w:rsidRPr="00977A5D">
        <w:rPr>
          <w:rFonts w:cs="Times New Roman"/>
          <w:noProof/>
          <w:szCs w:val="24"/>
          <w:lang w:val="sr-Latn-CS"/>
        </w:rPr>
        <w:t xml:space="preserve"> 31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3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101/07, 95/10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</w:p>
    <w:p w:rsidR="00566115" w:rsidRPr="00977A5D" w:rsidRDefault="00566115" w:rsidP="00566115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</w:p>
    <w:p w:rsidR="00566115" w:rsidRPr="00977A5D" w:rsidRDefault="00566115" w:rsidP="00566115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566115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566115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566115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566115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566115" w:rsidRPr="00977A5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566115" w:rsidRPr="00977A5D" w:rsidRDefault="00566115" w:rsidP="00566115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566115" w:rsidRPr="00977A5D" w:rsidRDefault="00977A5D" w:rsidP="00566115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RESTANKU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RADA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A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LOŽAJU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MOĆNIKA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PRAVE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BIOMEDICINU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INISTARSTVU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DRAVLJA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</w:p>
    <w:p w:rsidR="00566115" w:rsidRPr="00977A5D" w:rsidRDefault="00566115" w:rsidP="00566115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</w:p>
    <w:p w:rsidR="00566115" w:rsidRPr="00977A5D" w:rsidRDefault="00566115" w:rsidP="00566115">
      <w:pPr>
        <w:pStyle w:val="BodyText2"/>
        <w:tabs>
          <w:tab w:val="left" w:pos="0"/>
        </w:tabs>
        <w:spacing w:after="0" w:line="240" w:lineRule="auto"/>
        <w:rPr>
          <w:noProof/>
          <w:color w:val="000000"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D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obodan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jelotomić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resta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ad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ložaj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moćn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irekto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iomedicin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slov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z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la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ransplantaci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ćeli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kiv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iomedicinsk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tpomognut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plođen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nistarst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dravlja</w:t>
      </w:r>
      <w:r w:rsidRPr="00977A5D">
        <w:rPr>
          <w:noProof/>
          <w:szCs w:val="24"/>
          <w:lang w:val="sr-Latn-CS"/>
        </w:rPr>
        <w:t>,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zbog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proteka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vremena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na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koje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je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postavljen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na</w:t>
      </w:r>
      <w:r w:rsidRPr="00977A5D">
        <w:rPr>
          <w:bCs/>
          <w:noProof/>
          <w:szCs w:val="24"/>
          <w:lang w:val="sr-Latn-CS"/>
        </w:rPr>
        <w:t xml:space="preserve"> </w:t>
      </w:r>
      <w:r w:rsidR="00977A5D">
        <w:rPr>
          <w:bCs/>
          <w:noProof/>
          <w:szCs w:val="24"/>
          <w:lang w:val="sr-Latn-CS"/>
        </w:rPr>
        <w:t>položaj</w:t>
      </w:r>
      <w:r w:rsidRPr="00977A5D">
        <w:rPr>
          <w:bCs/>
          <w:noProof/>
          <w:szCs w:val="24"/>
          <w:lang w:val="sr-Latn-CS"/>
        </w:rPr>
        <w:t xml:space="preserve"> – 22</w:t>
      </w:r>
      <w:r w:rsidRPr="00977A5D">
        <w:rPr>
          <w:noProof/>
          <w:color w:val="000000"/>
          <w:szCs w:val="24"/>
          <w:lang w:val="sr-Latn-CS"/>
        </w:rPr>
        <w:t xml:space="preserve">. </w:t>
      </w:r>
      <w:r w:rsidR="00977A5D">
        <w:rPr>
          <w:noProof/>
          <w:color w:val="000000"/>
          <w:szCs w:val="24"/>
          <w:lang w:val="sr-Latn-CS"/>
        </w:rPr>
        <w:t>septembra</w:t>
      </w:r>
      <w:r w:rsidRPr="00977A5D">
        <w:rPr>
          <w:noProof/>
          <w:color w:val="000000"/>
          <w:szCs w:val="24"/>
          <w:lang w:val="sr-Latn-CS"/>
        </w:rPr>
        <w:t xml:space="preserve"> 2016. </w:t>
      </w:r>
      <w:r w:rsidR="00977A5D">
        <w:rPr>
          <w:noProof/>
          <w:color w:val="000000"/>
          <w:szCs w:val="24"/>
          <w:lang w:val="sr-Latn-CS"/>
        </w:rPr>
        <w:t>godine</w:t>
      </w:r>
      <w:r w:rsidRPr="00977A5D">
        <w:rPr>
          <w:noProof/>
          <w:color w:val="000000"/>
          <w:szCs w:val="24"/>
          <w:lang w:val="sr-Latn-CS"/>
        </w:rPr>
        <w:t>.</w:t>
      </w:r>
    </w:p>
    <w:p w:rsidR="00566115" w:rsidRPr="00977A5D" w:rsidRDefault="00566115" w:rsidP="00566115">
      <w:pPr>
        <w:ind w:firstLine="1080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566115" w:rsidRPr="00977A5D" w:rsidRDefault="00566115" w:rsidP="00566115">
      <w:pPr>
        <w:jc w:val="center"/>
        <w:rPr>
          <w:b/>
          <w:noProof/>
          <w:szCs w:val="24"/>
          <w:lang w:val="sr-Latn-CS"/>
        </w:rPr>
      </w:pPr>
    </w:p>
    <w:p w:rsidR="00566115" w:rsidRPr="00977A5D" w:rsidRDefault="00566115" w:rsidP="00566115">
      <w:pPr>
        <w:ind w:firstLine="1080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566115" w:rsidRPr="00977A5D" w:rsidRDefault="00566115" w:rsidP="00566115">
      <w:pPr>
        <w:ind w:firstLine="1080"/>
        <w:rPr>
          <w:noProof/>
          <w:szCs w:val="24"/>
          <w:lang w:val="sr-Latn-CS"/>
        </w:rPr>
      </w:pPr>
    </w:p>
    <w:p w:rsidR="00566115" w:rsidRPr="00977A5D" w:rsidRDefault="00566115" w:rsidP="00566115">
      <w:pPr>
        <w:ind w:firstLine="1080"/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790/2016</w:t>
      </w:r>
    </w:p>
    <w:p w:rsidR="00566115" w:rsidRPr="00977A5D" w:rsidRDefault="00977A5D" w:rsidP="0056611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66115" w:rsidRPr="00977A5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66115" w:rsidRPr="00977A5D">
        <w:rPr>
          <w:rFonts w:cs="Times New Roman"/>
          <w:noProof/>
          <w:szCs w:val="24"/>
          <w:lang w:val="sr-Latn-CS"/>
        </w:rPr>
        <w:t xml:space="preserve">, 9. </w:t>
      </w:r>
      <w:r>
        <w:rPr>
          <w:rFonts w:cs="Times New Roman"/>
          <w:noProof/>
          <w:szCs w:val="24"/>
          <w:lang w:val="sr-Latn-CS"/>
        </w:rPr>
        <w:t>novembra</w:t>
      </w:r>
      <w:r w:rsidR="00566115" w:rsidRPr="00977A5D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566115" w:rsidRPr="00977A5D" w:rsidRDefault="00566115" w:rsidP="00566115">
      <w:pPr>
        <w:rPr>
          <w:rFonts w:cs="Times New Roman"/>
          <w:b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b/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6115" w:rsidRPr="00977A5D" w:rsidRDefault="00566115" w:rsidP="0056611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6115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jc w:val="left"/>
        <w:rPr>
          <w:rFonts w:cs="Times New Roman"/>
          <w:noProof/>
          <w:szCs w:val="24"/>
          <w:lang w:val="sr-Latn-CS"/>
        </w:rPr>
        <w:sectPr w:rsidR="00566115" w:rsidRPr="00977A5D" w:rsidSect="00ED5D3E">
          <w:pgSz w:w="12240" w:h="15840"/>
          <w:pgMar w:top="1134" w:right="1440" w:bottom="1440" w:left="1440" w:header="708" w:footer="708" w:gutter="0"/>
          <w:cols w:space="720"/>
        </w:sectPr>
      </w:pPr>
    </w:p>
    <w:p w:rsidR="00566115" w:rsidRPr="00977A5D" w:rsidRDefault="00566115" w:rsidP="00566115">
      <w:pPr>
        <w:jc w:val="right"/>
        <w:rPr>
          <w:noProof/>
          <w:szCs w:val="24"/>
          <w:lang w:val="sr-Latn-CS"/>
        </w:rPr>
      </w:pPr>
    </w:p>
    <w:p w:rsidR="00566115" w:rsidRPr="00977A5D" w:rsidRDefault="00566115" w:rsidP="00566115">
      <w:pPr>
        <w:jc w:val="right"/>
        <w:rPr>
          <w:noProof/>
          <w:szCs w:val="24"/>
          <w:lang w:val="sr-Latn-CS"/>
        </w:rPr>
      </w:pPr>
    </w:p>
    <w:p w:rsidR="00566115" w:rsidRPr="00977A5D" w:rsidRDefault="00566115" w:rsidP="00566115">
      <w:pPr>
        <w:jc w:val="right"/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sno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31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3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oj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101/07, 95/10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,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67</w:t>
      </w:r>
      <w:r w:rsidR="00977A5D">
        <w:rPr>
          <w:noProof/>
          <w:szCs w:val="24"/>
          <w:lang w:val="sr-Latn-CS"/>
        </w:rPr>
        <w:t>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žavni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užbenicima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79/05, 8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83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64/07, 67/07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16/08, 104/09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99/14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</w:t>
      </w:r>
      <w:r w:rsidRPr="00977A5D">
        <w:rPr>
          <w:rFonts w:cs="Times New Roman"/>
          <w:noProof/>
          <w:szCs w:val="24"/>
          <w:lang w:val="sr-Latn-CS"/>
        </w:rPr>
        <w:t>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</w:t>
      </w:r>
      <w:r w:rsidRPr="00977A5D">
        <w:rPr>
          <w:noProof/>
          <w:szCs w:val="24"/>
          <w:lang w:val="sr-Latn-CS"/>
        </w:rPr>
        <w:t>,</w:t>
      </w: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Vlad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onosi</w:t>
      </w:r>
    </w:p>
    <w:p w:rsidR="00566115" w:rsidRPr="00977A5D" w:rsidRDefault="00566115" w:rsidP="00566115">
      <w:pPr>
        <w:jc w:val="center"/>
        <w:rPr>
          <w:b/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66115" w:rsidRPr="00977A5D" w:rsidRDefault="00566115" w:rsidP="00566115">
      <w:pPr>
        <w:jc w:val="center"/>
        <w:rPr>
          <w:b/>
          <w:noProof/>
          <w:szCs w:val="24"/>
          <w:lang w:val="sr-Latn-CS"/>
        </w:rPr>
      </w:pPr>
    </w:p>
    <w:p w:rsidR="00566115" w:rsidRPr="00977A5D" w:rsidRDefault="00977A5D" w:rsidP="00566115">
      <w:pPr>
        <w:pStyle w:val="BodyText2"/>
        <w:spacing w:after="0" w:line="240" w:lineRule="auto"/>
        <w:contextualSpacing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66115" w:rsidRPr="00977A5D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IREKTORA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PRAVE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BIOMEDICINU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INISTARSTVU</w:t>
      </w:r>
      <w:r w:rsidR="00566115" w:rsidRPr="00977A5D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DRAVLJA</w:t>
      </w:r>
    </w:p>
    <w:p w:rsidR="00566115" w:rsidRPr="00977A5D" w:rsidRDefault="00566115" w:rsidP="00566115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</w:t>
      </w: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Postavl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r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lobodan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jelotomić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ršioc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užno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moćnik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direktor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prav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iomedicin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slov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z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las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ransplantaci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ćeli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tkiv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biomedicinsk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potpomognutog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plođen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inistarstv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zdravlj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d</w:t>
      </w:r>
      <w:r w:rsidRPr="00977A5D">
        <w:rPr>
          <w:noProof/>
          <w:szCs w:val="24"/>
          <w:lang w:val="sr-Latn-CS"/>
        </w:rPr>
        <w:t xml:space="preserve"> 23. </w:t>
      </w:r>
      <w:r w:rsidR="00977A5D">
        <w:rPr>
          <w:noProof/>
          <w:szCs w:val="24"/>
          <w:lang w:val="sr-Latn-CS"/>
        </w:rPr>
        <w:t>septembra</w:t>
      </w:r>
      <w:r w:rsidRPr="00977A5D">
        <w:rPr>
          <w:noProof/>
          <w:szCs w:val="24"/>
          <w:lang w:val="sr-Latn-CS"/>
        </w:rPr>
        <w:t xml:space="preserve"> 2016. </w:t>
      </w:r>
      <w:r w:rsidR="00977A5D">
        <w:rPr>
          <w:noProof/>
          <w:szCs w:val="24"/>
          <w:lang w:val="sr-Latn-CS"/>
        </w:rPr>
        <w:t>godine</w:t>
      </w:r>
      <w:r w:rsidRPr="00977A5D">
        <w:rPr>
          <w:noProof/>
          <w:szCs w:val="24"/>
          <w:lang w:val="sr-Latn-CS"/>
        </w:rPr>
        <w:t xml:space="preserve">, </w:t>
      </w:r>
      <w:r w:rsidR="00977A5D">
        <w:rPr>
          <w:noProof/>
          <w:szCs w:val="24"/>
          <w:lang w:val="sr-Latn-CS"/>
        </w:rPr>
        <w:t>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šest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meseci</w:t>
      </w:r>
      <w:r w:rsidRPr="00977A5D">
        <w:rPr>
          <w:noProof/>
          <w:szCs w:val="24"/>
          <w:lang w:val="sr-Latn-CS"/>
        </w:rPr>
        <w:t>.</w:t>
      </w: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>II</w:t>
      </w: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Pr="00977A5D">
        <w:rPr>
          <w:noProof/>
          <w:szCs w:val="24"/>
          <w:lang w:val="sr-Latn-CS"/>
        </w:rPr>
        <w:tab/>
      </w:r>
      <w:r w:rsidR="00977A5D">
        <w:rPr>
          <w:noProof/>
          <w:szCs w:val="24"/>
          <w:lang w:val="sr-Latn-CS"/>
        </w:rPr>
        <w:t>Ov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šenj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bjavit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u</w:t>
      </w:r>
      <w:r w:rsidRPr="00977A5D">
        <w:rPr>
          <w:noProof/>
          <w:szCs w:val="24"/>
          <w:lang w:val="sr-Latn-CS"/>
        </w:rPr>
        <w:t xml:space="preserve"> „</w:t>
      </w:r>
      <w:r w:rsidR="00977A5D">
        <w:rPr>
          <w:noProof/>
          <w:szCs w:val="24"/>
          <w:lang w:val="sr-Latn-CS"/>
        </w:rPr>
        <w:t>Službenom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u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epublike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Srbije</w:t>
      </w:r>
      <w:r w:rsidRPr="00977A5D">
        <w:rPr>
          <w:noProof/>
          <w:szCs w:val="24"/>
          <w:lang w:val="sr-Latn-CS"/>
        </w:rPr>
        <w:t>”.</w:t>
      </w: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788/2016</w:t>
      </w:r>
    </w:p>
    <w:p w:rsidR="00566115" w:rsidRPr="00977A5D" w:rsidRDefault="00977A5D" w:rsidP="0056611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115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115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566115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66115" w:rsidRPr="00977A5D" w:rsidRDefault="00566115" w:rsidP="00566115">
      <w:pPr>
        <w:jc w:val="center"/>
        <w:rPr>
          <w:b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6115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6115" w:rsidRPr="00977A5D" w:rsidRDefault="00566115" w:rsidP="00566115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566115" w:rsidRPr="00977A5D" w:rsidRDefault="00566115" w:rsidP="00566115">
      <w:pPr>
        <w:spacing w:after="200" w:line="276" w:lineRule="auto"/>
        <w:jc w:val="left"/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br w:type="page"/>
      </w:r>
    </w:p>
    <w:p w:rsidR="00566115" w:rsidRPr="00977A5D" w:rsidRDefault="00566115" w:rsidP="00566115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31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3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101/07, 95/10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,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67</w:t>
      </w:r>
      <w:r w:rsidR="00977A5D">
        <w:rPr>
          <w:rFonts w:cs="Times New Roman"/>
          <w:noProof/>
          <w:szCs w:val="24"/>
          <w:lang w:val="sr-Latn-CS"/>
        </w:rPr>
        <w:t>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žavni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lužbenicima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79/05, 8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83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64/07, 67/07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16/08, 104/09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99/14) )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člana</w:t>
      </w:r>
      <w:r w:rsidRPr="00977A5D">
        <w:rPr>
          <w:noProof/>
          <w:szCs w:val="24"/>
          <w:lang w:val="sr-Latn-CS"/>
        </w:rPr>
        <w:t xml:space="preserve"> 43. </w:t>
      </w:r>
      <w:r w:rsidR="00977A5D">
        <w:rPr>
          <w:noProof/>
          <w:szCs w:val="24"/>
          <w:lang w:val="sr-Latn-CS"/>
        </w:rPr>
        <w:t>stav</w:t>
      </w:r>
      <w:r w:rsidRPr="00977A5D">
        <w:rPr>
          <w:noProof/>
          <w:szCs w:val="24"/>
          <w:lang w:val="sr-Latn-CS"/>
        </w:rPr>
        <w:t xml:space="preserve"> 2. </w:t>
      </w:r>
      <w:r w:rsidR="00977A5D">
        <w:rPr>
          <w:noProof/>
          <w:szCs w:val="24"/>
          <w:lang w:val="sr-Latn-CS"/>
        </w:rPr>
        <w:t>Zakona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o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Vladi</w:t>
      </w:r>
      <w:r w:rsidRPr="00977A5D">
        <w:rPr>
          <w:noProof/>
          <w:szCs w:val="24"/>
          <w:lang w:val="sr-Latn-CS"/>
        </w:rPr>
        <w:t xml:space="preserve"> („</w:t>
      </w:r>
      <w:r w:rsidR="00977A5D">
        <w:rPr>
          <w:noProof/>
          <w:szCs w:val="24"/>
          <w:lang w:val="sr-Latn-CS"/>
        </w:rPr>
        <w:t>Službeni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glasnik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RS</w:t>
      </w:r>
      <w:r w:rsidRPr="00977A5D">
        <w:rPr>
          <w:noProof/>
          <w:szCs w:val="24"/>
          <w:lang w:val="sr-Latn-CS"/>
        </w:rPr>
        <w:t xml:space="preserve">”, </w:t>
      </w:r>
      <w:r w:rsidR="00977A5D">
        <w:rPr>
          <w:noProof/>
          <w:szCs w:val="24"/>
          <w:lang w:val="sr-Latn-CS"/>
        </w:rPr>
        <w:t>br</w:t>
      </w:r>
      <w:r w:rsidRPr="00977A5D">
        <w:rPr>
          <w:noProof/>
          <w:szCs w:val="24"/>
          <w:lang w:val="sr-Latn-CS"/>
        </w:rPr>
        <w:t xml:space="preserve">. 55/05, 71/05 – </w:t>
      </w:r>
      <w:r w:rsidR="00977A5D">
        <w:rPr>
          <w:noProof/>
          <w:szCs w:val="24"/>
          <w:lang w:val="sr-Latn-CS"/>
        </w:rPr>
        <w:t>ispravka</w:t>
      </w:r>
      <w:r w:rsidRPr="00977A5D">
        <w:rPr>
          <w:noProof/>
          <w:szCs w:val="24"/>
          <w:lang w:val="sr-Latn-CS"/>
        </w:rPr>
        <w:t xml:space="preserve">, 101/07, 65/08, 16/11, 68/12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, 72/12, 7/14 – </w:t>
      </w:r>
      <w:r w:rsidR="00977A5D">
        <w:rPr>
          <w:noProof/>
          <w:szCs w:val="24"/>
          <w:lang w:val="sr-Latn-CS"/>
        </w:rPr>
        <w:t>US</w:t>
      </w:r>
      <w:r w:rsidRPr="00977A5D">
        <w:rPr>
          <w:noProof/>
          <w:szCs w:val="24"/>
          <w:lang w:val="sr-Latn-CS"/>
        </w:rPr>
        <w:t xml:space="preserve"> </w:t>
      </w:r>
      <w:r w:rsidR="00977A5D">
        <w:rPr>
          <w:noProof/>
          <w:szCs w:val="24"/>
          <w:lang w:val="sr-Latn-CS"/>
        </w:rPr>
        <w:t>i</w:t>
      </w:r>
      <w:r w:rsidRPr="00977A5D">
        <w:rPr>
          <w:noProof/>
          <w:szCs w:val="24"/>
          <w:lang w:val="sr-Latn-CS"/>
        </w:rPr>
        <w:t xml:space="preserve"> 44/14),</w:t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566115" w:rsidRPr="00977A5D" w:rsidRDefault="00566115" w:rsidP="00566115">
      <w:pPr>
        <w:ind w:firstLine="1080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ind w:firstLine="1080"/>
        <w:rPr>
          <w:rFonts w:cs="Times New Roman"/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66115" w:rsidRPr="00977A5D" w:rsidRDefault="00566115" w:rsidP="0056611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115" w:rsidRPr="00977A5D" w:rsidRDefault="00977A5D" w:rsidP="0056611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66115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66115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66115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66115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66115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66115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566115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66115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IOMEDICINU</w:t>
      </w:r>
      <w:r w:rsidR="00566115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566115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566115" w:rsidRPr="00977A5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Postavl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asiljev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ršioc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moć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irekt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biomedicin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slov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z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la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transfuzi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rv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nistarst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dravl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</w:t>
      </w:r>
      <w:r w:rsidRPr="00977A5D">
        <w:rPr>
          <w:rFonts w:cs="Times New Roman"/>
          <w:noProof/>
          <w:szCs w:val="24"/>
          <w:lang w:val="sr-Latn-CS"/>
        </w:rPr>
        <w:t xml:space="preserve"> 25. </w:t>
      </w:r>
      <w:r w:rsidR="00977A5D">
        <w:rPr>
          <w:rFonts w:cs="Times New Roman"/>
          <w:noProof/>
          <w:szCs w:val="24"/>
          <w:lang w:val="sr-Latn-CS"/>
        </w:rPr>
        <w:t>septembra</w:t>
      </w:r>
      <w:r w:rsidRPr="00977A5D">
        <w:rPr>
          <w:rFonts w:cs="Times New Roman"/>
          <w:noProof/>
          <w:szCs w:val="24"/>
          <w:lang w:val="sr-Latn-CS"/>
        </w:rPr>
        <w:t xml:space="preserve"> 2016. </w:t>
      </w:r>
      <w:r w:rsidR="00977A5D">
        <w:rPr>
          <w:rFonts w:cs="Times New Roman"/>
          <w:noProof/>
          <w:szCs w:val="24"/>
          <w:lang w:val="sr-Latn-CS"/>
        </w:rPr>
        <w:t>godine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tr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eseca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566115" w:rsidRPr="00977A5D" w:rsidRDefault="00566115" w:rsidP="0056611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115" w:rsidRPr="00977A5D" w:rsidRDefault="00566115" w:rsidP="00566115">
      <w:pPr>
        <w:ind w:firstLine="108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566115" w:rsidRPr="00977A5D" w:rsidRDefault="00566115" w:rsidP="00566115">
      <w:pPr>
        <w:ind w:firstLine="1080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ind w:firstLine="1080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786/2016</w:t>
      </w:r>
    </w:p>
    <w:p w:rsidR="00566115" w:rsidRPr="00977A5D" w:rsidRDefault="00977A5D" w:rsidP="0056611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115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115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566115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6115" w:rsidRPr="00977A5D" w:rsidRDefault="00566115" w:rsidP="00566115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6115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6115" w:rsidRPr="00977A5D" w:rsidRDefault="00566115" w:rsidP="00566115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566115" w:rsidRPr="00977A5D" w:rsidRDefault="00566115" w:rsidP="00566115">
      <w:pPr>
        <w:jc w:val="left"/>
        <w:rPr>
          <w:noProof/>
          <w:szCs w:val="24"/>
          <w:lang w:val="sr-Latn-CS"/>
        </w:rPr>
        <w:sectPr w:rsidR="00566115" w:rsidRPr="00977A5D">
          <w:pgSz w:w="12240" w:h="15840"/>
          <w:pgMar w:top="284" w:right="1440" w:bottom="142" w:left="1440" w:header="720" w:footer="720" w:gutter="0"/>
          <w:cols w:space="720"/>
        </w:sectPr>
      </w:pPr>
    </w:p>
    <w:p w:rsidR="00566115" w:rsidRPr="00977A5D" w:rsidRDefault="00566115" w:rsidP="00566115">
      <w:pPr>
        <w:jc w:val="right"/>
        <w:rPr>
          <w:noProof/>
          <w:szCs w:val="24"/>
          <w:lang w:val="sr-Latn-CS"/>
        </w:rPr>
      </w:pPr>
    </w:p>
    <w:p w:rsidR="00566115" w:rsidRPr="00977A5D" w:rsidRDefault="00566115" w:rsidP="00566115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566115" w:rsidRPr="00977A5D" w:rsidRDefault="00566115" w:rsidP="00566115">
      <w:pPr>
        <w:jc w:val="right"/>
        <w:rPr>
          <w:noProof/>
          <w:szCs w:val="24"/>
          <w:lang w:val="sr-Latn-CS"/>
        </w:rPr>
      </w:pPr>
    </w:p>
    <w:p w:rsidR="00566115" w:rsidRPr="00977A5D" w:rsidRDefault="00566115" w:rsidP="00566115">
      <w:pPr>
        <w:jc w:val="right"/>
        <w:rPr>
          <w:rFonts w:eastAsia="Times New Roman"/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</w:p>
    <w:p w:rsidR="00566115" w:rsidRPr="00977A5D" w:rsidRDefault="00566115" w:rsidP="00566115">
      <w:pPr>
        <w:contextualSpacing/>
        <w:rPr>
          <w:rFonts w:eastAsia="Times New Roman"/>
          <w:noProof/>
          <w:szCs w:val="24"/>
          <w:lang w:val="sr-Latn-CS"/>
        </w:rPr>
      </w:pPr>
    </w:p>
    <w:p w:rsidR="00566115" w:rsidRPr="00977A5D" w:rsidRDefault="00566115" w:rsidP="0056611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eastAsia="Times New Roman"/>
          <w:noProof/>
          <w:szCs w:val="24"/>
          <w:lang w:val="sr-Latn-CS"/>
        </w:rPr>
        <w:tab/>
      </w:r>
    </w:p>
    <w:p w:rsidR="00566115" w:rsidRPr="00977A5D" w:rsidRDefault="00566115" w:rsidP="0056611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222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1.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22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1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dravstv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iguranju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ˮ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107/05, 109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6/06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57/11, 110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119/12, 99/14, 123/14, 126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106/15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10/16 –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zakon</w:t>
      </w:r>
      <w:r w:rsidRPr="00977A5D">
        <w:rPr>
          <w:rFonts w:cs="Times New Roman"/>
          <w:noProof/>
          <w:szCs w:val="24"/>
          <w:lang w:val="sr-Latn-CS"/>
        </w:rPr>
        <w:t xml:space="preserve">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66115" w:rsidRPr="00977A5D" w:rsidRDefault="00566115" w:rsidP="0056611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ONDA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DRAVSTVENO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SIGURANJE</w:t>
      </w: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Imenu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iles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arjanović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dipl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ekonomist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z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Beograda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redsed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b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čk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fon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dravstven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iguranje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ind w:right="284"/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 xml:space="preserve">24 </w:t>
      </w:r>
      <w:r w:rsidR="00977A5D">
        <w:rPr>
          <w:noProof/>
          <w:szCs w:val="24"/>
          <w:lang w:val="sr-Latn-CS"/>
        </w:rPr>
        <w:t>Broj</w:t>
      </w:r>
      <w:r w:rsidRPr="00977A5D">
        <w:rPr>
          <w:noProof/>
          <w:szCs w:val="24"/>
          <w:lang w:val="sr-Latn-CS"/>
        </w:rPr>
        <w:t>: 119-10789/2016</w:t>
      </w:r>
    </w:p>
    <w:p w:rsidR="00566115" w:rsidRPr="00977A5D" w:rsidRDefault="00977A5D" w:rsidP="0056611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115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115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566115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66115" w:rsidRPr="00977A5D" w:rsidRDefault="00566115" w:rsidP="00566115">
      <w:pPr>
        <w:jc w:val="center"/>
        <w:rPr>
          <w:noProof/>
          <w:lang w:val="sr-Latn-CS"/>
        </w:rPr>
      </w:pPr>
    </w:p>
    <w:p w:rsidR="00566115" w:rsidRPr="00977A5D" w:rsidRDefault="00566115" w:rsidP="0056611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6115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6115" w:rsidRPr="00977A5D" w:rsidRDefault="00566115" w:rsidP="00566115">
      <w:pPr>
        <w:rPr>
          <w:noProof/>
          <w:sz w:val="22"/>
          <w:lang w:val="sr-Latn-CS"/>
        </w:rPr>
      </w:pPr>
    </w:p>
    <w:p w:rsidR="0015472F" w:rsidRPr="00977A5D" w:rsidRDefault="0015472F" w:rsidP="00566115">
      <w:pPr>
        <w:rPr>
          <w:noProof/>
          <w:szCs w:val="24"/>
          <w:lang w:val="sr-Latn-CS"/>
        </w:rPr>
        <w:sectPr w:rsidR="0015472F" w:rsidRPr="00977A5D" w:rsidSect="004228A7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15472F" w:rsidRPr="00977A5D" w:rsidRDefault="0015472F" w:rsidP="0015472F">
      <w:pPr>
        <w:ind w:right="-138"/>
        <w:jc w:val="right"/>
        <w:rPr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="00977A5D">
        <w:rPr>
          <w:rFonts w:cs="Times New Roman"/>
          <w:noProof/>
          <w:sz w:val="23"/>
          <w:szCs w:val="23"/>
          <w:lang w:val="sr-Latn-CS"/>
        </w:rPr>
        <w:t>N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osnov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član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108. </w:t>
      </w:r>
      <w:r w:rsidR="00977A5D">
        <w:rPr>
          <w:rFonts w:cs="Times New Roman"/>
          <w:noProof/>
          <w:sz w:val="23"/>
          <w:szCs w:val="23"/>
          <w:lang w:val="sr-Latn-CS"/>
        </w:rPr>
        <w:t>stav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5. </w:t>
      </w:r>
      <w:r w:rsidR="00977A5D">
        <w:rPr>
          <w:rFonts w:cs="Times New Roman"/>
          <w:noProof/>
          <w:sz w:val="23"/>
          <w:szCs w:val="23"/>
          <w:lang w:val="sr-Latn-CS"/>
        </w:rPr>
        <w:t>Zakon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o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sport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977A5D">
        <w:rPr>
          <w:rFonts w:cs="Times New Roman"/>
          <w:noProof/>
          <w:sz w:val="23"/>
          <w:szCs w:val="23"/>
          <w:lang w:val="sr-Latn-CS"/>
        </w:rPr>
        <w:t>Služben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glasnik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RS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977A5D">
        <w:rPr>
          <w:rFonts w:cs="Times New Roman"/>
          <w:noProof/>
          <w:sz w:val="23"/>
          <w:szCs w:val="23"/>
          <w:lang w:val="sr-Latn-CS"/>
        </w:rPr>
        <w:t>broj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10/16) </w:t>
      </w:r>
      <w:r w:rsidR="00977A5D">
        <w:rPr>
          <w:rFonts w:cs="Times New Roman"/>
          <w:noProof/>
          <w:sz w:val="23"/>
          <w:szCs w:val="23"/>
          <w:lang w:val="sr-Latn-CS"/>
        </w:rPr>
        <w:t>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član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977A5D">
        <w:rPr>
          <w:rFonts w:cs="Times New Roman"/>
          <w:noProof/>
          <w:sz w:val="23"/>
          <w:szCs w:val="23"/>
          <w:lang w:val="sr-Latn-CS"/>
        </w:rPr>
        <w:t>stav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977A5D">
        <w:rPr>
          <w:rFonts w:cs="Times New Roman"/>
          <w:noProof/>
          <w:sz w:val="23"/>
          <w:szCs w:val="23"/>
          <w:lang w:val="sr-Latn-CS"/>
        </w:rPr>
        <w:t>Zakon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o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Vlad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977A5D">
        <w:rPr>
          <w:rFonts w:cs="Times New Roman"/>
          <w:noProof/>
          <w:sz w:val="23"/>
          <w:szCs w:val="23"/>
          <w:lang w:val="sr-Latn-CS"/>
        </w:rPr>
        <w:t>Služben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glasnik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RS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977A5D">
        <w:rPr>
          <w:rFonts w:cs="Times New Roman"/>
          <w:noProof/>
          <w:sz w:val="23"/>
          <w:szCs w:val="23"/>
          <w:lang w:val="sr-Latn-CS"/>
        </w:rPr>
        <w:t>br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977A5D">
        <w:rPr>
          <w:rFonts w:cs="Times New Roman"/>
          <w:noProof/>
          <w:sz w:val="23"/>
          <w:szCs w:val="23"/>
          <w:lang w:val="sr-Latn-CS"/>
        </w:rPr>
        <w:t>ispravk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977A5D">
        <w:rPr>
          <w:rFonts w:cs="Times New Roman"/>
          <w:noProof/>
          <w:sz w:val="23"/>
          <w:szCs w:val="23"/>
          <w:lang w:val="sr-Latn-CS"/>
        </w:rPr>
        <w:t>US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977A5D">
        <w:rPr>
          <w:rFonts w:cs="Times New Roman"/>
          <w:noProof/>
          <w:sz w:val="23"/>
          <w:szCs w:val="23"/>
          <w:lang w:val="sr-Latn-CS"/>
        </w:rPr>
        <w:t>US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44/14),</w:t>
      </w:r>
    </w:p>
    <w:p w:rsidR="0015472F" w:rsidRPr="00977A5D" w:rsidRDefault="0015472F" w:rsidP="0015472F">
      <w:pPr>
        <w:rPr>
          <w:rFonts w:cs="Times New Roman"/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="00977A5D">
        <w:rPr>
          <w:rFonts w:cs="Times New Roman"/>
          <w:noProof/>
          <w:sz w:val="23"/>
          <w:szCs w:val="23"/>
          <w:lang w:val="sr-Latn-CS"/>
        </w:rPr>
        <w:t>Vlad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donos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</w:p>
    <w:p w:rsidR="0015472F" w:rsidRPr="00977A5D" w:rsidRDefault="0015472F" w:rsidP="0015472F">
      <w:pPr>
        <w:rPr>
          <w:rFonts w:cs="Times New Roman"/>
          <w:noProof/>
          <w:sz w:val="23"/>
          <w:szCs w:val="23"/>
          <w:lang w:val="sr-Latn-CS"/>
        </w:rPr>
      </w:pPr>
    </w:p>
    <w:p w:rsidR="0015472F" w:rsidRPr="00977A5D" w:rsidRDefault="00977A5D" w:rsidP="0015472F">
      <w:pPr>
        <w:pStyle w:val="Heading1"/>
        <w:rPr>
          <w:noProof/>
          <w:sz w:val="23"/>
          <w:szCs w:val="23"/>
        </w:rPr>
      </w:pPr>
      <w:r>
        <w:rPr>
          <w:noProof/>
          <w:sz w:val="23"/>
          <w:szCs w:val="23"/>
        </w:rPr>
        <w:t>R</w:t>
      </w:r>
      <w:r w:rsidR="0015472F" w:rsidRPr="00977A5D">
        <w:rPr>
          <w:noProof/>
          <w:sz w:val="23"/>
          <w:szCs w:val="23"/>
        </w:rPr>
        <w:t xml:space="preserve"> </w:t>
      </w:r>
      <w:r>
        <w:rPr>
          <w:noProof/>
          <w:sz w:val="23"/>
          <w:szCs w:val="23"/>
        </w:rPr>
        <w:t>E</w:t>
      </w:r>
      <w:r w:rsidR="0015472F" w:rsidRPr="00977A5D">
        <w:rPr>
          <w:noProof/>
          <w:sz w:val="23"/>
          <w:szCs w:val="23"/>
        </w:rPr>
        <w:t xml:space="preserve"> </w:t>
      </w:r>
      <w:r>
        <w:rPr>
          <w:noProof/>
          <w:sz w:val="23"/>
          <w:szCs w:val="23"/>
        </w:rPr>
        <w:t>Š</w:t>
      </w:r>
      <w:r w:rsidR="0015472F" w:rsidRPr="00977A5D">
        <w:rPr>
          <w:noProof/>
          <w:sz w:val="23"/>
          <w:szCs w:val="23"/>
        </w:rPr>
        <w:t xml:space="preserve"> </w:t>
      </w:r>
      <w:r>
        <w:rPr>
          <w:noProof/>
          <w:sz w:val="23"/>
          <w:szCs w:val="23"/>
        </w:rPr>
        <w:t>E</w:t>
      </w:r>
      <w:r w:rsidR="0015472F" w:rsidRPr="00977A5D">
        <w:rPr>
          <w:noProof/>
          <w:sz w:val="23"/>
          <w:szCs w:val="23"/>
        </w:rPr>
        <w:t xml:space="preserve"> </w:t>
      </w:r>
      <w:r>
        <w:rPr>
          <w:noProof/>
          <w:sz w:val="23"/>
          <w:szCs w:val="23"/>
        </w:rPr>
        <w:t>NJ</w:t>
      </w:r>
      <w:r w:rsidR="0015472F" w:rsidRPr="00977A5D">
        <w:rPr>
          <w:noProof/>
          <w:sz w:val="23"/>
          <w:szCs w:val="23"/>
        </w:rPr>
        <w:t xml:space="preserve"> </w:t>
      </w:r>
      <w:r>
        <w:rPr>
          <w:noProof/>
          <w:sz w:val="23"/>
          <w:szCs w:val="23"/>
        </w:rPr>
        <w:t>E</w:t>
      </w:r>
    </w:p>
    <w:p w:rsidR="0015472F" w:rsidRPr="00977A5D" w:rsidRDefault="0015472F" w:rsidP="0015472F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15472F" w:rsidRPr="00977A5D" w:rsidRDefault="00977A5D" w:rsidP="0015472F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O</w:t>
      </w:r>
      <w:r w:rsidR="0015472F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RAZREŠENJU</w:t>
      </w:r>
      <w:r w:rsidR="0015472F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</w:t>
      </w:r>
      <w:r w:rsidR="0015472F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MENOVANJU</w:t>
      </w:r>
      <w:r w:rsidR="0015472F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PREDSEDNIKA</w:t>
      </w:r>
      <w:r w:rsidR="0015472F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I</w:t>
      </w:r>
      <w:r w:rsidR="0015472F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ČLANA</w:t>
      </w:r>
      <w:r w:rsidR="0015472F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UPRAVNOG</w:t>
      </w:r>
      <w:r w:rsidR="0015472F"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ODBORA</w:t>
      </w:r>
    </w:p>
    <w:p w:rsidR="0015472F" w:rsidRPr="00977A5D" w:rsidRDefault="0015472F" w:rsidP="0015472F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b/>
          <w:noProof/>
          <w:sz w:val="23"/>
          <w:szCs w:val="23"/>
          <w:lang w:val="sr-Latn-CS"/>
        </w:rPr>
        <w:t>ZAVODA</w:t>
      </w:r>
      <w:r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b/>
          <w:noProof/>
          <w:sz w:val="23"/>
          <w:szCs w:val="23"/>
          <w:lang w:val="sr-Latn-CS"/>
        </w:rPr>
        <w:t>ZA</w:t>
      </w:r>
      <w:r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b/>
          <w:noProof/>
          <w:sz w:val="23"/>
          <w:szCs w:val="23"/>
          <w:lang w:val="sr-Latn-CS"/>
        </w:rPr>
        <w:t>SPORT</w:t>
      </w:r>
      <w:r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b/>
          <w:noProof/>
          <w:sz w:val="23"/>
          <w:szCs w:val="23"/>
          <w:lang w:val="sr-Latn-CS"/>
        </w:rPr>
        <w:t>I</w:t>
      </w:r>
      <w:r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b/>
          <w:noProof/>
          <w:sz w:val="23"/>
          <w:szCs w:val="23"/>
          <w:lang w:val="sr-Latn-CS"/>
        </w:rPr>
        <w:t>MEDICINU</w:t>
      </w:r>
      <w:r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b/>
          <w:noProof/>
          <w:sz w:val="23"/>
          <w:szCs w:val="23"/>
          <w:lang w:val="sr-Latn-CS"/>
        </w:rPr>
        <w:t>SPORTA</w:t>
      </w:r>
      <w:r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b/>
          <w:noProof/>
          <w:sz w:val="23"/>
          <w:szCs w:val="23"/>
          <w:lang w:val="sr-Latn-CS"/>
        </w:rPr>
        <w:t>REPUBLIKE</w:t>
      </w:r>
      <w:r w:rsidRPr="00977A5D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b/>
          <w:noProof/>
          <w:sz w:val="23"/>
          <w:szCs w:val="23"/>
          <w:lang w:val="sr-Latn-CS"/>
        </w:rPr>
        <w:t>SRBIJE</w:t>
      </w:r>
    </w:p>
    <w:p w:rsidR="0015472F" w:rsidRPr="00977A5D" w:rsidRDefault="0015472F" w:rsidP="0015472F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>I</w:t>
      </w:r>
    </w:p>
    <w:p w:rsidR="0015472F" w:rsidRPr="00977A5D" w:rsidRDefault="0015472F" w:rsidP="0015472F">
      <w:pPr>
        <w:rPr>
          <w:rFonts w:cs="Times New Roman"/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pStyle w:val="BodyText"/>
        <w:spacing w:after="0"/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="00977A5D">
        <w:rPr>
          <w:noProof/>
          <w:sz w:val="23"/>
          <w:szCs w:val="23"/>
          <w:lang w:val="sr-Latn-CS"/>
        </w:rPr>
        <w:t>Razrešavaj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e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užnost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pravnom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odbor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Zavod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z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sport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medicin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sport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Republike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Srbije</w:t>
      </w:r>
      <w:r w:rsidRPr="00977A5D">
        <w:rPr>
          <w:rFonts w:cs="Times New Roman"/>
          <w:noProof/>
          <w:sz w:val="23"/>
          <w:szCs w:val="23"/>
          <w:lang w:val="sr-Latn-CS"/>
        </w:rPr>
        <w:t>:</w:t>
      </w:r>
    </w:p>
    <w:p w:rsidR="0015472F" w:rsidRPr="00977A5D" w:rsidRDefault="0015472F" w:rsidP="0015472F">
      <w:pPr>
        <w:pStyle w:val="BodyText"/>
        <w:spacing w:after="0"/>
        <w:contextualSpacing/>
        <w:rPr>
          <w:rFonts w:cs="Times New Roman"/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pStyle w:val="BodyText"/>
        <w:spacing w:after="0"/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  <w:t xml:space="preserve">1. </w:t>
      </w:r>
      <w:r w:rsidR="00977A5D">
        <w:rPr>
          <w:noProof/>
          <w:sz w:val="23"/>
          <w:szCs w:val="23"/>
          <w:lang w:val="sr-Latn-CS"/>
        </w:rPr>
        <w:t>Nenad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Golijanin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77A5D">
        <w:rPr>
          <w:rFonts w:cs="Times New Roman"/>
          <w:noProof/>
          <w:sz w:val="23"/>
          <w:szCs w:val="23"/>
          <w:lang w:val="sr-Latn-CS"/>
        </w:rPr>
        <w:t>predsednik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</w:t>
      </w:r>
    </w:p>
    <w:p w:rsidR="0015472F" w:rsidRPr="00977A5D" w:rsidRDefault="0015472F" w:rsidP="0015472F">
      <w:pPr>
        <w:pStyle w:val="BodyText"/>
        <w:spacing w:after="0"/>
        <w:contextualSpacing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  <w:t xml:space="preserve">2. </w:t>
      </w:r>
      <w:r w:rsidR="00977A5D">
        <w:rPr>
          <w:noProof/>
          <w:sz w:val="23"/>
          <w:szCs w:val="23"/>
          <w:lang w:val="sr-Latn-CS"/>
        </w:rPr>
        <w:t>Dejan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Tomašević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977A5D">
        <w:rPr>
          <w:rFonts w:cs="Times New Roman"/>
          <w:noProof/>
          <w:sz w:val="23"/>
          <w:szCs w:val="23"/>
          <w:lang w:val="sr-Latn-CS"/>
        </w:rPr>
        <w:t>član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. </w:t>
      </w:r>
    </w:p>
    <w:p w:rsidR="0015472F" w:rsidRPr="00977A5D" w:rsidRDefault="0015472F" w:rsidP="0015472F">
      <w:pPr>
        <w:pStyle w:val="BodyText"/>
        <w:spacing w:after="0"/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pStyle w:val="BodyText"/>
        <w:spacing w:after="0"/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>II</w:t>
      </w:r>
    </w:p>
    <w:p w:rsidR="0015472F" w:rsidRPr="00977A5D" w:rsidRDefault="0015472F" w:rsidP="0015472F">
      <w:pPr>
        <w:pStyle w:val="BodyText"/>
        <w:spacing w:after="0"/>
        <w:contextualSpacing/>
        <w:rPr>
          <w:rFonts w:cs="Times New Roman"/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tabs>
          <w:tab w:val="left" w:pos="1440"/>
        </w:tabs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pravn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odbo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Zavod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z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sport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medicin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sporta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Republike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Srbije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imenuj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e</w:t>
      </w:r>
      <w:r w:rsidRPr="00977A5D">
        <w:rPr>
          <w:noProof/>
          <w:sz w:val="23"/>
          <w:szCs w:val="23"/>
          <w:lang w:val="sr-Latn-CS"/>
        </w:rPr>
        <w:t>:</w:t>
      </w:r>
    </w:p>
    <w:p w:rsidR="0015472F" w:rsidRPr="00977A5D" w:rsidRDefault="0015472F" w:rsidP="0015472F">
      <w:pPr>
        <w:rPr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1)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predsednika</w:t>
      </w:r>
      <w:r w:rsidRPr="00977A5D">
        <w:rPr>
          <w:noProof/>
          <w:sz w:val="23"/>
          <w:szCs w:val="23"/>
          <w:lang w:val="sr-Latn-CS"/>
        </w:rPr>
        <w:t>:</w:t>
      </w:r>
    </w:p>
    <w:p w:rsidR="0015472F" w:rsidRPr="00977A5D" w:rsidRDefault="0015472F" w:rsidP="0015472F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- </w:t>
      </w:r>
      <w:r w:rsidR="00977A5D">
        <w:rPr>
          <w:noProof/>
          <w:sz w:val="23"/>
          <w:szCs w:val="23"/>
          <w:lang w:val="sr-Latn-CS"/>
        </w:rPr>
        <w:t>Dejan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Tomašević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generaln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ekreta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Košarkaškog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ave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rbije</w:t>
      </w:r>
      <w:r w:rsidRPr="00977A5D">
        <w:rPr>
          <w:noProof/>
          <w:sz w:val="23"/>
          <w:szCs w:val="23"/>
          <w:lang w:val="sr-Latn-CS"/>
        </w:rPr>
        <w:t>;</w:t>
      </w:r>
    </w:p>
    <w:p w:rsidR="0015472F" w:rsidRPr="00977A5D" w:rsidRDefault="0015472F" w:rsidP="0015472F">
      <w:pPr>
        <w:rPr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2) </w:t>
      </w:r>
      <w:r w:rsidR="00977A5D">
        <w:rPr>
          <w:noProof/>
          <w:sz w:val="23"/>
          <w:szCs w:val="23"/>
          <w:lang w:val="sr-Latn-CS"/>
        </w:rPr>
        <w:t>za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člana</w:t>
      </w:r>
      <w:r w:rsidRPr="00977A5D">
        <w:rPr>
          <w:noProof/>
          <w:sz w:val="23"/>
          <w:szCs w:val="23"/>
          <w:lang w:val="sr-Latn-CS"/>
        </w:rPr>
        <w:t>:</w:t>
      </w:r>
    </w:p>
    <w:p w:rsidR="0015472F" w:rsidRPr="00977A5D" w:rsidRDefault="0015472F" w:rsidP="0015472F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ab/>
      </w:r>
      <w:r w:rsidRPr="00977A5D">
        <w:rPr>
          <w:noProof/>
          <w:sz w:val="23"/>
          <w:szCs w:val="23"/>
          <w:lang w:val="sr-Latn-CS"/>
        </w:rPr>
        <w:tab/>
        <w:t xml:space="preserve">- </w:t>
      </w:r>
      <w:r w:rsidR="00977A5D">
        <w:rPr>
          <w:noProof/>
          <w:sz w:val="23"/>
          <w:szCs w:val="23"/>
          <w:lang w:val="sr-Latn-CS"/>
        </w:rPr>
        <w:t>Dami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Štajner</w:t>
      </w:r>
      <w:r w:rsidRPr="00977A5D">
        <w:rPr>
          <w:noProof/>
          <w:sz w:val="23"/>
          <w:szCs w:val="23"/>
          <w:lang w:val="sr-Latn-CS"/>
        </w:rPr>
        <w:t xml:space="preserve">, </w:t>
      </w:r>
      <w:r w:rsidR="00977A5D">
        <w:rPr>
          <w:noProof/>
          <w:sz w:val="23"/>
          <w:szCs w:val="23"/>
          <w:lang w:val="sr-Latn-CS"/>
        </w:rPr>
        <w:t>izvršni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direktor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Olimpijskom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komitetu</w:t>
      </w:r>
      <w:r w:rsidRPr="00977A5D">
        <w:rPr>
          <w:noProof/>
          <w:sz w:val="23"/>
          <w:szCs w:val="23"/>
          <w:lang w:val="sr-Latn-CS"/>
        </w:rPr>
        <w:t xml:space="preserve"> </w:t>
      </w:r>
      <w:r w:rsidR="00977A5D">
        <w:rPr>
          <w:noProof/>
          <w:sz w:val="23"/>
          <w:szCs w:val="23"/>
          <w:lang w:val="sr-Latn-CS"/>
        </w:rPr>
        <w:t>Srbije</w:t>
      </w:r>
      <w:r w:rsidRPr="00977A5D">
        <w:rPr>
          <w:noProof/>
          <w:sz w:val="23"/>
          <w:szCs w:val="23"/>
          <w:lang w:val="sr-Latn-CS"/>
        </w:rPr>
        <w:t>.</w:t>
      </w:r>
    </w:p>
    <w:p w:rsidR="0015472F" w:rsidRPr="00977A5D" w:rsidRDefault="0015472F" w:rsidP="0015472F">
      <w:pPr>
        <w:rPr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pStyle w:val="BodyText"/>
        <w:spacing w:after="0"/>
        <w:contextualSpacing/>
        <w:jc w:val="center"/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>III</w:t>
      </w:r>
    </w:p>
    <w:p w:rsidR="0015472F" w:rsidRPr="00977A5D" w:rsidRDefault="0015472F" w:rsidP="0015472F">
      <w:pPr>
        <w:pStyle w:val="BodyText"/>
        <w:spacing w:after="0"/>
        <w:contextualSpacing/>
        <w:rPr>
          <w:rFonts w:cs="Times New Roman"/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rPr>
          <w:rFonts w:cs="Times New Roman"/>
          <w:noProof/>
          <w:sz w:val="23"/>
          <w:szCs w:val="23"/>
          <w:lang w:val="sr-Latn-CS"/>
        </w:rPr>
      </w:pP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Pr="00977A5D">
        <w:rPr>
          <w:rFonts w:cs="Times New Roman"/>
          <w:noProof/>
          <w:sz w:val="23"/>
          <w:szCs w:val="23"/>
          <w:lang w:val="sr-Latn-CS"/>
        </w:rPr>
        <w:tab/>
      </w:r>
      <w:r w:rsidR="00977A5D">
        <w:rPr>
          <w:rFonts w:cs="Times New Roman"/>
          <w:noProof/>
          <w:sz w:val="23"/>
          <w:szCs w:val="23"/>
          <w:lang w:val="sr-Latn-CS"/>
        </w:rPr>
        <w:t>Ovo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rešenje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objaviti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977A5D">
        <w:rPr>
          <w:rFonts w:cs="Times New Roman"/>
          <w:noProof/>
          <w:sz w:val="23"/>
          <w:szCs w:val="23"/>
          <w:lang w:val="sr-Latn-CS"/>
        </w:rPr>
        <w:t>Službenom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glasniku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Republike</w:t>
      </w:r>
      <w:r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977A5D">
        <w:rPr>
          <w:rFonts w:cs="Times New Roman"/>
          <w:noProof/>
          <w:sz w:val="23"/>
          <w:szCs w:val="23"/>
          <w:lang w:val="sr-Latn-CS"/>
        </w:rPr>
        <w:t>Srbije</w:t>
      </w:r>
      <w:r w:rsidRPr="00977A5D">
        <w:rPr>
          <w:rFonts w:cs="Times New Roman"/>
          <w:noProof/>
          <w:sz w:val="23"/>
          <w:szCs w:val="23"/>
          <w:lang w:val="sr-Latn-CS"/>
        </w:rPr>
        <w:t>”.</w:t>
      </w:r>
    </w:p>
    <w:p w:rsidR="0015472F" w:rsidRPr="00977A5D" w:rsidRDefault="0015472F" w:rsidP="0015472F">
      <w:pPr>
        <w:rPr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rPr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rPr>
          <w:noProof/>
          <w:sz w:val="23"/>
          <w:szCs w:val="23"/>
          <w:lang w:val="sr-Latn-CS"/>
        </w:rPr>
      </w:pPr>
      <w:r w:rsidRPr="00977A5D">
        <w:rPr>
          <w:noProof/>
          <w:sz w:val="23"/>
          <w:szCs w:val="23"/>
          <w:lang w:val="sr-Latn-CS"/>
        </w:rPr>
        <w:t xml:space="preserve">24 </w:t>
      </w:r>
      <w:r w:rsidR="00977A5D">
        <w:rPr>
          <w:noProof/>
          <w:sz w:val="23"/>
          <w:szCs w:val="23"/>
          <w:lang w:val="sr-Latn-CS"/>
        </w:rPr>
        <w:t>Broj</w:t>
      </w:r>
      <w:r w:rsidRPr="00977A5D">
        <w:rPr>
          <w:noProof/>
          <w:sz w:val="23"/>
          <w:szCs w:val="23"/>
          <w:lang w:val="sr-Latn-CS"/>
        </w:rPr>
        <w:t>: 119-10796/2016</w:t>
      </w:r>
    </w:p>
    <w:p w:rsidR="0015472F" w:rsidRPr="00977A5D" w:rsidRDefault="00977A5D" w:rsidP="0015472F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15472F" w:rsidRPr="00977A5D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15472F" w:rsidRPr="00977A5D">
        <w:rPr>
          <w:rFonts w:cs="Times New Roman"/>
          <w:noProof/>
          <w:sz w:val="23"/>
          <w:szCs w:val="23"/>
          <w:lang w:val="sr-Latn-CS"/>
        </w:rPr>
        <w:t xml:space="preserve">, 9. </w:t>
      </w:r>
      <w:r>
        <w:rPr>
          <w:rFonts w:cs="Times New Roman"/>
          <w:noProof/>
          <w:sz w:val="23"/>
          <w:szCs w:val="23"/>
          <w:lang w:val="sr-Latn-CS"/>
        </w:rPr>
        <w:t>novembra</w:t>
      </w:r>
      <w:r w:rsidR="0015472F" w:rsidRPr="00977A5D">
        <w:rPr>
          <w:rFonts w:cs="Times New Roman"/>
          <w:noProof/>
          <w:sz w:val="23"/>
          <w:szCs w:val="23"/>
          <w:lang w:val="sr-Latn-CS"/>
        </w:rPr>
        <w:t xml:space="preserve"> 2016. </w:t>
      </w:r>
      <w:r>
        <w:rPr>
          <w:rFonts w:cs="Times New Roman"/>
          <w:noProof/>
          <w:sz w:val="23"/>
          <w:szCs w:val="23"/>
          <w:lang w:val="sr-Latn-CS"/>
        </w:rPr>
        <w:t>godine</w:t>
      </w:r>
    </w:p>
    <w:p w:rsidR="0015472F" w:rsidRPr="00977A5D" w:rsidRDefault="0015472F" w:rsidP="0015472F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15472F" w:rsidRPr="00977A5D" w:rsidRDefault="00977A5D" w:rsidP="0015472F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15472F" w:rsidRPr="00977A5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15472F" w:rsidRPr="00977A5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15472F" w:rsidRPr="00977A5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15472F" w:rsidRPr="00977A5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15472F" w:rsidRPr="00977A5D" w:rsidRDefault="0015472F" w:rsidP="0015472F">
      <w:pPr>
        <w:jc w:val="center"/>
        <w:rPr>
          <w:noProof/>
          <w:sz w:val="23"/>
          <w:szCs w:val="23"/>
          <w:lang w:val="sr-Latn-CS"/>
        </w:rPr>
      </w:pPr>
    </w:p>
    <w:p w:rsidR="0015472F" w:rsidRPr="00977A5D" w:rsidRDefault="0015472F" w:rsidP="0015472F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5472F" w:rsidRPr="00977A5D" w:rsidTr="00034B68">
        <w:trPr>
          <w:jc w:val="center"/>
        </w:trPr>
        <w:tc>
          <w:tcPr>
            <w:tcW w:w="4360" w:type="dxa"/>
          </w:tcPr>
          <w:p w:rsidR="0015472F" w:rsidRPr="00977A5D" w:rsidRDefault="0015472F" w:rsidP="00034B68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15472F" w:rsidRPr="00977A5D" w:rsidRDefault="00977A5D" w:rsidP="00034B68">
            <w:pPr>
              <w:tabs>
                <w:tab w:val="left" w:pos="-11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15472F" w:rsidRPr="00977A5D" w:rsidTr="00034B68">
        <w:trPr>
          <w:jc w:val="center"/>
        </w:trPr>
        <w:tc>
          <w:tcPr>
            <w:tcW w:w="4360" w:type="dxa"/>
          </w:tcPr>
          <w:p w:rsidR="0015472F" w:rsidRPr="00977A5D" w:rsidRDefault="0015472F" w:rsidP="00034B68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15472F" w:rsidRPr="00977A5D" w:rsidRDefault="0015472F" w:rsidP="00034B68">
            <w:pPr>
              <w:tabs>
                <w:tab w:val="left" w:pos="900"/>
              </w:tabs>
              <w:rPr>
                <w:noProof/>
                <w:sz w:val="23"/>
                <w:szCs w:val="23"/>
                <w:lang w:val="sr-Latn-CS"/>
              </w:rPr>
            </w:pPr>
          </w:p>
        </w:tc>
      </w:tr>
      <w:tr w:rsidR="0015472F" w:rsidRPr="00977A5D" w:rsidTr="00034B68">
        <w:trPr>
          <w:jc w:val="center"/>
        </w:trPr>
        <w:tc>
          <w:tcPr>
            <w:tcW w:w="4360" w:type="dxa"/>
          </w:tcPr>
          <w:p w:rsidR="0015472F" w:rsidRPr="00977A5D" w:rsidRDefault="0015472F" w:rsidP="00034B68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15472F" w:rsidRPr="00977A5D" w:rsidRDefault="0015472F" w:rsidP="00034B68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</w:tr>
      <w:tr w:rsidR="0015472F" w:rsidRPr="00977A5D" w:rsidTr="00034B68">
        <w:trPr>
          <w:jc w:val="center"/>
        </w:trPr>
        <w:tc>
          <w:tcPr>
            <w:tcW w:w="4360" w:type="dxa"/>
          </w:tcPr>
          <w:p w:rsidR="0015472F" w:rsidRPr="00977A5D" w:rsidRDefault="0015472F" w:rsidP="00034B68">
            <w:pPr>
              <w:tabs>
                <w:tab w:val="left" w:pos="90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15472F" w:rsidRPr="00977A5D" w:rsidRDefault="00977A5D" w:rsidP="00034B68">
            <w:pPr>
              <w:tabs>
                <w:tab w:val="left" w:pos="0"/>
              </w:tabs>
              <w:jc w:val="center"/>
              <w:rPr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leksandar</w:t>
            </w:r>
            <w:r w:rsidR="0015472F" w:rsidRPr="00977A5D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Vučić</w:t>
            </w:r>
          </w:p>
        </w:tc>
      </w:tr>
    </w:tbl>
    <w:p w:rsidR="0015472F" w:rsidRPr="00977A5D" w:rsidRDefault="0015472F" w:rsidP="00566115">
      <w:pPr>
        <w:rPr>
          <w:noProof/>
          <w:sz w:val="23"/>
          <w:szCs w:val="23"/>
          <w:lang w:val="sr-Latn-CS"/>
        </w:rPr>
      </w:pPr>
    </w:p>
    <w:p w:rsidR="0015472F" w:rsidRPr="00977A5D" w:rsidRDefault="0015472F" w:rsidP="00566115">
      <w:pPr>
        <w:rPr>
          <w:noProof/>
          <w:szCs w:val="24"/>
          <w:lang w:val="sr-Latn-CS"/>
        </w:rPr>
        <w:sectPr w:rsidR="0015472F" w:rsidRPr="00977A5D" w:rsidSect="004228A7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566115" w:rsidRPr="00977A5D" w:rsidRDefault="00566115" w:rsidP="00566115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566115" w:rsidRPr="00977A5D" w:rsidRDefault="00566115" w:rsidP="00566115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566115" w:rsidRPr="00977A5D" w:rsidRDefault="00566115" w:rsidP="00566115">
      <w:pPr>
        <w:tabs>
          <w:tab w:val="left" w:pos="1440"/>
        </w:tabs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130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4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dravstve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štit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107/05, 72/09 –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zakon</w:t>
      </w:r>
      <w:r w:rsidRPr="00977A5D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zakon</w:t>
      </w:r>
      <w:r w:rsidRPr="00977A5D">
        <w:rPr>
          <w:rFonts w:cs="Times New Roman"/>
          <w:noProof/>
          <w:szCs w:val="24"/>
          <w:lang w:val="sr-Latn-CS"/>
        </w:rPr>
        <w:t xml:space="preserve">, 93/14, 96/15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106/15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977A5D" w:rsidP="00566115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566115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566115" w:rsidRPr="00977A5D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566115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566115" w:rsidRPr="00977A5D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566115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566115" w:rsidRPr="00977A5D" w:rsidRDefault="00566115" w:rsidP="0056611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LINIKE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OMATOLOGIJU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IŠ</w:t>
      </w:r>
    </w:p>
    <w:p w:rsidR="00566115" w:rsidRPr="00977A5D" w:rsidRDefault="00566115" w:rsidP="0056611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Razrešava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b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lin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omatologi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iš</w:t>
      </w:r>
      <w:r w:rsidRPr="00977A5D">
        <w:rPr>
          <w:rFonts w:cs="Times New Roman"/>
          <w:noProof/>
          <w:szCs w:val="24"/>
          <w:lang w:val="sr-Latn-CS"/>
        </w:rPr>
        <w:t>:</w:t>
      </w:r>
    </w:p>
    <w:p w:rsidR="00566115" w:rsidRPr="00977A5D" w:rsidRDefault="00566115" w:rsidP="00566115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1. </w:t>
      </w:r>
      <w:r w:rsidR="00977A5D">
        <w:rPr>
          <w:rFonts w:cs="Times New Roman"/>
          <w:noProof/>
          <w:szCs w:val="24"/>
          <w:lang w:val="sr-Latn-CS"/>
        </w:rPr>
        <w:t>prim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on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artinović</w:t>
      </w:r>
      <w:r w:rsidRPr="00977A5D">
        <w:rPr>
          <w:rFonts w:cs="Times New Roman"/>
          <w:noProof/>
          <w:szCs w:val="24"/>
          <w:lang w:val="sr-Latn-CS"/>
        </w:rPr>
        <w:t>,</w:t>
      </w:r>
    </w:p>
    <w:p w:rsidR="00566115" w:rsidRPr="00977A5D" w:rsidRDefault="00566115" w:rsidP="00566115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2.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ragiš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Ljubenović</w:t>
      </w:r>
      <w:r w:rsidRPr="00977A5D">
        <w:rPr>
          <w:rFonts w:cs="Times New Roman"/>
          <w:noProof/>
          <w:szCs w:val="24"/>
          <w:lang w:val="sr-Latn-CS"/>
        </w:rPr>
        <w:t>,</w:t>
      </w:r>
    </w:p>
    <w:p w:rsidR="00566115" w:rsidRPr="00977A5D" w:rsidRDefault="00566115" w:rsidP="00566115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3.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vonk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učer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566115" w:rsidRPr="00977A5D" w:rsidRDefault="00566115" w:rsidP="0056611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566115" w:rsidRPr="00977A5D" w:rsidRDefault="00566115" w:rsidP="0056611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</w:p>
    <w:p w:rsidR="00566115" w:rsidRPr="00977A5D" w:rsidRDefault="00566115" w:rsidP="00566115">
      <w:pPr>
        <w:pStyle w:val="BodyText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prav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bo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lin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omatologi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iš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menu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ove</w:t>
      </w:r>
      <w:r w:rsidRPr="00977A5D">
        <w:rPr>
          <w:rFonts w:cs="Times New Roman"/>
          <w:noProof/>
          <w:szCs w:val="24"/>
          <w:lang w:val="sr-Latn-CS"/>
        </w:rPr>
        <w:t>:</w:t>
      </w:r>
    </w:p>
    <w:p w:rsidR="00566115" w:rsidRPr="00977A5D" w:rsidRDefault="00566115" w:rsidP="00566115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1. </w:t>
      </w:r>
      <w:r w:rsidR="00977A5D">
        <w:rPr>
          <w:rFonts w:cs="Times New Roman"/>
          <w:noProof/>
          <w:szCs w:val="24"/>
          <w:lang w:val="sr-Latn-CS"/>
        </w:rPr>
        <w:t>prim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on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artinović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Kli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omatologi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iš</w:t>
      </w:r>
      <w:r w:rsidRPr="00977A5D">
        <w:rPr>
          <w:rFonts w:cs="Times New Roman"/>
          <w:noProof/>
          <w:szCs w:val="24"/>
          <w:lang w:val="sr-Latn-CS"/>
        </w:rPr>
        <w:t>,</w:t>
      </w:r>
    </w:p>
    <w:p w:rsidR="00566115" w:rsidRPr="00977A5D" w:rsidRDefault="00566115" w:rsidP="00566115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2.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taš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vanov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Kli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omatologi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iš</w:t>
      </w:r>
      <w:r w:rsidRPr="00977A5D">
        <w:rPr>
          <w:rFonts w:cs="Times New Roman"/>
          <w:noProof/>
          <w:szCs w:val="24"/>
          <w:lang w:val="sr-Latn-CS"/>
        </w:rPr>
        <w:t>,</w:t>
      </w:r>
    </w:p>
    <w:p w:rsidR="00566115" w:rsidRPr="00977A5D" w:rsidRDefault="00566115" w:rsidP="00566115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3. </w:t>
      </w:r>
      <w:r w:rsidR="00977A5D">
        <w:rPr>
          <w:rFonts w:cs="Times New Roman"/>
          <w:noProof/>
          <w:szCs w:val="24"/>
          <w:lang w:val="sr-Latn-CS"/>
        </w:rPr>
        <w:t>ass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ele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opović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Kli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omatologi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iš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566115" w:rsidRPr="00977A5D" w:rsidRDefault="00566115" w:rsidP="00566115">
      <w:pPr>
        <w:pStyle w:val="BodyText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III </w:t>
      </w:r>
    </w:p>
    <w:p w:rsidR="00566115" w:rsidRPr="00977A5D" w:rsidRDefault="00566115" w:rsidP="0056611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801/2016</w:t>
      </w:r>
    </w:p>
    <w:p w:rsidR="00566115" w:rsidRPr="00977A5D" w:rsidRDefault="00977A5D" w:rsidP="0056611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115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115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566115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66115" w:rsidRPr="00977A5D" w:rsidRDefault="00566115" w:rsidP="0056611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566115" w:rsidRPr="00977A5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566115" w:rsidRPr="00977A5D" w:rsidRDefault="00566115" w:rsidP="00566115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566115" w:rsidRPr="00977A5D" w:rsidRDefault="00566115" w:rsidP="00566115">
      <w:pPr>
        <w:tabs>
          <w:tab w:val="left" w:pos="1440"/>
        </w:tabs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snov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130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4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dravstvenoj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štit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107/05, 72/09 –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zakon</w:t>
      </w:r>
      <w:r w:rsidRPr="00977A5D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zakon</w:t>
      </w:r>
      <w:r w:rsidRPr="00977A5D">
        <w:rPr>
          <w:rFonts w:cs="Times New Roman"/>
          <w:noProof/>
          <w:szCs w:val="24"/>
          <w:lang w:val="sr-Latn-CS"/>
        </w:rPr>
        <w:t xml:space="preserve">, 93/14, 96/15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106/15)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43. </w:t>
      </w:r>
      <w:r w:rsidR="00977A5D">
        <w:rPr>
          <w:rFonts w:cs="Times New Roman"/>
          <w:noProof/>
          <w:szCs w:val="24"/>
          <w:lang w:val="sr-Latn-CS"/>
        </w:rPr>
        <w:t>stav</w:t>
      </w:r>
      <w:r w:rsidRPr="00977A5D">
        <w:rPr>
          <w:rFonts w:cs="Times New Roman"/>
          <w:noProof/>
          <w:szCs w:val="24"/>
          <w:lang w:val="sr-Latn-CS"/>
        </w:rPr>
        <w:t xml:space="preserve"> 2. </w:t>
      </w:r>
      <w:r w:rsidR="00977A5D">
        <w:rPr>
          <w:rFonts w:cs="Times New Roman"/>
          <w:noProof/>
          <w:szCs w:val="24"/>
          <w:lang w:val="sr-Latn-CS"/>
        </w:rPr>
        <w:t>Zako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Vladi</w:t>
      </w:r>
      <w:r w:rsidRPr="00977A5D">
        <w:rPr>
          <w:rFonts w:cs="Times New Roman"/>
          <w:noProof/>
          <w:szCs w:val="24"/>
          <w:lang w:val="sr-Latn-CS"/>
        </w:rPr>
        <w:t xml:space="preserve"> („</w:t>
      </w:r>
      <w:r w:rsidR="00977A5D">
        <w:rPr>
          <w:rFonts w:cs="Times New Roman"/>
          <w:noProof/>
          <w:szCs w:val="24"/>
          <w:lang w:val="sr-Latn-CS"/>
        </w:rPr>
        <w:t>Službe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S</w:t>
      </w:r>
      <w:r w:rsidRPr="00977A5D">
        <w:rPr>
          <w:rFonts w:cs="Times New Roman"/>
          <w:noProof/>
          <w:szCs w:val="24"/>
          <w:lang w:val="sr-Latn-CS"/>
        </w:rPr>
        <w:t xml:space="preserve">”, </w:t>
      </w:r>
      <w:r w:rsidR="00977A5D">
        <w:rPr>
          <w:rFonts w:cs="Times New Roman"/>
          <w:noProof/>
          <w:szCs w:val="24"/>
          <w:lang w:val="sr-Latn-CS"/>
        </w:rPr>
        <w:t>br</w:t>
      </w:r>
      <w:r w:rsidRPr="00977A5D">
        <w:rPr>
          <w:rFonts w:cs="Times New Roman"/>
          <w:noProof/>
          <w:szCs w:val="24"/>
          <w:lang w:val="sr-Latn-CS"/>
        </w:rPr>
        <w:t xml:space="preserve">. 55/05, 71/05 – </w:t>
      </w:r>
      <w:r w:rsidR="00977A5D">
        <w:rPr>
          <w:rFonts w:cs="Times New Roman"/>
          <w:noProof/>
          <w:szCs w:val="24"/>
          <w:lang w:val="sr-Latn-CS"/>
        </w:rPr>
        <w:t>ispravka</w:t>
      </w:r>
      <w:r w:rsidRPr="00977A5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, 72/12, 7/14 – </w:t>
      </w:r>
      <w:r w:rsidR="00977A5D">
        <w:rPr>
          <w:rFonts w:cs="Times New Roman"/>
          <w:noProof/>
          <w:szCs w:val="24"/>
          <w:lang w:val="sr-Latn-CS"/>
        </w:rPr>
        <w:t>US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</w:t>
      </w:r>
      <w:r w:rsidRPr="00977A5D">
        <w:rPr>
          <w:rFonts w:cs="Times New Roman"/>
          <w:noProof/>
          <w:szCs w:val="24"/>
          <w:lang w:val="sr-Latn-CS"/>
        </w:rPr>
        <w:t xml:space="preserve"> 44/14),</w:t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Vlad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onos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977A5D" w:rsidP="00566115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566115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566115" w:rsidRPr="00977A5D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566115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566115" w:rsidRPr="00977A5D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566115" w:rsidRPr="00977A5D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566115" w:rsidRPr="00977A5D" w:rsidRDefault="00566115" w:rsidP="0056611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LINIKE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OMATOLOGIJU</w:t>
      </w:r>
      <w:r w:rsidR="00566115" w:rsidRPr="00977A5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IŠ</w:t>
      </w:r>
    </w:p>
    <w:p w:rsidR="00566115" w:rsidRPr="00977A5D" w:rsidRDefault="00566115" w:rsidP="0056611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</w:t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Razrešava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dužnos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dzornog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bo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lin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omatologi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iš</w:t>
      </w:r>
      <w:r w:rsidRPr="00977A5D">
        <w:rPr>
          <w:rFonts w:cs="Times New Roman"/>
          <w:noProof/>
          <w:szCs w:val="24"/>
          <w:lang w:val="sr-Latn-CS"/>
        </w:rPr>
        <w:t>:</w:t>
      </w:r>
    </w:p>
    <w:p w:rsidR="00566115" w:rsidRPr="00977A5D" w:rsidRDefault="00566115" w:rsidP="00566115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1. </w:t>
      </w:r>
      <w:r w:rsidR="00977A5D">
        <w:rPr>
          <w:rFonts w:cs="Times New Roman"/>
          <w:noProof/>
          <w:szCs w:val="24"/>
          <w:lang w:val="sr-Latn-CS"/>
        </w:rPr>
        <w:t>prof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Tatjan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Petrov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Tanić</w:t>
      </w:r>
      <w:r w:rsidRPr="00977A5D">
        <w:rPr>
          <w:rFonts w:cs="Times New Roman"/>
          <w:noProof/>
          <w:szCs w:val="24"/>
          <w:lang w:val="sr-Latn-CS"/>
        </w:rPr>
        <w:t>,</w:t>
      </w:r>
    </w:p>
    <w:p w:rsidR="00566115" w:rsidRPr="00977A5D" w:rsidRDefault="00566115" w:rsidP="00566115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2. </w:t>
      </w:r>
      <w:r w:rsidR="00977A5D">
        <w:rPr>
          <w:rFonts w:cs="Times New Roman"/>
          <w:noProof/>
          <w:szCs w:val="24"/>
          <w:lang w:val="sr-Latn-CS"/>
        </w:rPr>
        <w:t>ass</w:t>
      </w:r>
      <w:r w:rsidRPr="00977A5D">
        <w:rPr>
          <w:rFonts w:cs="Times New Roman"/>
          <w:noProof/>
          <w:szCs w:val="24"/>
          <w:lang w:val="sr-Latn-CS"/>
        </w:rPr>
        <w:t xml:space="preserve">.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liver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Tričković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Janić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566115" w:rsidRPr="00977A5D" w:rsidRDefault="00566115" w:rsidP="0056611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>II</w:t>
      </w:r>
    </w:p>
    <w:p w:rsidR="00566115" w:rsidRPr="00977A5D" w:rsidRDefault="00566115" w:rsidP="0056611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</w:p>
    <w:p w:rsidR="00566115" w:rsidRPr="00977A5D" w:rsidRDefault="00566115" w:rsidP="00566115">
      <w:pPr>
        <w:pStyle w:val="BodyText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adzorn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dbo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Klin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omatologi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iš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imenu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članove</w:t>
      </w:r>
      <w:r w:rsidRPr="00977A5D">
        <w:rPr>
          <w:rFonts w:cs="Times New Roman"/>
          <w:noProof/>
          <w:szCs w:val="24"/>
          <w:lang w:val="sr-Latn-CS"/>
        </w:rPr>
        <w:t>:</w:t>
      </w:r>
    </w:p>
    <w:p w:rsidR="00566115" w:rsidRPr="00977A5D" w:rsidRDefault="00566115" w:rsidP="00566115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1.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Mari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Bojović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Kli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omatologi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iš</w:t>
      </w:r>
      <w:r w:rsidRPr="00977A5D">
        <w:rPr>
          <w:rFonts w:cs="Times New Roman"/>
          <w:noProof/>
          <w:szCs w:val="24"/>
          <w:lang w:val="sr-Latn-CS"/>
        </w:rPr>
        <w:t>,</w:t>
      </w:r>
    </w:p>
    <w:p w:rsidR="00566115" w:rsidRPr="00977A5D" w:rsidRDefault="00566115" w:rsidP="00566115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  <w:t xml:space="preserve">2. </w:t>
      </w:r>
      <w:r w:rsidR="00977A5D">
        <w:rPr>
          <w:rFonts w:cs="Times New Roman"/>
          <w:noProof/>
          <w:szCs w:val="24"/>
          <w:lang w:val="sr-Latn-CS"/>
        </w:rPr>
        <w:t>dr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Andrij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Ćosić</w:t>
      </w:r>
      <w:r w:rsidRPr="00977A5D">
        <w:rPr>
          <w:rFonts w:cs="Times New Roman"/>
          <w:noProof/>
          <w:szCs w:val="24"/>
          <w:lang w:val="sr-Latn-CS"/>
        </w:rPr>
        <w:t xml:space="preserve">, </w:t>
      </w:r>
      <w:r w:rsidR="00977A5D">
        <w:rPr>
          <w:rFonts w:cs="Times New Roman"/>
          <w:noProof/>
          <w:szCs w:val="24"/>
          <w:lang w:val="sr-Latn-CS"/>
        </w:rPr>
        <w:t>Klinik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za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tomatologij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Niš</w:t>
      </w:r>
      <w:r w:rsidRPr="00977A5D">
        <w:rPr>
          <w:rFonts w:cs="Times New Roman"/>
          <w:noProof/>
          <w:szCs w:val="24"/>
          <w:lang w:val="sr-Latn-CS"/>
        </w:rPr>
        <w:t>.</w:t>
      </w:r>
    </w:p>
    <w:p w:rsidR="00566115" w:rsidRPr="00977A5D" w:rsidRDefault="00566115" w:rsidP="00566115">
      <w:pPr>
        <w:pStyle w:val="BodyText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III </w:t>
      </w:r>
    </w:p>
    <w:p w:rsidR="00566115" w:rsidRPr="00977A5D" w:rsidRDefault="00566115" w:rsidP="0056611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contextualSpacing/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  <w:r w:rsidRPr="00977A5D">
        <w:rPr>
          <w:rFonts w:cs="Times New Roman"/>
          <w:noProof/>
          <w:szCs w:val="24"/>
          <w:lang w:val="sr-Latn-CS"/>
        </w:rPr>
        <w:tab/>
      </w:r>
      <w:r w:rsidR="00977A5D">
        <w:rPr>
          <w:rFonts w:cs="Times New Roman"/>
          <w:noProof/>
          <w:szCs w:val="24"/>
          <w:lang w:val="sr-Latn-CS"/>
        </w:rPr>
        <w:t>Ovo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šenj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objaviti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u</w:t>
      </w:r>
      <w:r w:rsidRPr="00977A5D">
        <w:rPr>
          <w:rFonts w:cs="Times New Roman"/>
          <w:noProof/>
          <w:szCs w:val="24"/>
          <w:lang w:val="sr-Latn-CS"/>
        </w:rPr>
        <w:t xml:space="preserve"> „</w:t>
      </w:r>
      <w:r w:rsidR="00977A5D">
        <w:rPr>
          <w:rFonts w:cs="Times New Roman"/>
          <w:noProof/>
          <w:szCs w:val="24"/>
          <w:lang w:val="sr-Latn-CS"/>
        </w:rPr>
        <w:t>Službenom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glasniku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Republike</w:t>
      </w:r>
      <w:r w:rsidRPr="00977A5D">
        <w:rPr>
          <w:rFonts w:cs="Times New Roman"/>
          <w:noProof/>
          <w:szCs w:val="24"/>
          <w:lang w:val="sr-Latn-CS"/>
        </w:rPr>
        <w:t xml:space="preserve"> </w:t>
      </w:r>
      <w:r w:rsidR="00977A5D">
        <w:rPr>
          <w:rFonts w:cs="Times New Roman"/>
          <w:noProof/>
          <w:szCs w:val="24"/>
          <w:lang w:val="sr-Latn-CS"/>
        </w:rPr>
        <w:t>Srbije</w:t>
      </w:r>
      <w:r w:rsidRPr="00977A5D">
        <w:rPr>
          <w:rFonts w:cs="Times New Roman"/>
          <w:noProof/>
          <w:szCs w:val="24"/>
          <w:lang w:val="sr-Latn-CS"/>
        </w:rPr>
        <w:t>”.</w:t>
      </w:r>
    </w:p>
    <w:p w:rsidR="00566115" w:rsidRPr="00977A5D" w:rsidRDefault="00566115" w:rsidP="00566115">
      <w:pPr>
        <w:jc w:val="center"/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ab/>
      </w: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  <w:r w:rsidRPr="00977A5D">
        <w:rPr>
          <w:rFonts w:cs="Times New Roman"/>
          <w:noProof/>
          <w:szCs w:val="24"/>
          <w:lang w:val="sr-Latn-CS"/>
        </w:rPr>
        <w:t xml:space="preserve">24 </w:t>
      </w:r>
      <w:r w:rsidR="00977A5D">
        <w:rPr>
          <w:rFonts w:cs="Times New Roman"/>
          <w:noProof/>
          <w:szCs w:val="24"/>
          <w:lang w:val="sr-Latn-CS"/>
        </w:rPr>
        <w:t>Broj</w:t>
      </w:r>
      <w:r w:rsidRPr="00977A5D">
        <w:rPr>
          <w:rFonts w:cs="Times New Roman"/>
          <w:noProof/>
          <w:szCs w:val="24"/>
          <w:lang w:val="sr-Latn-CS"/>
        </w:rPr>
        <w:t>: 119-10802/2016</w:t>
      </w:r>
    </w:p>
    <w:p w:rsidR="00566115" w:rsidRPr="00977A5D" w:rsidRDefault="00977A5D" w:rsidP="0056611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66115" w:rsidRPr="00977A5D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66115" w:rsidRPr="00977A5D">
        <w:rPr>
          <w:noProof/>
          <w:szCs w:val="24"/>
          <w:lang w:val="sr-Latn-CS"/>
        </w:rPr>
        <w:t xml:space="preserve">, 9. </w:t>
      </w:r>
      <w:r>
        <w:rPr>
          <w:noProof/>
          <w:szCs w:val="24"/>
          <w:lang w:val="sr-Latn-CS"/>
        </w:rPr>
        <w:t>novembra</w:t>
      </w:r>
      <w:r w:rsidR="00566115" w:rsidRPr="00977A5D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566115" w:rsidP="00566115">
      <w:pPr>
        <w:rPr>
          <w:noProof/>
          <w:szCs w:val="24"/>
          <w:lang w:val="sr-Latn-CS"/>
        </w:rPr>
      </w:pPr>
    </w:p>
    <w:p w:rsidR="00566115" w:rsidRPr="00977A5D" w:rsidRDefault="00977A5D" w:rsidP="0056611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66115" w:rsidRPr="00977A5D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66115" w:rsidRPr="00977A5D" w:rsidRDefault="00566115" w:rsidP="00566115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566115" w:rsidRPr="00977A5D" w:rsidTr="00EF2041">
        <w:trPr>
          <w:jc w:val="center"/>
        </w:trPr>
        <w:tc>
          <w:tcPr>
            <w:tcW w:w="4360" w:type="dxa"/>
          </w:tcPr>
          <w:p w:rsidR="00566115" w:rsidRPr="00977A5D" w:rsidRDefault="00566115" w:rsidP="00EF2041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66115" w:rsidRPr="00977A5D" w:rsidRDefault="00977A5D" w:rsidP="00EF2041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566115" w:rsidRPr="00977A5D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p w:rsidR="00566115" w:rsidRPr="00977A5D" w:rsidRDefault="00566115" w:rsidP="00566115">
      <w:pPr>
        <w:rPr>
          <w:rFonts w:cs="Times New Roman"/>
          <w:noProof/>
          <w:szCs w:val="24"/>
          <w:lang w:val="sr-Latn-CS"/>
        </w:rPr>
      </w:pPr>
    </w:p>
    <w:sectPr w:rsidR="00566115" w:rsidRPr="00977A5D" w:rsidSect="004228A7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F8" w:rsidRDefault="00920CF8" w:rsidP="001617C4">
      <w:r>
        <w:separator/>
      </w:r>
    </w:p>
  </w:endnote>
  <w:endnote w:type="continuationSeparator" w:id="0">
    <w:p w:rsidR="00920CF8" w:rsidRDefault="00920CF8" w:rsidP="0016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5D" w:rsidRDefault="00977A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5D" w:rsidRDefault="00977A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5D" w:rsidRDefault="00977A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F8" w:rsidRDefault="00920CF8" w:rsidP="001617C4">
      <w:r>
        <w:separator/>
      </w:r>
    </w:p>
  </w:footnote>
  <w:footnote w:type="continuationSeparator" w:id="0">
    <w:p w:rsidR="00920CF8" w:rsidRDefault="00920CF8" w:rsidP="0016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5D" w:rsidRDefault="00977A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5D" w:rsidRDefault="00977A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5D" w:rsidRDefault="00977A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45C"/>
    <w:multiLevelType w:val="hybridMultilevel"/>
    <w:tmpl w:val="2EBADA9E"/>
    <w:lvl w:ilvl="0" w:tplc="857E9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B1AF5"/>
    <w:multiLevelType w:val="hybridMultilevel"/>
    <w:tmpl w:val="1ED6697A"/>
    <w:lvl w:ilvl="0" w:tplc="BD98F79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FC7512"/>
    <w:multiLevelType w:val="hybridMultilevel"/>
    <w:tmpl w:val="E5B26E0E"/>
    <w:lvl w:ilvl="0" w:tplc="416EA1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BD7BAF"/>
    <w:multiLevelType w:val="hybridMultilevel"/>
    <w:tmpl w:val="3C142C02"/>
    <w:lvl w:ilvl="0" w:tplc="569892A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1CE0481"/>
    <w:multiLevelType w:val="hybridMultilevel"/>
    <w:tmpl w:val="A42CAFB4"/>
    <w:lvl w:ilvl="0" w:tplc="3FF408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4C728E5"/>
    <w:multiLevelType w:val="hybridMultilevel"/>
    <w:tmpl w:val="44BAFCCC"/>
    <w:lvl w:ilvl="0" w:tplc="0F9E98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20A63CB"/>
    <w:multiLevelType w:val="hybridMultilevel"/>
    <w:tmpl w:val="FABCA64E"/>
    <w:lvl w:ilvl="0" w:tplc="7F7AEFE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2754"/>
    <w:rsid w:val="00006035"/>
    <w:rsid w:val="0000629F"/>
    <w:rsid w:val="000409E3"/>
    <w:rsid w:val="00062C51"/>
    <w:rsid w:val="000747C9"/>
    <w:rsid w:val="00082D25"/>
    <w:rsid w:val="00087B5B"/>
    <w:rsid w:val="000C4508"/>
    <w:rsid w:val="000D060E"/>
    <w:rsid w:val="000D2840"/>
    <w:rsid w:val="000D5CC7"/>
    <w:rsid w:val="000E01D9"/>
    <w:rsid w:val="0011399C"/>
    <w:rsid w:val="00121A82"/>
    <w:rsid w:val="00124AF4"/>
    <w:rsid w:val="00125291"/>
    <w:rsid w:val="00132A7A"/>
    <w:rsid w:val="00152601"/>
    <w:rsid w:val="0015472F"/>
    <w:rsid w:val="001617C4"/>
    <w:rsid w:val="0016394B"/>
    <w:rsid w:val="00176A12"/>
    <w:rsid w:val="001934CC"/>
    <w:rsid w:val="001A0B8A"/>
    <w:rsid w:val="001B06DB"/>
    <w:rsid w:val="001B1A3B"/>
    <w:rsid w:val="001B2CC7"/>
    <w:rsid w:val="001B3DB6"/>
    <w:rsid w:val="001B6D68"/>
    <w:rsid w:val="001C57A1"/>
    <w:rsid w:val="001C65E7"/>
    <w:rsid w:val="001E762D"/>
    <w:rsid w:val="001F645E"/>
    <w:rsid w:val="0020287A"/>
    <w:rsid w:val="002131EF"/>
    <w:rsid w:val="00247E44"/>
    <w:rsid w:val="00250049"/>
    <w:rsid w:val="00256B7E"/>
    <w:rsid w:val="00257A0C"/>
    <w:rsid w:val="00260229"/>
    <w:rsid w:val="002618A4"/>
    <w:rsid w:val="002C11F8"/>
    <w:rsid w:val="0030622E"/>
    <w:rsid w:val="003102B2"/>
    <w:rsid w:val="003214BA"/>
    <w:rsid w:val="003220BA"/>
    <w:rsid w:val="003231EE"/>
    <w:rsid w:val="003316DB"/>
    <w:rsid w:val="00337D66"/>
    <w:rsid w:val="00350094"/>
    <w:rsid w:val="0035120F"/>
    <w:rsid w:val="00354684"/>
    <w:rsid w:val="003618D3"/>
    <w:rsid w:val="0036404D"/>
    <w:rsid w:val="00390F89"/>
    <w:rsid w:val="00392F8F"/>
    <w:rsid w:val="003A28EF"/>
    <w:rsid w:val="003B073C"/>
    <w:rsid w:val="003B5B89"/>
    <w:rsid w:val="003C12CC"/>
    <w:rsid w:val="003E3E10"/>
    <w:rsid w:val="003E7EC6"/>
    <w:rsid w:val="0041098C"/>
    <w:rsid w:val="004111F5"/>
    <w:rsid w:val="004139B4"/>
    <w:rsid w:val="00415FCD"/>
    <w:rsid w:val="004228A7"/>
    <w:rsid w:val="004230C0"/>
    <w:rsid w:val="00424343"/>
    <w:rsid w:val="0044106A"/>
    <w:rsid w:val="004464EE"/>
    <w:rsid w:val="00455B9C"/>
    <w:rsid w:val="00473E8F"/>
    <w:rsid w:val="0049508B"/>
    <w:rsid w:val="004B0C9C"/>
    <w:rsid w:val="004B38C5"/>
    <w:rsid w:val="004C2178"/>
    <w:rsid w:val="004D414C"/>
    <w:rsid w:val="004E4A12"/>
    <w:rsid w:val="0050363D"/>
    <w:rsid w:val="00534A9F"/>
    <w:rsid w:val="00566115"/>
    <w:rsid w:val="00570E16"/>
    <w:rsid w:val="00584F23"/>
    <w:rsid w:val="00595389"/>
    <w:rsid w:val="00596D30"/>
    <w:rsid w:val="00596F03"/>
    <w:rsid w:val="005A1E2A"/>
    <w:rsid w:val="005B3225"/>
    <w:rsid w:val="005B4FFF"/>
    <w:rsid w:val="005D15DA"/>
    <w:rsid w:val="005D1893"/>
    <w:rsid w:val="005E558C"/>
    <w:rsid w:val="005F344B"/>
    <w:rsid w:val="005F546C"/>
    <w:rsid w:val="00612356"/>
    <w:rsid w:val="006128EA"/>
    <w:rsid w:val="006153BC"/>
    <w:rsid w:val="00677C02"/>
    <w:rsid w:val="00680F1F"/>
    <w:rsid w:val="006A36D2"/>
    <w:rsid w:val="006B61C5"/>
    <w:rsid w:val="006C771E"/>
    <w:rsid w:val="006D399D"/>
    <w:rsid w:val="006E1CA9"/>
    <w:rsid w:val="006F3FD1"/>
    <w:rsid w:val="00704908"/>
    <w:rsid w:val="00704EB9"/>
    <w:rsid w:val="0070635C"/>
    <w:rsid w:val="007270DB"/>
    <w:rsid w:val="0073401B"/>
    <w:rsid w:val="00750047"/>
    <w:rsid w:val="0075582F"/>
    <w:rsid w:val="0075612B"/>
    <w:rsid w:val="00772BFD"/>
    <w:rsid w:val="00773ADC"/>
    <w:rsid w:val="007A2497"/>
    <w:rsid w:val="007B03D1"/>
    <w:rsid w:val="007B3457"/>
    <w:rsid w:val="007C7947"/>
    <w:rsid w:val="007E1A15"/>
    <w:rsid w:val="007E25AE"/>
    <w:rsid w:val="007E65A5"/>
    <w:rsid w:val="00806478"/>
    <w:rsid w:val="00823DA0"/>
    <w:rsid w:val="008453A9"/>
    <w:rsid w:val="00890632"/>
    <w:rsid w:val="00896083"/>
    <w:rsid w:val="008B0EF2"/>
    <w:rsid w:val="008C3B10"/>
    <w:rsid w:val="008D37CC"/>
    <w:rsid w:val="008E0FB7"/>
    <w:rsid w:val="008E431B"/>
    <w:rsid w:val="008E7F34"/>
    <w:rsid w:val="008F0E3B"/>
    <w:rsid w:val="008F253D"/>
    <w:rsid w:val="009038CB"/>
    <w:rsid w:val="0090482A"/>
    <w:rsid w:val="00915967"/>
    <w:rsid w:val="00920AD2"/>
    <w:rsid w:val="00920CF8"/>
    <w:rsid w:val="00944571"/>
    <w:rsid w:val="009463C2"/>
    <w:rsid w:val="0094743C"/>
    <w:rsid w:val="00957387"/>
    <w:rsid w:val="00977A5D"/>
    <w:rsid w:val="00982FD6"/>
    <w:rsid w:val="009B1BE6"/>
    <w:rsid w:val="009B3E77"/>
    <w:rsid w:val="009C5A9F"/>
    <w:rsid w:val="009C5EE2"/>
    <w:rsid w:val="009E07F7"/>
    <w:rsid w:val="009E7369"/>
    <w:rsid w:val="009F0E1A"/>
    <w:rsid w:val="00A179F3"/>
    <w:rsid w:val="00A2797A"/>
    <w:rsid w:val="00A579D7"/>
    <w:rsid w:val="00A62008"/>
    <w:rsid w:val="00A71F1F"/>
    <w:rsid w:val="00A769B4"/>
    <w:rsid w:val="00A828E5"/>
    <w:rsid w:val="00A84C5B"/>
    <w:rsid w:val="00A85055"/>
    <w:rsid w:val="00AA21F0"/>
    <w:rsid w:val="00AA67AE"/>
    <w:rsid w:val="00AA7674"/>
    <w:rsid w:val="00AC2F23"/>
    <w:rsid w:val="00AC6935"/>
    <w:rsid w:val="00AD3B68"/>
    <w:rsid w:val="00AD5CB8"/>
    <w:rsid w:val="00AE2B5A"/>
    <w:rsid w:val="00B1326D"/>
    <w:rsid w:val="00B1474E"/>
    <w:rsid w:val="00B14A56"/>
    <w:rsid w:val="00B14D20"/>
    <w:rsid w:val="00B23114"/>
    <w:rsid w:val="00B2526E"/>
    <w:rsid w:val="00B32ED6"/>
    <w:rsid w:val="00B42754"/>
    <w:rsid w:val="00B45EF6"/>
    <w:rsid w:val="00B463EF"/>
    <w:rsid w:val="00B71E42"/>
    <w:rsid w:val="00B73B0A"/>
    <w:rsid w:val="00B870E0"/>
    <w:rsid w:val="00B936B7"/>
    <w:rsid w:val="00BA31B3"/>
    <w:rsid w:val="00BC780C"/>
    <w:rsid w:val="00BD5D80"/>
    <w:rsid w:val="00BD6987"/>
    <w:rsid w:val="00BE08B9"/>
    <w:rsid w:val="00BE3D31"/>
    <w:rsid w:val="00C0192F"/>
    <w:rsid w:val="00C10B86"/>
    <w:rsid w:val="00C22B80"/>
    <w:rsid w:val="00C30F16"/>
    <w:rsid w:val="00C336AC"/>
    <w:rsid w:val="00C51D67"/>
    <w:rsid w:val="00C55D6C"/>
    <w:rsid w:val="00C639BD"/>
    <w:rsid w:val="00C77E5F"/>
    <w:rsid w:val="00C77EB7"/>
    <w:rsid w:val="00C81D87"/>
    <w:rsid w:val="00C83375"/>
    <w:rsid w:val="00C83966"/>
    <w:rsid w:val="00C9365D"/>
    <w:rsid w:val="00CA1CAA"/>
    <w:rsid w:val="00CA2202"/>
    <w:rsid w:val="00CA40C2"/>
    <w:rsid w:val="00CD5A1A"/>
    <w:rsid w:val="00CE5FA9"/>
    <w:rsid w:val="00D007E5"/>
    <w:rsid w:val="00D00822"/>
    <w:rsid w:val="00D053D4"/>
    <w:rsid w:val="00D163DE"/>
    <w:rsid w:val="00D26440"/>
    <w:rsid w:val="00D370AB"/>
    <w:rsid w:val="00D459DC"/>
    <w:rsid w:val="00D53D3A"/>
    <w:rsid w:val="00D71DC3"/>
    <w:rsid w:val="00D722FE"/>
    <w:rsid w:val="00DB2D19"/>
    <w:rsid w:val="00DB4A17"/>
    <w:rsid w:val="00DC207C"/>
    <w:rsid w:val="00DC53B5"/>
    <w:rsid w:val="00DD3ADA"/>
    <w:rsid w:val="00DE1487"/>
    <w:rsid w:val="00E008A1"/>
    <w:rsid w:val="00E02116"/>
    <w:rsid w:val="00E03852"/>
    <w:rsid w:val="00E0475B"/>
    <w:rsid w:val="00E0773C"/>
    <w:rsid w:val="00E13A38"/>
    <w:rsid w:val="00E25202"/>
    <w:rsid w:val="00E61CDF"/>
    <w:rsid w:val="00E75E83"/>
    <w:rsid w:val="00E877CF"/>
    <w:rsid w:val="00E94A8E"/>
    <w:rsid w:val="00EA0D5E"/>
    <w:rsid w:val="00EA58BF"/>
    <w:rsid w:val="00EA5E17"/>
    <w:rsid w:val="00EA73FB"/>
    <w:rsid w:val="00EB2070"/>
    <w:rsid w:val="00EC4211"/>
    <w:rsid w:val="00EC4CFC"/>
    <w:rsid w:val="00EE6F60"/>
    <w:rsid w:val="00EF1F0E"/>
    <w:rsid w:val="00F015DB"/>
    <w:rsid w:val="00F035CC"/>
    <w:rsid w:val="00F06F80"/>
    <w:rsid w:val="00F078EC"/>
    <w:rsid w:val="00F13303"/>
    <w:rsid w:val="00F23DDE"/>
    <w:rsid w:val="00F726B4"/>
    <w:rsid w:val="00F74B29"/>
    <w:rsid w:val="00F765C5"/>
    <w:rsid w:val="00F83A59"/>
    <w:rsid w:val="00F905EF"/>
    <w:rsid w:val="00FA0FE7"/>
    <w:rsid w:val="00FB00E6"/>
    <w:rsid w:val="00FC2035"/>
    <w:rsid w:val="00FE2F61"/>
    <w:rsid w:val="00FE72D4"/>
    <w:rsid w:val="00FF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C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936B7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0062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29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B936B7"/>
    <w:rPr>
      <w:rFonts w:ascii="Times New Roman" w:eastAsia="Times New Roman" w:hAnsi="Times New Roman" w:cs="Times New Roman"/>
      <w:b/>
      <w:sz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B93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36B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77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7C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1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7C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C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936B7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0062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29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B936B7"/>
    <w:rPr>
      <w:rFonts w:ascii="Times New Roman" w:eastAsia="Times New Roman" w:hAnsi="Times New Roman" w:cs="Times New Roman"/>
      <w:b/>
      <w:sz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B93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36B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77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7C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1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7C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3B20-8582-4ECE-BA82-60A22CAB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0131</Words>
  <Characters>57749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cp:lastPrinted>2016-11-09T13:35:00Z</cp:lastPrinted>
  <dcterms:created xsi:type="dcterms:W3CDTF">2016-11-14T07:36:00Z</dcterms:created>
  <dcterms:modified xsi:type="dcterms:W3CDTF">2016-11-14T07:36:00Z</dcterms:modified>
</cp:coreProperties>
</file>